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C19B" w14:textId="453AE245" w:rsidR="00F75ACC" w:rsidRDefault="00F75ACC" w:rsidP="005B7986">
      <w:pPr>
        <w:pStyle w:val="Heading1"/>
        <w:numPr>
          <w:ilvl w:val="0"/>
          <w:numId w:val="0"/>
        </w:numPr>
        <w:spacing w:line="240" w:lineRule="auto"/>
        <w:ind w:left="357" w:hanging="357"/>
      </w:pPr>
      <w:bookmarkStart w:id="0" w:name="_Hlk20659757"/>
      <w:r>
        <w:t>Appendix</w:t>
      </w:r>
    </w:p>
    <w:p w14:paraId="6CF0A346" w14:textId="2E918916" w:rsidR="00F712E2" w:rsidRPr="00823BDB" w:rsidRDefault="00F712E2" w:rsidP="00F712E2">
      <w:pPr>
        <w:pStyle w:val="ListParagraph"/>
        <w:spacing w:line="240" w:lineRule="auto"/>
        <w:ind w:left="0" w:firstLine="0"/>
      </w:pPr>
    </w:p>
    <w:tbl>
      <w:tblPr>
        <w:tblStyle w:val="APAReport"/>
        <w:tblpPr w:leftFromText="141" w:rightFromText="141" w:vertAnchor="page" w:horzAnchor="margin" w:tblpY="3106"/>
        <w:tblW w:w="4907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400"/>
        <w:gridCol w:w="3988"/>
        <w:gridCol w:w="402"/>
      </w:tblGrid>
      <w:tr w:rsidR="00CA132F" w:rsidRPr="00F712E2" w14:paraId="1C891E30" w14:textId="77777777" w:rsidTr="00C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1"/>
        </w:trPr>
        <w:tc>
          <w:tcPr>
            <w:tcW w:w="4773" w:type="pct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CB6A24F" w14:textId="5A93D5FD" w:rsidR="00CA132F" w:rsidRPr="00F712E2" w:rsidRDefault="00CA132F" w:rsidP="00CA132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Table. A.1. List of </w:t>
            </w:r>
            <w:r w:rsidRPr="00CA132F">
              <w:rPr>
                <w:sz w:val="22"/>
              </w:rPr>
              <w:t xml:space="preserve">stimuli used in </w:t>
            </w:r>
            <w:r>
              <w:rPr>
                <w:sz w:val="22"/>
              </w:rPr>
              <w:t xml:space="preserve">the </w:t>
            </w:r>
            <w:r w:rsidRPr="00CA132F">
              <w:rPr>
                <w:sz w:val="22"/>
              </w:rPr>
              <w:t>task. Visual and auditory stimuli were randomly associated and pairs were randomly drawn for each block.</w:t>
            </w:r>
          </w:p>
        </w:tc>
        <w:tc>
          <w:tcPr>
            <w:tcW w:w="2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57D8CA2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7CDB4953" w14:textId="77777777" w:rsidTr="00CA132F">
        <w:trPr>
          <w:trHeight w:hRule="exact" w:val="136"/>
        </w:trPr>
        <w:tc>
          <w:tcPr>
            <w:tcW w:w="4773" w:type="pct"/>
            <w:gridSpan w:val="3"/>
            <w:tcBorders>
              <w:top w:val="single" w:sz="4" w:space="0" w:color="auto"/>
            </w:tcBorders>
            <w:vAlign w:val="center"/>
          </w:tcPr>
          <w:p w14:paraId="2C03037C" w14:textId="658C1D16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7" w:type="pct"/>
            <w:vAlign w:val="center"/>
          </w:tcPr>
          <w:p w14:paraId="0AA9830B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72A93AE9" w14:textId="77777777" w:rsidTr="00CA132F">
        <w:trPr>
          <w:trHeight w:hRule="exact" w:val="469"/>
        </w:trPr>
        <w:tc>
          <w:tcPr>
            <w:tcW w:w="2296" w:type="pct"/>
            <w:tcBorders>
              <w:bottom w:val="single" w:sz="4" w:space="0" w:color="auto"/>
            </w:tcBorders>
            <w:vAlign w:val="center"/>
          </w:tcPr>
          <w:p w14:paraId="17CCE335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Symbols (Georgian)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5154A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2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1BA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F712E2">
              <w:rPr>
                <w:sz w:val="22"/>
              </w:rPr>
              <w:t>Phonemes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ADDCF19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005C3DB7" w14:textId="77777777" w:rsidTr="00CA132F">
        <w:trPr>
          <w:trHeight w:hRule="exact" w:val="469"/>
        </w:trPr>
        <w:tc>
          <w:tcPr>
            <w:tcW w:w="2296" w:type="pct"/>
            <w:tcBorders>
              <w:top w:val="single" w:sz="4" w:space="0" w:color="auto"/>
            </w:tcBorders>
            <w:vAlign w:val="center"/>
          </w:tcPr>
          <w:p w14:paraId="53AEB1D7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Ⴜ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95906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925CD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r w:rsidRPr="009E070E">
              <w:rPr>
                <w:sz w:val="22"/>
              </w:rPr>
              <w:t>ui</w:t>
            </w:r>
            <w:proofErr w:type="spellEnd"/>
            <w:r w:rsidRPr="009E070E">
              <w:rPr>
                <w:sz w:val="22"/>
              </w:rPr>
              <w:t xml:space="preserve"> [</w:t>
            </w:r>
            <w:proofErr w:type="spellStart"/>
            <w:r w:rsidRPr="009E070E">
              <w:rPr>
                <w:color w:val="000000"/>
                <w:sz w:val="22"/>
                <w:shd w:val="clear" w:color="auto" w:fill="F9F9F9"/>
              </w:rPr>
              <w:t>œʏ</w:t>
            </w:r>
            <w:proofErr w:type="spellEnd"/>
            <w:r w:rsidRPr="009E070E">
              <w:rPr>
                <w:color w:val="000000"/>
                <w:sz w:val="22"/>
                <w:shd w:val="clear" w:color="auto" w:fill="F9F9F9"/>
              </w:rPr>
              <w:t>̯]</w:t>
            </w:r>
          </w:p>
        </w:tc>
        <w:tc>
          <w:tcPr>
            <w:tcW w:w="227" w:type="pct"/>
            <w:vAlign w:val="center"/>
          </w:tcPr>
          <w:p w14:paraId="07FC1599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37A61281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5437F521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Ⴁ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C3DF6A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525E929D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s [s]</w:t>
            </w:r>
          </w:p>
        </w:tc>
        <w:tc>
          <w:tcPr>
            <w:tcW w:w="227" w:type="pct"/>
            <w:vAlign w:val="center"/>
          </w:tcPr>
          <w:p w14:paraId="112B783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706BC75C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73473201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Ⴂ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D564FF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43469D75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r w:rsidRPr="009E070E">
              <w:rPr>
                <w:sz w:val="22"/>
              </w:rPr>
              <w:t>ei</w:t>
            </w:r>
            <w:proofErr w:type="spellEnd"/>
            <w:r w:rsidRPr="009E070E">
              <w:rPr>
                <w:sz w:val="22"/>
              </w:rPr>
              <w:t xml:space="preserve"> [</w:t>
            </w:r>
            <w:proofErr w:type="spellStart"/>
            <w:r w:rsidRPr="009E070E">
              <w:rPr>
                <w:color w:val="000000"/>
                <w:sz w:val="22"/>
                <w:shd w:val="clear" w:color="auto" w:fill="F9F9F9"/>
              </w:rPr>
              <w:t>ɛ</w:t>
            </w:r>
            <w:r w:rsidRPr="009E070E">
              <w:rPr>
                <w:color w:val="252525"/>
                <w:sz w:val="22"/>
                <w:shd w:val="clear" w:color="auto" w:fill="FFFFFF"/>
              </w:rPr>
              <w:t>ɪ</w:t>
            </w:r>
            <w:proofErr w:type="spellEnd"/>
            <w:r w:rsidRPr="009E070E">
              <w:rPr>
                <w:color w:val="252525"/>
                <w:sz w:val="22"/>
                <w:shd w:val="clear" w:color="auto" w:fill="FFFFFF"/>
              </w:rPr>
              <w:t>̯]</w:t>
            </w:r>
          </w:p>
        </w:tc>
        <w:tc>
          <w:tcPr>
            <w:tcW w:w="227" w:type="pct"/>
            <w:vAlign w:val="center"/>
          </w:tcPr>
          <w:p w14:paraId="07136C7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724192CF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38FBC104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Ⴃ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288FFE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0828DF70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proofErr w:type="spellStart"/>
            <w:r w:rsidRPr="009E070E">
              <w:rPr>
                <w:sz w:val="22"/>
              </w:rPr>
              <w:t>oei</w:t>
            </w:r>
            <w:proofErr w:type="spellEnd"/>
            <w:r w:rsidRPr="009E070E">
              <w:rPr>
                <w:sz w:val="22"/>
              </w:rPr>
              <w:t xml:space="preserve"> [</w:t>
            </w:r>
            <w:proofErr w:type="spellStart"/>
            <w:r w:rsidRPr="009E070E">
              <w:rPr>
                <w:color w:val="000000"/>
                <w:sz w:val="22"/>
                <w:shd w:val="clear" w:color="auto" w:fill="F9F9F9"/>
              </w:rPr>
              <w:t>uɪ</w:t>
            </w:r>
            <w:proofErr w:type="spellEnd"/>
            <w:r w:rsidRPr="009E070E">
              <w:rPr>
                <w:color w:val="000000"/>
                <w:sz w:val="22"/>
                <w:shd w:val="clear" w:color="auto" w:fill="F9F9F9"/>
              </w:rPr>
              <w:t>̯]</w:t>
            </w:r>
          </w:p>
        </w:tc>
        <w:tc>
          <w:tcPr>
            <w:tcW w:w="227" w:type="pct"/>
            <w:vAlign w:val="center"/>
          </w:tcPr>
          <w:p w14:paraId="23108F33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1BFA4652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0F1234AF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Ⴟ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7BE80E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548229B1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n [n]</w:t>
            </w:r>
          </w:p>
        </w:tc>
        <w:tc>
          <w:tcPr>
            <w:tcW w:w="227" w:type="pct"/>
            <w:vAlign w:val="center"/>
          </w:tcPr>
          <w:p w14:paraId="20864584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4C1DC110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20EA95BD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Ⴊ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7F336C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14:paraId="44E4A62D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r [r]</w:t>
            </w:r>
          </w:p>
        </w:tc>
        <w:tc>
          <w:tcPr>
            <w:tcW w:w="227" w:type="pct"/>
            <w:vAlign w:val="center"/>
          </w:tcPr>
          <w:p w14:paraId="12C7F46D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2E8459F1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6DFCF7AA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Ⴡ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CB6204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120136D0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f [f]</w:t>
            </w:r>
          </w:p>
        </w:tc>
        <w:tc>
          <w:tcPr>
            <w:tcW w:w="227" w:type="pct"/>
            <w:vAlign w:val="center"/>
          </w:tcPr>
          <w:p w14:paraId="53A07612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2AE6897F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5E68C0F6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Ⴇ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3BF8FDB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16FEB361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j [j]</w:t>
            </w:r>
          </w:p>
        </w:tc>
        <w:tc>
          <w:tcPr>
            <w:tcW w:w="227" w:type="pct"/>
            <w:vAlign w:val="center"/>
          </w:tcPr>
          <w:p w14:paraId="44345C97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666A3735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4579CE5C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Ⴌ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CEE8865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15F376E4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g [χ]</w:t>
            </w:r>
          </w:p>
        </w:tc>
        <w:tc>
          <w:tcPr>
            <w:tcW w:w="227" w:type="pct"/>
            <w:vAlign w:val="center"/>
          </w:tcPr>
          <w:p w14:paraId="3824C765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55AFF461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6610A942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Ⴉ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3A32ED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5BC081CB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l [l]</w:t>
            </w:r>
          </w:p>
        </w:tc>
        <w:tc>
          <w:tcPr>
            <w:tcW w:w="227" w:type="pct"/>
            <w:vAlign w:val="center"/>
          </w:tcPr>
          <w:p w14:paraId="03401E7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4C40F083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418EBE74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Ⴖ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C2D2EA7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0C636D3A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w [ʋ]</w:t>
            </w:r>
          </w:p>
        </w:tc>
        <w:tc>
          <w:tcPr>
            <w:tcW w:w="227" w:type="pct"/>
            <w:vAlign w:val="center"/>
          </w:tcPr>
          <w:p w14:paraId="5D61F22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25335A40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2BB6C5D6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Ⴏ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DD07398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60EF4151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h [h]</w:t>
            </w:r>
          </w:p>
        </w:tc>
        <w:tc>
          <w:tcPr>
            <w:tcW w:w="227" w:type="pct"/>
            <w:vAlign w:val="center"/>
          </w:tcPr>
          <w:p w14:paraId="55A9BBFB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0EEB41C0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08E9BBC0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Ⴐ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9D46E99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35A39FC0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a [ɑ]</w:t>
            </w:r>
          </w:p>
        </w:tc>
        <w:tc>
          <w:tcPr>
            <w:tcW w:w="227" w:type="pct"/>
            <w:vAlign w:val="center"/>
          </w:tcPr>
          <w:p w14:paraId="61345D1E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2D6AAAEC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07BB0AA2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Ⴕ</w:t>
            </w:r>
          </w:p>
        </w:tc>
        <w:tc>
          <w:tcPr>
            <w:tcW w:w="226" w:type="pct"/>
            <w:vAlign w:val="center"/>
          </w:tcPr>
          <w:p w14:paraId="2D938DCB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10B36D48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k [k]</w:t>
            </w:r>
          </w:p>
        </w:tc>
        <w:tc>
          <w:tcPr>
            <w:tcW w:w="227" w:type="pct"/>
            <w:vAlign w:val="center"/>
          </w:tcPr>
          <w:p w14:paraId="4E74100A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1FCC90A9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6068E136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Ⴒ</w:t>
            </w:r>
          </w:p>
        </w:tc>
        <w:tc>
          <w:tcPr>
            <w:tcW w:w="226" w:type="pct"/>
            <w:vAlign w:val="center"/>
          </w:tcPr>
          <w:p w14:paraId="3294D0A0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51" w:type="pct"/>
            <w:vAlign w:val="center"/>
          </w:tcPr>
          <w:p w14:paraId="12145535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u [ʏ]</w:t>
            </w:r>
          </w:p>
        </w:tc>
        <w:tc>
          <w:tcPr>
            <w:tcW w:w="227" w:type="pct"/>
            <w:vAlign w:val="center"/>
          </w:tcPr>
          <w:p w14:paraId="311585E1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7E2FE4E6" w14:textId="77777777" w:rsidTr="00CA132F">
        <w:trPr>
          <w:trHeight w:hRule="exact" w:val="469"/>
        </w:trPr>
        <w:tc>
          <w:tcPr>
            <w:tcW w:w="2296" w:type="pct"/>
            <w:vAlign w:val="center"/>
          </w:tcPr>
          <w:p w14:paraId="0D649CF1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  <w:r w:rsidRPr="00F712E2">
              <w:rPr>
                <w:rFonts w:ascii="Sylfaen" w:hAnsi="Sylfaen" w:cs="Sylfaen"/>
                <w:sz w:val="22"/>
              </w:rPr>
              <w:t>Ⴔ</w:t>
            </w:r>
          </w:p>
        </w:tc>
        <w:tc>
          <w:tcPr>
            <w:tcW w:w="226" w:type="pct"/>
            <w:vAlign w:val="center"/>
          </w:tcPr>
          <w:p w14:paraId="67E587D0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2251" w:type="pct"/>
            <w:vAlign w:val="center"/>
          </w:tcPr>
          <w:p w14:paraId="6B983497" w14:textId="77777777" w:rsidR="00CA132F" w:rsidRPr="009E070E" w:rsidRDefault="00CA132F" w:rsidP="00CA132F">
            <w:pPr>
              <w:spacing w:line="240" w:lineRule="auto"/>
              <w:jc w:val="center"/>
              <w:rPr>
                <w:sz w:val="22"/>
              </w:rPr>
            </w:pPr>
            <w:r w:rsidRPr="009E070E">
              <w:rPr>
                <w:sz w:val="22"/>
              </w:rPr>
              <w:t>o [</w:t>
            </w:r>
            <w:hyperlink r:id="rId8" w:tooltip="Open-mid back rounded vowel" w:history="1">
              <w:r w:rsidRPr="009E070E">
                <w:rPr>
                  <w:rStyle w:val="Hyperlink"/>
                  <w:color w:val="0B0080"/>
                  <w:sz w:val="22"/>
                  <w:shd w:val="clear" w:color="auto" w:fill="F9F9F9"/>
                </w:rPr>
                <w:t>ɔ</w:t>
              </w:r>
            </w:hyperlink>
            <w:r w:rsidRPr="009E070E">
              <w:rPr>
                <w:sz w:val="22"/>
              </w:rPr>
              <w:t>]</w:t>
            </w:r>
          </w:p>
        </w:tc>
        <w:tc>
          <w:tcPr>
            <w:tcW w:w="227" w:type="pct"/>
            <w:vAlign w:val="center"/>
          </w:tcPr>
          <w:p w14:paraId="492672A0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CA132F" w:rsidRPr="00F712E2" w14:paraId="647F50A8" w14:textId="77777777" w:rsidTr="00CA132F">
        <w:trPr>
          <w:trHeight w:hRule="exact" w:val="469"/>
        </w:trPr>
        <w:tc>
          <w:tcPr>
            <w:tcW w:w="22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AB46E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8935D" w14:textId="77777777" w:rsidR="00CA132F" w:rsidRPr="00F712E2" w:rsidRDefault="00CA132F" w:rsidP="00CA132F">
            <w:pPr>
              <w:spacing w:line="240" w:lineRule="auto"/>
              <w:jc w:val="center"/>
              <w:rPr>
                <w:rFonts w:ascii="Sylfaen" w:hAnsi="Sylfaen" w:cs="Sylfaen"/>
                <w:sz w:val="22"/>
              </w:rPr>
            </w:pPr>
          </w:p>
        </w:tc>
        <w:tc>
          <w:tcPr>
            <w:tcW w:w="22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A217D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14:paraId="6B2395EB" w14:textId="77777777" w:rsidR="00CA132F" w:rsidRPr="00F712E2" w:rsidRDefault="00CA132F" w:rsidP="00CA132F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034617EC" w14:textId="77777777" w:rsidR="00F712E2" w:rsidRDefault="00F712E2" w:rsidP="00F712E2">
      <w:pPr>
        <w:pStyle w:val="ListParagraph"/>
        <w:ind w:firstLine="0"/>
      </w:pPr>
    </w:p>
    <w:p w14:paraId="331078E0" w14:textId="7BE4E305" w:rsidR="00F712E2" w:rsidRDefault="00F712E2" w:rsidP="00F712E2">
      <w:pPr>
        <w:tabs>
          <w:tab w:val="center" w:pos="4150"/>
        </w:tabs>
        <w:ind w:left="360" w:firstLine="0"/>
        <w:jc w:val="center"/>
        <w:rPr>
          <w:b/>
        </w:rPr>
      </w:pPr>
    </w:p>
    <w:p w14:paraId="16E6324D" w14:textId="02A0A840" w:rsidR="00F712E2" w:rsidRDefault="00F712E2" w:rsidP="00F712E2">
      <w:pPr>
        <w:tabs>
          <w:tab w:val="center" w:pos="4150"/>
        </w:tabs>
        <w:ind w:left="360" w:firstLine="0"/>
        <w:jc w:val="center"/>
        <w:rPr>
          <w:b/>
        </w:rPr>
      </w:pPr>
    </w:p>
    <w:p w14:paraId="6863611C" w14:textId="77777777" w:rsidR="00F712E2" w:rsidRPr="00F712E2" w:rsidRDefault="00F712E2" w:rsidP="00F712E2">
      <w:pPr>
        <w:tabs>
          <w:tab w:val="center" w:pos="4150"/>
        </w:tabs>
        <w:ind w:left="360" w:firstLine="0"/>
        <w:jc w:val="center"/>
        <w:rPr>
          <w:b/>
        </w:rPr>
      </w:pPr>
    </w:p>
    <w:p w14:paraId="60E2BC87" w14:textId="028F4E52" w:rsidR="00505B81" w:rsidRDefault="00505B81">
      <w:pPr>
        <w:spacing w:after="0" w:line="240" w:lineRule="auto"/>
        <w:ind w:firstLine="0"/>
        <w:jc w:val="left"/>
        <w:rPr>
          <w:lang w:eastAsia="ja-JP"/>
        </w:rPr>
      </w:pPr>
    </w:p>
    <w:p w14:paraId="4EBC5EBA" w14:textId="1A080DCB" w:rsidR="00CA132F" w:rsidRDefault="00CA132F">
      <w:pPr>
        <w:spacing w:after="0" w:line="240" w:lineRule="auto"/>
        <w:ind w:firstLine="0"/>
        <w:jc w:val="left"/>
        <w:rPr>
          <w:lang w:eastAsia="ja-JP"/>
        </w:rPr>
      </w:pPr>
    </w:p>
    <w:p w14:paraId="4205E842" w14:textId="03A7EF57" w:rsidR="00CA132F" w:rsidRDefault="00CA132F">
      <w:pPr>
        <w:spacing w:after="0" w:line="240" w:lineRule="auto"/>
        <w:ind w:firstLine="0"/>
        <w:jc w:val="left"/>
        <w:rPr>
          <w:lang w:eastAsia="ja-JP"/>
        </w:rPr>
      </w:pPr>
    </w:p>
    <w:p w14:paraId="5C957FBF" w14:textId="04C91089" w:rsidR="00CA132F" w:rsidRDefault="00CA132F">
      <w:pPr>
        <w:spacing w:after="0" w:line="240" w:lineRule="auto"/>
        <w:ind w:firstLine="0"/>
        <w:jc w:val="left"/>
        <w:rPr>
          <w:lang w:eastAsia="ja-JP"/>
        </w:rPr>
      </w:pPr>
    </w:p>
    <w:p w14:paraId="707BE95D" w14:textId="77777777" w:rsidR="00CA132F" w:rsidRPr="00B47116" w:rsidRDefault="00CA132F">
      <w:pPr>
        <w:spacing w:after="0" w:line="240" w:lineRule="auto"/>
        <w:ind w:firstLine="0"/>
        <w:jc w:val="left"/>
        <w:rPr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64"/>
        <w:gridCol w:w="489"/>
        <w:gridCol w:w="975"/>
        <w:gridCol w:w="222"/>
        <w:gridCol w:w="1115"/>
        <w:gridCol w:w="222"/>
        <w:gridCol w:w="975"/>
        <w:gridCol w:w="222"/>
        <w:gridCol w:w="1115"/>
        <w:gridCol w:w="222"/>
      </w:tblGrid>
      <w:tr w:rsidR="00505B81" w:rsidRPr="00B47116" w14:paraId="54EECDDE" w14:textId="77777777" w:rsidTr="00505B81">
        <w:trPr>
          <w:trHeight w:val="184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A312" w14:textId="09F03ABC" w:rsidR="00505B81" w:rsidRPr="00B47116" w:rsidRDefault="00505B81" w:rsidP="005B6313">
            <w:pPr>
              <w:spacing w:after="0" w:line="240" w:lineRule="auto"/>
              <w:ind w:firstLine="0"/>
              <w:jc w:val="left"/>
              <w:rPr>
                <w:rFonts w:eastAsia="Times New Roman"/>
                <w:sz w:val="14"/>
                <w:szCs w:val="18"/>
              </w:rPr>
            </w:pPr>
            <w:r w:rsidRPr="00B47116">
              <w:rPr>
                <w:rFonts w:eastAsia="Times New Roman"/>
                <w:b/>
                <w:sz w:val="14"/>
                <w:szCs w:val="18"/>
              </w:rPr>
              <w:t xml:space="preserve">Table </w:t>
            </w:r>
            <w:r w:rsidR="00DC46F3">
              <w:rPr>
                <w:rFonts w:eastAsia="Times New Roman"/>
                <w:b/>
                <w:sz w:val="14"/>
                <w:szCs w:val="18"/>
              </w:rPr>
              <w:t>A</w:t>
            </w:r>
            <w:r w:rsidR="005B6313">
              <w:rPr>
                <w:rFonts w:eastAsia="Times New Roman"/>
                <w:b/>
                <w:sz w:val="14"/>
                <w:szCs w:val="18"/>
              </w:rPr>
              <w:t>.2</w:t>
            </w:r>
            <w:r w:rsidRPr="00B47116">
              <w:rPr>
                <w:rFonts w:eastAsia="Times New Roman"/>
                <w:b/>
                <w:sz w:val="14"/>
                <w:szCs w:val="18"/>
              </w:rPr>
              <w:t xml:space="preserve">. </w:t>
            </w:r>
            <w:r w:rsidRPr="00B47116">
              <w:rPr>
                <w:rFonts w:eastAsia="Times New Roman"/>
                <w:sz w:val="14"/>
                <w:szCs w:val="18"/>
              </w:rPr>
              <w:t>Task performance in letter-speech sound task for the consistent trials.</w:t>
            </w:r>
          </w:p>
        </w:tc>
      </w:tr>
      <w:tr w:rsidR="00505B81" w:rsidRPr="00B47116" w14:paraId="16A3D50D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9FE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599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1AC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EFC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sz w:val="14"/>
                <w:szCs w:val="18"/>
              </w:rPr>
              <w:t>Typical readers (N = 3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801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453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Dyslexics (N = 2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74C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</w:tr>
      <w:tr w:rsidR="00505B81" w:rsidRPr="00B47116" w14:paraId="5576AFE8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0B6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F9F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04C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C2F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10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CCF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Reactio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AD2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51B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C66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217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Reaction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C6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</w:tr>
      <w:tr w:rsidR="00505B81" w:rsidRPr="00B47116" w14:paraId="116E9152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39B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D50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92A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708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color w:val="000000"/>
                <w:sz w:val="14"/>
                <w:szCs w:val="18"/>
              </w:rPr>
              <w:t>M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A17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40F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color w:val="000000"/>
                <w:sz w:val="14"/>
                <w:szCs w:val="18"/>
              </w:rPr>
              <w:t>M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560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741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color w:val="000000"/>
                <w:sz w:val="14"/>
                <w:szCs w:val="18"/>
              </w:rPr>
              <w:t>M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0BA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937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color w:val="000000"/>
                <w:sz w:val="14"/>
                <w:szCs w:val="18"/>
              </w:rPr>
              <w:t>M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D94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14"/>
                <w:szCs w:val="18"/>
              </w:rPr>
            </w:pPr>
          </w:p>
        </w:tc>
      </w:tr>
      <w:tr w:rsidR="00505B81" w:rsidRPr="00B47116" w14:paraId="7D992342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B02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DA2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61DA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B6EF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C225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F2B9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351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7DE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7234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D14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78E4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</w:tr>
      <w:tr w:rsidR="00505B81" w:rsidRPr="00B47116" w14:paraId="7825B530" w14:textId="77777777" w:rsidTr="00505B81">
        <w:trPr>
          <w:trHeight w:val="18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EA9E66" w14:textId="77777777" w:rsidR="00505B81" w:rsidRPr="00B47116" w:rsidRDefault="00505B81" w:rsidP="00505B81">
            <w:pPr>
              <w:spacing w:after="0" w:line="240" w:lineRule="auto"/>
              <w:ind w:right="133"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Letter-speech sound binding t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FF9" w14:textId="77777777" w:rsidR="00505B81" w:rsidRPr="00B47116" w:rsidRDefault="00505B81" w:rsidP="00505B81">
            <w:pPr>
              <w:tabs>
                <w:tab w:val="left" w:pos="452"/>
              </w:tabs>
              <w:spacing w:after="0" w:line="240" w:lineRule="auto"/>
              <w:ind w:left="-150" w:firstLine="4"/>
              <w:jc w:val="center"/>
              <w:rPr>
                <w:rFonts w:eastAsia="Times New Roman"/>
                <w:i/>
                <w:iCs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iCs/>
                <w:color w:val="000000"/>
                <w:sz w:val="14"/>
                <w:szCs w:val="18"/>
              </w:rPr>
              <w:t>Block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E31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95FD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79.35 (14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FB86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2A29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915.86 (147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4138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32D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2.00 (16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99C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B62A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85.39 (167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26F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74D6E1D5" w14:textId="77777777" w:rsidTr="00505B81">
        <w:trPr>
          <w:trHeight w:val="184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E74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62FC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242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8E3E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8.90 (9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D2B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246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94.48 (138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C25B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C4B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1.50 (18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CF93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1AC4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54.40 (18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B6FA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554744C2" w14:textId="77777777" w:rsidTr="00505B81">
        <w:trPr>
          <w:trHeight w:val="184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A0D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B1F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503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C897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8.52 (13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A63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D7C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916.74 (15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F164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5AC7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.50 (1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5CD1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A856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67.18 (14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BF51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0FFF5FC1" w14:textId="77777777" w:rsidTr="00505B81">
        <w:trPr>
          <w:trHeight w:val="184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9D8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B9E3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EB8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40DA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7.23 (1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DB4E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138C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904.54 (149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C836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F45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90.83 (1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712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1126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52.24 (153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BD17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16655030" w14:textId="77777777" w:rsidTr="00505B81">
        <w:trPr>
          <w:trHeight w:val="39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385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26706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24B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BB5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8462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7697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797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D8AC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3DB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5DF7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A66C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10716F34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F2E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EA2B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i/>
                <w:iCs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iCs/>
                <w:color w:val="000000"/>
                <w:sz w:val="14"/>
                <w:szCs w:val="18"/>
              </w:rPr>
              <w:t>Bloc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6F8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F5ED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74.06 (16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6708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74EF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80.20 (164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C6F5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7EC6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2.67 (15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584D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6CA6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51.47 (159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FD37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7ABF2C1C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DCF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60C6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72B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051D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5.81 (15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174A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538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2.72 (175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5325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A0F3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.50 (1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5E33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A2D4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44.85 (15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7485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6E253D61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2DB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0BDC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DCF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3256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6.45 (1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FD92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AB87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59.62 (209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3540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C074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91.00 (6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347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994D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57.61 (149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0E81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6A631293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AFD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CF41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9A6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D08B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7.87 (14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4020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EFDE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39.13 (185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EFFE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B0B5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9.33 (12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EA9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6993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61.15 (135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92F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2105AD3D" w14:textId="77777777" w:rsidTr="00505B81">
        <w:trPr>
          <w:trHeight w:val="5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937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95BF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A5E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E09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7FD5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F6E5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CB9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1A1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7500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51A2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BB5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581F77FF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B77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C31E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i/>
                <w:iCs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iCs/>
                <w:color w:val="000000"/>
                <w:sz w:val="14"/>
                <w:szCs w:val="18"/>
              </w:rPr>
              <w:t>Block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37F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B691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77.94 (14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113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E489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53.01 (132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3DD9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8B2A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8.17 (1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BD2B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EB87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06.51 (159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7003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47223475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58D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01F9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823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AC91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5.68 (14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C2F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F24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22.07 (19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022A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E40B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8.33 (13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F42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4CBD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16.42 (167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DF0F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5ED049DD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489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ABC2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28B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BC16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6.06 (16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7619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88BA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18.25 (215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3027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2D69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.00 (12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02C2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A122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96.29 (17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7616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5F07E136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8BE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5848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B3A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5AE8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6.06 (13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4E07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4C96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42.11 (18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FD59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621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.50 (1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CBF3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1211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03.78 (153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F1CF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4BAA37B2" w14:textId="77777777" w:rsidTr="00505B81">
        <w:trPr>
          <w:trHeight w:val="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7C38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44BD5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230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14D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35E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E1A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D358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C67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EE6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8871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239A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02B67999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8FD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0AD5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i/>
                <w:iCs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i/>
                <w:iCs/>
                <w:color w:val="000000"/>
                <w:sz w:val="14"/>
                <w:szCs w:val="18"/>
              </w:rPr>
              <w:t>Block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794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61D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5.87 (14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09F7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3808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97.45 (142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7DB5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6A04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6.00 (14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81F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5B77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869.91 (159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43E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19B4A5E3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934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3E8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AB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2C2A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.45 (1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B5B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F67A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6.43 (145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9402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EC5A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.17 (14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154F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52B2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22.12 (19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60D9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49479ADA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C03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EF01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31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13F5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9.68 (1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8D63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EA00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8.62 (14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C7D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77B4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5.83 (12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871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523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09.55 (159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A799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0F1ABC88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86D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EAA8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EED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BB19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8.39 (1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79EE8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7E99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58.42 (127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958B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3EE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8.67 (14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A06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E548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66.19 (166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DC49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243F0199" w14:textId="77777777" w:rsidTr="00505B81">
        <w:trPr>
          <w:trHeight w:val="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566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1E1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8FA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4D3A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78D8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075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08B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64CB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9B6D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9007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3E0AD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697EEC73" w14:textId="77777777" w:rsidTr="00505B81">
        <w:trPr>
          <w:trHeight w:val="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1FA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1D2E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68A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344C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6.81 (9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872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3ACD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86.63 (124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B9D1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1A8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74.71 (9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9C31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EDF2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28.32 (13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2BA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346A1D46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F3D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10F9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CFF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EF05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.71 (8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77A5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C7C8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1.42 (138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1E74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1D33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5.88 (1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227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4640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34.45 (134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E6C3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3648CBF4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CF1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465C" w14:textId="77777777" w:rsidR="00505B81" w:rsidRPr="00B47116" w:rsidRDefault="00505B81" w:rsidP="00505B81">
            <w:pPr>
              <w:spacing w:after="0" w:line="240" w:lineRule="auto"/>
              <w:ind w:left="-150" w:firstLine="4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DB1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7C68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.68 (9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829A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A474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8.31 (144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C655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E8C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.58 (8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39FC4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4DFA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32.66 (118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494A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158D378B" w14:textId="77777777" w:rsidTr="00505B81">
        <w:trPr>
          <w:trHeight w:val="1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0E6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740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9AEB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Times New Roman"/>
                <w:color w:val="000000"/>
                <w:sz w:val="14"/>
                <w:szCs w:val="18"/>
              </w:rPr>
              <w:t>Bi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309CE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7.39 (9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BF4E9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F56A7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61.05 (13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0D80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EB04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color w:val="000000"/>
                <w:sz w:val="14"/>
                <w:szCs w:val="18"/>
              </w:rPr>
              <w:t>89.08 (9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C95C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A461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  <w:r w:rsidRPr="00B47116">
              <w:rPr>
                <w:sz w:val="14"/>
                <w:szCs w:val="18"/>
              </w:rPr>
              <w:t>945.84 (112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08C25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509E747B" w14:textId="77777777" w:rsidTr="00505B81">
        <w:trPr>
          <w:trHeight w:val="13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89A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309F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07A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3483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4AD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7543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5F06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3C0D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A88EC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386C6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626E2" w14:textId="77777777" w:rsidR="00505B81" w:rsidRPr="00B47116" w:rsidRDefault="00505B81" w:rsidP="00505B8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AEAAAA"/>
                <w:sz w:val="14"/>
                <w:szCs w:val="18"/>
              </w:rPr>
            </w:pPr>
          </w:p>
        </w:tc>
      </w:tr>
      <w:tr w:rsidR="00505B81" w:rsidRPr="00B47116" w14:paraId="7318220F" w14:textId="77777777" w:rsidTr="00505B81">
        <w:trPr>
          <w:trHeight w:val="367"/>
          <w:jc w:val="center"/>
        </w:trPr>
        <w:tc>
          <w:tcPr>
            <w:tcW w:w="0" w:type="auto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77E5A" w14:textId="77777777" w:rsidR="00505B81" w:rsidRPr="00B47116" w:rsidRDefault="00505B81" w:rsidP="00505B81">
            <w:pPr>
              <w:spacing w:after="0" w:line="240" w:lineRule="auto"/>
              <w:ind w:firstLine="0"/>
              <w:jc w:val="left"/>
              <w:rPr>
                <w:rFonts w:eastAsia="Calibri"/>
                <w:sz w:val="14"/>
                <w:szCs w:val="18"/>
              </w:rPr>
            </w:pPr>
            <w:r w:rsidRPr="00B47116">
              <w:rPr>
                <w:rFonts w:eastAsia="Calibri"/>
                <w:sz w:val="14"/>
                <w:szCs w:val="18"/>
              </w:rPr>
              <w:t>Bin 1 = trials 1 to 25; Bin2 = trials 26 to 50; Bin3 = trials 51 to 75; Bin4 = trials 76 to 100.</w:t>
            </w:r>
          </w:p>
          <w:p w14:paraId="70E74392" w14:textId="77777777" w:rsidR="00505B81" w:rsidRPr="00B47116" w:rsidRDefault="00505B81" w:rsidP="00505B81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4"/>
                <w:szCs w:val="18"/>
              </w:rPr>
            </w:pPr>
            <w:r w:rsidRPr="00B47116">
              <w:rPr>
                <w:rFonts w:eastAsia="Calibri"/>
                <w:sz w:val="14"/>
                <w:szCs w:val="18"/>
              </w:rPr>
              <w:t>Reaction times to correct responses in milliseconds. Accuracy = percentage of correct responses.</w:t>
            </w:r>
          </w:p>
        </w:tc>
      </w:tr>
    </w:tbl>
    <w:p w14:paraId="2A8FDCE9" w14:textId="5DBB0AE6" w:rsidR="00505B81" w:rsidRPr="00B47116" w:rsidRDefault="00505B81" w:rsidP="00505B81">
      <w:pPr>
        <w:rPr>
          <w:lang w:eastAsia="ja-JP"/>
        </w:rPr>
      </w:pPr>
    </w:p>
    <w:p w14:paraId="6B9E08F9" w14:textId="28CB161F" w:rsidR="00505B81" w:rsidRPr="00B47116" w:rsidRDefault="00505B81" w:rsidP="00505B81">
      <w:pPr>
        <w:rPr>
          <w:lang w:eastAsia="ja-JP"/>
        </w:rPr>
      </w:pPr>
    </w:p>
    <w:p w14:paraId="121C58D7" w14:textId="146FAE75" w:rsidR="00505B81" w:rsidRPr="00B47116" w:rsidRDefault="00505B81" w:rsidP="00505B81">
      <w:pPr>
        <w:rPr>
          <w:lang w:eastAsia="ja-JP"/>
        </w:rPr>
      </w:pPr>
    </w:p>
    <w:p w14:paraId="0ABE01F3" w14:textId="2264DDA0" w:rsidR="00505B81" w:rsidRPr="00B47116" w:rsidRDefault="00505B81">
      <w:pPr>
        <w:spacing w:after="0" w:line="240" w:lineRule="auto"/>
        <w:ind w:firstLine="0"/>
        <w:jc w:val="left"/>
        <w:rPr>
          <w:lang w:eastAsia="ja-JP"/>
        </w:rPr>
      </w:pPr>
      <w:r w:rsidRPr="00B47116">
        <w:rPr>
          <w:lang w:eastAsia="ja-JP"/>
        </w:rPr>
        <w:br w:type="page"/>
      </w:r>
    </w:p>
    <w:tbl>
      <w:tblPr>
        <w:tblpPr w:leftFromText="180" w:rightFromText="180" w:vertAnchor="text" w:horzAnchor="margin" w:tblpY="538"/>
        <w:tblW w:w="9397" w:type="dxa"/>
        <w:tblLook w:val="00A0" w:firstRow="1" w:lastRow="0" w:firstColumn="1" w:lastColumn="0" w:noHBand="0" w:noVBand="0"/>
      </w:tblPr>
      <w:tblGrid>
        <w:gridCol w:w="720"/>
        <w:gridCol w:w="1253"/>
        <w:gridCol w:w="247"/>
        <w:gridCol w:w="760"/>
        <w:gridCol w:w="792"/>
        <w:gridCol w:w="725"/>
        <w:gridCol w:w="592"/>
        <w:gridCol w:w="247"/>
        <w:gridCol w:w="1235"/>
        <w:gridCol w:w="592"/>
        <w:gridCol w:w="247"/>
        <w:gridCol w:w="1148"/>
        <w:gridCol w:w="592"/>
        <w:gridCol w:w="247"/>
      </w:tblGrid>
      <w:tr w:rsidR="00433494" w:rsidRPr="00F75ACC" w14:paraId="4DE2B7A0" w14:textId="77777777" w:rsidTr="002E5D38">
        <w:trPr>
          <w:trHeight w:val="254"/>
        </w:trPr>
        <w:tc>
          <w:tcPr>
            <w:tcW w:w="0" w:type="auto"/>
            <w:gridSpan w:val="14"/>
            <w:tcBorders>
              <w:bottom w:val="single" w:sz="4" w:space="0" w:color="auto"/>
            </w:tcBorders>
            <w:vAlign w:val="center"/>
          </w:tcPr>
          <w:p w14:paraId="6062EB1E" w14:textId="600A0241" w:rsidR="00433494" w:rsidRPr="00F75ACC" w:rsidRDefault="00433494" w:rsidP="002E5D38">
            <w:pPr>
              <w:spacing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bookmarkStart w:id="1" w:name="_Hlk20658027"/>
            <w:r w:rsidRPr="00F75ACC">
              <w:rPr>
                <w:rFonts w:eastAsia="Times New Roman"/>
                <w:b/>
                <w:sz w:val="18"/>
                <w:szCs w:val="20"/>
              </w:rPr>
              <w:lastRenderedPageBreak/>
              <w:t>Table A.</w:t>
            </w:r>
            <w:r w:rsidR="005B6313">
              <w:rPr>
                <w:rFonts w:eastAsia="Times New Roman"/>
                <w:b/>
                <w:sz w:val="18"/>
                <w:szCs w:val="20"/>
              </w:rPr>
              <w:t>3</w:t>
            </w:r>
            <w:r w:rsidRPr="00F75ACC">
              <w:rPr>
                <w:rFonts w:eastAsia="Times New Roman"/>
                <w:b/>
                <w:sz w:val="18"/>
                <w:szCs w:val="20"/>
              </w:rPr>
              <w:t xml:space="preserve">. </w:t>
            </w:r>
            <w:r w:rsidRPr="00F75ACC">
              <w:rPr>
                <w:rFonts w:eastAsia="Times New Roman"/>
                <w:sz w:val="18"/>
                <w:szCs w:val="20"/>
              </w:rPr>
              <w:t xml:space="preserve">Group and condition comparisons for PLI and MST metrics. </w:t>
            </w:r>
          </w:p>
        </w:tc>
      </w:tr>
      <w:tr w:rsidR="00433494" w:rsidRPr="00F75ACC" w14:paraId="4F2A3B81" w14:textId="77777777" w:rsidTr="002E5D38">
        <w:trPr>
          <w:trHeight w:val="45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AB4F7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0154A8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BD7CD0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E1EFD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B189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Within-subjec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2AA707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F78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Between-subjec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68AA00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</w:tr>
      <w:tr w:rsidR="00433494" w:rsidRPr="00F75ACC" w14:paraId="1C685B9C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239B39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1AAB2E4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341C0B4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E96B5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226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7F755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C4DBE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Condition x Dyslexia</w:t>
            </w:r>
          </w:p>
        </w:tc>
        <w:tc>
          <w:tcPr>
            <w:tcW w:w="0" w:type="auto"/>
            <w:gridSpan w:val="2"/>
            <w:vAlign w:val="center"/>
          </w:tcPr>
          <w:p w14:paraId="3C35E6B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0EF9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Dyslexi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254706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</w:tr>
      <w:tr w:rsidR="00433494" w:rsidRPr="00F75ACC" w14:paraId="219592D3" w14:textId="77777777" w:rsidTr="002E5D38">
        <w:trPr>
          <w:trHeight w:val="2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8F3AB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3CDB1B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287F4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4B3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proofErr w:type="spellStart"/>
            <w:r w:rsidRPr="00F75ACC">
              <w:rPr>
                <w:bCs/>
                <w:sz w:val="18"/>
                <w:szCs w:val="18"/>
                <w:shd w:val="clear" w:color="auto" w:fill="FFFFFF"/>
              </w:rPr>
              <w:t>ΔTas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4BF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 xml:space="preserve">F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BAB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2C79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i/>
                <w:sz w:val="18"/>
              </w:rPr>
              <w:t>η</w:t>
            </w:r>
            <w:r w:rsidRPr="00F75ACC">
              <w:rPr>
                <w:i/>
                <w:sz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D0904D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CB1A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A7F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744C5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28C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365D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/>
                <w:iCs/>
                <w:sz w:val="18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5986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</w:tr>
      <w:tr w:rsidR="00433494" w:rsidRPr="00F75ACC" w14:paraId="73D9E339" w14:textId="77777777" w:rsidTr="002E5D38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2E5A7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751F28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D1263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B302C9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EC2D2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04B80B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158253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35553D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13C9A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2B9988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ADC109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D34CC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36998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ACEBA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</w:tr>
      <w:tr w:rsidR="00433494" w:rsidRPr="00F75ACC" w14:paraId="1B05D471" w14:textId="77777777" w:rsidTr="002E5D38">
        <w:trPr>
          <w:trHeight w:val="254"/>
        </w:trPr>
        <w:tc>
          <w:tcPr>
            <w:tcW w:w="0" w:type="auto"/>
            <w:vAlign w:val="center"/>
          </w:tcPr>
          <w:p w14:paraId="08EEF55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Theta</w:t>
            </w:r>
          </w:p>
        </w:tc>
        <w:tc>
          <w:tcPr>
            <w:tcW w:w="0" w:type="auto"/>
            <w:noWrap/>
            <w:vAlign w:val="center"/>
          </w:tcPr>
          <w:p w14:paraId="52462F1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PLI</w:t>
            </w:r>
          </w:p>
        </w:tc>
        <w:tc>
          <w:tcPr>
            <w:tcW w:w="0" w:type="auto"/>
            <w:vAlign w:val="center"/>
          </w:tcPr>
          <w:p w14:paraId="698A740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9314F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8972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12</w:t>
            </w:r>
          </w:p>
        </w:tc>
        <w:tc>
          <w:tcPr>
            <w:tcW w:w="0" w:type="auto"/>
            <w:vAlign w:val="center"/>
          </w:tcPr>
          <w:p w14:paraId="20EAC4C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51</w:t>
            </w:r>
          </w:p>
        </w:tc>
        <w:tc>
          <w:tcPr>
            <w:tcW w:w="0" w:type="auto"/>
            <w:vAlign w:val="center"/>
          </w:tcPr>
          <w:p w14:paraId="698CB0F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4</w:t>
            </w:r>
          </w:p>
        </w:tc>
        <w:tc>
          <w:tcPr>
            <w:tcW w:w="0" w:type="auto"/>
            <w:vAlign w:val="center"/>
          </w:tcPr>
          <w:p w14:paraId="556D819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116ED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4.45</w:t>
            </w:r>
          </w:p>
        </w:tc>
        <w:tc>
          <w:tcPr>
            <w:tcW w:w="0" w:type="auto"/>
            <w:vAlign w:val="center"/>
          </w:tcPr>
          <w:p w14:paraId="68D6515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40</w:t>
            </w:r>
          </w:p>
        </w:tc>
        <w:tc>
          <w:tcPr>
            <w:tcW w:w="0" w:type="auto"/>
            <w:vAlign w:val="center"/>
          </w:tcPr>
          <w:p w14:paraId="00FCA1D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D9D0B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04</w:t>
            </w:r>
          </w:p>
        </w:tc>
        <w:tc>
          <w:tcPr>
            <w:tcW w:w="0" w:type="auto"/>
            <w:vAlign w:val="center"/>
          </w:tcPr>
          <w:p w14:paraId="1D297A0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313</w:t>
            </w:r>
          </w:p>
        </w:tc>
        <w:tc>
          <w:tcPr>
            <w:tcW w:w="0" w:type="auto"/>
            <w:vAlign w:val="center"/>
          </w:tcPr>
          <w:p w14:paraId="5B3BAA6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4D9F56E" w14:textId="77777777" w:rsidTr="002E5D38">
        <w:trPr>
          <w:trHeight w:val="254"/>
        </w:trPr>
        <w:tc>
          <w:tcPr>
            <w:tcW w:w="0" w:type="auto"/>
            <w:vAlign w:val="center"/>
          </w:tcPr>
          <w:p w14:paraId="49B3B96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EDCBA2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Degree</w:t>
            </w:r>
          </w:p>
        </w:tc>
        <w:tc>
          <w:tcPr>
            <w:tcW w:w="0" w:type="auto"/>
            <w:vAlign w:val="center"/>
          </w:tcPr>
          <w:p w14:paraId="44DD345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2CE75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56B394E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8.06</w:t>
            </w:r>
          </w:p>
        </w:tc>
        <w:tc>
          <w:tcPr>
            <w:tcW w:w="0" w:type="auto"/>
            <w:vAlign w:val="center"/>
          </w:tcPr>
          <w:p w14:paraId="4264207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163F023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26</w:t>
            </w:r>
          </w:p>
        </w:tc>
        <w:tc>
          <w:tcPr>
            <w:tcW w:w="0" w:type="auto"/>
            <w:vAlign w:val="center"/>
          </w:tcPr>
          <w:p w14:paraId="0A4521F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35EC9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3.45</w:t>
            </w:r>
          </w:p>
        </w:tc>
        <w:tc>
          <w:tcPr>
            <w:tcW w:w="0" w:type="auto"/>
            <w:vAlign w:val="center"/>
          </w:tcPr>
          <w:p w14:paraId="44C1EBC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.069</w:t>
            </w:r>
          </w:p>
        </w:tc>
        <w:tc>
          <w:tcPr>
            <w:tcW w:w="0" w:type="auto"/>
            <w:vAlign w:val="center"/>
          </w:tcPr>
          <w:p w14:paraId="5E7E9DA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7345F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60</w:t>
            </w:r>
          </w:p>
        </w:tc>
        <w:tc>
          <w:tcPr>
            <w:tcW w:w="0" w:type="auto"/>
            <w:vAlign w:val="center"/>
          </w:tcPr>
          <w:p w14:paraId="7350124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211</w:t>
            </w:r>
          </w:p>
        </w:tc>
        <w:tc>
          <w:tcPr>
            <w:tcW w:w="0" w:type="auto"/>
            <w:vAlign w:val="center"/>
          </w:tcPr>
          <w:p w14:paraId="61DB4B0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467E8AB5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8A9450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0CA86C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Leaf</w:t>
            </w:r>
          </w:p>
        </w:tc>
        <w:tc>
          <w:tcPr>
            <w:tcW w:w="0" w:type="auto"/>
            <w:vAlign w:val="center"/>
          </w:tcPr>
          <w:p w14:paraId="74A204B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9CD58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9B9503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59.98</w:t>
            </w:r>
          </w:p>
        </w:tc>
        <w:tc>
          <w:tcPr>
            <w:tcW w:w="0" w:type="auto"/>
            <w:vAlign w:val="center"/>
          </w:tcPr>
          <w:p w14:paraId="654777E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01D04AB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53</w:t>
            </w:r>
          </w:p>
        </w:tc>
        <w:tc>
          <w:tcPr>
            <w:tcW w:w="0" w:type="auto"/>
            <w:vAlign w:val="center"/>
          </w:tcPr>
          <w:p w14:paraId="2ECF07E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6DFB7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3.60</w:t>
            </w:r>
          </w:p>
        </w:tc>
        <w:tc>
          <w:tcPr>
            <w:tcW w:w="0" w:type="auto"/>
            <w:vAlign w:val="center"/>
          </w:tcPr>
          <w:p w14:paraId="3154BB9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.064</w:t>
            </w:r>
          </w:p>
        </w:tc>
        <w:tc>
          <w:tcPr>
            <w:tcW w:w="0" w:type="auto"/>
            <w:vAlign w:val="center"/>
          </w:tcPr>
          <w:p w14:paraId="1AADE5B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1ED4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10</w:t>
            </w:r>
          </w:p>
        </w:tc>
        <w:tc>
          <w:tcPr>
            <w:tcW w:w="0" w:type="auto"/>
            <w:vAlign w:val="center"/>
          </w:tcPr>
          <w:p w14:paraId="0E0984A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163</w:t>
            </w:r>
          </w:p>
        </w:tc>
        <w:tc>
          <w:tcPr>
            <w:tcW w:w="0" w:type="auto"/>
            <w:vAlign w:val="center"/>
          </w:tcPr>
          <w:p w14:paraId="1E33DBA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3503A63" w14:textId="77777777" w:rsidTr="002E5D38">
        <w:trPr>
          <w:trHeight w:val="254"/>
        </w:trPr>
        <w:tc>
          <w:tcPr>
            <w:tcW w:w="0" w:type="auto"/>
            <w:vAlign w:val="center"/>
          </w:tcPr>
          <w:p w14:paraId="7F9C10F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21433A4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Diameter</w:t>
            </w:r>
          </w:p>
        </w:tc>
        <w:tc>
          <w:tcPr>
            <w:tcW w:w="0" w:type="auto"/>
            <w:vAlign w:val="center"/>
          </w:tcPr>
          <w:p w14:paraId="2B1EB2B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BC08C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6FA9876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3.63</w:t>
            </w:r>
          </w:p>
        </w:tc>
        <w:tc>
          <w:tcPr>
            <w:tcW w:w="0" w:type="auto"/>
            <w:vAlign w:val="center"/>
          </w:tcPr>
          <w:p w14:paraId="55BC040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28F2A42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1</w:t>
            </w:r>
          </w:p>
        </w:tc>
        <w:tc>
          <w:tcPr>
            <w:tcW w:w="0" w:type="auto"/>
            <w:vAlign w:val="center"/>
          </w:tcPr>
          <w:p w14:paraId="7F906DC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D0E7B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1.51</w:t>
            </w:r>
          </w:p>
        </w:tc>
        <w:tc>
          <w:tcPr>
            <w:tcW w:w="0" w:type="auto"/>
            <w:vAlign w:val="center"/>
          </w:tcPr>
          <w:p w14:paraId="0356A27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224</w:t>
            </w:r>
          </w:p>
        </w:tc>
        <w:tc>
          <w:tcPr>
            <w:tcW w:w="0" w:type="auto"/>
            <w:vAlign w:val="center"/>
          </w:tcPr>
          <w:p w14:paraId="2DA3652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6D672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14:paraId="301B546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962</w:t>
            </w:r>
          </w:p>
        </w:tc>
        <w:tc>
          <w:tcPr>
            <w:tcW w:w="0" w:type="auto"/>
            <w:vAlign w:val="center"/>
          </w:tcPr>
          <w:p w14:paraId="2380E7F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786A8AB" w14:textId="77777777" w:rsidTr="002E5D38">
        <w:trPr>
          <w:trHeight w:val="254"/>
        </w:trPr>
        <w:tc>
          <w:tcPr>
            <w:tcW w:w="0" w:type="auto"/>
            <w:vAlign w:val="center"/>
          </w:tcPr>
          <w:p w14:paraId="57DCB64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4949216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proofErr w:type="spellStart"/>
            <w:r w:rsidRPr="00F75ACC">
              <w:rPr>
                <w:rFonts w:eastAsia="Times New Roman"/>
                <w:sz w:val="18"/>
                <w:szCs w:val="20"/>
              </w:rPr>
              <w:t>Ecc</w:t>
            </w:r>
            <w:proofErr w:type="spellEnd"/>
          </w:p>
        </w:tc>
        <w:tc>
          <w:tcPr>
            <w:tcW w:w="0" w:type="auto"/>
            <w:vAlign w:val="center"/>
          </w:tcPr>
          <w:p w14:paraId="15941A7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C7B56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2186DB0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5.90</w:t>
            </w:r>
          </w:p>
        </w:tc>
        <w:tc>
          <w:tcPr>
            <w:tcW w:w="0" w:type="auto"/>
            <w:vAlign w:val="center"/>
          </w:tcPr>
          <w:p w14:paraId="4D8E693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B669D7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2</w:t>
            </w:r>
          </w:p>
        </w:tc>
        <w:tc>
          <w:tcPr>
            <w:tcW w:w="0" w:type="auto"/>
            <w:vAlign w:val="center"/>
          </w:tcPr>
          <w:p w14:paraId="5AB3090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6E8A6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25</w:t>
            </w:r>
          </w:p>
        </w:tc>
        <w:tc>
          <w:tcPr>
            <w:tcW w:w="0" w:type="auto"/>
            <w:vAlign w:val="center"/>
          </w:tcPr>
          <w:p w14:paraId="28BFFC4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40</w:t>
            </w:r>
          </w:p>
        </w:tc>
        <w:tc>
          <w:tcPr>
            <w:tcW w:w="0" w:type="auto"/>
            <w:vAlign w:val="center"/>
          </w:tcPr>
          <w:p w14:paraId="683E742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FBE59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14:paraId="60A4E79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977</w:t>
            </w:r>
          </w:p>
        </w:tc>
        <w:tc>
          <w:tcPr>
            <w:tcW w:w="0" w:type="auto"/>
            <w:vAlign w:val="center"/>
          </w:tcPr>
          <w:p w14:paraId="31557C1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60A5B273" w14:textId="77777777" w:rsidTr="002E5D38">
        <w:trPr>
          <w:trHeight w:val="254"/>
        </w:trPr>
        <w:tc>
          <w:tcPr>
            <w:tcW w:w="0" w:type="auto"/>
            <w:vAlign w:val="center"/>
          </w:tcPr>
          <w:p w14:paraId="44017CF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822F4B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BC</w:t>
            </w:r>
          </w:p>
        </w:tc>
        <w:tc>
          <w:tcPr>
            <w:tcW w:w="0" w:type="auto"/>
            <w:vAlign w:val="center"/>
          </w:tcPr>
          <w:p w14:paraId="40127E5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85F7D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E8104C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1.50</w:t>
            </w:r>
          </w:p>
        </w:tc>
        <w:tc>
          <w:tcPr>
            <w:tcW w:w="0" w:type="auto"/>
            <w:vAlign w:val="center"/>
          </w:tcPr>
          <w:p w14:paraId="46A26B0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225</w:t>
            </w:r>
          </w:p>
        </w:tc>
        <w:tc>
          <w:tcPr>
            <w:tcW w:w="0" w:type="auto"/>
            <w:vAlign w:val="center"/>
          </w:tcPr>
          <w:p w14:paraId="5FF04EE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3</w:t>
            </w:r>
          </w:p>
        </w:tc>
        <w:tc>
          <w:tcPr>
            <w:tcW w:w="0" w:type="auto"/>
            <w:vAlign w:val="center"/>
          </w:tcPr>
          <w:p w14:paraId="21107EB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AEBA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52</w:t>
            </w:r>
          </w:p>
        </w:tc>
        <w:tc>
          <w:tcPr>
            <w:tcW w:w="0" w:type="auto"/>
            <w:vAlign w:val="center"/>
          </w:tcPr>
          <w:p w14:paraId="399055F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476</w:t>
            </w:r>
          </w:p>
        </w:tc>
        <w:tc>
          <w:tcPr>
            <w:tcW w:w="0" w:type="auto"/>
            <w:vAlign w:val="center"/>
          </w:tcPr>
          <w:p w14:paraId="713DCF5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4775A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33</w:t>
            </w:r>
          </w:p>
        </w:tc>
        <w:tc>
          <w:tcPr>
            <w:tcW w:w="0" w:type="auto"/>
            <w:vAlign w:val="center"/>
          </w:tcPr>
          <w:p w14:paraId="2F793AB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569</w:t>
            </w:r>
          </w:p>
        </w:tc>
        <w:tc>
          <w:tcPr>
            <w:tcW w:w="0" w:type="auto"/>
            <w:vAlign w:val="center"/>
          </w:tcPr>
          <w:p w14:paraId="58CD8CF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5F5AB3F" w14:textId="77777777" w:rsidTr="002E5D38">
        <w:trPr>
          <w:trHeight w:val="254"/>
        </w:trPr>
        <w:tc>
          <w:tcPr>
            <w:tcW w:w="0" w:type="auto"/>
            <w:vAlign w:val="center"/>
          </w:tcPr>
          <w:p w14:paraId="4FBBD3F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3C0BEE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T</w:t>
            </w:r>
            <w:r w:rsidRPr="00F75ACC">
              <w:rPr>
                <w:rFonts w:eastAsia="Times New Roman"/>
                <w:i/>
                <w:sz w:val="18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14:paraId="4468283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DAA0E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605C04E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49.70</w:t>
            </w:r>
          </w:p>
        </w:tc>
        <w:tc>
          <w:tcPr>
            <w:tcW w:w="0" w:type="auto"/>
            <w:vAlign w:val="center"/>
          </w:tcPr>
          <w:p w14:paraId="4535E2B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3F4798E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8</w:t>
            </w:r>
          </w:p>
        </w:tc>
        <w:tc>
          <w:tcPr>
            <w:tcW w:w="0" w:type="auto"/>
            <w:vAlign w:val="center"/>
          </w:tcPr>
          <w:p w14:paraId="38C139D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D402B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.09</w:t>
            </w:r>
          </w:p>
        </w:tc>
        <w:tc>
          <w:tcPr>
            <w:tcW w:w="0" w:type="auto"/>
            <w:vAlign w:val="center"/>
          </w:tcPr>
          <w:p w14:paraId="4B78B64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38</w:t>
            </w:r>
          </w:p>
        </w:tc>
        <w:tc>
          <w:tcPr>
            <w:tcW w:w="0" w:type="auto"/>
            <w:vAlign w:val="center"/>
          </w:tcPr>
          <w:p w14:paraId="70F61B3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7FAB4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2.47</w:t>
            </w:r>
          </w:p>
        </w:tc>
        <w:tc>
          <w:tcPr>
            <w:tcW w:w="0" w:type="auto"/>
            <w:vAlign w:val="center"/>
          </w:tcPr>
          <w:p w14:paraId="38DAC4F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122</w:t>
            </w:r>
          </w:p>
        </w:tc>
        <w:tc>
          <w:tcPr>
            <w:tcW w:w="0" w:type="auto"/>
            <w:vAlign w:val="center"/>
          </w:tcPr>
          <w:p w14:paraId="3BC23EF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12173EF3" w14:textId="77777777" w:rsidTr="002E5D38">
        <w:trPr>
          <w:trHeight w:val="254"/>
        </w:trPr>
        <w:tc>
          <w:tcPr>
            <w:tcW w:w="0" w:type="auto"/>
            <w:vAlign w:val="center"/>
          </w:tcPr>
          <w:p w14:paraId="5CB767D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317F97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9CA8AA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35C72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7C26845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42.86</w:t>
            </w:r>
          </w:p>
        </w:tc>
        <w:tc>
          <w:tcPr>
            <w:tcW w:w="0" w:type="auto"/>
            <w:vAlign w:val="center"/>
          </w:tcPr>
          <w:p w14:paraId="6CAF5DE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1EB293E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4</w:t>
            </w:r>
          </w:p>
        </w:tc>
        <w:tc>
          <w:tcPr>
            <w:tcW w:w="0" w:type="auto"/>
            <w:vAlign w:val="center"/>
          </w:tcPr>
          <w:p w14:paraId="43E1D4A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A8A1B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3.20</w:t>
            </w:r>
          </w:p>
        </w:tc>
        <w:tc>
          <w:tcPr>
            <w:tcW w:w="0" w:type="auto"/>
            <w:vAlign w:val="center"/>
          </w:tcPr>
          <w:p w14:paraId="65503A5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.080</w:t>
            </w:r>
          </w:p>
        </w:tc>
        <w:tc>
          <w:tcPr>
            <w:tcW w:w="0" w:type="auto"/>
            <w:vAlign w:val="center"/>
          </w:tcPr>
          <w:p w14:paraId="51DB5ED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D3521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F75ACC">
              <w:rPr>
                <w:b/>
                <w:sz w:val="18"/>
                <w:szCs w:val="20"/>
              </w:rPr>
              <w:t>6.36</w:t>
            </w:r>
          </w:p>
        </w:tc>
        <w:tc>
          <w:tcPr>
            <w:tcW w:w="0" w:type="auto"/>
            <w:vAlign w:val="center"/>
          </w:tcPr>
          <w:p w14:paraId="3102698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F75ACC">
              <w:rPr>
                <w:b/>
                <w:sz w:val="18"/>
                <w:szCs w:val="20"/>
              </w:rPr>
              <w:t>.015</w:t>
            </w:r>
          </w:p>
        </w:tc>
        <w:tc>
          <w:tcPr>
            <w:tcW w:w="0" w:type="auto"/>
            <w:vAlign w:val="center"/>
          </w:tcPr>
          <w:p w14:paraId="4497E41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2D1409A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0D6A0E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64E7B9B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Kappa</w:t>
            </w:r>
          </w:p>
        </w:tc>
        <w:tc>
          <w:tcPr>
            <w:tcW w:w="0" w:type="auto"/>
            <w:vAlign w:val="center"/>
          </w:tcPr>
          <w:p w14:paraId="28CBE49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0C4EA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032AE3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6.82</w:t>
            </w:r>
          </w:p>
        </w:tc>
        <w:tc>
          <w:tcPr>
            <w:tcW w:w="0" w:type="auto"/>
            <w:vAlign w:val="center"/>
          </w:tcPr>
          <w:p w14:paraId="73535C3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006503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4</w:t>
            </w:r>
          </w:p>
        </w:tc>
        <w:tc>
          <w:tcPr>
            <w:tcW w:w="0" w:type="auto"/>
            <w:vAlign w:val="center"/>
          </w:tcPr>
          <w:p w14:paraId="6D40803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845C5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13</w:t>
            </w:r>
          </w:p>
        </w:tc>
        <w:tc>
          <w:tcPr>
            <w:tcW w:w="0" w:type="auto"/>
            <w:vAlign w:val="center"/>
          </w:tcPr>
          <w:p w14:paraId="16D7F1E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25</w:t>
            </w:r>
          </w:p>
        </w:tc>
        <w:tc>
          <w:tcPr>
            <w:tcW w:w="0" w:type="auto"/>
            <w:vAlign w:val="center"/>
          </w:tcPr>
          <w:p w14:paraId="756781B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E7DA5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22</w:t>
            </w:r>
          </w:p>
        </w:tc>
        <w:tc>
          <w:tcPr>
            <w:tcW w:w="0" w:type="auto"/>
            <w:vAlign w:val="center"/>
          </w:tcPr>
          <w:p w14:paraId="3FB0108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275</w:t>
            </w:r>
          </w:p>
        </w:tc>
        <w:tc>
          <w:tcPr>
            <w:tcW w:w="0" w:type="auto"/>
            <w:vAlign w:val="center"/>
          </w:tcPr>
          <w:p w14:paraId="6075D09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795EB75" w14:textId="77777777" w:rsidTr="002E5D38">
        <w:trPr>
          <w:trHeight w:val="254"/>
        </w:trPr>
        <w:tc>
          <w:tcPr>
            <w:tcW w:w="0" w:type="auto"/>
            <w:vAlign w:val="center"/>
          </w:tcPr>
          <w:p w14:paraId="50A8097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597F286A" w14:textId="0CF7A64F" w:rsidR="00433494" w:rsidRPr="00F75ACC" w:rsidRDefault="0010734F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MST </w:t>
            </w:r>
            <w:r w:rsidR="00433494" w:rsidRPr="00F75ACC">
              <w:rPr>
                <w:rFonts w:eastAsia="Times New Roman"/>
                <w:sz w:val="18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14:paraId="7E3E47B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52362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0AF588E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2.29</w:t>
            </w:r>
          </w:p>
        </w:tc>
        <w:tc>
          <w:tcPr>
            <w:tcW w:w="0" w:type="auto"/>
            <w:vAlign w:val="center"/>
          </w:tcPr>
          <w:p w14:paraId="0892125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6D62FD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0</w:t>
            </w:r>
          </w:p>
        </w:tc>
        <w:tc>
          <w:tcPr>
            <w:tcW w:w="0" w:type="auto"/>
            <w:vAlign w:val="center"/>
          </w:tcPr>
          <w:p w14:paraId="41F6AA6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F3A34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5.70</w:t>
            </w:r>
          </w:p>
        </w:tc>
        <w:tc>
          <w:tcPr>
            <w:tcW w:w="0" w:type="auto"/>
            <w:vAlign w:val="center"/>
          </w:tcPr>
          <w:p w14:paraId="53CAE82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21</w:t>
            </w:r>
          </w:p>
        </w:tc>
        <w:tc>
          <w:tcPr>
            <w:tcW w:w="0" w:type="auto"/>
            <w:vAlign w:val="center"/>
          </w:tcPr>
          <w:p w14:paraId="2A38FD7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602A7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90</w:t>
            </w:r>
          </w:p>
        </w:tc>
        <w:tc>
          <w:tcPr>
            <w:tcW w:w="0" w:type="auto"/>
            <w:vAlign w:val="center"/>
          </w:tcPr>
          <w:p w14:paraId="6F49596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766</w:t>
            </w:r>
          </w:p>
        </w:tc>
        <w:tc>
          <w:tcPr>
            <w:tcW w:w="0" w:type="auto"/>
            <w:vAlign w:val="center"/>
          </w:tcPr>
          <w:p w14:paraId="6BF816F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795262EE" w14:textId="77777777" w:rsidTr="002E5D38">
        <w:trPr>
          <w:trHeight w:val="254"/>
        </w:trPr>
        <w:tc>
          <w:tcPr>
            <w:tcW w:w="0" w:type="auto"/>
            <w:vAlign w:val="center"/>
          </w:tcPr>
          <w:p w14:paraId="3D76A65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BD94D3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736A5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C2F953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E3B2B4" w14:textId="77777777" w:rsidR="00433494" w:rsidRPr="00F75ACC" w:rsidRDefault="00433494" w:rsidP="002E5D38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4B7D2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0D323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4D056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D4556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DDDB6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3645E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254A3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9D3E3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6928E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649E23B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8AA35D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Alpha</w:t>
            </w:r>
          </w:p>
        </w:tc>
        <w:tc>
          <w:tcPr>
            <w:tcW w:w="0" w:type="auto"/>
            <w:noWrap/>
            <w:vAlign w:val="center"/>
          </w:tcPr>
          <w:p w14:paraId="64DFD91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PLI</w:t>
            </w:r>
          </w:p>
        </w:tc>
        <w:tc>
          <w:tcPr>
            <w:tcW w:w="0" w:type="auto"/>
            <w:vAlign w:val="center"/>
          </w:tcPr>
          <w:p w14:paraId="7A98F1D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3C4A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 w:hint="eastAsia"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521C80B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9.03</w:t>
            </w:r>
          </w:p>
        </w:tc>
        <w:tc>
          <w:tcPr>
            <w:tcW w:w="0" w:type="auto"/>
            <w:vAlign w:val="center"/>
          </w:tcPr>
          <w:p w14:paraId="2A82562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52FEB0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5</w:t>
            </w:r>
          </w:p>
        </w:tc>
        <w:tc>
          <w:tcPr>
            <w:tcW w:w="0" w:type="auto"/>
            <w:vAlign w:val="center"/>
          </w:tcPr>
          <w:p w14:paraId="7A5996E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002BA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25</w:t>
            </w:r>
          </w:p>
        </w:tc>
        <w:tc>
          <w:tcPr>
            <w:tcW w:w="0" w:type="auto"/>
            <w:vAlign w:val="center"/>
          </w:tcPr>
          <w:p w14:paraId="5397CE5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40</w:t>
            </w:r>
          </w:p>
        </w:tc>
        <w:tc>
          <w:tcPr>
            <w:tcW w:w="0" w:type="auto"/>
            <w:vAlign w:val="center"/>
          </w:tcPr>
          <w:p w14:paraId="01D367D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43C8E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2.50</w:t>
            </w:r>
          </w:p>
        </w:tc>
        <w:tc>
          <w:tcPr>
            <w:tcW w:w="0" w:type="auto"/>
            <w:vAlign w:val="center"/>
          </w:tcPr>
          <w:p w14:paraId="117FDE7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119</w:t>
            </w:r>
          </w:p>
        </w:tc>
        <w:tc>
          <w:tcPr>
            <w:tcW w:w="0" w:type="auto"/>
            <w:vAlign w:val="center"/>
          </w:tcPr>
          <w:p w14:paraId="7185D50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BA7661F" w14:textId="77777777" w:rsidTr="002E5D38">
        <w:trPr>
          <w:trHeight w:val="254"/>
        </w:trPr>
        <w:tc>
          <w:tcPr>
            <w:tcW w:w="0" w:type="auto"/>
            <w:vAlign w:val="center"/>
          </w:tcPr>
          <w:p w14:paraId="4B78BAF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1A86A4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Degree</w:t>
            </w:r>
          </w:p>
        </w:tc>
        <w:tc>
          <w:tcPr>
            <w:tcW w:w="0" w:type="auto"/>
            <w:vAlign w:val="center"/>
          </w:tcPr>
          <w:p w14:paraId="6502A8A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0D97D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E86E64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74.02</w:t>
            </w:r>
          </w:p>
        </w:tc>
        <w:tc>
          <w:tcPr>
            <w:tcW w:w="0" w:type="auto"/>
            <w:vAlign w:val="center"/>
          </w:tcPr>
          <w:p w14:paraId="283CFD1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46C6709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58</w:t>
            </w:r>
          </w:p>
        </w:tc>
        <w:tc>
          <w:tcPr>
            <w:tcW w:w="0" w:type="auto"/>
            <w:vAlign w:val="center"/>
          </w:tcPr>
          <w:p w14:paraId="45DB0A4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263E6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4.09</w:t>
            </w:r>
          </w:p>
        </w:tc>
        <w:tc>
          <w:tcPr>
            <w:tcW w:w="0" w:type="auto"/>
            <w:vAlign w:val="center"/>
          </w:tcPr>
          <w:p w14:paraId="7935C65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48</w:t>
            </w:r>
          </w:p>
        </w:tc>
        <w:tc>
          <w:tcPr>
            <w:tcW w:w="0" w:type="auto"/>
            <w:vAlign w:val="center"/>
          </w:tcPr>
          <w:p w14:paraId="1F07FE3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B00D0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29</w:t>
            </w:r>
          </w:p>
        </w:tc>
        <w:tc>
          <w:tcPr>
            <w:tcW w:w="0" w:type="auto"/>
            <w:vAlign w:val="center"/>
          </w:tcPr>
          <w:p w14:paraId="4CF15E6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261</w:t>
            </w:r>
          </w:p>
        </w:tc>
        <w:tc>
          <w:tcPr>
            <w:tcW w:w="0" w:type="auto"/>
            <w:vAlign w:val="center"/>
          </w:tcPr>
          <w:p w14:paraId="62BE5A9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302E0E7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0057D5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DA74B4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Leaf</w:t>
            </w:r>
          </w:p>
        </w:tc>
        <w:tc>
          <w:tcPr>
            <w:tcW w:w="0" w:type="auto"/>
            <w:vAlign w:val="center"/>
          </w:tcPr>
          <w:p w14:paraId="65FFAB3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9828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30F14B7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11.26</w:t>
            </w:r>
          </w:p>
        </w:tc>
        <w:tc>
          <w:tcPr>
            <w:tcW w:w="0" w:type="auto"/>
            <w:vAlign w:val="center"/>
          </w:tcPr>
          <w:p w14:paraId="33E7CBB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5E7F4F5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68</w:t>
            </w:r>
          </w:p>
        </w:tc>
        <w:tc>
          <w:tcPr>
            <w:tcW w:w="0" w:type="auto"/>
            <w:vAlign w:val="center"/>
          </w:tcPr>
          <w:p w14:paraId="5513ECB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6BF03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90</w:t>
            </w:r>
          </w:p>
        </w:tc>
        <w:tc>
          <w:tcPr>
            <w:tcW w:w="0" w:type="auto"/>
            <w:vAlign w:val="center"/>
          </w:tcPr>
          <w:p w14:paraId="5FEBEE8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364</w:t>
            </w:r>
          </w:p>
        </w:tc>
        <w:tc>
          <w:tcPr>
            <w:tcW w:w="0" w:type="auto"/>
            <w:vAlign w:val="center"/>
          </w:tcPr>
          <w:p w14:paraId="792AD53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42517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39</w:t>
            </w:r>
          </w:p>
        </w:tc>
        <w:tc>
          <w:tcPr>
            <w:tcW w:w="0" w:type="auto"/>
            <w:vAlign w:val="center"/>
          </w:tcPr>
          <w:p w14:paraId="3A3CC60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537</w:t>
            </w:r>
          </w:p>
        </w:tc>
        <w:tc>
          <w:tcPr>
            <w:tcW w:w="0" w:type="auto"/>
            <w:vAlign w:val="center"/>
          </w:tcPr>
          <w:p w14:paraId="48850AF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D75CFDB" w14:textId="77777777" w:rsidTr="002E5D38">
        <w:trPr>
          <w:trHeight w:val="254"/>
        </w:trPr>
        <w:tc>
          <w:tcPr>
            <w:tcW w:w="0" w:type="auto"/>
            <w:vAlign w:val="center"/>
          </w:tcPr>
          <w:p w14:paraId="107ACDB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5232D07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Diameter</w:t>
            </w:r>
          </w:p>
        </w:tc>
        <w:tc>
          <w:tcPr>
            <w:tcW w:w="0" w:type="auto"/>
            <w:vAlign w:val="center"/>
          </w:tcPr>
          <w:p w14:paraId="0274C0D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17073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127CC6A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38.77</w:t>
            </w:r>
          </w:p>
        </w:tc>
        <w:tc>
          <w:tcPr>
            <w:tcW w:w="0" w:type="auto"/>
            <w:vAlign w:val="center"/>
          </w:tcPr>
          <w:p w14:paraId="57DD3D2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5D7F9DC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2</w:t>
            </w:r>
          </w:p>
        </w:tc>
        <w:tc>
          <w:tcPr>
            <w:tcW w:w="0" w:type="auto"/>
            <w:vAlign w:val="center"/>
          </w:tcPr>
          <w:p w14:paraId="03D5371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E0AC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1.10</w:t>
            </w:r>
          </w:p>
        </w:tc>
        <w:tc>
          <w:tcPr>
            <w:tcW w:w="0" w:type="auto"/>
            <w:vAlign w:val="center"/>
          </w:tcPr>
          <w:p w14:paraId="20E01CF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298</w:t>
            </w:r>
          </w:p>
        </w:tc>
        <w:tc>
          <w:tcPr>
            <w:tcW w:w="0" w:type="auto"/>
            <w:vAlign w:val="center"/>
          </w:tcPr>
          <w:p w14:paraId="50C494D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8FA74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65</w:t>
            </w:r>
          </w:p>
        </w:tc>
        <w:tc>
          <w:tcPr>
            <w:tcW w:w="0" w:type="auto"/>
            <w:vAlign w:val="center"/>
          </w:tcPr>
          <w:p w14:paraId="4211CD4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205</w:t>
            </w:r>
          </w:p>
        </w:tc>
        <w:tc>
          <w:tcPr>
            <w:tcW w:w="0" w:type="auto"/>
            <w:vAlign w:val="center"/>
          </w:tcPr>
          <w:p w14:paraId="3FFBE46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5D3EA72F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BB3E43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6F47F6A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proofErr w:type="spellStart"/>
            <w:r w:rsidRPr="00F75ACC">
              <w:rPr>
                <w:rFonts w:eastAsia="Times New Roman"/>
                <w:sz w:val="18"/>
                <w:szCs w:val="20"/>
              </w:rPr>
              <w:t>Ecc</w:t>
            </w:r>
            <w:proofErr w:type="spellEnd"/>
          </w:p>
        </w:tc>
        <w:tc>
          <w:tcPr>
            <w:tcW w:w="0" w:type="auto"/>
            <w:vAlign w:val="center"/>
          </w:tcPr>
          <w:p w14:paraId="36CDBC6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2B37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016C68A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38.15</w:t>
            </w:r>
          </w:p>
        </w:tc>
        <w:tc>
          <w:tcPr>
            <w:tcW w:w="0" w:type="auto"/>
            <w:vAlign w:val="center"/>
          </w:tcPr>
          <w:p w14:paraId="36F68E0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2BB37C7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2</w:t>
            </w:r>
          </w:p>
        </w:tc>
        <w:tc>
          <w:tcPr>
            <w:tcW w:w="0" w:type="auto"/>
            <w:vAlign w:val="center"/>
          </w:tcPr>
          <w:p w14:paraId="1FBA789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1C5E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1.27</w:t>
            </w:r>
          </w:p>
        </w:tc>
        <w:tc>
          <w:tcPr>
            <w:tcW w:w="0" w:type="auto"/>
            <w:vAlign w:val="center"/>
          </w:tcPr>
          <w:p w14:paraId="7202D2F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265</w:t>
            </w:r>
          </w:p>
        </w:tc>
        <w:tc>
          <w:tcPr>
            <w:tcW w:w="0" w:type="auto"/>
            <w:vAlign w:val="center"/>
          </w:tcPr>
          <w:p w14:paraId="71650F1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10E2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55</w:t>
            </w:r>
          </w:p>
        </w:tc>
        <w:tc>
          <w:tcPr>
            <w:tcW w:w="0" w:type="auto"/>
            <w:vAlign w:val="center"/>
          </w:tcPr>
          <w:p w14:paraId="3C896A9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218</w:t>
            </w:r>
          </w:p>
        </w:tc>
        <w:tc>
          <w:tcPr>
            <w:tcW w:w="0" w:type="auto"/>
            <w:vAlign w:val="center"/>
          </w:tcPr>
          <w:p w14:paraId="7ECB6DC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67684AD6" w14:textId="77777777" w:rsidTr="002E5D38">
        <w:trPr>
          <w:trHeight w:val="254"/>
        </w:trPr>
        <w:tc>
          <w:tcPr>
            <w:tcW w:w="0" w:type="auto"/>
            <w:vAlign w:val="center"/>
          </w:tcPr>
          <w:p w14:paraId="47A08BB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51CDCE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BC</w:t>
            </w:r>
          </w:p>
        </w:tc>
        <w:tc>
          <w:tcPr>
            <w:tcW w:w="0" w:type="auto"/>
            <w:vAlign w:val="center"/>
          </w:tcPr>
          <w:p w14:paraId="6F5423B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EB4FE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2364B60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2.54</w:t>
            </w:r>
          </w:p>
        </w:tc>
        <w:tc>
          <w:tcPr>
            <w:tcW w:w="0" w:type="auto"/>
            <w:vAlign w:val="center"/>
          </w:tcPr>
          <w:p w14:paraId="69A7AFA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109E78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19</w:t>
            </w:r>
          </w:p>
        </w:tc>
        <w:tc>
          <w:tcPr>
            <w:tcW w:w="0" w:type="auto"/>
            <w:vAlign w:val="center"/>
          </w:tcPr>
          <w:p w14:paraId="5404857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18C2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20</w:t>
            </w:r>
          </w:p>
        </w:tc>
        <w:tc>
          <w:tcPr>
            <w:tcW w:w="0" w:type="auto"/>
            <w:vAlign w:val="center"/>
          </w:tcPr>
          <w:p w14:paraId="20EBD26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44</w:t>
            </w:r>
          </w:p>
        </w:tc>
        <w:tc>
          <w:tcPr>
            <w:tcW w:w="0" w:type="auto"/>
            <w:vAlign w:val="center"/>
          </w:tcPr>
          <w:p w14:paraId="11F2648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8272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96</w:t>
            </w:r>
          </w:p>
        </w:tc>
        <w:tc>
          <w:tcPr>
            <w:tcW w:w="0" w:type="auto"/>
            <w:vAlign w:val="center"/>
          </w:tcPr>
          <w:p w14:paraId="22D1CF6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333</w:t>
            </w:r>
          </w:p>
        </w:tc>
        <w:tc>
          <w:tcPr>
            <w:tcW w:w="0" w:type="auto"/>
            <w:vAlign w:val="center"/>
          </w:tcPr>
          <w:p w14:paraId="660EF8B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E8298E4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70BE31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0E1399B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T</w:t>
            </w:r>
            <w:r w:rsidRPr="00F75ACC">
              <w:rPr>
                <w:rFonts w:eastAsia="Times New Roman"/>
                <w:i/>
                <w:sz w:val="18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14:paraId="20FBAE7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6191B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241F8B3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51.76</w:t>
            </w:r>
          </w:p>
        </w:tc>
        <w:tc>
          <w:tcPr>
            <w:tcW w:w="0" w:type="auto"/>
            <w:vAlign w:val="center"/>
          </w:tcPr>
          <w:p w14:paraId="692DB63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19B557D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9</w:t>
            </w:r>
          </w:p>
        </w:tc>
        <w:tc>
          <w:tcPr>
            <w:tcW w:w="0" w:type="auto"/>
            <w:vAlign w:val="center"/>
          </w:tcPr>
          <w:p w14:paraId="5CF8B65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78078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5</w:t>
            </w:r>
          </w:p>
        </w:tc>
        <w:tc>
          <w:tcPr>
            <w:tcW w:w="0" w:type="auto"/>
            <w:vAlign w:val="center"/>
          </w:tcPr>
          <w:p w14:paraId="33C5199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825</w:t>
            </w:r>
          </w:p>
        </w:tc>
        <w:tc>
          <w:tcPr>
            <w:tcW w:w="0" w:type="auto"/>
            <w:vAlign w:val="center"/>
          </w:tcPr>
          <w:p w14:paraId="2B745A8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C1B34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04</w:t>
            </w:r>
          </w:p>
        </w:tc>
        <w:tc>
          <w:tcPr>
            <w:tcW w:w="0" w:type="auto"/>
            <w:vAlign w:val="center"/>
          </w:tcPr>
          <w:p w14:paraId="07067FA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842</w:t>
            </w:r>
          </w:p>
        </w:tc>
        <w:tc>
          <w:tcPr>
            <w:tcW w:w="0" w:type="auto"/>
            <w:vAlign w:val="center"/>
          </w:tcPr>
          <w:p w14:paraId="1F5C2EF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0F1E8BF5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330308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4AC292B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5846BD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A421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436598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67.63</w:t>
            </w:r>
          </w:p>
        </w:tc>
        <w:tc>
          <w:tcPr>
            <w:tcW w:w="0" w:type="auto"/>
            <w:vAlign w:val="center"/>
          </w:tcPr>
          <w:p w14:paraId="74155C7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72894BE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56</w:t>
            </w:r>
          </w:p>
        </w:tc>
        <w:tc>
          <w:tcPr>
            <w:tcW w:w="0" w:type="auto"/>
            <w:vAlign w:val="center"/>
          </w:tcPr>
          <w:p w14:paraId="18327EF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DA8A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87</w:t>
            </w:r>
          </w:p>
        </w:tc>
        <w:tc>
          <w:tcPr>
            <w:tcW w:w="0" w:type="auto"/>
            <w:vAlign w:val="center"/>
          </w:tcPr>
          <w:p w14:paraId="2C7C60E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355</w:t>
            </w:r>
          </w:p>
        </w:tc>
        <w:tc>
          <w:tcPr>
            <w:tcW w:w="0" w:type="auto"/>
            <w:vAlign w:val="center"/>
          </w:tcPr>
          <w:p w14:paraId="3A9EE51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C6CB3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06</w:t>
            </w:r>
          </w:p>
        </w:tc>
        <w:tc>
          <w:tcPr>
            <w:tcW w:w="0" w:type="auto"/>
            <w:vAlign w:val="center"/>
          </w:tcPr>
          <w:p w14:paraId="716FCBF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800</w:t>
            </w:r>
          </w:p>
        </w:tc>
        <w:tc>
          <w:tcPr>
            <w:tcW w:w="0" w:type="auto"/>
            <w:vAlign w:val="center"/>
          </w:tcPr>
          <w:p w14:paraId="68F160E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0DDAFD06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1EBDEE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0D3979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Kappa</w:t>
            </w:r>
          </w:p>
        </w:tc>
        <w:tc>
          <w:tcPr>
            <w:tcW w:w="0" w:type="auto"/>
            <w:vAlign w:val="center"/>
          </w:tcPr>
          <w:p w14:paraId="006B5AD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9B66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0B27CA1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98.80</w:t>
            </w:r>
          </w:p>
        </w:tc>
        <w:tc>
          <w:tcPr>
            <w:tcW w:w="0" w:type="auto"/>
            <w:vAlign w:val="center"/>
          </w:tcPr>
          <w:p w14:paraId="1080A19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31C32BA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65</w:t>
            </w:r>
          </w:p>
        </w:tc>
        <w:tc>
          <w:tcPr>
            <w:tcW w:w="0" w:type="auto"/>
            <w:vAlign w:val="center"/>
          </w:tcPr>
          <w:p w14:paraId="276D898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2E86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5.68</w:t>
            </w:r>
          </w:p>
        </w:tc>
        <w:tc>
          <w:tcPr>
            <w:tcW w:w="0" w:type="auto"/>
            <w:vAlign w:val="center"/>
          </w:tcPr>
          <w:p w14:paraId="11DAE1D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21</w:t>
            </w:r>
          </w:p>
        </w:tc>
        <w:tc>
          <w:tcPr>
            <w:tcW w:w="0" w:type="auto"/>
            <w:vAlign w:val="center"/>
          </w:tcPr>
          <w:p w14:paraId="1516E79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E311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47</w:t>
            </w:r>
          </w:p>
        </w:tc>
        <w:tc>
          <w:tcPr>
            <w:tcW w:w="0" w:type="auto"/>
            <w:vAlign w:val="center"/>
          </w:tcPr>
          <w:p w14:paraId="5D6E93F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230</w:t>
            </w:r>
          </w:p>
        </w:tc>
        <w:tc>
          <w:tcPr>
            <w:tcW w:w="0" w:type="auto"/>
            <w:vAlign w:val="center"/>
          </w:tcPr>
          <w:p w14:paraId="762F40E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77E228BF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5298DB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462FA590" w14:textId="1EE10AD9" w:rsidR="00433494" w:rsidRPr="00F75ACC" w:rsidRDefault="0010734F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MST </w:t>
            </w:r>
            <w:r w:rsidR="00433494" w:rsidRPr="00F75ACC">
              <w:rPr>
                <w:rFonts w:eastAsia="Times New Roman"/>
                <w:sz w:val="18"/>
                <w:szCs w:val="20"/>
              </w:rPr>
              <w:t>Mean</w:t>
            </w:r>
            <w:r w:rsidR="00433494" w:rsidRPr="00F75ACC">
              <w:rPr>
                <w:rFonts w:eastAsia="Times New Roman"/>
                <w:iCs/>
                <w:sz w:val="18"/>
                <w:szCs w:val="20"/>
                <w:vertAlign w:val="superscript"/>
              </w:rPr>
              <w:t xml:space="preserve"> a</w:t>
            </w:r>
          </w:p>
        </w:tc>
        <w:tc>
          <w:tcPr>
            <w:tcW w:w="0" w:type="auto"/>
            <w:vAlign w:val="center"/>
          </w:tcPr>
          <w:p w14:paraId="2CEF629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666E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68C6147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5.21</w:t>
            </w:r>
          </w:p>
        </w:tc>
        <w:tc>
          <w:tcPr>
            <w:tcW w:w="0" w:type="auto"/>
            <w:vAlign w:val="center"/>
          </w:tcPr>
          <w:p w14:paraId="120BF8C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7053416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22</w:t>
            </w:r>
          </w:p>
        </w:tc>
        <w:tc>
          <w:tcPr>
            <w:tcW w:w="0" w:type="auto"/>
            <w:vAlign w:val="center"/>
          </w:tcPr>
          <w:p w14:paraId="45001FB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CCDA7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63</w:t>
            </w:r>
          </w:p>
        </w:tc>
        <w:tc>
          <w:tcPr>
            <w:tcW w:w="0" w:type="auto"/>
            <w:vAlign w:val="center"/>
          </w:tcPr>
          <w:p w14:paraId="3DE4CE4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11</w:t>
            </w:r>
          </w:p>
        </w:tc>
        <w:tc>
          <w:tcPr>
            <w:tcW w:w="0" w:type="auto"/>
            <w:vAlign w:val="center"/>
          </w:tcPr>
          <w:p w14:paraId="0DCB7B7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4BC0F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20"/>
              </w:rPr>
            </w:pPr>
            <w:r w:rsidRPr="00F75ACC">
              <w:rPr>
                <w:i/>
                <w:sz w:val="18"/>
                <w:szCs w:val="20"/>
              </w:rPr>
              <w:t>3.30</w:t>
            </w:r>
          </w:p>
        </w:tc>
        <w:tc>
          <w:tcPr>
            <w:tcW w:w="0" w:type="auto"/>
            <w:vAlign w:val="center"/>
          </w:tcPr>
          <w:p w14:paraId="3F35D96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20"/>
              </w:rPr>
            </w:pPr>
            <w:r w:rsidRPr="00F75ACC">
              <w:rPr>
                <w:i/>
                <w:sz w:val="18"/>
                <w:szCs w:val="20"/>
              </w:rPr>
              <w:t>.075</w:t>
            </w:r>
          </w:p>
        </w:tc>
        <w:tc>
          <w:tcPr>
            <w:tcW w:w="0" w:type="auto"/>
            <w:vAlign w:val="center"/>
          </w:tcPr>
          <w:p w14:paraId="0FE24E4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7C407A7" w14:textId="77777777" w:rsidTr="002E5D38">
        <w:trPr>
          <w:trHeight w:val="254"/>
        </w:trPr>
        <w:tc>
          <w:tcPr>
            <w:tcW w:w="0" w:type="auto"/>
            <w:vAlign w:val="center"/>
          </w:tcPr>
          <w:p w14:paraId="3A422C9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17B6350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1C93D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60CAE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55601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4B14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21663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BA7D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41FA9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36F11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CA988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494E5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4FBA1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31E0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732AE387" w14:textId="77777777" w:rsidTr="002E5D38">
        <w:trPr>
          <w:trHeight w:val="254"/>
        </w:trPr>
        <w:tc>
          <w:tcPr>
            <w:tcW w:w="0" w:type="auto"/>
            <w:vAlign w:val="center"/>
          </w:tcPr>
          <w:p w14:paraId="766656F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Beta</w:t>
            </w:r>
          </w:p>
        </w:tc>
        <w:tc>
          <w:tcPr>
            <w:tcW w:w="0" w:type="auto"/>
            <w:noWrap/>
            <w:vAlign w:val="center"/>
          </w:tcPr>
          <w:p w14:paraId="4F238F5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PLI</w:t>
            </w:r>
          </w:p>
        </w:tc>
        <w:tc>
          <w:tcPr>
            <w:tcW w:w="0" w:type="auto"/>
            <w:vAlign w:val="center"/>
          </w:tcPr>
          <w:p w14:paraId="223E99E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A30D9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 w:hint="eastAsia"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84CDEB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4.64</w:t>
            </w:r>
          </w:p>
        </w:tc>
        <w:tc>
          <w:tcPr>
            <w:tcW w:w="0" w:type="auto"/>
            <w:vAlign w:val="center"/>
          </w:tcPr>
          <w:p w14:paraId="480957F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29817D9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2</w:t>
            </w:r>
          </w:p>
        </w:tc>
        <w:tc>
          <w:tcPr>
            <w:tcW w:w="0" w:type="auto"/>
            <w:vAlign w:val="center"/>
          </w:tcPr>
          <w:p w14:paraId="67BD082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EE1C9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2.66</w:t>
            </w:r>
          </w:p>
        </w:tc>
        <w:tc>
          <w:tcPr>
            <w:tcW w:w="0" w:type="auto"/>
            <w:vAlign w:val="center"/>
          </w:tcPr>
          <w:p w14:paraId="1ECB28E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109</w:t>
            </w:r>
          </w:p>
        </w:tc>
        <w:tc>
          <w:tcPr>
            <w:tcW w:w="0" w:type="auto"/>
            <w:vAlign w:val="center"/>
          </w:tcPr>
          <w:p w14:paraId="72EC857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C95A3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20"/>
              </w:rPr>
            </w:pPr>
            <w:r w:rsidRPr="00F75ACC">
              <w:rPr>
                <w:i/>
                <w:sz w:val="18"/>
                <w:szCs w:val="20"/>
              </w:rPr>
              <w:t>3.10</w:t>
            </w:r>
          </w:p>
        </w:tc>
        <w:tc>
          <w:tcPr>
            <w:tcW w:w="0" w:type="auto"/>
            <w:vAlign w:val="center"/>
          </w:tcPr>
          <w:p w14:paraId="259688C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20"/>
              </w:rPr>
            </w:pPr>
            <w:r w:rsidRPr="00F75ACC">
              <w:rPr>
                <w:i/>
                <w:sz w:val="18"/>
                <w:szCs w:val="20"/>
              </w:rPr>
              <w:t>.084</w:t>
            </w:r>
          </w:p>
        </w:tc>
        <w:tc>
          <w:tcPr>
            <w:tcW w:w="0" w:type="auto"/>
            <w:vAlign w:val="center"/>
          </w:tcPr>
          <w:p w14:paraId="1B0A3F4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7216AD81" w14:textId="77777777" w:rsidTr="002E5D38">
        <w:trPr>
          <w:trHeight w:val="254"/>
        </w:trPr>
        <w:tc>
          <w:tcPr>
            <w:tcW w:w="0" w:type="auto"/>
            <w:vAlign w:val="center"/>
          </w:tcPr>
          <w:p w14:paraId="4F67B69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58D4A52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Degree</w:t>
            </w:r>
          </w:p>
        </w:tc>
        <w:tc>
          <w:tcPr>
            <w:tcW w:w="0" w:type="auto"/>
            <w:vAlign w:val="center"/>
          </w:tcPr>
          <w:p w14:paraId="70CFE0D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F2847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7FD148C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6.47</w:t>
            </w:r>
          </w:p>
        </w:tc>
        <w:tc>
          <w:tcPr>
            <w:tcW w:w="0" w:type="auto"/>
            <w:vAlign w:val="center"/>
          </w:tcPr>
          <w:p w14:paraId="1AE31D3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15E4B61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3</w:t>
            </w:r>
          </w:p>
        </w:tc>
        <w:tc>
          <w:tcPr>
            <w:tcW w:w="0" w:type="auto"/>
            <w:vAlign w:val="center"/>
          </w:tcPr>
          <w:p w14:paraId="022AC53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DD54B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25</w:t>
            </w:r>
          </w:p>
        </w:tc>
        <w:tc>
          <w:tcPr>
            <w:tcW w:w="0" w:type="auto"/>
            <w:vAlign w:val="center"/>
          </w:tcPr>
          <w:p w14:paraId="6F07694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620</w:t>
            </w:r>
          </w:p>
        </w:tc>
        <w:tc>
          <w:tcPr>
            <w:tcW w:w="0" w:type="auto"/>
            <w:vAlign w:val="center"/>
          </w:tcPr>
          <w:p w14:paraId="0A5F1BF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BFC14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16</w:t>
            </w:r>
          </w:p>
        </w:tc>
        <w:tc>
          <w:tcPr>
            <w:tcW w:w="0" w:type="auto"/>
            <w:vAlign w:val="center"/>
          </w:tcPr>
          <w:p w14:paraId="406744C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694</w:t>
            </w:r>
          </w:p>
        </w:tc>
        <w:tc>
          <w:tcPr>
            <w:tcW w:w="0" w:type="auto"/>
            <w:vAlign w:val="center"/>
          </w:tcPr>
          <w:p w14:paraId="54C704F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8F6DB50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B0B210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24FEEA6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Leaf</w:t>
            </w:r>
          </w:p>
        </w:tc>
        <w:tc>
          <w:tcPr>
            <w:tcW w:w="0" w:type="auto"/>
            <w:vAlign w:val="center"/>
          </w:tcPr>
          <w:p w14:paraId="62742C3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D0306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56DE197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49.01</w:t>
            </w:r>
          </w:p>
        </w:tc>
        <w:tc>
          <w:tcPr>
            <w:tcW w:w="0" w:type="auto"/>
            <w:vAlign w:val="center"/>
          </w:tcPr>
          <w:p w14:paraId="2183C49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5719D74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8</w:t>
            </w:r>
          </w:p>
        </w:tc>
        <w:tc>
          <w:tcPr>
            <w:tcW w:w="0" w:type="auto"/>
            <w:vAlign w:val="center"/>
          </w:tcPr>
          <w:p w14:paraId="1565AE3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DA515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0</w:t>
            </w:r>
          </w:p>
        </w:tc>
        <w:tc>
          <w:tcPr>
            <w:tcW w:w="0" w:type="auto"/>
            <w:vAlign w:val="center"/>
          </w:tcPr>
          <w:p w14:paraId="6A7082F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934</w:t>
            </w:r>
          </w:p>
        </w:tc>
        <w:tc>
          <w:tcPr>
            <w:tcW w:w="0" w:type="auto"/>
            <w:vAlign w:val="center"/>
          </w:tcPr>
          <w:p w14:paraId="795D862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0CED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53</w:t>
            </w:r>
          </w:p>
        </w:tc>
        <w:tc>
          <w:tcPr>
            <w:tcW w:w="0" w:type="auto"/>
            <w:vAlign w:val="center"/>
          </w:tcPr>
          <w:p w14:paraId="183B5F4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472</w:t>
            </w:r>
          </w:p>
        </w:tc>
        <w:tc>
          <w:tcPr>
            <w:tcW w:w="0" w:type="auto"/>
            <w:vAlign w:val="center"/>
          </w:tcPr>
          <w:p w14:paraId="38C2EC7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F886D75" w14:textId="77777777" w:rsidTr="002E5D38">
        <w:trPr>
          <w:trHeight w:val="254"/>
        </w:trPr>
        <w:tc>
          <w:tcPr>
            <w:tcW w:w="0" w:type="auto"/>
            <w:vAlign w:val="center"/>
          </w:tcPr>
          <w:p w14:paraId="2148617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0D0883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Diameter</w:t>
            </w:r>
          </w:p>
        </w:tc>
        <w:tc>
          <w:tcPr>
            <w:tcW w:w="0" w:type="auto"/>
            <w:vAlign w:val="center"/>
          </w:tcPr>
          <w:p w14:paraId="0B06B2B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2354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3EC38E4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8.17</w:t>
            </w:r>
          </w:p>
        </w:tc>
        <w:tc>
          <w:tcPr>
            <w:tcW w:w="0" w:type="auto"/>
            <w:vAlign w:val="center"/>
          </w:tcPr>
          <w:p w14:paraId="6F35582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C84031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26</w:t>
            </w:r>
          </w:p>
        </w:tc>
        <w:tc>
          <w:tcPr>
            <w:tcW w:w="0" w:type="auto"/>
            <w:vAlign w:val="center"/>
          </w:tcPr>
          <w:p w14:paraId="1F77A6A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40528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9</w:t>
            </w:r>
          </w:p>
        </w:tc>
        <w:tc>
          <w:tcPr>
            <w:tcW w:w="0" w:type="auto"/>
            <w:vAlign w:val="center"/>
          </w:tcPr>
          <w:p w14:paraId="5AAA7E9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772</w:t>
            </w:r>
          </w:p>
        </w:tc>
        <w:tc>
          <w:tcPr>
            <w:tcW w:w="0" w:type="auto"/>
            <w:vAlign w:val="center"/>
          </w:tcPr>
          <w:p w14:paraId="59C79BF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B6E0D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08</w:t>
            </w:r>
          </w:p>
        </w:tc>
        <w:tc>
          <w:tcPr>
            <w:tcW w:w="0" w:type="auto"/>
            <w:vAlign w:val="center"/>
          </w:tcPr>
          <w:p w14:paraId="57DB917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779</w:t>
            </w:r>
          </w:p>
        </w:tc>
        <w:tc>
          <w:tcPr>
            <w:tcW w:w="0" w:type="auto"/>
            <w:vAlign w:val="center"/>
          </w:tcPr>
          <w:p w14:paraId="1D68260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554C11F2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FDBE5D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620D35C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proofErr w:type="spellStart"/>
            <w:r w:rsidRPr="00F75ACC">
              <w:rPr>
                <w:rFonts w:eastAsia="Times New Roman"/>
                <w:sz w:val="18"/>
                <w:szCs w:val="20"/>
              </w:rPr>
              <w:t>Ecc</w:t>
            </w:r>
            <w:proofErr w:type="spellEnd"/>
          </w:p>
        </w:tc>
        <w:tc>
          <w:tcPr>
            <w:tcW w:w="0" w:type="auto"/>
            <w:vAlign w:val="center"/>
          </w:tcPr>
          <w:p w14:paraId="2FD4266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D2D9F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sz w:val="18"/>
                <w:shd w:val="clear" w:color="auto" w:fill="FFFFFF"/>
              </w:rPr>
              <w:t>↑</w:t>
            </w:r>
          </w:p>
        </w:tc>
        <w:tc>
          <w:tcPr>
            <w:tcW w:w="0" w:type="auto"/>
            <w:vAlign w:val="center"/>
          </w:tcPr>
          <w:p w14:paraId="4C01E08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7.20</w:t>
            </w:r>
          </w:p>
        </w:tc>
        <w:tc>
          <w:tcPr>
            <w:tcW w:w="0" w:type="auto"/>
            <w:vAlign w:val="center"/>
          </w:tcPr>
          <w:p w14:paraId="7F0F939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139E5EC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25</w:t>
            </w:r>
          </w:p>
        </w:tc>
        <w:tc>
          <w:tcPr>
            <w:tcW w:w="0" w:type="auto"/>
            <w:vAlign w:val="center"/>
          </w:tcPr>
          <w:p w14:paraId="3DA5C37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49872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3</w:t>
            </w:r>
          </w:p>
        </w:tc>
        <w:tc>
          <w:tcPr>
            <w:tcW w:w="0" w:type="auto"/>
            <w:vAlign w:val="center"/>
          </w:tcPr>
          <w:p w14:paraId="6ED2967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853</w:t>
            </w:r>
          </w:p>
        </w:tc>
        <w:tc>
          <w:tcPr>
            <w:tcW w:w="0" w:type="auto"/>
            <w:vAlign w:val="center"/>
          </w:tcPr>
          <w:p w14:paraId="1FE449E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2D1A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15</w:t>
            </w:r>
          </w:p>
        </w:tc>
        <w:tc>
          <w:tcPr>
            <w:tcW w:w="0" w:type="auto"/>
            <w:vAlign w:val="center"/>
          </w:tcPr>
          <w:p w14:paraId="6561746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704</w:t>
            </w:r>
          </w:p>
        </w:tc>
        <w:tc>
          <w:tcPr>
            <w:tcW w:w="0" w:type="auto"/>
            <w:vAlign w:val="center"/>
          </w:tcPr>
          <w:p w14:paraId="66BBFFA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6384DDBB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2594E0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17141A1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BC</w:t>
            </w:r>
          </w:p>
        </w:tc>
        <w:tc>
          <w:tcPr>
            <w:tcW w:w="0" w:type="auto"/>
            <w:vAlign w:val="center"/>
          </w:tcPr>
          <w:p w14:paraId="7939EE9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3424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4C93018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10.48</w:t>
            </w:r>
          </w:p>
        </w:tc>
        <w:tc>
          <w:tcPr>
            <w:tcW w:w="0" w:type="auto"/>
            <w:vAlign w:val="center"/>
          </w:tcPr>
          <w:p w14:paraId="3EAD659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2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1D1E2BE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16</w:t>
            </w:r>
          </w:p>
        </w:tc>
        <w:tc>
          <w:tcPr>
            <w:tcW w:w="0" w:type="auto"/>
            <w:vAlign w:val="center"/>
          </w:tcPr>
          <w:p w14:paraId="298696D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561EE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28</w:t>
            </w:r>
          </w:p>
        </w:tc>
        <w:tc>
          <w:tcPr>
            <w:tcW w:w="0" w:type="auto"/>
            <w:vAlign w:val="center"/>
          </w:tcPr>
          <w:p w14:paraId="21EC91D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600</w:t>
            </w:r>
          </w:p>
        </w:tc>
        <w:tc>
          <w:tcPr>
            <w:tcW w:w="0" w:type="auto"/>
            <w:vAlign w:val="center"/>
          </w:tcPr>
          <w:p w14:paraId="0BA3734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9DE3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04</w:t>
            </w:r>
          </w:p>
        </w:tc>
        <w:tc>
          <w:tcPr>
            <w:tcW w:w="0" w:type="auto"/>
            <w:vAlign w:val="center"/>
          </w:tcPr>
          <w:p w14:paraId="7C1E5D4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845</w:t>
            </w:r>
          </w:p>
        </w:tc>
        <w:tc>
          <w:tcPr>
            <w:tcW w:w="0" w:type="auto"/>
            <w:vAlign w:val="center"/>
          </w:tcPr>
          <w:p w14:paraId="33EE998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4A3F2BD9" w14:textId="77777777" w:rsidTr="002E5D38">
        <w:trPr>
          <w:trHeight w:val="254"/>
        </w:trPr>
        <w:tc>
          <w:tcPr>
            <w:tcW w:w="0" w:type="auto"/>
            <w:vAlign w:val="center"/>
          </w:tcPr>
          <w:p w14:paraId="7B3B3B4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2A5E05A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T</w:t>
            </w:r>
            <w:r w:rsidRPr="00F75ACC">
              <w:rPr>
                <w:rFonts w:eastAsia="Times New Roman"/>
                <w:i/>
                <w:sz w:val="18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14:paraId="740BE96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05F96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683E786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23.16</w:t>
            </w:r>
          </w:p>
        </w:tc>
        <w:tc>
          <w:tcPr>
            <w:tcW w:w="0" w:type="auto"/>
            <w:vAlign w:val="center"/>
          </w:tcPr>
          <w:p w14:paraId="3F9CFA6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043F211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0</w:t>
            </w:r>
          </w:p>
        </w:tc>
        <w:tc>
          <w:tcPr>
            <w:tcW w:w="0" w:type="auto"/>
            <w:vAlign w:val="center"/>
          </w:tcPr>
          <w:p w14:paraId="04E5BA9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32F12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4</w:t>
            </w:r>
          </w:p>
        </w:tc>
        <w:tc>
          <w:tcPr>
            <w:tcW w:w="0" w:type="auto"/>
            <w:vAlign w:val="center"/>
          </w:tcPr>
          <w:p w14:paraId="495AC3B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842</w:t>
            </w:r>
          </w:p>
        </w:tc>
        <w:tc>
          <w:tcPr>
            <w:tcW w:w="0" w:type="auto"/>
            <w:vAlign w:val="center"/>
          </w:tcPr>
          <w:p w14:paraId="3A12BC83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6CB8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40</w:t>
            </w:r>
          </w:p>
        </w:tc>
        <w:tc>
          <w:tcPr>
            <w:tcW w:w="0" w:type="auto"/>
            <w:vAlign w:val="center"/>
          </w:tcPr>
          <w:p w14:paraId="7A4BB18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842</w:t>
            </w:r>
          </w:p>
        </w:tc>
        <w:tc>
          <w:tcPr>
            <w:tcW w:w="0" w:type="auto"/>
            <w:vAlign w:val="center"/>
          </w:tcPr>
          <w:p w14:paraId="44E6184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54FD6989" w14:textId="77777777" w:rsidTr="002E5D38">
        <w:trPr>
          <w:trHeight w:val="254"/>
        </w:trPr>
        <w:tc>
          <w:tcPr>
            <w:tcW w:w="0" w:type="auto"/>
            <w:vAlign w:val="center"/>
          </w:tcPr>
          <w:p w14:paraId="7481F08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37F677C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055E522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819C5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1D57CC7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38.20</w:t>
            </w:r>
          </w:p>
        </w:tc>
        <w:tc>
          <w:tcPr>
            <w:tcW w:w="0" w:type="auto"/>
            <w:vAlign w:val="center"/>
          </w:tcPr>
          <w:p w14:paraId="4C4AB0D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14:paraId="686E0A6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42</w:t>
            </w:r>
          </w:p>
        </w:tc>
        <w:tc>
          <w:tcPr>
            <w:tcW w:w="0" w:type="auto"/>
            <w:vAlign w:val="center"/>
          </w:tcPr>
          <w:p w14:paraId="60911DE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34172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01</w:t>
            </w:r>
          </w:p>
        </w:tc>
        <w:tc>
          <w:tcPr>
            <w:tcW w:w="0" w:type="auto"/>
            <w:vAlign w:val="center"/>
          </w:tcPr>
          <w:p w14:paraId="7B68376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911</w:t>
            </w:r>
          </w:p>
        </w:tc>
        <w:tc>
          <w:tcPr>
            <w:tcW w:w="0" w:type="auto"/>
            <w:vAlign w:val="center"/>
          </w:tcPr>
          <w:p w14:paraId="6821A81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3AF73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29</w:t>
            </w:r>
          </w:p>
        </w:tc>
        <w:tc>
          <w:tcPr>
            <w:tcW w:w="0" w:type="auto"/>
            <w:vAlign w:val="center"/>
          </w:tcPr>
          <w:p w14:paraId="672BBA6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590</w:t>
            </w:r>
          </w:p>
        </w:tc>
        <w:tc>
          <w:tcPr>
            <w:tcW w:w="0" w:type="auto"/>
            <w:vAlign w:val="center"/>
          </w:tcPr>
          <w:p w14:paraId="139BA45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16A8C77C" w14:textId="77777777" w:rsidTr="002E5D38">
        <w:trPr>
          <w:trHeight w:val="254"/>
        </w:trPr>
        <w:tc>
          <w:tcPr>
            <w:tcW w:w="0" w:type="auto"/>
            <w:vAlign w:val="center"/>
          </w:tcPr>
          <w:p w14:paraId="18C6A03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16FDF41E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Kappa</w:t>
            </w:r>
          </w:p>
        </w:tc>
        <w:tc>
          <w:tcPr>
            <w:tcW w:w="0" w:type="auto"/>
            <w:vAlign w:val="center"/>
          </w:tcPr>
          <w:p w14:paraId="278ADFF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BEE1F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iCs/>
                <w:sz w:val="18"/>
                <w:szCs w:val="20"/>
              </w:rPr>
              <w:t>↓</w:t>
            </w:r>
          </w:p>
        </w:tc>
        <w:tc>
          <w:tcPr>
            <w:tcW w:w="0" w:type="auto"/>
            <w:vAlign w:val="center"/>
          </w:tcPr>
          <w:p w14:paraId="56F0B04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30.88</w:t>
            </w:r>
          </w:p>
        </w:tc>
        <w:tc>
          <w:tcPr>
            <w:tcW w:w="0" w:type="auto"/>
            <w:vAlign w:val="center"/>
          </w:tcPr>
          <w:p w14:paraId="6AA6856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00</w:t>
            </w:r>
            <w:r w:rsidRPr="00F75ACC">
              <w:rPr>
                <w:rFonts w:eastAsia="Times New Roman"/>
                <w:b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14:paraId="1159A24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0.37</w:t>
            </w:r>
          </w:p>
        </w:tc>
        <w:tc>
          <w:tcPr>
            <w:tcW w:w="0" w:type="auto"/>
            <w:vAlign w:val="center"/>
          </w:tcPr>
          <w:p w14:paraId="36B45FE8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00B6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0.11</w:t>
            </w:r>
          </w:p>
        </w:tc>
        <w:tc>
          <w:tcPr>
            <w:tcW w:w="0" w:type="auto"/>
            <w:vAlign w:val="center"/>
          </w:tcPr>
          <w:p w14:paraId="0851D97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743</w:t>
            </w:r>
          </w:p>
        </w:tc>
        <w:tc>
          <w:tcPr>
            <w:tcW w:w="0" w:type="auto"/>
            <w:vAlign w:val="center"/>
          </w:tcPr>
          <w:p w14:paraId="470F7CE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383E6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0.41</w:t>
            </w:r>
          </w:p>
        </w:tc>
        <w:tc>
          <w:tcPr>
            <w:tcW w:w="0" w:type="auto"/>
            <w:vAlign w:val="center"/>
          </w:tcPr>
          <w:p w14:paraId="60BED8F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523</w:t>
            </w:r>
          </w:p>
        </w:tc>
        <w:tc>
          <w:tcPr>
            <w:tcW w:w="0" w:type="auto"/>
            <w:vAlign w:val="center"/>
          </w:tcPr>
          <w:p w14:paraId="149797D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98A68A9" w14:textId="77777777" w:rsidTr="002E5D38">
        <w:trPr>
          <w:trHeight w:val="254"/>
        </w:trPr>
        <w:tc>
          <w:tcPr>
            <w:tcW w:w="0" w:type="auto"/>
            <w:vAlign w:val="center"/>
          </w:tcPr>
          <w:p w14:paraId="63F9923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86C6F8C" w14:textId="18E6963C" w:rsidR="00433494" w:rsidRPr="00F75ACC" w:rsidRDefault="0010734F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MST </w:t>
            </w:r>
            <w:r w:rsidR="00433494" w:rsidRPr="00F75ACC">
              <w:rPr>
                <w:rFonts w:eastAsia="Times New Roman"/>
                <w:sz w:val="18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14:paraId="730046F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AE79C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F75ACC"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C825BE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3.42</w:t>
            </w:r>
          </w:p>
        </w:tc>
        <w:tc>
          <w:tcPr>
            <w:tcW w:w="0" w:type="auto"/>
            <w:vAlign w:val="center"/>
          </w:tcPr>
          <w:p w14:paraId="300C5E9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.070</w:t>
            </w:r>
          </w:p>
        </w:tc>
        <w:tc>
          <w:tcPr>
            <w:tcW w:w="0" w:type="auto"/>
            <w:vAlign w:val="center"/>
          </w:tcPr>
          <w:p w14:paraId="6595D78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 w:rsidRPr="00F75ACC">
              <w:rPr>
                <w:rFonts w:eastAsia="Times New Roman"/>
                <w:i/>
                <w:sz w:val="18"/>
                <w:szCs w:val="20"/>
              </w:rPr>
              <w:t>0.06</w:t>
            </w:r>
          </w:p>
        </w:tc>
        <w:tc>
          <w:tcPr>
            <w:tcW w:w="0" w:type="auto"/>
            <w:vAlign w:val="center"/>
          </w:tcPr>
          <w:p w14:paraId="407ABFA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17EA99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5.27</w:t>
            </w:r>
          </w:p>
        </w:tc>
        <w:tc>
          <w:tcPr>
            <w:tcW w:w="0" w:type="auto"/>
            <w:vAlign w:val="center"/>
          </w:tcPr>
          <w:p w14:paraId="708FC380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F75ACC">
              <w:rPr>
                <w:rFonts w:eastAsia="Times New Roman"/>
                <w:b/>
                <w:sz w:val="18"/>
                <w:szCs w:val="20"/>
              </w:rPr>
              <w:t>.026</w:t>
            </w:r>
          </w:p>
        </w:tc>
        <w:tc>
          <w:tcPr>
            <w:tcW w:w="0" w:type="auto"/>
            <w:vAlign w:val="center"/>
          </w:tcPr>
          <w:p w14:paraId="564BF01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47C162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1.04</w:t>
            </w:r>
          </w:p>
        </w:tc>
        <w:tc>
          <w:tcPr>
            <w:tcW w:w="0" w:type="auto"/>
            <w:vAlign w:val="center"/>
          </w:tcPr>
          <w:p w14:paraId="6DD2AA8F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F75ACC">
              <w:rPr>
                <w:sz w:val="18"/>
                <w:szCs w:val="20"/>
              </w:rPr>
              <w:t>.312</w:t>
            </w:r>
          </w:p>
        </w:tc>
        <w:tc>
          <w:tcPr>
            <w:tcW w:w="0" w:type="auto"/>
            <w:vAlign w:val="center"/>
          </w:tcPr>
          <w:p w14:paraId="45E6279C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29BA3FC2" w14:textId="77777777" w:rsidTr="002E5D38">
        <w:trPr>
          <w:trHeight w:val="9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DDDED5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03BA5724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DB7A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6C392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7D91D5B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F47E886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B04CED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83D777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EDF95A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83B4C1" w14:textId="77777777" w:rsidR="00433494" w:rsidRPr="00F75ACC" w:rsidRDefault="00433494" w:rsidP="002E5D38">
            <w:pPr>
              <w:spacing w:after="0"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</w:tr>
      <w:tr w:rsidR="00433494" w:rsidRPr="00F75ACC" w14:paraId="37FEAC27" w14:textId="77777777" w:rsidTr="002E5D38">
        <w:trPr>
          <w:trHeight w:val="254"/>
        </w:trPr>
        <w:tc>
          <w:tcPr>
            <w:tcW w:w="0" w:type="auto"/>
            <w:gridSpan w:val="14"/>
            <w:tcBorders>
              <w:top w:val="single" w:sz="4" w:space="0" w:color="auto"/>
            </w:tcBorders>
            <w:vAlign w:val="center"/>
          </w:tcPr>
          <w:p w14:paraId="692CC1D4" w14:textId="77777777" w:rsidR="00433494" w:rsidRPr="00F75ACC" w:rsidRDefault="00433494" w:rsidP="002E5D38">
            <w:pPr>
              <w:spacing w:after="0" w:line="240" w:lineRule="auto"/>
              <w:ind w:firstLine="0"/>
              <w:jc w:val="left"/>
              <w:rPr>
                <w:rFonts w:eastAsia="Times New Roman"/>
                <w:iCs/>
                <w:sz w:val="18"/>
                <w:szCs w:val="18"/>
              </w:rPr>
            </w:pPr>
            <w:r w:rsidRPr="00F75ACC">
              <w:rPr>
                <w:rFonts w:eastAsia="Times New Roman"/>
                <w:i/>
                <w:sz w:val="18"/>
                <w:szCs w:val="18"/>
              </w:rPr>
              <w:t>Note.</w:t>
            </w:r>
            <w:r w:rsidRPr="00F75ACC">
              <w:rPr>
                <w:rFonts w:eastAsia="Times New Roman"/>
                <w:sz w:val="18"/>
                <w:szCs w:val="18"/>
              </w:rPr>
              <w:t xml:space="preserve"> PLI, phase lag index; </w:t>
            </w:r>
            <w:proofErr w:type="spellStart"/>
            <w:r w:rsidRPr="00F75ACC">
              <w:rPr>
                <w:rFonts w:eastAsia="Times New Roman"/>
                <w:sz w:val="18"/>
                <w:szCs w:val="18"/>
              </w:rPr>
              <w:t>Ecc</w:t>
            </w:r>
            <w:proofErr w:type="spellEnd"/>
            <w:r w:rsidRPr="00F75ACC">
              <w:rPr>
                <w:rFonts w:eastAsia="Times New Roman"/>
                <w:i/>
                <w:sz w:val="18"/>
                <w:szCs w:val="18"/>
              </w:rPr>
              <w:t xml:space="preserve">, </w:t>
            </w:r>
            <w:r w:rsidRPr="00F75ACC">
              <w:rPr>
                <w:rFonts w:eastAsia="Times New Roman"/>
                <w:sz w:val="18"/>
                <w:szCs w:val="18"/>
              </w:rPr>
              <w:t xml:space="preserve">Eccentricity; </w:t>
            </w:r>
            <w:r w:rsidRPr="00F75ACC">
              <w:rPr>
                <w:rFonts w:eastAsia="Times New Roman"/>
                <w:i/>
                <w:sz w:val="18"/>
                <w:szCs w:val="18"/>
              </w:rPr>
              <w:t>BC</w:t>
            </w:r>
            <w:r w:rsidRPr="00F75ACC">
              <w:rPr>
                <w:rFonts w:eastAsia="Times New Roman"/>
                <w:sz w:val="18"/>
                <w:szCs w:val="18"/>
              </w:rPr>
              <w:t xml:space="preserve">, betweenness centrality; </w:t>
            </w:r>
            <w:r w:rsidRPr="00F75ACC">
              <w:rPr>
                <w:rFonts w:eastAsia="Times New Roman"/>
                <w:i/>
                <w:sz w:val="18"/>
                <w:szCs w:val="18"/>
              </w:rPr>
              <w:t>T</w:t>
            </w:r>
            <w:r w:rsidRPr="00F75ACC">
              <w:rPr>
                <w:rFonts w:eastAsia="Times New Roman"/>
                <w:i/>
                <w:sz w:val="18"/>
                <w:szCs w:val="18"/>
                <w:vertAlign w:val="subscript"/>
              </w:rPr>
              <w:t>H</w:t>
            </w:r>
            <w:r w:rsidRPr="00F75ACC">
              <w:rPr>
                <w:rFonts w:eastAsia="Times New Roman"/>
                <w:sz w:val="18"/>
                <w:szCs w:val="18"/>
              </w:rPr>
              <w:t xml:space="preserve">, tree hierarchy; R, degree correlation; </w:t>
            </w:r>
            <w:r w:rsidRPr="00F75ACC">
              <w:rPr>
                <w:sz w:val="18"/>
                <w:szCs w:val="18"/>
                <w:shd w:val="clear" w:color="auto" w:fill="FFFFFF"/>
              </w:rPr>
              <w:t xml:space="preserve">↑ indicates increase in task </w:t>
            </w:r>
            <w:r w:rsidRPr="00F75ACC">
              <w:rPr>
                <w:i/>
                <w:sz w:val="18"/>
                <w:szCs w:val="18"/>
                <w:shd w:val="clear" w:color="auto" w:fill="FFFFFF"/>
              </w:rPr>
              <w:t>vs</w:t>
            </w:r>
            <w:r w:rsidRPr="00F75ACC">
              <w:rPr>
                <w:sz w:val="18"/>
                <w:szCs w:val="18"/>
                <w:shd w:val="clear" w:color="auto" w:fill="FFFFFF"/>
              </w:rPr>
              <w:t xml:space="preserve"> baselines; 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↓ indicates decrease in task </w:t>
            </w:r>
            <w:r w:rsidRPr="00F75ACC">
              <w:rPr>
                <w:rFonts w:eastAsia="Times New Roman"/>
                <w:i/>
                <w:iCs/>
                <w:sz w:val="18"/>
                <w:szCs w:val="18"/>
              </w:rPr>
              <w:t>vs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 baselines;</w:t>
            </w:r>
            <w:r w:rsidRPr="00F75ACC">
              <w:rPr>
                <w:rFonts w:eastAsia="Times New Roman"/>
                <w:iCs/>
                <w:sz w:val="18"/>
                <w:szCs w:val="18"/>
                <w:vertAlign w:val="superscript"/>
              </w:rPr>
              <w:t xml:space="preserve"> a 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direction of effect differs between frequency bands; 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br/>
            </w:r>
            <w:r w:rsidRPr="00F75ACC">
              <w:rPr>
                <w:rFonts w:eastAsia="Times New Roman"/>
                <w:b/>
                <w:sz w:val="18"/>
                <w:szCs w:val="18"/>
              </w:rPr>
              <w:t>*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 significant effects after FDR correction at </w:t>
            </w:r>
            <w:r w:rsidRPr="00F75ACC">
              <w:rPr>
                <w:rFonts w:eastAsia="Times New Roman"/>
                <w:i/>
                <w:iCs/>
                <w:sz w:val="18"/>
                <w:szCs w:val="18"/>
              </w:rPr>
              <w:t>q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 = 0.10; </w:t>
            </w:r>
            <w:r w:rsidRPr="00F75ACC">
              <w:rPr>
                <w:rFonts w:eastAsia="Times New Roman"/>
                <w:b/>
                <w:sz w:val="18"/>
                <w:szCs w:val="18"/>
              </w:rPr>
              <w:t xml:space="preserve">** </w:t>
            </w:r>
            <w:r w:rsidRPr="00F75ACC">
              <w:rPr>
                <w:rFonts w:eastAsia="Times New Roman"/>
                <w:bCs/>
                <w:sz w:val="18"/>
                <w:szCs w:val="18"/>
              </w:rPr>
              <w:t>s</w:t>
            </w:r>
            <w:r w:rsidRPr="00F75ACC">
              <w:rPr>
                <w:rFonts w:eastAsia="Times New Roman"/>
                <w:sz w:val="18"/>
                <w:szCs w:val="18"/>
              </w:rPr>
              <w:t xml:space="preserve">ignificant effects after FDR correction at </w:t>
            </w:r>
            <w:r w:rsidRPr="00F75ACC">
              <w:rPr>
                <w:rFonts w:eastAsia="Times New Roman"/>
                <w:i/>
                <w:sz w:val="18"/>
                <w:szCs w:val="18"/>
              </w:rPr>
              <w:t>q</w:t>
            </w:r>
            <w:r w:rsidRPr="00F75ACC">
              <w:rPr>
                <w:rFonts w:eastAsia="Times New Roman"/>
                <w:sz w:val="18"/>
                <w:szCs w:val="18"/>
              </w:rPr>
              <w:t xml:space="preserve"> = 0.05; 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>italic text represents trends;  bold text represents significant effects at uncorrected p &lt; 0.05.</w:t>
            </w:r>
          </w:p>
          <w:p w14:paraId="7514BF60" w14:textId="77777777" w:rsidR="00433494" w:rsidRPr="00F75ACC" w:rsidRDefault="00433494" w:rsidP="002E5D38">
            <w:pPr>
              <w:spacing w:after="0" w:line="240" w:lineRule="auto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</w:tr>
      <w:bookmarkEnd w:id="1"/>
    </w:tbl>
    <w:p w14:paraId="006D7E6B" w14:textId="3009DF3B" w:rsidR="00505B81" w:rsidRPr="00B47116" w:rsidRDefault="00505B81">
      <w:pPr>
        <w:spacing w:after="0" w:line="240" w:lineRule="auto"/>
        <w:ind w:firstLine="0"/>
        <w:jc w:val="left"/>
        <w:rPr>
          <w:lang w:eastAsia="ja-JP"/>
        </w:rPr>
      </w:pPr>
    </w:p>
    <w:p w14:paraId="53241278" w14:textId="77777777" w:rsidR="00101AC9" w:rsidRDefault="00101AC9" w:rsidP="003A6DA4">
      <w:pPr>
        <w:ind w:left="3300" w:firstLine="0"/>
      </w:pPr>
    </w:p>
    <w:p w14:paraId="11250E6A" w14:textId="77777777" w:rsidR="00101AC9" w:rsidRDefault="00101AC9" w:rsidP="003A6DA4">
      <w:pPr>
        <w:ind w:left="3300" w:firstLine="0"/>
      </w:pPr>
    </w:p>
    <w:p w14:paraId="5E48CB45" w14:textId="7B121575" w:rsidR="00101AC9" w:rsidRDefault="00101AC9" w:rsidP="003A6DA4">
      <w:pPr>
        <w:ind w:left="3300" w:firstLine="0"/>
      </w:pPr>
    </w:p>
    <w:p w14:paraId="7FCE23DC" w14:textId="2242A097" w:rsidR="00433494" w:rsidRDefault="00433494" w:rsidP="003A6DA4">
      <w:pPr>
        <w:ind w:left="3300" w:firstLine="0"/>
      </w:pPr>
    </w:p>
    <w:p w14:paraId="71178975" w14:textId="2F014E15" w:rsidR="00433494" w:rsidRDefault="00433494" w:rsidP="003A6DA4">
      <w:pPr>
        <w:ind w:left="3300" w:firstLine="0"/>
      </w:pPr>
    </w:p>
    <w:p w14:paraId="02930E62" w14:textId="77777777" w:rsidR="00101AC9" w:rsidRDefault="00101AC9" w:rsidP="003A6DA4">
      <w:pPr>
        <w:ind w:left="3300" w:firstLine="0"/>
      </w:pPr>
    </w:p>
    <w:tbl>
      <w:tblPr>
        <w:tblpPr w:leftFromText="180" w:rightFromText="180" w:vertAnchor="text" w:horzAnchor="page" w:tblpX="2061" w:tblpY="302"/>
        <w:tblW w:w="8019" w:type="dxa"/>
        <w:tblLook w:val="00A0" w:firstRow="1" w:lastRow="0" w:firstColumn="1" w:lastColumn="0" w:noHBand="0" w:noVBand="0"/>
      </w:tblPr>
      <w:tblGrid>
        <w:gridCol w:w="651"/>
        <w:gridCol w:w="1032"/>
        <w:gridCol w:w="241"/>
        <w:gridCol w:w="539"/>
        <w:gridCol w:w="626"/>
        <w:gridCol w:w="2329"/>
        <w:gridCol w:w="241"/>
        <w:gridCol w:w="539"/>
        <w:gridCol w:w="539"/>
        <w:gridCol w:w="1041"/>
        <w:gridCol w:w="241"/>
      </w:tblGrid>
      <w:tr w:rsidR="00101AC9" w:rsidRPr="00F75ACC" w14:paraId="788F5E32" w14:textId="77777777" w:rsidTr="002D1B0B">
        <w:trPr>
          <w:trHeight w:val="162"/>
        </w:trPr>
        <w:tc>
          <w:tcPr>
            <w:tcW w:w="8019" w:type="dxa"/>
            <w:gridSpan w:val="11"/>
            <w:tcBorders>
              <w:bottom w:val="single" w:sz="4" w:space="0" w:color="auto"/>
            </w:tcBorders>
          </w:tcPr>
          <w:p w14:paraId="0CE2EC49" w14:textId="5F089126" w:rsidR="00101AC9" w:rsidRPr="00F75ACC" w:rsidRDefault="00101AC9" w:rsidP="005B6313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b/>
                <w:sz w:val="16"/>
                <w:szCs w:val="16"/>
              </w:rPr>
              <w:t xml:space="preserve">Table </w:t>
            </w:r>
            <w:r w:rsidR="00DC46F3" w:rsidRPr="00F75ACC">
              <w:rPr>
                <w:rFonts w:eastAsia="Times New Roman"/>
                <w:b/>
                <w:sz w:val="16"/>
                <w:szCs w:val="16"/>
              </w:rPr>
              <w:t>A.</w:t>
            </w:r>
            <w:r w:rsidR="005B6313">
              <w:rPr>
                <w:rFonts w:eastAsia="Times New Roman"/>
                <w:b/>
                <w:sz w:val="16"/>
                <w:szCs w:val="16"/>
              </w:rPr>
              <w:t>4</w:t>
            </w:r>
            <w:r w:rsidRPr="00F75ACC">
              <w:rPr>
                <w:rFonts w:eastAsia="Times New Roman"/>
                <w:b/>
                <w:sz w:val="16"/>
                <w:szCs w:val="16"/>
              </w:rPr>
              <w:t xml:space="preserve">. </w:t>
            </w:r>
            <w:r w:rsidRPr="00F75ACC">
              <w:rPr>
                <w:rFonts w:eastAsia="Times New Roman"/>
                <w:sz w:val="16"/>
                <w:szCs w:val="16"/>
              </w:rPr>
              <w:t>Group comparisons in task and baseline for network metrics in the theta</w:t>
            </w:r>
            <w:r w:rsidR="0060750B" w:rsidRPr="00F75ACC">
              <w:rPr>
                <w:rFonts w:eastAsia="Times New Roman"/>
                <w:sz w:val="16"/>
                <w:szCs w:val="16"/>
              </w:rPr>
              <w:t xml:space="preserve"> and alpha</w:t>
            </w:r>
            <w:r w:rsidRPr="00F75ACC">
              <w:rPr>
                <w:rFonts w:eastAsia="Times New Roman"/>
                <w:sz w:val="16"/>
                <w:szCs w:val="16"/>
              </w:rPr>
              <w:t xml:space="preserve"> band</w:t>
            </w:r>
            <w:r w:rsidR="0060750B" w:rsidRPr="00F75ACC">
              <w:rPr>
                <w:rFonts w:eastAsia="Times New Roman"/>
                <w:sz w:val="16"/>
                <w:szCs w:val="16"/>
              </w:rPr>
              <w:t>s.</w:t>
            </w:r>
          </w:p>
        </w:tc>
      </w:tr>
      <w:tr w:rsidR="00B027A8" w:rsidRPr="00F75ACC" w14:paraId="2EC94D3D" w14:textId="77777777" w:rsidTr="002D1B0B">
        <w:trPr>
          <w:trHeight w:val="16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79A1F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C486DC7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A869B3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EBBBFD" w14:textId="315CE7B0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97A91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E7D9C" w14:textId="56FFE33D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Basel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6585E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B027A8" w:rsidRPr="00F75ACC" w14:paraId="4ED43BF7" w14:textId="77777777" w:rsidTr="002D1B0B">
        <w:trPr>
          <w:trHeight w:val="162"/>
        </w:trPr>
        <w:tc>
          <w:tcPr>
            <w:tcW w:w="0" w:type="auto"/>
            <w:vAlign w:val="center"/>
          </w:tcPr>
          <w:p w14:paraId="7BA4F306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20C3388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218FBF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9453B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CE00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8E76" w14:textId="1475BD55" w:rsidR="00101AC9" w:rsidRPr="00F75ACC" w:rsidRDefault="00101AC9" w:rsidP="00101AC9">
            <w:pPr>
              <w:spacing w:after="0" w:line="240" w:lineRule="auto"/>
              <w:ind w:left="-120" w:right="-135" w:firstLine="0"/>
              <w:jc w:val="center"/>
              <w:rPr>
                <w:bCs/>
                <w:i/>
                <w:sz w:val="16"/>
                <w:szCs w:val="16"/>
                <w:shd w:val="clear" w:color="auto" w:fill="FFFFFF"/>
              </w:rPr>
            </w:pPr>
            <w:proofErr w:type="spellStart"/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Dys</w:t>
            </w:r>
            <w:proofErr w:type="spellEnd"/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 xml:space="preserve"> vs  </w:t>
            </w:r>
            <w:proofErr w:type="spellStart"/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Typ</w:t>
            </w:r>
            <w:proofErr w:type="spellEnd"/>
          </w:p>
        </w:tc>
        <w:tc>
          <w:tcPr>
            <w:tcW w:w="0" w:type="auto"/>
            <w:vAlign w:val="center"/>
          </w:tcPr>
          <w:p w14:paraId="646532D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5D14A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ED8E9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8383AF" w14:textId="657C1431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Dys</w:t>
            </w:r>
            <w:proofErr w:type="spellEnd"/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 xml:space="preserve"> vs  </w:t>
            </w:r>
            <w:proofErr w:type="spellStart"/>
            <w:r w:rsidRPr="00F75ACC">
              <w:rPr>
                <w:rFonts w:eastAsia="Times New Roman"/>
                <w:i/>
                <w:iCs/>
                <w:sz w:val="16"/>
                <w:szCs w:val="16"/>
              </w:rPr>
              <w:t>Typ</w:t>
            </w:r>
            <w:proofErr w:type="spellEnd"/>
          </w:p>
        </w:tc>
        <w:tc>
          <w:tcPr>
            <w:tcW w:w="0" w:type="auto"/>
            <w:vAlign w:val="center"/>
          </w:tcPr>
          <w:p w14:paraId="665F81B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B027A8" w:rsidRPr="00F75ACC" w14:paraId="1C885E1D" w14:textId="77777777" w:rsidTr="002D1B0B">
        <w:trPr>
          <w:trHeight w:val="16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0D56F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7DCEDCBB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F6F450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0756A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938030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14:paraId="6DA96429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7477FA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2B67B2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35E224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316E0D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579C92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B027A8" w:rsidRPr="00F75ACC" w14:paraId="000A3D67" w14:textId="77777777" w:rsidTr="002D1B0B">
        <w:trPr>
          <w:trHeight w:val="16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8F45A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The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16F8CE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7C6796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9EA2C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i/>
                <w:sz w:val="16"/>
                <w:szCs w:val="18"/>
              </w:rPr>
              <w:t>3.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D7C2D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Cs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.053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vAlign w:val="center"/>
          </w:tcPr>
          <w:p w14:paraId="6259EF45" w14:textId="66B55065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3D1A0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1BA6CD" w14:textId="0D8C2F0C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DAEBC6" w14:textId="57FD8BC5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8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93FAF2" w14:textId="5208962D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0F0509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5EECBC7B" w14:textId="77777777" w:rsidTr="002D1B0B">
        <w:trPr>
          <w:trHeight w:val="162"/>
        </w:trPr>
        <w:tc>
          <w:tcPr>
            <w:tcW w:w="0" w:type="auto"/>
            <w:vAlign w:val="center"/>
          </w:tcPr>
          <w:p w14:paraId="23E2536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CA5D4E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Leaf</w:t>
            </w:r>
          </w:p>
        </w:tc>
        <w:tc>
          <w:tcPr>
            <w:tcW w:w="0" w:type="auto"/>
            <w:vAlign w:val="center"/>
          </w:tcPr>
          <w:p w14:paraId="40E69F61" w14:textId="77777777" w:rsidR="00101AC9" w:rsidRPr="00F75ACC" w:rsidRDefault="00101AC9" w:rsidP="00101AC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7D1BC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i/>
                <w:sz w:val="16"/>
                <w:szCs w:val="18"/>
              </w:rPr>
              <w:t>3.63</w:t>
            </w:r>
          </w:p>
        </w:tc>
        <w:tc>
          <w:tcPr>
            <w:tcW w:w="0" w:type="auto"/>
            <w:vAlign w:val="center"/>
          </w:tcPr>
          <w:p w14:paraId="5CA0D0A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Cs/>
                <w:sz w:val="16"/>
                <w:szCs w:val="18"/>
              </w:rPr>
            </w:pPr>
            <w:r w:rsidRPr="00F75ACC">
              <w:rPr>
                <w:i/>
                <w:sz w:val="16"/>
                <w:szCs w:val="18"/>
              </w:rPr>
              <w:t>.062</w:t>
            </w:r>
          </w:p>
        </w:tc>
        <w:tc>
          <w:tcPr>
            <w:tcW w:w="2144" w:type="dxa"/>
            <w:vAlign w:val="center"/>
          </w:tcPr>
          <w:p w14:paraId="20718B8F" w14:textId="54DA1A9E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03AE36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3F2F7A" w14:textId="2F928F1C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19</w:t>
            </w:r>
          </w:p>
        </w:tc>
        <w:tc>
          <w:tcPr>
            <w:tcW w:w="0" w:type="auto"/>
            <w:vAlign w:val="center"/>
          </w:tcPr>
          <w:p w14:paraId="120D1757" w14:textId="52636FF0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668</w:t>
            </w:r>
          </w:p>
        </w:tc>
        <w:tc>
          <w:tcPr>
            <w:tcW w:w="0" w:type="auto"/>
            <w:vAlign w:val="center"/>
          </w:tcPr>
          <w:p w14:paraId="1B452B0A" w14:textId="13CB7DD1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90EE9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2A5B2E32" w14:textId="77777777" w:rsidTr="002D1B0B">
        <w:trPr>
          <w:trHeight w:val="162"/>
        </w:trPr>
        <w:tc>
          <w:tcPr>
            <w:tcW w:w="0" w:type="auto"/>
            <w:vAlign w:val="center"/>
          </w:tcPr>
          <w:p w14:paraId="3B07A336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F0D110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Diameter</w:t>
            </w:r>
          </w:p>
        </w:tc>
        <w:tc>
          <w:tcPr>
            <w:tcW w:w="0" w:type="auto"/>
            <w:vAlign w:val="center"/>
          </w:tcPr>
          <w:p w14:paraId="23522AA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3B39F6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52</w:t>
            </w:r>
          </w:p>
        </w:tc>
        <w:tc>
          <w:tcPr>
            <w:tcW w:w="0" w:type="auto"/>
            <w:vAlign w:val="center"/>
          </w:tcPr>
          <w:p w14:paraId="552B5E6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F75ACC">
              <w:rPr>
                <w:sz w:val="16"/>
                <w:szCs w:val="18"/>
              </w:rPr>
              <w:t>.473</w:t>
            </w:r>
          </w:p>
        </w:tc>
        <w:tc>
          <w:tcPr>
            <w:tcW w:w="2144" w:type="dxa"/>
            <w:vAlign w:val="center"/>
          </w:tcPr>
          <w:p w14:paraId="7BD216B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5BE879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651B67" w14:textId="493A037D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47</w:t>
            </w:r>
          </w:p>
        </w:tc>
        <w:tc>
          <w:tcPr>
            <w:tcW w:w="0" w:type="auto"/>
            <w:vAlign w:val="center"/>
          </w:tcPr>
          <w:p w14:paraId="76D90CF1" w14:textId="2463C5E8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496</w:t>
            </w:r>
          </w:p>
        </w:tc>
        <w:tc>
          <w:tcPr>
            <w:tcW w:w="0" w:type="auto"/>
            <w:vAlign w:val="center"/>
          </w:tcPr>
          <w:p w14:paraId="7FD2612C" w14:textId="7A55FFC2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E6DD4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59AC97E9" w14:textId="77777777" w:rsidTr="002D1B0B">
        <w:trPr>
          <w:trHeight w:val="162"/>
        </w:trPr>
        <w:tc>
          <w:tcPr>
            <w:tcW w:w="0" w:type="auto"/>
            <w:vAlign w:val="center"/>
          </w:tcPr>
          <w:p w14:paraId="0707F6B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790164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F75ACC">
              <w:rPr>
                <w:rFonts w:eastAsia="Times New Roman"/>
                <w:sz w:val="16"/>
                <w:szCs w:val="20"/>
              </w:rPr>
              <w:t>Ecc</w:t>
            </w:r>
            <w:proofErr w:type="spellEnd"/>
          </w:p>
        </w:tc>
        <w:tc>
          <w:tcPr>
            <w:tcW w:w="0" w:type="auto"/>
            <w:vAlign w:val="center"/>
          </w:tcPr>
          <w:p w14:paraId="4DB2A4A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63DA8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67</w:t>
            </w:r>
          </w:p>
        </w:tc>
        <w:tc>
          <w:tcPr>
            <w:tcW w:w="0" w:type="auto"/>
            <w:vAlign w:val="center"/>
          </w:tcPr>
          <w:p w14:paraId="66C480C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F75ACC">
              <w:rPr>
                <w:sz w:val="16"/>
                <w:szCs w:val="18"/>
              </w:rPr>
              <w:t>.416</w:t>
            </w:r>
          </w:p>
        </w:tc>
        <w:tc>
          <w:tcPr>
            <w:tcW w:w="2144" w:type="dxa"/>
            <w:vAlign w:val="center"/>
          </w:tcPr>
          <w:p w14:paraId="1B8C600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34CC64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608F67" w14:textId="496298EA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70</w:t>
            </w:r>
          </w:p>
        </w:tc>
        <w:tc>
          <w:tcPr>
            <w:tcW w:w="0" w:type="auto"/>
            <w:vAlign w:val="center"/>
          </w:tcPr>
          <w:p w14:paraId="0A6A4002" w14:textId="2D82BEB6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407</w:t>
            </w:r>
          </w:p>
        </w:tc>
        <w:tc>
          <w:tcPr>
            <w:tcW w:w="0" w:type="auto"/>
            <w:vAlign w:val="center"/>
          </w:tcPr>
          <w:p w14:paraId="29263B2F" w14:textId="0C5AF68B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B9453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56B0E508" w14:textId="77777777" w:rsidTr="002D1B0B">
        <w:trPr>
          <w:trHeight w:val="162"/>
        </w:trPr>
        <w:tc>
          <w:tcPr>
            <w:tcW w:w="0" w:type="auto"/>
            <w:vAlign w:val="center"/>
          </w:tcPr>
          <w:p w14:paraId="4D4CB70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1315C11D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BC</w:t>
            </w:r>
          </w:p>
        </w:tc>
        <w:tc>
          <w:tcPr>
            <w:tcW w:w="0" w:type="auto"/>
            <w:vAlign w:val="center"/>
          </w:tcPr>
          <w:p w14:paraId="449E32E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1398B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86</w:t>
            </w:r>
          </w:p>
        </w:tc>
        <w:tc>
          <w:tcPr>
            <w:tcW w:w="0" w:type="auto"/>
            <w:vAlign w:val="center"/>
          </w:tcPr>
          <w:p w14:paraId="7ED590C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F75ACC">
              <w:rPr>
                <w:sz w:val="16"/>
                <w:szCs w:val="18"/>
              </w:rPr>
              <w:t>.358</w:t>
            </w:r>
          </w:p>
        </w:tc>
        <w:tc>
          <w:tcPr>
            <w:tcW w:w="2144" w:type="dxa"/>
            <w:vAlign w:val="center"/>
          </w:tcPr>
          <w:p w14:paraId="6220BB6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1CC30BD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AAA070" w14:textId="2D99C15B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02</w:t>
            </w:r>
          </w:p>
        </w:tc>
        <w:tc>
          <w:tcPr>
            <w:tcW w:w="0" w:type="auto"/>
            <w:vAlign w:val="center"/>
          </w:tcPr>
          <w:p w14:paraId="09D98DEE" w14:textId="6C5C40A9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890</w:t>
            </w:r>
          </w:p>
        </w:tc>
        <w:tc>
          <w:tcPr>
            <w:tcW w:w="0" w:type="auto"/>
            <w:vAlign w:val="center"/>
          </w:tcPr>
          <w:p w14:paraId="7A26A18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0EAB9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29ED7BA4" w14:textId="77777777" w:rsidTr="002D1B0B">
        <w:trPr>
          <w:trHeight w:val="162"/>
        </w:trPr>
        <w:tc>
          <w:tcPr>
            <w:tcW w:w="0" w:type="auto"/>
            <w:vAlign w:val="center"/>
          </w:tcPr>
          <w:p w14:paraId="5B4F56D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DC38EBD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T</w:t>
            </w:r>
            <w:r w:rsidRPr="00F75ACC">
              <w:rPr>
                <w:rFonts w:eastAsia="Times New Roman"/>
                <w:i/>
                <w:sz w:val="16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14:paraId="22479C3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409C4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  <w:r w:rsidRPr="00F75ACC">
              <w:rPr>
                <w:i/>
                <w:sz w:val="16"/>
                <w:szCs w:val="18"/>
              </w:rPr>
              <w:t>3.91</w:t>
            </w:r>
          </w:p>
        </w:tc>
        <w:tc>
          <w:tcPr>
            <w:tcW w:w="0" w:type="auto"/>
            <w:vAlign w:val="center"/>
          </w:tcPr>
          <w:p w14:paraId="39B7653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F75ACC">
              <w:rPr>
                <w:i/>
                <w:sz w:val="16"/>
                <w:szCs w:val="18"/>
              </w:rPr>
              <w:t>.053</w:t>
            </w:r>
          </w:p>
        </w:tc>
        <w:tc>
          <w:tcPr>
            <w:tcW w:w="2144" w:type="dxa"/>
            <w:vAlign w:val="center"/>
          </w:tcPr>
          <w:p w14:paraId="4BB3F07C" w14:textId="4E3BF6C4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511DB3A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81784F" w14:textId="02715F0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37</w:t>
            </w:r>
          </w:p>
        </w:tc>
        <w:tc>
          <w:tcPr>
            <w:tcW w:w="0" w:type="auto"/>
            <w:vAlign w:val="center"/>
          </w:tcPr>
          <w:p w14:paraId="30F177D2" w14:textId="5DE0995E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544</w:t>
            </w:r>
          </w:p>
        </w:tc>
        <w:tc>
          <w:tcPr>
            <w:tcW w:w="0" w:type="auto"/>
            <w:vAlign w:val="center"/>
          </w:tcPr>
          <w:p w14:paraId="3A8E765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5F23F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795F8432" w14:textId="77777777" w:rsidTr="002D1B0B">
        <w:trPr>
          <w:trHeight w:val="162"/>
        </w:trPr>
        <w:tc>
          <w:tcPr>
            <w:tcW w:w="0" w:type="auto"/>
            <w:vAlign w:val="center"/>
          </w:tcPr>
          <w:p w14:paraId="16AD054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6AFCE8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1920BA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D6930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  <w:r w:rsidRPr="00F75ACC">
              <w:rPr>
                <w:b/>
                <w:sz w:val="16"/>
                <w:szCs w:val="18"/>
              </w:rPr>
              <w:t>7.33</w:t>
            </w:r>
          </w:p>
        </w:tc>
        <w:tc>
          <w:tcPr>
            <w:tcW w:w="0" w:type="auto"/>
            <w:vAlign w:val="center"/>
          </w:tcPr>
          <w:p w14:paraId="14D39A09" w14:textId="0499F455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F75ACC">
              <w:rPr>
                <w:b/>
                <w:sz w:val="16"/>
                <w:szCs w:val="18"/>
              </w:rPr>
              <w:t>.009</w:t>
            </w:r>
            <w:r w:rsidR="00A80892" w:rsidRPr="00F75ACC">
              <w:rPr>
                <w:b/>
                <w:sz w:val="16"/>
                <w:szCs w:val="18"/>
              </w:rPr>
              <w:t>*</w:t>
            </w:r>
          </w:p>
        </w:tc>
        <w:tc>
          <w:tcPr>
            <w:tcW w:w="2144" w:type="dxa"/>
            <w:vAlign w:val="center"/>
          </w:tcPr>
          <w:p w14:paraId="14C9162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75ACC">
              <w:rPr>
                <w:sz w:val="16"/>
                <w:szCs w:val="16"/>
                <w:shd w:val="clear" w:color="auto" w:fill="FFFFFF"/>
              </w:rPr>
              <w:t>&lt;</w:t>
            </w:r>
          </w:p>
        </w:tc>
        <w:tc>
          <w:tcPr>
            <w:tcW w:w="0" w:type="auto"/>
            <w:vAlign w:val="center"/>
          </w:tcPr>
          <w:p w14:paraId="01628EB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09A1BA" w14:textId="45350E48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1.23</w:t>
            </w:r>
          </w:p>
        </w:tc>
        <w:tc>
          <w:tcPr>
            <w:tcW w:w="0" w:type="auto"/>
            <w:vAlign w:val="center"/>
          </w:tcPr>
          <w:p w14:paraId="358E2C99" w14:textId="597CB162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272</w:t>
            </w:r>
          </w:p>
        </w:tc>
        <w:tc>
          <w:tcPr>
            <w:tcW w:w="0" w:type="auto"/>
            <w:vAlign w:val="center"/>
          </w:tcPr>
          <w:p w14:paraId="2A51A839" w14:textId="2D71F204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AF66D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4551E380" w14:textId="77777777" w:rsidTr="002D1B0B">
        <w:trPr>
          <w:trHeight w:val="162"/>
        </w:trPr>
        <w:tc>
          <w:tcPr>
            <w:tcW w:w="0" w:type="auto"/>
            <w:vAlign w:val="center"/>
          </w:tcPr>
          <w:p w14:paraId="605F5A5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5189B7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Kappa</w:t>
            </w:r>
          </w:p>
        </w:tc>
        <w:tc>
          <w:tcPr>
            <w:tcW w:w="0" w:type="auto"/>
            <w:vAlign w:val="center"/>
          </w:tcPr>
          <w:p w14:paraId="5C11B78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BA2A2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2.83</w:t>
            </w:r>
          </w:p>
        </w:tc>
        <w:tc>
          <w:tcPr>
            <w:tcW w:w="0" w:type="auto"/>
            <w:vAlign w:val="center"/>
          </w:tcPr>
          <w:p w14:paraId="36EF1266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F75ACC">
              <w:rPr>
                <w:sz w:val="16"/>
                <w:szCs w:val="18"/>
              </w:rPr>
              <w:t>.099</w:t>
            </w:r>
          </w:p>
        </w:tc>
        <w:tc>
          <w:tcPr>
            <w:tcW w:w="2144" w:type="dxa"/>
            <w:vAlign w:val="center"/>
          </w:tcPr>
          <w:p w14:paraId="0CA1A7CD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30AF27A9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913D1C" w14:textId="6489748F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40E23649" w14:textId="7D23BEC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962</w:t>
            </w:r>
          </w:p>
        </w:tc>
        <w:tc>
          <w:tcPr>
            <w:tcW w:w="0" w:type="auto"/>
            <w:vAlign w:val="center"/>
          </w:tcPr>
          <w:p w14:paraId="41496390" w14:textId="211DF775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7D6B5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7EE4C5DB" w14:textId="77777777" w:rsidTr="002D1B0B">
        <w:trPr>
          <w:trHeight w:val="162"/>
        </w:trPr>
        <w:tc>
          <w:tcPr>
            <w:tcW w:w="0" w:type="auto"/>
            <w:vAlign w:val="center"/>
          </w:tcPr>
          <w:p w14:paraId="7191827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647B8D8" w14:textId="74B41B33" w:rsidR="00101AC9" w:rsidRPr="00F75ACC" w:rsidRDefault="0010734F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20"/>
              </w:rPr>
              <w:t xml:space="preserve">MST </w:t>
            </w:r>
            <w:r w:rsidR="00101AC9" w:rsidRPr="00F75ACC">
              <w:rPr>
                <w:rFonts w:eastAsia="Times New Roman"/>
                <w:sz w:val="16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14:paraId="388B229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CBAD8E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1.48</w:t>
            </w:r>
          </w:p>
        </w:tc>
        <w:tc>
          <w:tcPr>
            <w:tcW w:w="0" w:type="auto"/>
            <w:vAlign w:val="center"/>
          </w:tcPr>
          <w:p w14:paraId="371F7B1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F75ACC">
              <w:rPr>
                <w:sz w:val="16"/>
                <w:szCs w:val="18"/>
              </w:rPr>
              <w:t>.230</w:t>
            </w:r>
          </w:p>
        </w:tc>
        <w:tc>
          <w:tcPr>
            <w:tcW w:w="2144" w:type="dxa"/>
            <w:vAlign w:val="center"/>
          </w:tcPr>
          <w:p w14:paraId="4DC2208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B65FE6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DEAEB0" w14:textId="274D2C8C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1.88</w:t>
            </w:r>
          </w:p>
        </w:tc>
        <w:tc>
          <w:tcPr>
            <w:tcW w:w="0" w:type="auto"/>
            <w:vAlign w:val="center"/>
          </w:tcPr>
          <w:p w14:paraId="33E0388E" w14:textId="060088C4" w:rsidR="00101AC9" w:rsidRPr="00F75ACC" w:rsidRDefault="00101AC9" w:rsidP="00381D3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1</w:t>
            </w:r>
            <w:r w:rsidR="00381D39" w:rsidRPr="00F75ACC">
              <w:rPr>
                <w:rFonts w:eastAsia="Times New Roman"/>
                <w:sz w:val="16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14:paraId="3BE6764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5478B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249BD686" w14:textId="77777777" w:rsidTr="002D1B0B">
        <w:trPr>
          <w:trHeight w:val="162"/>
        </w:trPr>
        <w:tc>
          <w:tcPr>
            <w:tcW w:w="0" w:type="auto"/>
            <w:vAlign w:val="center"/>
          </w:tcPr>
          <w:p w14:paraId="4B7C07A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03F19DD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D01EF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40779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38CCD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2144" w:type="dxa"/>
            <w:vAlign w:val="center"/>
          </w:tcPr>
          <w:p w14:paraId="7017775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F4B6FE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1186A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6881C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485EF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707DE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61061C4F" w14:textId="77777777" w:rsidTr="002D1B0B">
        <w:trPr>
          <w:trHeight w:val="162"/>
        </w:trPr>
        <w:tc>
          <w:tcPr>
            <w:tcW w:w="0" w:type="auto"/>
            <w:vAlign w:val="center"/>
          </w:tcPr>
          <w:p w14:paraId="3FB60C25" w14:textId="0CFAD62C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Alpha</w:t>
            </w:r>
          </w:p>
        </w:tc>
        <w:tc>
          <w:tcPr>
            <w:tcW w:w="0" w:type="auto"/>
            <w:noWrap/>
            <w:vAlign w:val="center"/>
          </w:tcPr>
          <w:p w14:paraId="45FCB465" w14:textId="7CDE25AF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Degree</w:t>
            </w:r>
          </w:p>
        </w:tc>
        <w:tc>
          <w:tcPr>
            <w:tcW w:w="0" w:type="auto"/>
            <w:vAlign w:val="center"/>
          </w:tcPr>
          <w:p w14:paraId="0AA14F1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635135" w14:textId="505A19EE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77</w:t>
            </w:r>
          </w:p>
        </w:tc>
        <w:tc>
          <w:tcPr>
            <w:tcW w:w="0" w:type="auto"/>
            <w:vAlign w:val="center"/>
          </w:tcPr>
          <w:p w14:paraId="222F5F22" w14:textId="7939FF29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383</w:t>
            </w:r>
          </w:p>
        </w:tc>
        <w:tc>
          <w:tcPr>
            <w:tcW w:w="2144" w:type="dxa"/>
            <w:vAlign w:val="center"/>
          </w:tcPr>
          <w:p w14:paraId="0E615F04" w14:textId="0C44E102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886D0C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7034DB5" w14:textId="0AF19A72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3.10</w:t>
            </w:r>
          </w:p>
        </w:tc>
        <w:tc>
          <w:tcPr>
            <w:tcW w:w="0" w:type="auto"/>
            <w:vAlign w:val="center"/>
          </w:tcPr>
          <w:p w14:paraId="54C9118A" w14:textId="34B19D39" w:rsidR="00101AC9" w:rsidRPr="00F75ACC" w:rsidRDefault="002D1B0B" w:rsidP="002D1B0B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.084</w:t>
            </w:r>
          </w:p>
        </w:tc>
        <w:tc>
          <w:tcPr>
            <w:tcW w:w="0" w:type="auto"/>
            <w:vAlign w:val="center"/>
          </w:tcPr>
          <w:p w14:paraId="40B2AD7B" w14:textId="6D768F19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B6131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427E40C2" w14:textId="77777777" w:rsidTr="002D1B0B">
        <w:trPr>
          <w:trHeight w:val="162"/>
        </w:trPr>
        <w:tc>
          <w:tcPr>
            <w:tcW w:w="0" w:type="auto"/>
            <w:vAlign w:val="center"/>
          </w:tcPr>
          <w:p w14:paraId="60B6E34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633B37A5" w14:textId="5138A249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Leaf</w:t>
            </w:r>
          </w:p>
        </w:tc>
        <w:tc>
          <w:tcPr>
            <w:tcW w:w="0" w:type="auto"/>
            <w:vAlign w:val="center"/>
          </w:tcPr>
          <w:p w14:paraId="71D2AEFF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9068B8" w14:textId="28A9E836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02</w:t>
            </w:r>
          </w:p>
        </w:tc>
        <w:tc>
          <w:tcPr>
            <w:tcW w:w="0" w:type="auto"/>
            <w:vAlign w:val="center"/>
          </w:tcPr>
          <w:p w14:paraId="510E2CE4" w14:textId="42D9AF6E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880</w:t>
            </w:r>
          </w:p>
        </w:tc>
        <w:tc>
          <w:tcPr>
            <w:tcW w:w="2144" w:type="dxa"/>
            <w:vAlign w:val="center"/>
          </w:tcPr>
          <w:p w14:paraId="27DCFCB3" w14:textId="553D61EF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3D718A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D965EE" w14:textId="251168EE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1.11</w:t>
            </w:r>
          </w:p>
        </w:tc>
        <w:tc>
          <w:tcPr>
            <w:tcW w:w="0" w:type="auto"/>
            <w:vAlign w:val="center"/>
          </w:tcPr>
          <w:p w14:paraId="28283C32" w14:textId="74450344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297</w:t>
            </w:r>
          </w:p>
        </w:tc>
        <w:tc>
          <w:tcPr>
            <w:tcW w:w="0" w:type="auto"/>
            <w:vAlign w:val="center"/>
          </w:tcPr>
          <w:p w14:paraId="2A9A10C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814D4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7C505BEA" w14:textId="77777777" w:rsidTr="002D1B0B">
        <w:trPr>
          <w:trHeight w:val="162"/>
        </w:trPr>
        <w:tc>
          <w:tcPr>
            <w:tcW w:w="0" w:type="auto"/>
            <w:vAlign w:val="center"/>
          </w:tcPr>
          <w:p w14:paraId="2525EBE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3AD762FE" w14:textId="00EBFEAE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Diameter</w:t>
            </w:r>
          </w:p>
        </w:tc>
        <w:tc>
          <w:tcPr>
            <w:tcW w:w="0" w:type="auto"/>
            <w:vAlign w:val="center"/>
          </w:tcPr>
          <w:p w14:paraId="73FD89F4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A2541E" w14:textId="5AF78B24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24</w:t>
            </w:r>
          </w:p>
        </w:tc>
        <w:tc>
          <w:tcPr>
            <w:tcW w:w="0" w:type="auto"/>
            <w:vAlign w:val="center"/>
          </w:tcPr>
          <w:p w14:paraId="4E81F41D" w14:textId="452596E6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629</w:t>
            </w:r>
          </w:p>
        </w:tc>
        <w:tc>
          <w:tcPr>
            <w:tcW w:w="2144" w:type="dxa"/>
            <w:vAlign w:val="center"/>
          </w:tcPr>
          <w:p w14:paraId="6A7EE7F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196742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F2F28F" w14:textId="5A512ACE" w:rsidR="00101AC9" w:rsidRPr="00F75ACC" w:rsidRDefault="002D1B0B" w:rsidP="002D1B0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2.62</w:t>
            </w:r>
          </w:p>
        </w:tc>
        <w:tc>
          <w:tcPr>
            <w:tcW w:w="0" w:type="auto"/>
            <w:vAlign w:val="center"/>
          </w:tcPr>
          <w:p w14:paraId="3A500B20" w14:textId="2B5BD9AD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112</w:t>
            </w:r>
          </w:p>
        </w:tc>
        <w:tc>
          <w:tcPr>
            <w:tcW w:w="0" w:type="auto"/>
            <w:vAlign w:val="center"/>
          </w:tcPr>
          <w:p w14:paraId="2BC7A6C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5656E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64814BFD" w14:textId="77777777" w:rsidTr="002D1B0B">
        <w:trPr>
          <w:trHeight w:val="162"/>
        </w:trPr>
        <w:tc>
          <w:tcPr>
            <w:tcW w:w="0" w:type="auto"/>
            <w:vAlign w:val="center"/>
          </w:tcPr>
          <w:p w14:paraId="2E09DD2D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4B76CE74" w14:textId="1A41837F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proofErr w:type="spellStart"/>
            <w:r w:rsidRPr="00F75ACC">
              <w:rPr>
                <w:rFonts w:eastAsia="Times New Roman"/>
                <w:sz w:val="16"/>
                <w:szCs w:val="20"/>
              </w:rPr>
              <w:t>Ecc</w:t>
            </w:r>
            <w:proofErr w:type="spellEnd"/>
          </w:p>
        </w:tc>
        <w:tc>
          <w:tcPr>
            <w:tcW w:w="0" w:type="auto"/>
            <w:vAlign w:val="center"/>
          </w:tcPr>
          <w:p w14:paraId="27DB207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7862E6" w14:textId="17E5B543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17</w:t>
            </w:r>
          </w:p>
        </w:tc>
        <w:tc>
          <w:tcPr>
            <w:tcW w:w="0" w:type="auto"/>
            <w:vAlign w:val="center"/>
          </w:tcPr>
          <w:p w14:paraId="5176CED8" w14:textId="3A3C20A1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681</w:t>
            </w:r>
          </w:p>
        </w:tc>
        <w:tc>
          <w:tcPr>
            <w:tcW w:w="2144" w:type="dxa"/>
            <w:vAlign w:val="center"/>
          </w:tcPr>
          <w:p w14:paraId="55EA24A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128C57D6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125F52" w14:textId="21E1F818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2.70</w:t>
            </w:r>
          </w:p>
        </w:tc>
        <w:tc>
          <w:tcPr>
            <w:tcW w:w="0" w:type="auto"/>
            <w:vAlign w:val="center"/>
          </w:tcPr>
          <w:p w14:paraId="34DF9792" w14:textId="1D2712C6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106</w:t>
            </w:r>
          </w:p>
        </w:tc>
        <w:tc>
          <w:tcPr>
            <w:tcW w:w="0" w:type="auto"/>
            <w:vAlign w:val="center"/>
          </w:tcPr>
          <w:p w14:paraId="00C67A29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491A4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7F5CC173" w14:textId="77777777" w:rsidTr="002D1B0B">
        <w:trPr>
          <w:trHeight w:val="162"/>
        </w:trPr>
        <w:tc>
          <w:tcPr>
            <w:tcW w:w="0" w:type="auto"/>
            <w:vAlign w:val="center"/>
          </w:tcPr>
          <w:p w14:paraId="3E99C608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C4EFF78" w14:textId="27899ADC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BC</w:t>
            </w:r>
          </w:p>
        </w:tc>
        <w:tc>
          <w:tcPr>
            <w:tcW w:w="0" w:type="auto"/>
            <w:vAlign w:val="center"/>
          </w:tcPr>
          <w:p w14:paraId="6DAB5AE9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CB7EF3" w14:textId="1AB282FE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01</w:t>
            </w:r>
          </w:p>
        </w:tc>
        <w:tc>
          <w:tcPr>
            <w:tcW w:w="0" w:type="auto"/>
            <w:vAlign w:val="center"/>
          </w:tcPr>
          <w:p w14:paraId="56D2161B" w14:textId="1059BB20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917</w:t>
            </w:r>
          </w:p>
        </w:tc>
        <w:tc>
          <w:tcPr>
            <w:tcW w:w="2144" w:type="dxa"/>
            <w:vAlign w:val="center"/>
          </w:tcPr>
          <w:p w14:paraId="54A6DDE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09AD2F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9AFEA0" w14:textId="739541C0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2.45</w:t>
            </w:r>
          </w:p>
        </w:tc>
        <w:tc>
          <w:tcPr>
            <w:tcW w:w="0" w:type="auto"/>
            <w:vAlign w:val="center"/>
          </w:tcPr>
          <w:p w14:paraId="4B273E3B" w14:textId="4F709C6C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123</w:t>
            </w:r>
          </w:p>
        </w:tc>
        <w:tc>
          <w:tcPr>
            <w:tcW w:w="0" w:type="auto"/>
            <w:vAlign w:val="center"/>
          </w:tcPr>
          <w:p w14:paraId="3B8B2BE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F5DC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02133533" w14:textId="77777777" w:rsidTr="002D1B0B">
        <w:trPr>
          <w:trHeight w:val="162"/>
        </w:trPr>
        <w:tc>
          <w:tcPr>
            <w:tcW w:w="0" w:type="auto"/>
            <w:vAlign w:val="center"/>
          </w:tcPr>
          <w:p w14:paraId="025AFBCC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777A69A4" w14:textId="5587CE3D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T</w:t>
            </w:r>
            <w:r w:rsidRPr="00F75ACC">
              <w:rPr>
                <w:rFonts w:eastAsia="Times New Roman"/>
                <w:i/>
                <w:sz w:val="16"/>
                <w:szCs w:val="20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14:paraId="2E33C30D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2CE87B1" w14:textId="642C2277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07</w:t>
            </w:r>
          </w:p>
        </w:tc>
        <w:tc>
          <w:tcPr>
            <w:tcW w:w="0" w:type="auto"/>
            <w:vAlign w:val="center"/>
          </w:tcPr>
          <w:p w14:paraId="18384D19" w14:textId="144B1494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792</w:t>
            </w:r>
          </w:p>
        </w:tc>
        <w:tc>
          <w:tcPr>
            <w:tcW w:w="2144" w:type="dxa"/>
            <w:vAlign w:val="center"/>
          </w:tcPr>
          <w:p w14:paraId="42F2699C" w14:textId="29AF8966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68CA61F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1DD1FF" w14:textId="3AA79DBE" w:rsidR="00101AC9" w:rsidRPr="00F75ACC" w:rsidRDefault="002D1B0B" w:rsidP="002D1B0B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0E0DE820" w14:textId="3DCF89C4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959</w:t>
            </w:r>
          </w:p>
        </w:tc>
        <w:tc>
          <w:tcPr>
            <w:tcW w:w="0" w:type="auto"/>
            <w:vAlign w:val="center"/>
          </w:tcPr>
          <w:p w14:paraId="468EC7D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95C0D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08C859F6" w14:textId="77777777" w:rsidTr="002D1B0B">
        <w:trPr>
          <w:trHeight w:val="162"/>
        </w:trPr>
        <w:tc>
          <w:tcPr>
            <w:tcW w:w="0" w:type="auto"/>
            <w:vAlign w:val="center"/>
          </w:tcPr>
          <w:p w14:paraId="64C0CCC2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537C1341" w14:textId="68EF01F4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i/>
                <w:sz w:val="16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9FB8A3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F24583" w14:textId="089595D6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06</w:t>
            </w:r>
          </w:p>
        </w:tc>
        <w:tc>
          <w:tcPr>
            <w:tcW w:w="0" w:type="auto"/>
            <w:vAlign w:val="center"/>
          </w:tcPr>
          <w:p w14:paraId="66616AC9" w14:textId="3B3AAF30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808</w:t>
            </w:r>
          </w:p>
        </w:tc>
        <w:tc>
          <w:tcPr>
            <w:tcW w:w="2144" w:type="dxa"/>
            <w:vAlign w:val="center"/>
          </w:tcPr>
          <w:p w14:paraId="424A83B3" w14:textId="4D17B55B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3FAB4C55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C3EB5" w14:textId="7AF7A286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0.59</w:t>
            </w:r>
          </w:p>
        </w:tc>
        <w:tc>
          <w:tcPr>
            <w:tcW w:w="0" w:type="auto"/>
            <w:vAlign w:val="center"/>
          </w:tcPr>
          <w:p w14:paraId="6A1E79D2" w14:textId="04FB0796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  <w:r w:rsidRPr="00F75ACC">
              <w:rPr>
                <w:rFonts w:eastAsia="Times New Roman"/>
                <w:sz w:val="16"/>
                <w:szCs w:val="18"/>
              </w:rPr>
              <w:t>.446</w:t>
            </w:r>
          </w:p>
        </w:tc>
        <w:tc>
          <w:tcPr>
            <w:tcW w:w="0" w:type="auto"/>
            <w:vAlign w:val="center"/>
          </w:tcPr>
          <w:p w14:paraId="2E3465D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3419A3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4F059601" w14:textId="77777777" w:rsidTr="002D1B0B">
        <w:trPr>
          <w:trHeight w:val="162"/>
        </w:trPr>
        <w:tc>
          <w:tcPr>
            <w:tcW w:w="0" w:type="auto"/>
            <w:vAlign w:val="center"/>
          </w:tcPr>
          <w:p w14:paraId="0359E0F0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2A170485" w14:textId="5BEEEB09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20"/>
              </w:rPr>
            </w:pPr>
            <w:r w:rsidRPr="00F75ACC">
              <w:rPr>
                <w:rFonts w:eastAsia="Times New Roman"/>
                <w:sz w:val="16"/>
                <w:szCs w:val="20"/>
              </w:rPr>
              <w:t>Kappa</w:t>
            </w:r>
          </w:p>
        </w:tc>
        <w:tc>
          <w:tcPr>
            <w:tcW w:w="0" w:type="auto"/>
            <w:vAlign w:val="center"/>
          </w:tcPr>
          <w:p w14:paraId="50153809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138351" w14:textId="55167F10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0.00</w:t>
            </w:r>
          </w:p>
        </w:tc>
        <w:tc>
          <w:tcPr>
            <w:tcW w:w="0" w:type="auto"/>
            <w:vAlign w:val="center"/>
          </w:tcPr>
          <w:p w14:paraId="5CA1904B" w14:textId="29E43D3F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8"/>
              </w:rPr>
            </w:pPr>
            <w:r w:rsidRPr="00F75ACC">
              <w:rPr>
                <w:sz w:val="16"/>
                <w:szCs w:val="18"/>
              </w:rPr>
              <w:t>.948</w:t>
            </w:r>
          </w:p>
        </w:tc>
        <w:tc>
          <w:tcPr>
            <w:tcW w:w="2144" w:type="dxa"/>
            <w:vAlign w:val="center"/>
          </w:tcPr>
          <w:p w14:paraId="3D296D3B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79503E0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69A62F" w14:textId="06AC78A8" w:rsidR="00101AC9" w:rsidRPr="00F75ACC" w:rsidRDefault="002D1B0B" w:rsidP="002D1B0B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3.71</w:t>
            </w:r>
          </w:p>
        </w:tc>
        <w:tc>
          <w:tcPr>
            <w:tcW w:w="0" w:type="auto"/>
            <w:vAlign w:val="center"/>
          </w:tcPr>
          <w:p w14:paraId="6E191FBB" w14:textId="007D967E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.060</w:t>
            </w:r>
          </w:p>
        </w:tc>
        <w:tc>
          <w:tcPr>
            <w:tcW w:w="0" w:type="auto"/>
            <w:vAlign w:val="center"/>
          </w:tcPr>
          <w:p w14:paraId="54E32DC9" w14:textId="785CA060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064B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B027A8" w:rsidRPr="00F75ACC" w14:paraId="796742CA" w14:textId="77777777" w:rsidTr="002D1B0B">
        <w:trPr>
          <w:trHeight w:val="162"/>
        </w:trPr>
        <w:tc>
          <w:tcPr>
            <w:tcW w:w="0" w:type="auto"/>
            <w:vAlign w:val="center"/>
          </w:tcPr>
          <w:p w14:paraId="01B46CD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14:paraId="01C09CEC" w14:textId="33672074" w:rsidR="00101AC9" w:rsidRPr="00F75ACC" w:rsidRDefault="0010734F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20"/>
              </w:rPr>
            </w:pPr>
            <w:r>
              <w:rPr>
                <w:rFonts w:eastAsia="Times New Roman"/>
                <w:i/>
                <w:sz w:val="16"/>
                <w:szCs w:val="20"/>
              </w:rPr>
              <w:t xml:space="preserve">MST </w:t>
            </w:r>
            <w:r w:rsidR="00101AC9" w:rsidRPr="00F75ACC">
              <w:rPr>
                <w:rFonts w:eastAsia="Times New Roman"/>
                <w:i/>
                <w:sz w:val="16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14:paraId="5550C647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D379A4" w14:textId="532174D4" w:rsidR="00101AC9" w:rsidRPr="00F75ACC" w:rsidRDefault="00B027A8" w:rsidP="00B027A8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</w:rPr>
            </w:pPr>
            <w:r w:rsidRPr="00F75ACC">
              <w:rPr>
                <w:b/>
                <w:sz w:val="16"/>
                <w:szCs w:val="18"/>
              </w:rPr>
              <w:t>5.88</w:t>
            </w:r>
          </w:p>
        </w:tc>
        <w:tc>
          <w:tcPr>
            <w:tcW w:w="0" w:type="auto"/>
            <w:vAlign w:val="center"/>
          </w:tcPr>
          <w:p w14:paraId="49EE5155" w14:textId="1E7D9E70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8"/>
              </w:rPr>
            </w:pPr>
            <w:r w:rsidRPr="00F75ACC">
              <w:rPr>
                <w:b/>
                <w:sz w:val="16"/>
                <w:szCs w:val="18"/>
              </w:rPr>
              <w:t>.019</w:t>
            </w:r>
          </w:p>
        </w:tc>
        <w:tc>
          <w:tcPr>
            <w:tcW w:w="2144" w:type="dxa"/>
            <w:vAlign w:val="center"/>
          </w:tcPr>
          <w:p w14:paraId="56B31207" w14:textId="5883B8B4" w:rsidR="00101AC9" w:rsidRPr="00F75ACC" w:rsidRDefault="00B027A8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F75ACC">
              <w:rPr>
                <w:sz w:val="16"/>
                <w:szCs w:val="16"/>
                <w:shd w:val="clear" w:color="auto" w:fill="FFFFFF"/>
              </w:rPr>
              <w:t>&lt;</w:t>
            </w:r>
          </w:p>
        </w:tc>
        <w:tc>
          <w:tcPr>
            <w:tcW w:w="0" w:type="auto"/>
            <w:vAlign w:val="center"/>
          </w:tcPr>
          <w:p w14:paraId="2EC782D1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F25176" w14:textId="30FFA3B6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3.87</w:t>
            </w:r>
          </w:p>
        </w:tc>
        <w:tc>
          <w:tcPr>
            <w:tcW w:w="0" w:type="auto"/>
            <w:vAlign w:val="center"/>
          </w:tcPr>
          <w:p w14:paraId="092BE4ED" w14:textId="71F013EF" w:rsidR="00101AC9" w:rsidRPr="00F75ACC" w:rsidRDefault="002D1B0B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sz w:val="16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8"/>
              </w:rPr>
              <w:t>.054</w:t>
            </w:r>
          </w:p>
        </w:tc>
        <w:tc>
          <w:tcPr>
            <w:tcW w:w="0" w:type="auto"/>
            <w:vAlign w:val="center"/>
          </w:tcPr>
          <w:p w14:paraId="73FA0F64" w14:textId="14816B1A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2D717A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8"/>
              </w:rPr>
            </w:pPr>
          </w:p>
        </w:tc>
      </w:tr>
      <w:tr w:rsidR="00101AC9" w:rsidRPr="00F75ACC" w14:paraId="494F2B50" w14:textId="77777777" w:rsidTr="002D1B0B">
        <w:trPr>
          <w:trHeight w:val="60"/>
        </w:trPr>
        <w:tc>
          <w:tcPr>
            <w:tcW w:w="8019" w:type="dxa"/>
            <w:gridSpan w:val="11"/>
            <w:tcBorders>
              <w:bottom w:val="single" w:sz="4" w:space="0" w:color="auto"/>
            </w:tcBorders>
            <w:vAlign w:val="center"/>
          </w:tcPr>
          <w:p w14:paraId="29875EDE" w14:textId="77777777" w:rsidR="00101AC9" w:rsidRPr="00F75ACC" w:rsidRDefault="00101AC9" w:rsidP="00101AC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01AC9" w:rsidRPr="00F75ACC" w14:paraId="2D18F5FD" w14:textId="77777777" w:rsidTr="002D1B0B">
        <w:trPr>
          <w:trHeight w:val="325"/>
        </w:trPr>
        <w:tc>
          <w:tcPr>
            <w:tcW w:w="8019" w:type="dxa"/>
            <w:gridSpan w:val="11"/>
            <w:tcBorders>
              <w:top w:val="single" w:sz="4" w:space="0" w:color="auto"/>
            </w:tcBorders>
          </w:tcPr>
          <w:p w14:paraId="7D3D6C88" w14:textId="03F0EA43" w:rsidR="00101AC9" w:rsidRPr="00F75ACC" w:rsidRDefault="00101AC9" w:rsidP="00101AC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sz w:val="18"/>
                <w:szCs w:val="18"/>
              </w:rPr>
            </w:pPr>
            <w:r w:rsidRPr="00F75ACC">
              <w:rPr>
                <w:rFonts w:eastAsia="Times New Roman"/>
                <w:i/>
                <w:sz w:val="16"/>
                <w:szCs w:val="16"/>
              </w:rPr>
              <w:t>Note.</w:t>
            </w:r>
            <w:r w:rsidRPr="00F75ACC">
              <w:rPr>
                <w:rFonts w:eastAsia="Times New Roman"/>
                <w:sz w:val="16"/>
                <w:szCs w:val="16"/>
              </w:rPr>
              <w:t xml:space="preserve"> PLI, phase lag index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; </w:t>
            </w:r>
            <w:proofErr w:type="spellStart"/>
            <w:r w:rsidRPr="00F75ACC">
              <w:rPr>
                <w:rFonts w:eastAsia="Times New Roman"/>
                <w:i/>
                <w:sz w:val="18"/>
                <w:szCs w:val="18"/>
              </w:rPr>
              <w:t>D</w:t>
            </w:r>
            <w:r w:rsidR="005241F4" w:rsidRPr="00F75ACC">
              <w:rPr>
                <w:rFonts w:eastAsia="Times New Roman"/>
                <w:i/>
                <w:sz w:val="18"/>
                <w:szCs w:val="18"/>
              </w:rPr>
              <w:t>ys</w:t>
            </w:r>
            <w:proofErr w:type="spellEnd"/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, dyslexics; </w:t>
            </w:r>
            <w:proofErr w:type="spellStart"/>
            <w:r w:rsidRPr="00F75ACC">
              <w:rPr>
                <w:rFonts w:eastAsia="Times New Roman"/>
                <w:i/>
                <w:sz w:val="18"/>
                <w:szCs w:val="18"/>
              </w:rPr>
              <w:t>T</w:t>
            </w:r>
            <w:r w:rsidR="005241F4" w:rsidRPr="00F75ACC">
              <w:rPr>
                <w:rFonts w:eastAsia="Times New Roman"/>
                <w:i/>
                <w:sz w:val="18"/>
                <w:szCs w:val="18"/>
              </w:rPr>
              <w:t>yp</w:t>
            </w:r>
            <w:proofErr w:type="spellEnd"/>
            <w:r w:rsidRPr="00F75ACC">
              <w:rPr>
                <w:rFonts w:eastAsia="Times New Roman"/>
                <w:i/>
                <w:sz w:val="18"/>
                <w:szCs w:val="18"/>
              </w:rPr>
              <w:t>,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 typical readers;</w:t>
            </w:r>
            <w:r w:rsidRPr="00F75AC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75ACC">
              <w:rPr>
                <w:rFonts w:eastAsia="Times New Roman"/>
                <w:sz w:val="18"/>
                <w:szCs w:val="18"/>
              </w:rPr>
              <w:t>Ecc</w:t>
            </w:r>
            <w:proofErr w:type="spellEnd"/>
            <w:r w:rsidRPr="00F75ACC">
              <w:rPr>
                <w:rFonts w:eastAsia="Times New Roman"/>
                <w:i/>
                <w:sz w:val="18"/>
                <w:szCs w:val="18"/>
              </w:rPr>
              <w:t xml:space="preserve">, </w:t>
            </w:r>
            <w:r w:rsidRPr="00F75ACC">
              <w:rPr>
                <w:rFonts w:eastAsia="Times New Roman"/>
                <w:sz w:val="18"/>
                <w:szCs w:val="18"/>
              </w:rPr>
              <w:t xml:space="preserve">Eccentricity; </w:t>
            </w:r>
            <w:r w:rsidRPr="00F75ACC">
              <w:rPr>
                <w:rFonts w:eastAsia="Times New Roman"/>
                <w:i/>
                <w:sz w:val="18"/>
                <w:szCs w:val="18"/>
              </w:rPr>
              <w:t>BC</w:t>
            </w:r>
            <w:r w:rsidRPr="00F75ACC">
              <w:rPr>
                <w:rFonts w:eastAsia="Times New Roman"/>
                <w:sz w:val="18"/>
                <w:szCs w:val="18"/>
              </w:rPr>
              <w:t xml:space="preserve">, betweenness centrality; </w:t>
            </w:r>
            <w:r w:rsidRPr="00F75ACC">
              <w:rPr>
                <w:rFonts w:eastAsia="Times New Roman"/>
                <w:i/>
                <w:sz w:val="18"/>
                <w:szCs w:val="18"/>
              </w:rPr>
              <w:t>T</w:t>
            </w:r>
            <w:r w:rsidRPr="00F75ACC">
              <w:rPr>
                <w:rFonts w:eastAsia="Times New Roman"/>
                <w:i/>
                <w:sz w:val="18"/>
                <w:szCs w:val="18"/>
                <w:vertAlign w:val="subscript"/>
              </w:rPr>
              <w:t>H</w:t>
            </w:r>
            <w:r w:rsidRPr="00F75ACC">
              <w:rPr>
                <w:rFonts w:eastAsia="Times New Roman"/>
                <w:sz w:val="18"/>
                <w:szCs w:val="18"/>
              </w:rPr>
              <w:t xml:space="preserve">, tree hierarchy; R, degree correlation. </w:t>
            </w:r>
            <w:r w:rsidR="00A80892" w:rsidRPr="00F75ACC">
              <w:rPr>
                <w:rFonts w:eastAsia="Times New Roman"/>
                <w:sz w:val="18"/>
                <w:szCs w:val="18"/>
              </w:rPr>
              <w:t>* = significant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 effects after FDR correction at </w:t>
            </w:r>
            <w:r w:rsidRPr="00F75ACC">
              <w:rPr>
                <w:rFonts w:eastAsia="Times New Roman"/>
                <w:i/>
                <w:iCs/>
                <w:sz w:val="18"/>
                <w:szCs w:val="18"/>
              </w:rPr>
              <w:t>q</w:t>
            </w:r>
            <w:r w:rsidRPr="00F75ACC">
              <w:rPr>
                <w:rFonts w:eastAsia="Times New Roman"/>
                <w:iCs/>
                <w:sz w:val="18"/>
                <w:szCs w:val="18"/>
              </w:rPr>
              <w:t xml:space="preserve"> = 0.10;</w:t>
            </w:r>
            <w:r w:rsidRPr="00F75ACC">
              <w:rPr>
                <w:rFonts w:eastAsia="Times New Roman"/>
                <w:sz w:val="18"/>
                <w:szCs w:val="18"/>
              </w:rPr>
              <w:t xml:space="preserve"> </w:t>
            </w:r>
            <w:r w:rsidR="00A80892" w:rsidRPr="00F75ACC">
              <w:rPr>
                <w:rFonts w:eastAsia="Times New Roman"/>
                <w:iCs/>
                <w:sz w:val="18"/>
                <w:szCs w:val="18"/>
              </w:rPr>
              <w:t xml:space="preserve">italic text represents trends; bold text represents significant effects at uncorrected </w:t>
            </w:r>
            <w:r w:rsidR="00A80892" w:rsidRPr="00F75ACC">
              <w:rPr>
                <w:rFonts w:eastAsia="Times New Roman"/>
                <w:i/>
                <w:iCs/>
                <w:sz w:val="18"/>
                <w:szCs w:val="18"/>
              </w:rPr>
              <w:t xml:space="preserve">p </w:t>
            </w:r>
            <w:r w:rsidR="00A80892" w:rsidRPr="00F75ACC">
              <w:rPr>
                <w:rFonts w:eastAsia="Times New Roman"/>
                <w:iCs/>
                <w:sz w:val="18"/>
                <w:szCs w:val="18"/>
              </w:rPr>
              <w:t xml:space="preserve">&lt; 0.05. </w:t>
            </w:r>
          </w:p>
          <w:p w14:paraId="3879A0C2" w14:textId="77777777" w:rsidR="00101AC9" w:rsidRPr="00F75ACC" w:rsidRDefault="00101AC9" w:rsidP="00101AC9">
            <w:pPr>
              <w:spacing w:after="0"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0628D407" w14:textId="606C01F9" w:rsidR="00C8695F" w:rsidRDefault="00071A1B" w:rsidP="00B11C32">
      <w:pPr>
        <w:ind w:left="3300" w:firstLine="0"/>
      </w:pPr>
      <w:r w:rsidRPr="00B47116">
        <w:br w:type="page"/>
      </w:r>
      <w:bookmarkEnd w:id="0"/>
    </w:p>
    <w:tbl>
      <w:tblPr>
        <w:tblW w:w="5000" w:type="pct"/>
        <w:tblLook w:val="00A0" w:firstRow="1" w:lastRow="0" w:firstColumn="1" w:lastColumn="0" w:noHBand="0" w:noVBand="0"/>
      </w:tblPr>
      <w:tblGrid>
        <w:gridCol w:w="1659"/>
        <w:gridCol w:w="1000"/>
        <w:gridCol w:w="2318"/>
        <w:gridCol w:w="866"/>
        <w:gridCol w:w="910"/>
        <w:gridCol w:w="646"/>
        <w:gridCol w:w="271"/>
        <w:gridCol w:w="1085"/>
        <w:gridCol w:w="271"/>
      </w:tblGrid>
      <w:tr w:rsidR="00D06374" w:rsidRPr="00053ECC" w14:paraId="6DBE6ADB" w14:textId="77777777" w:rsidTr="00D06374">
        <w:trPr>
          <w:trHeight w:val="25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636D28AD" w14:textId="5D50A561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Cs/>
                <w:sz w:val="18"/>
                <w:szCs w:val="20"/>
              </w:rPr>
            </w:pPr>
            <w:r w:rsidRPr="00053ECC">
              <w:rPr>
                <w:rFonts w:eastAsia="Times New Roman"/>
                <w:b/>
                <w:iCs/>
                <w:sz w:val="18"/>
                <w:szCs w:val="20"/>
              </w:rPr>
              <w:lastRenderedPageBreak/>
              <w:t xml:space="preserve">Table </w:t>
            </w:r>
            <w:r>
              <w:rPr>
                <w:rFonts w:eastAsia="Times New Roman"/>
                <w:b/>
                <w:iCs/>
                <w:sz w:val="18"/>
                <w:szCs w:val="20"/>
              </w:rPr>
              <w:t>A.</w:t>
            </w:r>
            <w:r w:rsidRPr="00053ECC">
              <w:rPr>
                <w:rFonts w:eastAsia="Times New Roman"/>
                <w:b/>
                <w:iCs/>
                <w:sz w:val="18"/>
                <w:szCs w:val="20"/>
              </w:rPr>
              <w:t xml:space="preserve">5.  </w:t>
            </w:r>
            <w:r w:rsidRPr="00053ECC">
              <w:rPr>
                <w:rFonts w:eastAsia="Times New Roman"/>
                <w:iCs/>
                <w:sz w:val="18"/>
                <w:szCs w:val="20"/>
              </w:rPr>
              <w:t>Significant stepwise regressions of performance, age and cognitive skills to EEG metrics</w:t>
            </w:r>
            <w:r>
              <w:rPr>
                <w:rFonts w:eastAsia="Times New Roman"/>
                <w:iCs/>
                <w:sz w:val="18"/>
                <w:szCs w:val="20"/>
              </w:rPr>
              <w:t xml:space="preserve"> in both groups</w:t>
            </w:r>
            <w:r w:rsidRPr="00053ECC">
              <w:rPr>
                <w:rFonts w:eastAsia="Times New Roman"/>
                <w:iCs/>
                <w:sz w:val="18"/>
                <w:szCs w:val="20"/>
              </w:rPr>
              <w:t>.</w:t>
            </w:r>
          </w:p>
        </w:tc>
      </w:tr>
      <w:tr w:rsidR="00D06374" w:rsidRPr="00053ECC" w14:paraId="2D96DAA8" w14:textId="77777777" w:rsidTr="00D06374">
        <w:trPr>
          <w:trHeight w:val="253"/>
        </w:trPr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656FC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3CC1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9D106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82E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053ECC">
              <w:rPr>
                <w:bCs/>
                <w:sz w:val="18"/>
                <w:szCs w:val="18"/>
                <w:shd w:val="clear" w:color="auto" w:fill="FFFFFF"/>
              </w:rPr>
              <w:t>SE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EF32B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53ECC">
              <w:rPr>
                <w:bCs/>
                <w:sz w:val="18"/>
                <w:szCs w:val="18"/>
                <w:shd w:val="clear" w:color="auto" w:fill="FFFFFF"/>
              </w:rPr>
              <w:t xml:space="preserve">Adj. </w:t>
            </w:r>
            <w:r w:rsidRPr="00053ECC">
              <w:rPr>
                <w:bCs/>
                <w:i/>
                <w:sz w:val="18"/>
                <w:szCs w:val="18"/>
                <w:shd w:val="clear" w:color="auto" w:fill="FFFFFF"/>
              </w:rPr>
              <w:t>R</w:t>
            </w:r>
            <w:r w:rsidRPr="00053ECC">
              <w:rPr>
                <w:i/>
                <w:sz w:val="18"/>
                <w:vertAlign w:val="superscript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3A03E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053ECC">
              <w:rPr>
                <w:bCs/>
                <w:i/>
                <w:sz w:val="18"/>
                <w:szCs w:val="18"/>
                <w:shd w:val="clear" w:color="auto" w:fill="FFFFFF"/>
              </w:rPr>
              <w:sym w:font="Symbol" w:char="F044"/>
            </w:r>
            <w:r w:rsidRPr="00053ECC">
              <w:rPr>
                <w:bCs/>
                <w:i/>
                <w:sz w:val="18"/>
                <w:szCs w:val="18"/>
                <w:shd w:val="clear" w:color="auto" w:fill="FFFFFF"/>
              </w:rPr>
              <w:t>R</w:t>
            </w:r>
            <w:r w:rsidRPr="00053ECC">
              <w:rPr>
                <w:i/>
                <w:sz w:val="18"/>
                <w:vertAlign w:val="superscript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72BE" w14:textId="77777777" w:rsidR="00D06374" w:rsidRPr="00053ECC" w:rsidRDefault="00D06374" w:rsidP="00D06374">
            <w:pPr>
              <w:spacing w:after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9C58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  <w:r w:rsidRPr="00053ECC">
              <w:rPr>
                <w:rFonts w:eastAsia="Times New Roman"/>
                <w:i/>
                <w:iCs/>
                <w:sz w:val="18"/>
                <w:szCs w:val="20"/>
              </w:rPr>
              <w:t>F change</w:t>
            </w: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AD08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</w:tr>
      <w:tr w:rsidR="00D06374" w:rsidRPr="00053ECC" w14:paraId="14545E45" w14:textId="77777777" w:rsidTr="00D06374">
        <w:trPr>
          <w:trHeight w:val="253"/>
        </w:trPr>
        <w:tc>
          <w:tcPr>
            <w:tcW w:w="919" w:type="pct"/>
            <w:tcBorders>
              <w:top w:val="single" w:sz="4" w:space="0" w:color="auto"/>
            </w:tcBorders>
          </w:tcPr>
          <w:p w14:paraId="0F4F3534" w14:textId="2BB520B1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6CB8BB05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14:paraId="05EB9253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39593605" w14:textId="77777777" w:rsidR="00D06374" w:rsidRPr="00053ECC" w:rsidRDefault="00D06374" w:rsidP="00D06374">
            <w:pPr>
              <w:spacing w:after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2E7A3CAD" w14:textId="77777777" w:rsidR="00D06374" w:rsidRPr="00053ECC" w:rsidRDefault="00D06374" w:rsidP="00D06374">
            <w:pPr>
              <w:spacing w:after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14:paraId="2276910A" w14:textId="77777777" w:rsidR="00D06374" w:rsidRPr="00053ECC" w:rsidRDefault="00D06374" w:rsidP="00D06374">
            <w:pPr>
              <w:spacing w:after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14:paraId="39A6FE75" w14:textId="77777777" w:rsidR="00D06374" w:rsidRPr="00053ECC" w:rsidRDefault="00D06374" w:rsidP="00D06374">
            <w:pPr>
              <w:spacing w:after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14:paraId="567C8F77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14:paraId="0398B495" w14:textId="77777777" w:rsidR="00D06374" w:rsidRPr="00053ECC" w:rsidRDefault="00D06374" w:rsidP="00D06374">
            <w:pPr>
              <w:spacing w:after="0"/>
              <w:jc w:val="center"/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</w:tr>
      <w:tr w:rsidR="00D06374" w:rsidRPr="00053ECC" w14:paraId="44BBC252" w14:textId="77777777" w:rsidTr="00D06374">
        <w:trPr>
          <w:trHeight w:val="253"/>
        </w:trPr>
        <w:tc>
          <w:tcPr>
            <w:tcW w:w="919" w:type="pct"/>
          </w:tcPr>
          <w:p w14:paraId="03B14201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Mean RT</w:t>
            </w:r>
          </w:p>
        </w:tc>
        <w:tc>
          <w:tcPr>
            <w:tcW w:w="554" w:type="pct"/>
            <w:vAlign w:val="center"/>
          </w:tcPr>
          <w:p w14:paraId="423DD809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1</w:t>
            </w:r>
          </w:p>
        </w:tc>
        <w:tc>
          <w:tcPr>
            <w:tcW w:w="1284" w:type="pct"/>
            <w:vAlign w:val="center"/>
          </w:tcPr>
          <w:p w14:paraId="5995A989" w14:textId="4A1AD83E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 xml:space="preserve">Task </w:t>
            </w:r>
            <w:r>
              <w:rPr>
                <w:rFonts w:eastAsia="Times New Roman"/>
                <w:sz w:val="18"/>
                <w:szCs w:val="20"/>
              </w:rPr>
              <w:t>Beta</w:t>
            </w:r>
            <w:r w:rsidRPr="00053ECC">
              <w:rPr>
                <w:rFonts w:eastAsia="Times New Roman"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20"/>
              </w:rPr>
              <w:t>Diameter</w:t>
            </w:r>
          </w:p>
        </w:tc>
        <w:tc>
          <w:tcPr>
            <w:tcW w:w="480" w:type="pct"/>
            <w:vAlign w:val="center"/>
          </w:tcPr>
          <w:p w14:paraId="5D95C58F" w14:textId="64B3AFC2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11</w:t>
            </w:r>
            <w:r>
              <w:rPr>
                <w:rFonts w:eastAsia="Times New Roman"/>
                <w:sz w:val="18"/>
                <w:szCs w:val="20"/>
              </w:rPr>
              <w:t>9</w:t>
            </w: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85</w:t>
            </w:r>
          </w:p>
        </w:tc>
        <w:tc>
          <w:tcPr>
            <w:tcW w:w="504" w:type="pct"/>
            <w:vAlign w:val="center"/>
          </w:tcPr>
          <w:p w14:paraId="55C8E227" w14:textId="53F686C6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1</w:t>
            </w:r>
            <w:r>
              <w:rPr>
                <w:rFonts w:eastAsia="Times New Roman"/>
                <w:sz w:val="18"/>
                <w:szCs w:val="20"/>
              </w:rPr>
              <w:t>0</w:t>
            </w:r>
            <w:r w:rsidRPr="00053ECC">
              <w:rPr>
                <w:rFonts w:eastAsia="Times New Roman"/>
                <w:sz w:val="18"/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14:paraId="1698DEE4" w14:textId="259B9F8E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25</w:t>
            </w:r>
          </w:p>
        </w:tc>
        <w:tc>
          <w:tcPr>
            <w:tcW w:w="150" w:type="pct"/>
            <w:vAlign w:val="center"/>
          </w:tcPr>
          <w:p w14:paraId="01AB99D0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F3870E5" w14:textId="686C45A8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7.57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234FBABE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</w:tr>
      <w:tr w:rsidR="00D06374" w:rsidRPr="00053ECC" w14:paraId="37DC8BBF" w14:textId="77777777" w:rsidTr="00D06374">
        <w:trPr>
          <w:trHeight w:val="253"/>
        </w:trPr>
        <w:tc>
          <w:tcPr>
            <w:tcW w:w="919" w:type="pct"/>
          </w:tcPr>
          <w:p w14:paraId="30D99D91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77E9D11" w14:textId="56D0F34B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3F5C6367" w14:textId="0501D866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+ </w:t>
            </w:r>
            <w:r w:rsidRPr="00053ECC">
              <w:rPr>
                <w:rFonts w:eastAsia="Times New Roman"/>
                <w:sz w:val="18"/>
                <w:szCs w:val="20"/>
              </w:rPr>
              <w:t>Task theta power</w:t>
            </w:r>
          </w:p>
        </w:tc>
        <w:tc>
          <w:tcPr>
            <w:tcW w:w="480" w:type="pct"/>
            <w:vAlign w:val="center"/>
          </w:tcPr>
          <w:p w14:paraId="565E322B" w14:textId="0309AB95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11</w:t>
            </w:r>
            <w:r>
              <w:rPr>
                <w:rFonts w:eastAsia="Times New Roman"/>
                <w:sz w:val="18"/>
                <w:szCs w:val="20"/>
              </w:rPr>
              <w:t>3</w:t>
            </w: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99</w:t>
            </w:r>
          </w:p>
        </w:tc>
        <w:tc>
          <w:tcPr>
            <w:tcW w:w="504" w:type="pct"/>
            <w:vAlign w:val="center"/>
          </w:tcPr>
          <w:p w14:paraId="76B78DF5" w14:textId="770D5D13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19</w:t>
            </w:r>
            <w:r>
              <w:rPr>
                <w:rFonts w:eastAsia="Times New Roman"/>
                <w:sz w:val="18"/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14:paraId="7ACDF73F" w14:textId="5056EB6E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98</w:t>
            </w:r>
          </w:p>
        </w:tc>
        <w:tc>
          <w:tcPr>
            <w:tcW w:w="150" w:type="pct"/>
            <w:vAlign w:val="center"/>
          </w:tcPr>
          <w:p w14:paraId="4A9326D8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A460929" w14:textId="1725BFE8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58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3BDA1175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</w:tr>
      <w:tr w:rsidR="00D06374" w:rsidRPr="00053ECC" w14:paraId="77760F61" w14:textId="77777777" w:rsidTr="00D06374">
        <w:trPr>
          <w:trHeight w:val="253"/>
        </w:trPr>
        <w:tc>
          <w:tcPr>
            <w:tcW w:w="919" w:type="pct"/>
          </w:tcPr>
          <w:p w14:paraId="721A9F93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268B7CD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065FEE72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294B3D05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4670BCB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E0506F1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51E84C21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57BD5C23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168495D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/>
                <w:sz w:val="18"/>
                <w:szCs w:val="20"/>
              </w:rPr>
            </w:pPr>
          </w:p>
        </w:tc>
      </w:tr>
      <w:tr w:rsidR="00D06374" w:rsidRPr="00053ECC" w14:paraId="15C43752" w14:textId="77777777" w:rsidTr="00D06374">
        <w:trPr>
          <w:trHeight w:val="253"/>
        </w:trPr>
        <w:tc>
          <w:tcPr>
            <w:tcW w:w="919" w:type="pct"/>
          </w:tcPr>
          <w:p w14:paraId="0739031D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Mean Accuracy</w:t>
            </w:r>
          </w:p>
        </w:tc>
        <w:tc>
          <w:tcPr>
            <w:tcW w:w="554" w:type="pct"/>
            <w:vAlign w:val="center"/>
          </w:tcPr>
          <w:p w14:paraId="31392137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1</w:t>
            </w:r>
          </w:p>
        </w:tc>
        <w:tc>
          <w:tcPr>
            <w:tcW w:w="1284" w:type="pct"/>
            <w:vAlign w:val="center"/>
          </w:tcPr>
          <w:p w14:paraId="77BBFEDD" w14:textId="6B70C162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Baseline Beta BC</w:t>
            </w:r>
          </w:p>
        </w:tc>
        <w:tc>
          <w:tcPr>
            <w:tcW w:w="480" w:type="pct"/>
            <w:vAlign w:val="center"/>
          </w:tcPr>
          <w:p w14:paraId="022D53DC" w14:textId="3FC79FA5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  <w:r w:rsidRPr="00053ECC">
              <w:rPr>
                <w:rFonts w:eastAsia="Times New Roman"/>
                <w:iCs/>
                <w:sz w:val="18"/>
                <w:szCs w:val="20"/>
              </w:rPr>
              <w:t>8</w:t>
            </w:r>
            <w:r>
              <w:rPr>
                <w:rFonts w:eastAsia="Times New Roman"/>
                <w:iCs/>
                <w:sz w:val="18"/>
                <w:szCs w:val="20"/>
              </w:rPr>
              <w:t>.26</w:t>
            </w:r>
          </w:p>
        </w:tc>
        <w:tc>
          <w:tcPr>
            <w:tcW w:w="504" w:type="pct"/>
            <w:vAlign w:val="center"/>
          </w:tcPr>
          <w:p w14:paraId="1FF6BDDF" w14:textId="1F8AD24B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iCs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094</w:t>
            </w:r>
          </w:p>
        </w:tc>
        <w:tc>
          <w:tcPr>
            <w:tcW w:w="358" w:type="pct"/>
            <w:vAlign w:val="center"/>
          </w:tcPr>
          <w:p w14:paraId="57DEC82A" w14:textId="1DCCA378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11</w:t>
            </w:r>
          </w:p>
        </w:tc>
        <w:tc>
          <w:tcPr>
            <w:tcW w:w="150" w:type="pct"/>
            <w:vAlign w:val="center"/>
          </w:tcPr>
          <w:p w14:paraId="18B1CDEC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7835A854" w14:textId="681C399C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62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  <w:r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3D87974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3D31B989" w14:textId="77777777" w:rsidTr="00D06374">
        <w:trPr>
          <w:trHeight w:val="253"/>
        </w:trPr>
        <w:tc>
          <w:tcPr>
            <w:tcW w:w="919" w:type="pct"/>
          </w:tcPr>
          <w:p w14:paraId="238B102B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8F8111F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4FB5A163" w14:textId="61210438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 xml:space="preserve">+ </w:t>
            </w:r>
            <w:r>
              <w:rPr>
                <w:rFonts w:eastAsia="Times New Roman"/>
                <w:sz w:val="18"/>
                <w:szCs w:val="20"/>
              </w:rPr>
              <w:t xml:space="preserve">Baseline Alpha </w:t>
            </w:r>
            <w:proofErr w:type="spellStart"/>
            <w:r>
              <w:rPr>
                <w:rFonts w:eastAsia="Times New Roman"/>
                <w:sz w:val="18"/>
                <w:szCs w:val="20"/>
              </w:rPr>
              <w:t>Ecc</w:t>
            </w:r>
            <w:proofErr w:type="spellEnd"/>
          </w:p>
        </w:tc>
        <w:tc>
          <w:tcPr>
            <w:tcW w:w="480" w:type="pct"/>
            <w:vAlign w:val="center"/>
          </w:tcPr>
          <w:p w14:paraId="05FD259D" w14:textId="3D525156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7</w:t>
            </w:r>
            <w:r>
              <w:rPr>
                <w:rFonts w:eastAsia="Times New Roman"/>
                <w:sz w:val="18"/>
                <w:szCs w:val="20"/>
              </w:rPr>
              <w:t>.88</w:t>
            </w:r>
          </w:p>
        </w:tc>
        <w:tc>
          <w:tcPr>
            <w:tcW w:w="504" w:type="pct"/>
            <w:vAlign w:val="center"/>
          </w:tcPr>
          <w:p w14:paraId="5B98B8EC" w14:textId="4024DC00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76</w:t>
            </w:r>
          </w:p>
        </w:tc>
        <w:tc>
          <w:tcPr>
            <w:tcW w:w="358" w:type="pct"/>
            <w:vAlign w:val="center"/>
          </w:tcPr>
          <w:p w14:paraId="0CFB1B1E" w14:textId="67563641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95</w:t>
            </w:r>
          </w:p>
        </w:tc>
        <w:tc>
          <w:tcPr>
            <w:tcW w:w="150" w:type="pct"/>
            <w:vAlign w:val="center"/>
          </w:tcPr>
          <w:p w14:paraId="184BF829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357C0174" w14:textId="5F7FD7FC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25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7150A0B2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12CAF8E4" w14:textId="77777777" w:rsidTr="00D06374">
        <w:trPr>
          <w:trHeight w:val="253"/>
        </w:trPr>
        <w:tc>
          <w:tcPr>
            <w:tcW w:w="919" w:type="pct"/>
          </w:tcPr>
          <w:p w14:paraId="152B1468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0BA9E1E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0250BD0E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6E717D3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12DE89BC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E56A7C4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5D6F0C6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83CA61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19BD6B52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03EAFF14" w14:textId="77777777" w:rsidTr="00D06374">
        <w:trPr>
          <w:trHeight w:val="253"/>
        </w:trPr>
        <w:tc>
          <w:tcPr>
            <w:tcW w:w="919" w:type="pct"/>
          </w:tcPr>
          <w:p w14:paraId="0FBAFCFA" w14:textId="128B744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Age</w:t>
            </w:r>
          </w:p>
        </w:tc>
        <w:tc>
          <w:tcPr>
            <w:tcW w:w="554" w:type="pct"/>
            <w:vAlign w:val="center"/>
          </w:tcPr>
          <w:p w14:paraId="1387B480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1</w:t>
            </w:r>
          </w:p>
        </w:tc>
        <w:tc>
          <w:tcPr>
            <w:tcW w:w="1284" w:type="pct"/>
            <w:vAlign w:val="center"/>
          </w:tcPr>
          <w:p w14:paraId="58245662" w14:textId="5CB83773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Task</w:t>
            </w:r>
            <w:r>
              <w:rPr>
                <w:rFonts w:eastAsia="Times New Roman"/>
                <w:sz w:val="18"/>
                <w:szCs w:val="20"/>
              </w:rPr>
              <w:t xml:space="preserve"> Alpha</w:t>
            </w:r>
            <w:r w:rsidRPr="00053ECC">
              <w:rPr>
                <w:rFonts w:eastAsia="Times New Roman"/>
                <w:sz w:val="18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20"/>
              </w:rPr>
              <w:t>R</w:t>
            </w:r>
          </w:p>
        </w:tc>
        <w:tc>
          <w:tcPr>
            <w:tcW w:w="480" w:type="pct"/>
            <w:vAlign w:val="center"/>
          </w:tcPr>
          <w:p w14:paraId="0512DD2C" w14:textId="26AF8CB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2.29</w:t>
            </w:r>
          </w:p>
        </w:tc>
        <w:tc>
          <w:tcPr>
            <w:tcW w:w="504" w:type="pct"/>
            <w:vAlign w:val="center"/>
          </w:tcPr>
          <w:p w14:paraId="3FBBA638" w14:textId="5B735D7E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11</w:t>
            </w:r>
          </w:p>
        </w:tc>
        <w:tc>
          <w:tcPr>
            <w:tcW w:w="358" w:type="pct"/>
            <w:vAlign w:val="center"/>
          </w:tcPr>
          <w:p w14:paraId="1CE485E4" w14:textId="2072FFF3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28</w:t>
            </w:r>
          </w:p>
        </w:tc>
        <w:tc>
          <w:tcPr>
            <w:tcW w:w="150" w:type="pct"/>
            <w:vAlign w:val="center"/>
          </w:tcPr>
          <w:p w14:paraId="05F1439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13BB91F7" w14:textId="3A2F0794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D06374">
              <w:rPr>
                <w:rFonts w:eastAsia="Times New Roman"/>
                <w:sz w:val="18"/>
                <w:szCs w:val="20"/>
              </w:rPr>
              <w:t>7.</w:t>
            </w:r>
            <w:r>
              <w:rPr>
                <w:rFonts w:eastAsia="Times New Roman"/>
                <w:sz w:val="18"/>
                <w:szCs w:val="20"/>
              </w:rPr>
              <w:t>75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  <w:r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1DDB5F7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4335E8FE" w14:textId="77777777" w:rsidTr="00D06374">
        <w:trPr>
          <w:trHeight w:val="253"/>
        </w:trPr>
        <w:tc>
          <w:tcPr>
            <w:tcW w:w="919" w:type="pct"/>
          </w:tcPr>
          <w:p w14:paraId="65769DA2" w14:textId="77777777" w:rsidR="00D06374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28A4365" w14:textId="3FFB82FE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5D48479E" w14:textId="14D3CD5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+ Baseline Theta Th</w:t>
            </w:r>
          </w:p>
        </w:tc>
        <w:tc>
          <w:tcPr>
            <w:tcW w:w="480" w:type="pct"/>
            <w:vAlign w:val="center"/>
          </w:tcPr>
          <w:p w14:paraId="38F04EA4" w14:textId="7EA8F8D9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2.21</w:t>
            </w:r>
          </w:p>
        </w:tc>
        <w:tc>
          <w:tcPr>
            <w:tcW w:w="504" w:type="pct"/>
            <w:vAlign w:val="center"/>
          </w:tcPr>
          <w:p w14:paraId="7605C609" w14:textId="69218D6E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70</w:t>
            </w:r>
          </w:p>
        </w:tc>
        <w:tc>
          <w:tcPr>
            <w:tcW w:w="358" w:type="pct"/>
            <w:vAlign w:val="center"/>
          </w:tcPr>
          <w:p w14:paraId="568B4D04" w14:textId="0021B5A6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73</w:t>
            </w:r>
          </w:p>
        </w:tc>
        <w:tc>
          <w:tcPr>
            <w:tcW w:w="150" w:type="pct"/>
            <w:vAlign w:val="center"/>
          </w:tcPr>
          <w:p w14:paraId="39167522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D987BA9" w14:textId="165824B1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77</w:t>
            </w:r>
            <w:r w:rsidRPr="00D06374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4DCCC1DC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52B02B2C" w14:textId="77777777" w:rsidTr="00D06374">
        <w:trPr>
          <w:trHeight w:val="253"/>
        </w:trPr>
        <w:tc>
          <w:tcPr>
            <w:tcW w:w="919" w:type="pct"/>
          </w:tcPr>
          <w:p w14:paraId="69484C60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5A6DBDD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3D4D70B9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5EEA2EF7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591897B0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F80329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1421F47F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75AD689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1892CC31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4E28232F" w14:textId="77777777" w:rsidTr="00D06374">
        <w:trPr>
          <w:trHeight w:val="253"/>
        </w:trPr>
        <w:tc>
          <w:tcPr>
            <w:tcW w:w="919" w:type="pct"/>
          </w:tcPr>
          <w:p w14:paraId="4B7519BD" w14:textId="2BA75D81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 xml:space="preserve">RAN </w:t>
            </w:r>
            <w:r>
              <w:rPr>
                <w:rFonts w:eastAsia="Times New Roman"/>
                <w:sz w:val="18"/>
                <w:szCs w:val="20"/>
              </w:rPr>
              <w:t>total</w:t>
            </w:r>
          </w:p>
        </w:tc>
        <w:tc>
          <w:tcPr>
            <w:tcW w:w="554" w:type="pct"/>
            <w:vAlign w:val="center"/>
          </w:tcPr>
          <w:p w14:paraId="666950EF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1</w:t>
            </w:r>
          </w:p>
        </w:tc>
        <w:tc>
          <w:tcPr>
            <w:tcW w:w="1284" w:type="pct"/>
            <w:vAlign w:val="center"/>
          </w:tcPr>
          <w:p w14:paraId="7152C287" w14:textId="4F7EB8B6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Baseline Alpha Kappa</w:t>
            </w:r>
          </w:p>
        </w:tc>
        <w:tc>
          <w:tcPr>
            <w:tcW w:w="480" w:type="pct"/>
            <w:vAlign w:val="center"/>
          </w:tcPr>
          <w:p w14:paraId="0EFDAFDB" w14:textId="28363C01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4.</w:t>
            </w:r>
            <w:r>
              <w:rPr>
                <w:rFonts w:eastAsia="Times New Roman"/>
                <w:sz w:val="18"/>
                <w:szCs w:val="20"/>
              </w:rPr>
              <w:t>08</w:t>
            </w:r>
          </w:p>
        </w:tc>
        <w:tc>
          <w:tcPr>
            <w:tcW w:w="504" w:type="pct"/>
            <w:vAlign w:val="center"/>
          </w:tcPr>
          <w:p w14:paraId="35500CF2" w14:textId="7B2F03EA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087</w:t>
            </w:r>
          </w:p>
        </w:tc>
        <w:tc>
          <w:tcPr>
            <w:tcW w:w="358" w:type="pct"/>
            <w:vAlign w:val="center"/>
          </w:tcPr>
          <w:p w14:paraId="5B0D7615" w14:textId="446D6E2D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04</w:t>
            </w:r>
          </w:p>
        </w:tc>
        <w:tc>
          <w:tcPr>
            <w:tcW w:w="150" w:type="pct"/>
            <w:vAlign w:val="center"/>
          </w:tcPr>
          <w:p w14:paraId="2E77D920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46D15DC4" w14:textId="1872B756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</w:t>
            </w:r>
            <w:r w:rsidRPr="00053ECC">
              <w:rPr>
                <w:rFonts w:eastAsia="Times New Roman"/>
                <w:sz w:val="18"/>
                <w:szCs w:val="20"/>
              </w:rPr>
              <w:t>1</w:t>
            </w:r>
            <w:r>
              <w:rPr>
                <w:rFonts w:eastAsia="Times New Roman"/>
                <w:sz w:val="18"/>
                <w:szCs w:val="20"/>
              </w:rPr>
              <w:t>3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69070A6F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7637DB9F" w14:textId="77777777" w:rsidTr="00D06374">
        <w:trPr>
          <w:trHeight w:val="253"/>
        </w:trPr>
        <w:tc>
          <w:tcPr>
            <w:tcW w:w="919" w:type="pct"/>
          </w:tcPr>
          <w:p w14:paraId="74DA9A43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15CF487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661DA001" w14:textId="2FF625E4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+ Task Beta MST Mean</w:t>
            </w:r>
          </w:p>
        </w:tc>
        <w:tc>
          <w:tcPr>
            <w:tcW w:w="480" w:type="pct"/>
            <w:vAlign w:val="center"/>
          </w:tcPr>
          <w:p w14:paraId="199032B7" w14:textId="4581D1E8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3.88</w:t>
            </w:r>
          </w:p>
        </w:tc>
        <w:tc>
          <w:tcPr>
            <w:tcW w:w="504" w:type="pct"/>
            <w:vAlign w:val="center"/>
          </w:tcPr>
          <w:p w14:paraId="4BF64815" w14:textId="150DC1FA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77</w:t>
            </w:r>
          </w:p>
        </w:tc>
        <w:tc>
          <w:tcPr>
            <w:tcW w:w="358" w:type="pct"/>
            <w:vAlign w:val="center"/>
          </w:tcPr>
          <w:p w14:paraId="423830E9" w14:textId="04BEE89C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 xml:space="preserve">104 </w:t>
            </w:r>
          </w:p>
        </w:tc>
        <w:tc>
          <w:tcPr>
            <w:tcW w:w="150" w:type="pct"/>
            <w:vAlign w:val="center"/>
          </w:tcPr>
          <w:p w14:paraId="00B927F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5A3F4051" w14:textId="5EE23265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79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47933A7E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13763DFA" w14:textId="77777777" w:rsidTr="00D06374">
        <w:trPr>
          <w:trHeight w:val="253"/>
        </w:trPr>
        <w:tc>
          <w:tcPr>
            <w:tcW w:w="919" w:type="pct"/>
          </w:tcPr>
          <w:p w14:paraId="57F15986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1043FC5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7B0F5D74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178112C5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4DB9CB22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6BB2C0B3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43977BB4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57178CA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0D33B367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1E980669" w14:textId="77777777" w:rsidTr="00D06374">
        <w:trPr>
          <w:trHeight w:val="253"/>
        </w:trPr>
        <w:tc>
          <w:tcPr>
            <w:tcW w:w="919" w:type="pct"/>
          </w:tcPr>
          <w:p w14:paraId="3A346534" w14:textId="49C2B6C4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 xml:space="preserve">RAN </w:t>
            </w:r>
            <w:r>
              <w:rPr>
                <w:rFonts w:eastAsia="Times New Roman"/>
                <w:sz w:val="18"/>
                <w:szCs w:val="20"/>
              </w:rPr>
              <w:t>letters</w:t>
            </w:r>
          </w:p>
        </w:tc>
        <w:tc>
          <w:tcPr>
            <w:tcW w:w="554" w:type="pct"/>
            <w:vAlign w:val="center"/>
          </w:tcPr>
          <w:p w14:paraId="071B5D60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1</w:t>
            </w:r>
          </w:p>
        </w:tc>
        <w:tc>
          <w:tcPr>
            <w:tcW w:w="1284" w:type="pct"/>
            <w:vAlign w:val="center"/>
          </w:tcPr>
          <w:p w14:paraId="3FD9EB6A" w14:textId="3EF3492D" w:rsidR="00D06374" w:rsidRPr="00053ECC" w:rsidRDefault="00C07D6A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Baseline Alpha D</w:t>
            </w:r>
            <w:r w:rsidR="00D06374">
              <w:rPr>
                <w:rFonts w:eastAsia="Times New Roman"/>
                <w:sz w:val="18"/>
                <w:szCs w:val="20"/>
              </w:rPr>
              <w:t>egree</w:t>
            </w:r>
          </w:p>
        </w:tc>
        <w:tc>
          <w:tcPr>
            <w:tcW w:w="480" w:type="pct"/>
            <w:vAlign w:val="center"/>
          </w:tcPr>
          <w:p w14:paraId="26291C8C" w14:textId="1FDB70DE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33</w:t>
            </w:r>
          </w:p>
        </w:tc>
        <w:tc>
          <w:tcPr>
            <w:tcW w:w="504" w:type="pct"/>
            <w:vAlign w:val="center"/>
          </w:tcPr>
          <w:p w14:paraId="1238F4F0" w14:textId="1A1B15AC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088</w:t>
            </w:r>
          </w:p>
        </w:tc>
        <w:tc>
          <w:tcPr>
            <w:tcW w:w="358" w:type="pct"/>
            <w:vAlign w:val="center"/>
          </w:tcPr>
          <w:p w14:paraId="2E195901" w14:textId="292E2403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1</w:t>
            </w:r>
            <w:r>
              <w:rPr>
                <w:rFonts w:eastAsia="Times New Roman"/>
                <w:sz w:val="18"/>
                <w:szCs w:val="20"/>
              </w:rPr>
              <w:t>04</w:t>
            </w:r>
          </w:p>
        </w:tc>
        <w:tc>
          <w:tcPr>
            <w:tcW w:w="150" w:type="pct"/>
            <w:vAlign w:val="center"/>
          </w:tcPr>
          <w:p w14:paraId="1D784F96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B91E743" w14:textId="676831B6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18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1761D0E8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7E7F2095" w14:textId="77777777" w:rsidTr="00D06374">
        <w:trPr>
          <w:trHeight w:val="253"/>
        </w:trPr>
        <w:tc>
          <w:tcPr>
            <w:tcW w:w="919" w:type="pct"/>
          </w:tcPr>
          <w:p w14:paraId="493AB17A" w14:textId="77777777" w:rsidR="00D06374" w:rsidRPr="00053ECC" w:rsidRDefault="00D06374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6BB76C29" w14:textId="77777777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 w:rsidRPr="00053ECC"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76BD4EBD" w14:textId="08798B68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+ Task Alpha FFT power</w:t>
            </w:r>
          </w:p>
        </w:tc>
        <w:tc>
          <w:tcPr>
            <w:tcW w:w="480" w:type="pct"/>
            <w:vAlign w:val="center"/>
          </w:tcPr>
          <w:p w14:paraId="57828D96" w14:textId="3A89D18D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15</w:t>
            </w:r>
          </w:p>
        </w:tc>
        <w:tc>
          <w:tcPr>
            <w:tcW w:w="504" w:type="pct"/>
            <w:vAlign w:val="center"/>
          </w:tcPr>
          <w:p w14:paraId="467EA71B" w14:textId="2E3E8679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164</w:t>
            </w:r>
          </w:p>
        </w:tc>
        <w:tc>
          <w:tcPr>
            <w:tcW w:w="358" w:type="pct"/>
            <w:vAlign w:val="center"/>
          </w:tcPr>
          <w:p w14:paraId="03DD9B11" w14:textId="284E100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 w:rsidRPr="00053ECC">
              <w:rPr>
                <w:rFonts w:eastAsia="Times New Roman"/>
                <w:sz w:val="18"/>
                <w:szCs w:val="20"/>
              </w:rPr>
              <w:t>.</w:t>
            </w:r>
            <w:r>
              <w:rPr>
                <w:rFonts w:eastAsia="Times New Roman"/>
                <w:sz w:val="18"/>
                <w:szCs w:val="20"/>
              </w:rPr>
              <w:t>091</w:t>
            </w:r>
          </w:p>
        </w:tc>
        <w:tc>
          <w:tcPr>
            <w:tcW w:w="150" w:type="pct"/>
            <w:vAlign w:val="center"/>
          </w:tcPr>
          <w:p w14:paraId="67929000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7CAB2C02" w14:textId="0D3712B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5.86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4DC44B07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C07D6A" w:rsidRPr="00053ECC" w14:paraId="43846EDC" w14:textId="77777777" w:rsidTr="00D06374">
        <w:trPr>
          <w:trHeight w:val="253"/>
        </w:trPr>
        <w:tc>
          <w:tcPr>
            <w:tcW w:w="919" w:type="pct"/>
          </w:tcPr>
          <w:p w14:paraId="1BAC40B3" w14:textId="77777777" w:rsidR="00C07D6A" w:rsidRPr="00053ECC" w:rsidRDefault="00C07D6A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3A3AC8D4" w14:textId="77777777" w:rsidR="00C07D6A" w:rsidRPr="00053ECC" w:rsidRDefault="00C07D6A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7C373086" w14:textId="77777777" w:rsidR="00C07D6A" w:rsidRDefault="00C07D6A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6C4D77C4" w14:textId="77777777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72F89A67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46485987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609F7079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5FAAC964" w14:textId="77777777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35FCEFB3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C07D6A" w:rsidRPr="00053ECC" w14:paraId="65A4916D" w14:textId="77777777" w:rsidTr="00D06374">
        <w:trPr>
          <w:trHeight w:val="253"/>
        </w:trPr>
        <w:tc>
          <w:tcPr>
            <w:tcW w:w="919" w:type="pct"/>
          </w:tcPr>
          <w:p w14:paraId="027FAEEF" w14:textId="3CB1111E" w:rsidR="00C07D6A" w:rsidRPr="00053ECC" w:rsidRDefault="00C07D6A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RAN numbers</w:t>
            </w:r>
          </w:p>
        </w:tc>
        <w:tc>
          <w:tcPr>
            <w:tcW w:w="554" w:type="pct"/>
            <w:vAlign w:val="center"/>
          </w:tcPr>
          <w:p w14:paraId="7766C815" w14:textId="6C8D80C5" w:rsidR="00C07D6A" w:rsidRPr="00053ECC" w:rsidRDefault="00C07D6A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 xml:space="preserve">Model 1 </w:t>
            </w:r>
          </w:p>
        </w:tc>
        <w:tc>
          <w:tcPr>
            <w:tcW w:w="1284" w:type="pct"/>
            <w:vAlign w:val="center"/>
          </w:tcPr>
          <w:p w14:paraId="3D16D5DA" w14:textId="2F99294C" w:rsidR="00C07D6A" w:rsidRDefault="00C07D6A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Baseline Alpha Degree</w:t>
            </w:r>
          </w:p>
        </w:tc>
        <w:tc>
          <w:tcPr>
            <w:tcW w:w="480" w:type="pct"/>
            <w:vAlign w:val="center"/>
          </w:tcPr>
          <w:p w14:paraId="3016DF4B" w14:textId="69F2C6BD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05</w:t>
            </w:r>
          </w:p>
        </w:tc>
        <w:tc>
          <w:tcPr>
            <w:tcW w:w="504" w:type="pct"/>
            <w:vAlign w:val="center"/>
          </w:tcPr>
          <w:p w14:paraId="78810494" w14:textId="555EBA9D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88</w:t>
            </w:r>
          </w:p>
        </w:tc>
        <w:tc>
          <w:tcPr>
            <w:tcW w:w="358" w:type="pct"/>
            <w:vAlign w:val="center"/>
          </w:tcPr>
          <w:p w14:paraId="089994C9" w14:textId="61ADC245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05</w:t>
            </w:r>
          </w:p>
        </w:tc>
        <w:tc>
          <w:tcPr>
            <w:tcW w:w="150" w:type="pct"/>
            <w:vAlign w:val="center"/>
          </w:tcPr>
          <w:p w14:paraId="06ED8F9B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62AAE3B4" w14:textId="4BA5D132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21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50EE6BA6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C07D6A" w:rsidRPr="00053ECC" w14:paraId="45E4330D" w14:textId="77777777" w:rsidTr="00D06374">
        <w:trPr>
          <w:trHeight w:val="253"/>
        </w:trPr>
        <w:tc>
          <w:tcPr>
            <w:tcW w:w="919" w:type="pct"/>
          </w:tcPr>
          <w:p w14:paraId="0B141CE0" w14:textId="77777777" w:rsidR="00C07D6A" w:rsidRPr="00053ECC" w:rsidRDefault="00C07D6A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DA47CEB" w14:textId="77A59EEF" w:rsidR="00C07D6A" w:rsidRPr="00053ECC" w:rsidRDefault="00C07D6A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4A58F80C" w14:textId="401DB8F6" w:rsidR="00C07D6A" w:rsidRDefault="00C07D6A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+Task Theta Th </w:t>
            </w:r>
          </w:p>
        </w:tc>
        <w:tc>
          <w:tcPr>
            <w:tcW w:w="480" w:type="pct"/>
            <w:vAlign w:val="center"/>
          </w:tcPr>
          <w:p w14:paraId="5230B26F" w14:textId="06D30480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3.88</w:t>
            </w:r>
          </w:p>
        </w:tc>
        <w:tc>
          <w:tcPr>
            <w:tcW w:w="504" w:type="pct"/>
            <w:vAlign w:val="center"/>
          </w:tcPr>
          <w:p w14:paraId="313A3081" w14:textId="06BC9506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65</w:t>
            </w:r>
          </w:p>
        </w:tc>
        <w:tc>
          <w:tcPr>
            <w:tcW w:w="358" w:type="pct"/>
            <w:vAlign w:val="center"/>
          </w:tcPr>
          <w:p w14:paraId="20639916" w14:textId="3F9E103D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91</w:t>
            </w:r>
          </w:p>
        </w:tc>
        <w:tc>
          <w:tcPr>
            <w:tcW w:w="150" w:type="pct"/>
            <w:vAlign w:val="center"/>
          </w:tcPr>
          <w:p w14:paraId="27F49AC4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6DE20666" w14:textId="36951101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5.91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131C75E9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C07D6A" w:rsidRPr="00053ECC" w14:paraId="6D9AA08A" w14:textId="77777777" w:rsidTr="00D06374">
        <w:trPr>
          <w:trHeight w:val="253"/>
        </w:trPr>
        <w:tc>
          <w:tcPr>
            <w:tcW w:w="919" w:type="pct"/>
          </w:tcPr>
          <w:p w14:paraId="2FE70526" w14:textId="77777777" w:rsidR="00C07D6A" w:rsidRPr="00053ECC" w:rsidRDefault="00C07D6A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4CBD50A8" w14:textId="0E881F9E" w:rsidR="00C07D6A" w:rsidRPr="00053ECC" w:rsidRDefault="00C07D6A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3</w:t>
            </w:r>
          </w:p>
        </w:tc>
        <w:tc>
          <w:tcPr>
            <w:tcW w:w="1284" w:type="pct"/>
            <w:vAlign w:val="center"/>
          </w:tcPr>
          <w:p w14:paraId="15CC0C4F" w14:textId="74A60435" w:rsidR="00C07D6A" w:rsidRDefault="00C07D6A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+ Task Theta </w:t>
            </w:r>
            <w:proofErr w:type="spellStart"/>
            <w:r>
              <w:rPr>
                <w:rFonts w:eastAsia="Times New Roman"/>
                <w:sz w:val="18"/>
                <w:szCs w:val="20"/>
              </w:rPr>
              <w:t>Ecc</w:t>
            </w:r>
            <w:proofErr w:type="spellEnd"/>
          </w:p>
        </w:tc>
        <w:tc>
          <w:tcPr>
            <w:tcW w:w="480" w:type="pct"/>
            <w:vAlign w:val="center"/>
          </w:tcPr>
          <w:p w14:paraId="5000ECEB" w14:textId="47366ADF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3.65</w:t>
            </w:r>
          </w:p>
        </w:tc>
        <w:tc>
          <w:tcPr>
            <w:tcW w:w="504" w:type="pct"/>
            <w:vAlign w:val="center"/>
          </w:tcPr>
          <w:p w14:paraId="4E8DD261" w14:textId="2ED87BA8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258</w:t>
            </w:r>
          </w:p>
        </w:tc>
        <w:tc>
          <w:tcPr>
            <w:tcW w:w="358" w:type="pct"/>
            <w:vAlign w:val="center"/>
          </w:tcPr>
          <w:p w14:paraId="31CCB95E" w14:textId="2E404160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03</w:t>
            </w:r>
          </w:p>
        </w:tc>
        <w:tc>
          <w:tcPr>
            <w:tcW w:w="150" w:type="pct"/>
            <w:vAlign w:val="center"/>
          </w:tcPr>
          <w:p w14:paraId="15F014BB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36580BA6" w14:textId="2B490327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7.47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150" w:type="pct"/>
            <w:vAlign w:val="center"/>
          </w:tcPr>
          <w:p w14:paraId="6AC39E3E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C07D6A" w:rsidRPr="00053ECC" w14:paraId="0EBB498C" w14:textId="77777777" w:rsidTr="00D06374">
        <w:trPr>
          <w:trHeight w:val="253"/>
        </w:trPr>
        <w:tc>
          <w:tcPr>
            <w:tcW w:w="919" w:type="pct"/>
          </w:tcPr>
          <w:p w14:paraId="4F3E2E9E" w14:textId="77777777" w:rsidR="00C07D6A" w:rsidRPr="00053ECC" w:rsidRDefault="00C07D6A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F8F4F26" w14:textId="696E3417" w:rsidR="00C07D6A" w:rsidRPr="00053ECC" w:rsidRDefault="00C07D6A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4</w:t>
            </w:r>
          </w:p>
        </w:tc>
        <w:tc>
          <w:tcPr>
            <w:tcW w:w="1284" w:type="pct"/>
            <w:vAlign w:val="center"/>
          </w:tcPr>
          <w:p w14:paraId="57DC1FEC" w14:textId="0DD0DC1A" w:rsidR="00C07D6A" w:rsidRDefault="00C07D6A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+ Baseline Beta BC</w:t>
            </w:r>
          </w:p>
        </w:tc>
        <w:tc>
          <w:tcPr>
            <w:tcW w:w="480" w:type="pct"/>
            <w:vAlign w:val="center"/>
          </w:tcPr>
          <w:p w14:paraId="32C186A3" w14:textId="7D8ADFA6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3.54</w:t>
            </w:r>
          </w:p>
        </w:tc>
        <w:tc>
          <w:tcPr>
            <w:tcW w:w="504" w:type="pct"/>
            <w:vAlign w:val="center"/>
          </w:tcPr>
          <w:p w14:paraId="4556F641" w14:textId="33551258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302</w:t>
            </w:r>
          </w:p>
        </w:tc>
        <w:tc>
          <w:tcPr>
            <w:tcW w:w="358" w:type="pct"/>
            <w:vAlign w:val="center"/>
          </w:tcPr>
          <w:p w14:paraId="3431E9B1" w14:textId="56127B7F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55</w:t>
            </w:r>
          </w:p>
        </w:tc>
        <w:tc>
          <w:tcPr>
            <w:tcW w:w="150" w:type="pct"/>
            <w:vAlign w:val="center"/>
          </w:tcPr>
          <w:p w14:paraId="79DEE91D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77A1F81D" w14:textId="16939E2B" w:rsidR="00C07D6A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26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1BB87709" w14:textId="77777777" w:rsidR="00C07D6A" w:rsidRPr="00053ECC" w:rsidRDefault="00C07D6A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E9221E" w:rsidRPr="00053ECC" w14:paraId="119BFB14" w14:textId="77777777" w:rsidTr="00D06374">
        <w:trPr>
          <w:trHeight w:val="253"/>
        </w:trPr>
        <w:tc>
          <w:tcPr>
            <w:tcW w:w="919" w:type="pct"/>
          </w:tcPr>
          <w:p w14:paraId="5E3DA65A" w14:textId="77777777" w:rsidR="00E9221E" w:rsidRPr="00053ECC" w:rsidRDefault="00E9221E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7E23A308" w14:textId="77777777" w:rsidR="00E9221E" w:rsidRDefault="00E9221E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38327007" w14:textId="77777777" w:rsidR="00E9221E" w:rsidRDefault="00E9221E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02009BC8" w14:textId="77777777" w:rsidR="00E9221E" w:rsidRDefault="00E9221E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6C64F5F6" w14:textId="77777777" w:rsidR="00E9221E" w:rsidRDefault="00E9221E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783CC1F2" w14:textId="77777777" w:rsidR="00E9221E" w:rsidRDefault="00E9221E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4DE9611E" w14:textId="77777777" w:rsidR="00E9221E" w:rsidRPr="00053ECC" w:rsidRDefault="00E9221E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D3F8DA6" w14:textId="77777777" w:rsidR="00E9221E" w:rsidRDefault="00E9221E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5A29D34C" w14:textId="77777777" w:rsidR="00E9221E" w:rsidRPr="00053ECC" w:rsidRDefault="00E9221E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774347" w:rsidRPr="00053ECC" w14:paraId="4F51CF30" w14:textId="77777777" w:rsidTr="00D06374">
        <w:trPr>
          <w:trHeight w:val="253"/>
        </w:trPr>
        <w:tc>
          <w:tcPr>
            <w:tcW w:w="919" w:type="pct"/>
          </w:tcPr>
          <w:p w14:paraId="0198562E" w14:textId="786B1C71" w:rsidR="00774347" w:rsidRPr="00053ECC" w:rsidRDefault="00774347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RAN colors</w:t>
            </w:r>
          </w:p>
        </w:tc>
        <w:tc>
          <w:tcPr>
            <w:tcW w:w="554" w:type="pct"/>
            <w:vAlign w:val="center"/>
          </w:tcPr>
          <w:p w14:paraId="4C2ED37D" w14:textId="2371854E" w:rsidR="00774347" w:rsidRDefault="00774347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 xml:space="preserve">Model 1 </w:t>
            </w:r>
          </w:p>
        </w:tc>
        <w:tc>
          <w:tcPr>
            <w:tcW w:w="1284" w:type="pct"/>
            <w:vAlign w:val="center"/>
          </w:tcPr>
          <w:p w14:paraId="3B7445C4" w14:textId="17076CAA" w:rsidR="00774347" w:rsidRDefault="00774347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Baseline Beta BC</w:t>
            </w:r>
          </w:p>
        </w:tc>
        <w:tc>
          <w:tcPr>
            <w:tcW w:w="480" w:type="pct"/>
            <w:vAlign w:val="center"/>
          </w:tcPr>
          <w:p w14:paraId="76A54FF5" w14:textId="0396B918" w:rsidR="00774347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5.11</w:t>
            </w:r>
          </w:p>
        </w:tc>
        <w:tc>
          <w:tcPr>
            <w:tcW w:w="504" w:type="pct"/>
            <w:vAlign w:val="center"/>
          </w:tcPr>
          <w:p w14:paraId="3EF96F74" w14:textId="44C6AD96" w:rsidR="00774347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61</w:t>
            </w:r>
          </w:p>
        </w:tc>
        <w:tc>
          <w:tcPr>
            <w:tcW w:w="358" w:type="pct"/>
            <w:vAlign w:val="center"/>
          </w:tcPr>
          <w:p w14:paraId="02357BF4" w14:textId="207FCBF1" w:rsidR="00774347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79</w:t>
            </w:r>
          </w:p>
        </w:tc>
        <w:tc>
          <w:tcPr>
            <w:tcW w:w="150" w:type="pct"/>
            <w:vAlign w:val="center"/>
          </w:tcPr>
          <w:p w14:paraId="58E0E5B4" w14:textId="77777777" w:rsidR="00774347" w:rsidRPr="00053ECC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46D90EB9" w14:textId="48FB16EC" w:rsidR="00774347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52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1016A202" w14:textId="77777777" w:rsidR="00774347" w:rsidRPr="00053ECC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0F052D" w:rsidRPr="00053ECC" w14:paraId="37E9182F" w14:textId="77777777" w:rsidTr="00D06374">
        <w:trPr>
          <w:trHeight w:val="253"/>
        </w:trPr>
        <w:tc>
          <w:tcPr>
            <w:tcW w:w="919" w:type="pct"/>
          </w:tcPr>
          <w:p w14:paraId="6385936F" w14:textId="77777777" w:rsidR="000F052D" w:rsidRDefault="000F052D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675EBEF" w14:textId="77777777" w:rsidR="000F052D" w:rsidRDefault="000F052D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44E8E4CC" w14:textId="77777777" w:rsidR="000F052D" w:rsidRDefault="000F052D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80" w:type="pct"/>
            <w:vAlign w:val="center"/>
          </w:tcPr>
          <w:p w14:paraId="359E500F" w14:textId="77777777" w:rsidR="000F052D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04" w:type="pct"/>
            <w:vAlign w:val="center"/>
          </w:tcPr>
          <w:p w14:paraId="15722326" w14:textId="77777777" w:rsidR="000F052D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6BB1829" w14:textId="77777777" w:rsidR="000F052D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629AAEF0" w14:textId="77777777" w:rsidR="000F052D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6336296B" w14:textId="77777777" w:rsidR="000F052D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0" w:type="pct"/>
            <w:vAlign w:val="center"/>
          </w:tcPr>
          <w:p w14:paraId="2FDFCDDB" w14:textId="77777777" w:rsidR="000F052D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774347" w:rsidRPr="00053ECC" w14:paraId="3DCB3DB4" w14:textId="77777777" w:rsidTr="00D06374">
        <w:trPr>
          <w:trHeight w:val="253"/>
        </w:trPr>
        <w:tc>
          <w:tcPr>
            <w:tcW w:w="919" w:type="pct"/>
          </w:tcPr>
          <w:p w14:paraId="256869F6" w14:textId="7033AD8E" w:rsidR="00774347" w:rsidRDefault="00774347" w:rsidP="00D06374">
            <w:pPr>
              <w:spacing w:after="0"/>
              <w:ind w:left="245"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RAN images </w:t>
            </w:r>
          </w:p>
        </w:tc>
        <w:tc>
          <w:tcPr>
            <w:tcW w:w="554" w:type="pct"/>
            <w:vAlign w:val="center"/>
          </w:tcPr>
          <w:p w14:paraId="31B5C2BB" w14:textId="7E4CE2CE" w:rsidR="00774347" w:rsidRDefault="00774347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 xml:space="preserve">Model 1 </w:t>
            </w:r>
          </w:p>
        </w:tc>
        <w:tc>
          <w:tcPr>
            <w:tcW w:w="1284" w:type="pct"/>
            <w:vAlign w:val="center"/>
          </w:tcPr>
          <w:p w14:paraId="24FC5AE6" w14:textId="085C8927" w:rsidR="00774347" w:rsidRDefault="000F052D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Task Alpha Th</w:t>
            </w:r>
          </w:p>
        </w:tc>
        <w:tc>
          <w:tcPr>
            <w:tcW w:w="480" w:type="pct"/>
            <w:vAlign w:val="center"/>
          </w:tcPr>
          <w:p w14:paraId="0037F0AA" w14:textId="19FA63A6" w:rsidR="00774347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6.14</w:t>
            </w:r>
          </w:p>
        </w:tc>
        <w:tc>
          <w:tcPr>
            <w:tcW w:w="504" w:type="pct"/>
            <w:vAlign w:val="center"/>
          </w:tcPr>
          <w:p w14:paraId="7D186BB1" w14:textId="656608BC" w:rsidR="00774347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49</w:t>
            </w:r>
          </w:p>
        </w:tc>
        <w:tc>
          <w:tcPr>
            <w:tcW w:w="358" w:type="pct"/>
            <w:vAlign w:val="center"/>
          </w:tcPr>
          <w:p w14:paraId="2CE85F83" w14:textId="6137E2E3" w:rsidR="00774347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65</w:t>
            </w:r>
          </w:p>
        </w:tc>
        <w:tc>
          <w:tcPr>
            <w:tcW w:w="150" w:type="pct"/>
            <w:vAlign w:val="center"/>
          </w:tcPr>
          <w:p w14:paraId="69A4F057" w14:textId="77777777" w:rsidR="00774347" w:rsidRPr="00053ECC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77A52BF1" w14:textId="28228D21" w:rsidR="00774347" w:rsidRDefault="000F052D" w:rsidP="000F052D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0.45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150" w:type="pct"/>
            <w:vAlign w:val="center"/>
          </w:tcPr>
          <w:p w14:paraId="1693C3CD" w14:textId="77777777" w:rsidR="00774347" w:rsidRPr="00053ECC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5AC1D935" w14:textId="77777777" w:rsidTr="00D06374">
        <w:trPr>
          <w:trHeight w:val="253"/>
        </w:trPr>
        <w:tc>
          <w:tcPr>
            <w:tcW w:w="919" w:type="pct"/>
          </w:tcPr>
          <w:p w14:paraId="3D20A7C3" w14:textId="2F5FC4A6" w:rsidR="00D06374" w:rsidRPr="00053ECC" w:rsidRDefault="00D06374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28D0CB51" w14:textId="4BEE8187" w:rsidR="00D06374" w:rsidRPr="00053ECC" w:rsidRDefault="00774347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2</w:t>
            </w:r>
          </w:p>
        </w:tc>
        <w:tc>
          <w:tcPr>
            <w:tcW w:w="1284" w:type="pct"/>
            <w:vAlign w:val="center"/>
          </w:tcPr>
          <w:p w14:paraId="6D14B658" w14:textId="47CB9B06" w:rsidR="00D06374" w:rsidRPr="00053ECC" w:rsidRDefault="000F052D" w:rsidP="000F052D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+ Task Theta Th</w:t>
            </w:r>
          </w:p>
        </w:tc>
        <w:tc>
          <w:tcPr>
            <w:tcW w:w="480" w:type="pct"/>
            <w:vAlign w:val="center"/>
          </w:tcPr>
          <w:p w14:paraId="4EA43897" w14:textId="364D3863" w:rsidR="000F052D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5.66</w:t>
            </w:r>
          </w:p>
        </w:tc>
        <w:tc>
          <w:tcPr>
            <w:tcW w:w="504" w:type="pct"/>
            <w:vAlign w:val="center"/>
          </w:tcPr>
          <w:p w14:paraId="0D1BE4FB" w14:textId="24B6BDE8" w:rsidR="00D06374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277</w:t>
            </w:r>
          </w:p>
        </w:tc>
        <w:tc>
          <w:tcPr>
            <w:tcW w:w="358" w:type="pct"/>
            <w:vAlign w:val="center"/>
          </w:tcPr>
          <w:p w14:paraId="022C28C9" w14:textId="52756E09" w:rsidR="00D06374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139</w:t>
            </w:r>
          </w:p>
        </w:tc>
        <w:tc>
          <w:tcPr>
            <w:tcW w:w="150" w:type="pct"/>
            <w:vAlign w:val="center"/>
          </w:tcPr>
          <w:p w14:paraId="732551F3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79C5DA8D" w14:textId="1C9F9085" w:rsidR="00D06374" w:rsidRPr="00053ECC" w:rsidRDefault="000F052D" w:rsidP="000F052D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10.36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150" w:type="pct"/>
            <w:vAlign w:val="center"/>
          </w:tcPr>
          <w:p w14:paraId="365E4D22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774347" w:rsidRPr="00053ECC" w14:paraId="36E68116" w14:textId="77777777" w:rsidTr="00D06374">
        <w:trPr>
          <w:trHeight w:val="253"/>
        </w:trPr>
        <w:tc>
          <w:tcPr>
            <w:tcW w:w="919" w:type="pct"/>
          </w:tcPr>
          <w:p w14:paraId="37F37618" w14:textId="77777777" w:rsidR="00774347" w:rsidRPr="00053ECC" w:rsidRDefault="00774347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120655F5" w14:textId="5BFD5372" w:rsidR="00774347" w:rsidRDefault="00774347" w:rsidP="00D06374">
            <w:pPr>
              <w:spacing w:after="0"/>
              <w:ind w:firstLine="0"/>
              <w:jc w:val="left"/>
              <w:rPr>
                <w:rFonts w:eastAsia="Times New Roman"/>
                <w:i/>
                <w:sz w:val="18"/>
                <w:szCs w:val="20"/>
              </w:rPr>
            </w:pPr>
            <w:r>
              <w:rPr>
                <w:rFonts w:eastAsia="Times New Roman"/>
                <w:i/>
                <w:sz w:val="18"/>
                <w:szCs w:val="20"/>
              </w:rPr>
              <w:t>Model 3</w:t>
            </w:r>
          </w:p>
        </w:tc>
        <w:tc>
          <w:tcPr>
            <w:tcW w:w="1284" w:type="pct"/>
            <w:vAlign w:val="center"/>
          </w:tcPr>
          <w:p w14:paraId="181C5D51" w14:textId="5584AD1C" w:rsidR="00774347" w:rsidRPr="00053ECC" w:rsidRDefault="000F052D" w:rsidP="00D06374">
            <w:pPr>
              <w:spacing w:after="0"/>
              <w:ind w:firstLine="0"/>
              <w:jc w:val="left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+ Task Beta PLI</w:t>
            </w:r>
          </w:p>
        </w:tc>
        <w:tc>
          <w:tcPr>
            <w:tcW w:w="480" w:type="pct"/>
            <w:vAlign w:val="center"/>
          </w:tcPr>
          <w:p w14:paraId="1334A094" w14:textId="21D4A463" w:rsidR="00774347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5.47</w:t>
            </w:r>
          </w:p>
        </w:tc>
        <w:tc>
          <w:tcPr>
            <w:tcW w:w="504" w:type="pct"/>
            <w:vAlign w:val="center"/>
          </w:tcPr>
          <w:p w14:paraId="6501116D" w14:textId="51A5657E" w:rsidR="00774347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323</w:t>
            </w:r>
          </w:p>
        </w:tc>
        <w:tc>
          <w:tcPr>
            <w:tcW w:w="358" w:type="pct"/>
            <w:vAlign w:val="center"/>
          </w:tcPr>
          <w:p w14:paraId="75065D42" w14:textId="6437D27E" w:rsidR="00774347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.057</w:t>
            </w:r>
          </w:p>
        </w:tc>
        <w:tc>
          <w:tcPr>
            <w:tcW w:w="150" w:type="pct"/>
            <w:vAlign w:val="center"/>
          </w:tcPr>
          <w:p w14:paraId="1034A4F1" w14:textId="77777777" w:rsidR="00774347" w:rsidRPr="00053ECC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4EA85DAF" w14:textId="46E99F3F" w:rsidR="00774347" w:rsidRPr="00053ECC" w:rsidRDefault="000F052D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4.55</w:t>
            </w:r>
            <w:r w:rsidRPr="00053ECC">
              <w:rPr>
                <w:rFonts w:eastAsia="Times New Roman"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150" w:type="pct"/>
            <w:vAlign w:val="center"/>
          </w:tcPr>
          <w:p w14:paraId="2C1EDBE4" w14:textId="77777777" w:rsidR="00774347" w:rsidRPr="00053ECC" w:rsidRDefault="00774347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37E8FB89" w14:textId="77777777" w:rsidTr="00D06374">
        <w:trPr>
          <w:trHeight w:val="103"/>
        </w:trPr>
        <w:tc>
          <w:tcPr>
            <w:tcW w:w="919" w:type="pct"/>
            <w:tcBorders>
              <w:bottom w:val="single" w:sz="4" w:space="0" w:color="auto"/>
            </w:tcBorders>
          </w:tcPr>
          <w:p w14:paraId="1C0F5EC3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4081" w:type="pct"/>
            <w:gridSpan w:val="8"/>
            <w:tcBorders>
              <w:bottom w:val="single" w:sz="4" w:space="0" w:color="auto"/>
            </w:tcBorders>
          </w:tcPr>
          <w:p w14:paraId="14B326ED" w14:textId="77777777" w:rsidR="00D06374" w:rsidRPr="00053ECC" w:rsidRDefault="00D06374" w:rsidP="00D06374">
            <w:pPr>
              <w:spacing w:after="0"/>
              <w:ind w:firstLine="0"/>
              <w:jc w:val="center"/>
              <w:rPr>
                <w:rFonts w:eastAsia="Times New Roman"/>
                <w:sz w:val="18"/>
                <w:szCs w:val="20"/>
              </w:rPr>
            </w:pPr>
          </w:p>
        </w:tc>
      </w:tr>
      <w:tr w:rsidR="00D06374" w:rsidRPr="00053ECC" w14:paraId="13B906F2" w14:textId="77777777" w:rsidTr="00D06374">
        <w:trPr>
          <w:trHeight w:val="103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00067B68" w14:textId="6705EE67" w:rsidR="00D06374" w:rsidRPr="00053ECC" w:rsidRDefault="00D06374" w:rsidP="00D06374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ja-JP"/>
              </w:rPr>
            </w:pPr>
            <w:r w:rsidRPr="00053ECC">
              <w:rPr>
                <w:sz w:val="18"/>
                <w:szCs w:val="18"/>
                <w:lang w:eastAsia="ja-JP"/>
              </w:rPr>
              <w:t>SE = standard error of the estimate;</w:t>
            </w:r>
            <w:r w:rsidRPr="00053ECC">
              <w:rPr>
                <w:bCs/>
                <w:sz w:val="18"/>
                <w:szCs w:val="18"/>
                <w:shd w:val="clear" w:color="auto" w:fill="FFFFFF"/>
              </w:rPr>
              <w:t xml:space="preserve"> Adj. </w:t>
            </w:r>
            <w:r w:rsidRPr="00053ECC">
              <w:rPr>
                <w:bCs/>
                <w:i/>
                <w:sz w:val="18"/>
                <w:szCs w:val="18"/>
                <w:shd w:val="clear" w:color="auto" w:fill="FFFFFF"/>
              </w:rPr>
              <w:t>R</w:t>
            </w:r>
            <w:r w:rsidRPr="00053ECC">
              <w:rPr>
                <w:i/>
                <w:sz w:val="18"/>
                <w:vertAlign w:val="superscript"/>
              </w:rPr>
              <w:t xml:space="preserve">2 </w:t>
            </w:r>
            <w:r w:rsidRPr="00053ECC">
              <w:rPr>
                <w:i/>
                <w:sz w:val="18"/>
              </w:rPr>
              <w:t xml:space="preserve">= </w:t>
            </w:r>
            <w:r w:rsidRPr="00053ECC">
              <w:rPr>
                <w:sz w:val="18"/>
              </w:rPr>
              <w:t xml:space="preserve">adjusted R squared; </w:t>
            </w:r>
            <w:r w:rsidRPr="00053ECC">
              <w:rPr>
                <w:bCs/>
                <w:i/>
                <w:sz w:val="18"/>
                <w:szCs w:val="18"/>
                <w:shd w:val="clear" w:color="auto" w:fill="FFFFFF"/>
              </w:rPr>
              <w:sym w:font="Symbol" w:char="F044"/>
            </w:r>
            <w:r w:rsidRPr="00053ECC">
              <w:rPr>
                <w:bCs/>
                <w:i/>
                <w:sz w:val="18"/>
                <w:szCs w:val="18"/>
                <w:shd w:val="clear" w:color="auto" w:fill="FFFFFF"/>
              </w:rPr>
              <w:t>R</w:t>
            </w:r>
            <w:r w:rsidRPr="00053ECC">
              <w:rPr>
                <w:i/>
                <w:sz w:val="18"/>
                <w:vertAlign w:val="superscript"/>
              </w:rPr>
              <w:t>2</w:t>
            </w:r>
            <w:r w:rsidRPr="00053ECC">
              <w:rPr>
                <w:i/>
                <w:sz w:val="18"/>
              </w:rPr>
              <w:t xml:space="preserve">= </w:t>
            </w:r>
            <w:r w:rsidRPr="00053ECC">
              <w:rPr>
                <w:sz w:val="18"/>
              </w:rPr>
              <w:t xml:space="preserve">change in R squared; </w:t>
            </w:r>
            <w:r w:rsidRPr="00053ECC">
              <w:rPr>
                <w:sz w:val="18"/>
                <w:szCs w:val="18"/>
                <w:lang w:eastAsia="ja-JP"/>
              </w:rPr>
              <w:t>+ indicates variable is added to those of preceding models. BC = betweenness centrality; PLI = phase lag index; Th = tree hierarchy; R = degree correlation</w:t>
            </w:r>
            <w:r>
              <w:rPr>
                <w:sz w:val="18"/>
                <w:szCs w:val="18"/>
                <w:lang w:eastAsia="ja-JP"/>
              </w:rPr>
              <w:t xml:space="preserve">; </w:t>
            </w:r>
            <w:proofErr w:type="spellStart"/>
            <w:r>
              <w:rPr>
                <w:sz w:val="18"/>
                <w:szCs w:val="18"/>
                <w:lang w:eastAsia="ja-JP"/>
              </w:rPr>
              <w:t>Ecc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= eccentricity</w:t>
            </w:r>
            <w:r w:rsidRPr="00053ECC">
              <w:rPr>
                <w:sz w:val="18"/>
                <w:szCs w:val="18"/>
                <w:lang w:eastAsia="ja-JP"/>
              </w:rPr>
              <w:t xml:space="preserve">. </w:t>
            </w:r>
            <w:r w:rsidRPr="00053ECC">
              <w:rPr>
                <w:sz w:val="18"/>
                <w:szCs w:val="18"/>
                <w:vertAlign w:val="superscript"/>
                <w:lang w:eastAsia="ja-JP"/>
              </w:rPr>
              <w:t xml:space="preserve">* </w:t>
            </w:r>
            <w:r w:rsidRPr="00053ECC">
              <w:rPr>
                <w:i/>
                <w:sz w:val="18"/>
                <w:szCs w:val="18"/>
                <w:lang w:eastAsia="ja-JP"/>
              </w:rPr>
              <w:t xml:space="preserve">p </w:t>
            </w:r>
            <w:r w:rsidRPr="00053ECC">
              <w:rPr>
                <w:sz w:val="18"/>
                <w:szCs w:val="18"/>
                <w:lang w:eastAsia="ja-JP"/>
              </w:rPr>
              <w:t xml:space="preserve">&lt; 0.05; </w:t>
            </w:r>
            <w:r w:rsidRPr="00053ECC">
              <w:rPr>
                <w:sz w:val="18"/>
                <w:szCs w:val="18"/>
                <w:vertAlign w:val="superscript"/>
                <w:lang w:eastAsia="ja-JP"/>
              </w:rPr>
              <w:t xml:space="preserve">** </w:t>
            </w:r>
            <w:r w:rsidRPr="00053ECC">
              <w:rPr>
                <w:i/>
                <w:sz w:val="18"/>
                <w:szCs w:val="18"/>
                <w:lang w:eastAsia="ja-JP"/>
              </w:rPr>
              <w:t xml:space="preserve">p </w:t>
            </w:r>
            <w:r w:rsidRPr="00053ECC">
              <w:rPr>
                <w:sz w:val="18"/>
                <w:szCs w:val="18"/>
                <w:lang w:eastAsia="ja-JP"/>
              </w:rPr>
              <w:t xml:space="preserve">&lt; 0.01; </w:t>
            </w:r>
            <w:r w:rsidRPr="00053ECC">
              <w:rPr>
                <w:sz w:val="18"/>
                <w:szCs w:val="18"/>
                <w:vertAlign w:val="superscript"/>
                <w:lang w:eastAsia="ja-JP"/>
              </w:rPr>
              <w:t xml:space="preserve">*** </w:t>
            </w:r>
            <w:r w:rsidRPr="00053ECC">
              <w:rPr>
                <w:i/>
                <w:sz w:val="18"/>
                <w:szCs w:val="18"/>
                <w:lang w:eastAsia="ja-JP"/>
              </w:rPr>
              <w:t xml:space="preserve">p </w:t>
            </w:r>
            <w:r w:rsidRPr="00053ECC">
              <w:rPr>
                <w:sz w:val="18"/>
                <w:szCs w:val="18"/>
                <w:lang w:eastAsia="ja-JP"/>
              </w:rPr>
              <w:t xml:space="preserve">&lt; 0.001. </w:t>
            </w:r>
          </w:p>
        </w:tc>
      </w:tr>
    </w:tbl>
    <w:p w14:paraId="6DD4E6F2" w14:textId="304BF138" w:rsidR="00D06374" w:rsidRDefault="00D06374">
      <w:pPr>
        <w:spacing w:after="0" w:line="240" w:lineRule="auto"/>
        <w:ind w:firstLine="0"/>
        <w:jc w:val="left"/>
      </w:pPr>
    </w:p>
    <w:p w14:paraId="5D22E447" w14:textId="311750EC" w:rsidR="00C8695F" w:rsidRDefault="00C8695F">
      <w:pPr>
        <w:spacing w:after="0" w:line="240" w:lineRule="auto"/>
        <w:ind w:firstLine="0"/>
        <w:jc w:val="left"/>
      </w:pPr>
    </w:p>
    <w:p w14:paraId="66883789" w14:textId="51843E31" w:rsidR="00D06374" w:rsidRDefault="00D06374">
      <w:pPr>
        <w:spacing w:after="0" w:line="240" w:lineRule="auto"/>
        <w:ind w:firstLine="0"/>
        <w:jc w:val="left"/>
      </w:pPr>
    </w:p>
    <w:p w14:paraId="5952B46B" w14:textId="0DA3B6FA" w:rsidR="00D06374" w:rsidRDefault="00D06374">
      <w:pPr>
        <w:spacing w:after="0" w:line="240" w:lineRule="auto"/>
        <w:ind w:firstLine="0"/>
        <w:jc w:val="left"/>
      </w:pPr>
    </w:p>
    <w:p w14:paraId="5CAF3CC1" w14:textId="46DD73C6" w:rsidR="00D06374" w:rsidRDefault="00D06374">
      <w:pPr>
        <w:spacing w:after="0" w:line="240" w:lineRule="auto"/>
        <w:ind w:firstLine="0"/>
        <w:jc w:val="left"/>
      </w:pPr>
    </w:p>
    <w:p w14:paraId="38AF3FE2" w14:textId="2237BF7A" w:rsidR="00D06374" w:rsidRDefault="00D06374">
      <w:pPr>
        <w:spacing w:after="0" w:line="240" w:lineRule="auto"/>
        <w:ind w:firstLine="0"/>
        <w:jc w:val="left"/>
      </w:pPr>
    </w:p>
    <w:p w14:paraId="4FB97D11" w14:textId="02DA3617" w:rsidR="00D06374" w:rsidRDefault="00D06374">
      <w:pPr>
        <w:spacing w:after="0" w:line="240" w:lineRule="auto"/>
        <w:ind w:firstLine="0"/>
        <w:jc w:val="left"/>
      </w:pPr>
    </w:p>
    <w:p w14:paraId="0859B7FF" w14:textId="43260955" w:rsidR="00D06374" w:rsidRDefault="00D06374">
      <w:pPr>
        <w:spacing w:after="0" w:line="240" w:lineRule="auto"/>
        <w:ind w:firstLine="0"/>
        <w:jc w:val="left"/>
      </w:pPr>
    </w:p>
    <w:p w14:paraId="2540D341" w14:textId="18658093" w:rsidR="00D06374" w:rsidRDefault="00D06374">
      <w:pPr>
        <w:spacing w:after="0" w:line="240" w:lineRule="auto"/>
        <w:ind w:firstLine="0"/>
        <w:jc w:val="left"/>
      </w:pPr>
    </w:p>
    <w:p w14:paraId="09024EAA" w14:textId="2B408A0D" w:rsidR="00D06374" w:rsidRDefault="00D06374">
      <w:pPr>
        <w:spacing w:after="0" w:line="240" w:lineRule="auto"/>
        <w:ind w:firstLine="0"/>
        <w:jc w:val="left"/>
      </w:pPr>
    </w:p>
    <w:p w14:paraId="65FCCDBE" w14:textId="77777777" w:rsidR="00D06374" w:rsidRDefault="00D06374">
      <w:pPr>
        <w:spacing w:after="0" w:line="240" w:lineRule="auto"/>
        <w:ind w:firstLine="0"/>
        <w:jc w:val="left"/>
      </w:pPr>
    </w:p>
    <w:p w14:paraId="4330D5D8" w14:textId="5E9914AB" w:rsidR="00C8695F" w:rsidRDefault="00C8695F">
      <w:pPr>
        <w:spacing w:after="0" w:line="240" w:lineRule="auto"/>
        <w:ind w:firstLine="0"/>
        <w:jc w:val="left"/>
      </w:pPr>
    </w:p>
    <w:p w14:paraId="7D679849" w14:textId="2DB8121E" w:rsidR="00C8695F" w:rsidRDefault="00D06374">
      <w:pPr>
        <w:spacing w:after="0" w:line="240" w:lineRule="auto"/>
        <w:ind w:firstLine="0"/>
        <w:jc w:val="lef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BDB40" wp14:editId="77958CD2">
                <wp:simplePos x="0" y="0"/>
                <wp:positionH relativeFrom="column">
                  <wp:posOffset>1028700</wp:posOffset>
                </wp:positionH>
                <wp:positionV relativeFrom="paragraph">
                  <wp:posOffset>201930</wp:posOffset>
                </wp:positionV>
                <wp:extent cx="3152775" cy="2608580"/>
                <wp:effectExtent l="0" t="0" r="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608580"/>
                          <a:chOff x="0" y="0"/>
                          <a:chExt cx="3152775" cy="26085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gfraga\AppData\Local\Microsoft\Windows\INetCache\Content.Word\FigureA1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10506" r="27951" b="5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219710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3152775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DAC94" w14:textId="0C383F64" w:rsidR="00D06374" w:rsidRPr="00C8695F" w:rsidRDefault="00D06374" w:rsidP="00C8695F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</w:rPr>
                              </w:pPr>
                              <w:r w:rsidRPr="00C8695F">
                                <w:rPr>
                                  <w:sz w:val="20"/>
                                </w:rPr>
                                <w:t>Figure A.1. Location of the 64 scalp electro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BDB40" id="Group 2" o:spid="_x0000_s1026" style="position:absolute;margin-left:81pt;margin-top:15.9pt;width:248.25pt;height:205.4pt;z-index:251659264" coordsize="31527,2608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14;width:21971;height:2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">
                  <v:imagedata r:id="rId10" o:title="FigureA1" croptop="6885f" cropbottom="3450f" cropleft="22030f" cropright="1831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2860;width:31527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3CDAC94" w14:textId="0C383F64" w:rsidR="00D06374" w:rsidRPr="00C8695F" w:rsidRDefault="00D06374" w:rsidP="00C8695F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</w:rPr>
                        </w:pPr>
                        <w:r w:rsidRPr="00C8695F">
                          <w:rPr>
                            <w:sz w:val="20"/>
                          </w:rPr>
                          <w:t>Figure A.1. Location of the 64 scalp electro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8F708" w14:textId="4815323C" w:rsidR="00C8695F" w:rsidRDefault="00C8695F">
      <w:pPr>
        <w:spacing w:after="0" w:line="240" w:lineRule="auto"/>
        <w:ind w:firstLine="0"/>
        <w:jc w:val="left"/>
      </w:pPr>
    </w:p>
    <w:p w14:paraId="01DA1542" w14:textId="3FD7C62F" w:rsidR="00C8695F" w:rsidRDefault="00C8695F" w:rsidP="00C8695F">
      <w:pPr>
        <w:keepNext/>
        <w:spacing w:after="0" w:line="240" w:lineRule="auto"/>
        <w:ind w:firstLine="0"/>
        <w:jc w:val="left"/>
      </w:pPr>
    </w:p>
    <w:p w14:paraId="17FE1157" w14:textId="354967B6" w:rsidR="00C8695F" w:rsidRDefault="00C8695F">
      <w:pPr>
        <w:spacing w:after="0" w:line="240" w:lineRule="auto"/>
        <w:ind w:firstLine="0"/>
        <w:jc w:val="left"/>
      </w:pPr>
      <w:r>
        <w:br w:type="page"/>
      </w:r>
    </w:p>
    <w:p w14:paraId="161567F7" w14:textId="77777777" w:rsidR="00881DF1" w:rsidRPr="00DB402F" w:rsidRDefault="00881DF1">
      <w:pPr>
        <w:spacing w:after="0" w:line="240" w:lineRule="auto"/>
        <w:ind w:firstLine="0"/>
        <w:jc w:val="left"/>
        <w:rPr>
          <w:noProof/>
          <w:lang w:eastAsia="de-DE"/>
        </w:rPr>
      </w:pPr>
    </w:p>
    <w:p w14:paraId="0C2CF214" w14:textId="77777777" w:rsidR="00D24860" w:rsidRDefault="00D24860">
      <w:pPr>
        <w:spacing w:after="0" w:line="240" w:lineRule="auto"/>
        <w:ind w:firstLine="0"/>
        <w:jc w:val="left"/>
      </w:pPr>
    </w:p>
    <w:p w14:paraId="234DE462" w14:textId="77777777" w:rsidR="00D24860" w:rsidRDefault="00D24860">
      <w:pPr>
        <w:spacing w:after="0" w:line="240" w:lineRule="auto"/>
        <w:ind w:firstLine="0"/>
        <w:jc w:val="left"/>
      </w:pPr>
    </w:p>
    <w:p w14:paraId="5E699B4F" w14:textId="08E86AF3" w:rsidR="00D24860" w:rsidRDefault="00D24860">
      <w:pPr>
        <w:spacing w:after="0" w:line="240" w:lineRule="auto"/>
        <w:ind w:firstLine="0"/>
        <w:jc w:val="left"/>
      </w:pPr>
      <w:r>
        <w:br w:type="page"/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5BA200" wp14:editId="7162BC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79035" cy="3215414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035" cy="3215414"/>
                          <a:chOff x="0" y="0"/>
                          <a:chExt cx="4979035" cy="321541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09" y="2308634"/>
                            <a:ext cx="439420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D0EA9" w14:textId="77777777" w:rsidR="00D06374" w:rsidRPr="00881DF1" w:rsidRDefault="00D06374" w:rsidP="00D24860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C8695F">
                                <w:rPr>
                                  <w:sz w:val="20"/>
                                </w:rPr>
                                <w:t>Figure A.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C8695F">
                                <w:rPr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sz w:val="20"/>
                                </w:rPr>
                                <w:t xml:space="preserve">Task performance in the consistent trials. Left panel: percentage of correct responses averaged across blocks per bins of 25 trials for typical (blue lines) and dyslexic readers (red lines). Right panel: RT averaged across blocks for typical (blue bars) and dyslexic readers (red bars).  Asterisk represents significant differences between pairs of bins at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p </w:t>
                              </w:r>
                              <w:r>
                                <w:rPr>
                                  <w:sz w:val="20"/>
                                </w:rPr>
                                <w:t xml:space="preserve">&lt; 0.05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C:\Users\gfraga\AppData\Local\Microsoft\Windows\INetCache\Content.Word\FigureA2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4" t="34693" r="23179" b="47275"/>
                          <a:stretch/>
                        </pic:blipFill>
                        <pic:spPr bwMode="auto">
                          <a:xfrm>
                            <a:off x="0" y="0"/>
                            <a:ext cx="497903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BA200" id="Group 1" o:spid="_x0000_s1029" style="position:absolute;margin-left:0;margin-top:-.05pt;width:392.05pt;height:253.2pt;z-index:251661312" coordsize="49790,3215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">
                <v:shape id="_x0000_s1030" type="#_x0000_t202" style="position:absolute;left:1539;top:23086;width:43942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6DBD0EA9" w14:textId="77777777" w:rsidR="00D06374" w:rsidRPr="00881DF1" w:rsidRDefault="00D06374" w:rsidP="00D24860">
                        <w:pPr>
                          <w:spacing w:line="240" w:lineRule="auto"/>
                          <w:ind w:firstLine="0"/>
                          <w:rPr>
                            <w:sz w:val="20"/>
                          </w:rPr>
                        </w:pPr>
                        <w:r w:rsidRPr="00C8695F">
                          <w:rPr>
                            <w:sz w:val="20"/>
                          </w:rPr>
                          <w:t>Figure A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C8695F">
                          <w:rPr>
                            <w:sz w:val="20"/>
                          </w:rPr>
                          <w:t xml:space="preserve">. </w:t>
                        </w:r>
                        <w:r>
                          <w:rPr>
                            <w:sz w:val="20"/>
                          </w:rPr>
                          <w:t xml:space="preserve">Task performance in the consistent trials. Left panel: percentage of correct responses averaged across blocks per bins of 25 trials for typical (blue lines) and dyslexic readers (red lines). Right panel: RT averaged across blocks for typical (blue bars) and dyslexic readers (red bars).  Asterisk represents significant differences between pairs of bins at </w:t>
                        </w:r>
                        <w:r>
                          <w:rPr>
                            <w:i/>
                            <w:sz w:val="20"/>
                          </w:rPr>
                          <w:t xml:space="preserve">p </w:t>
                        </w:r>
                        <w:r>
                          <w:rPr>
                            <w:sz w:val="20"/>
                          </w:rPr>
                          <w:t xml:space="preserve">&lt; 0.05. </w:t>
                        </w:r>
                      </w:p>
                    </w:txbxContent>
                  </v:textbox>
                </v:shape>
                <v:shape id="Picture 5" o:spid="_x0000_s1031" type="#_x0000_t75" style="position:absolute;width:49790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">
                  <v:imagedata r:id="rId12" o:title="FigureA2" croptop="22736f" cropbottom="30982f" cropleft="13555f" cropright="15191f"/>
                  <v:path arrowok="t"/>
                </v:shape>
              </v:group>
            </w:pict>
          </mc:Fallback>
        </mc:AlternateContent>
      </w:r>
    </w:p>
    <w:p w14:paraId="197231EF" w14:textId="67CE64BA" w:rsidR="00505B81" w:rsidRPr="00B47116" w:rsidRDefault="00D24860">
      <w:pPr>
        <w:spacing w:after="0" w:line="240" w:lineRule="auto"/>
        <w:ind w:firstLine="0"/>
        <w:jc w:val="left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961A" wp14:editId="12AC05ED">
                <wp:simplePos x="0" y="0"/>
                <wp:positionH relativeFrom="column">
                  <wp:posOffset>514860</wp:posOffset>
                </wp:positionH>
                <wp:positionV relativeFrom="paragraph">
                  <wp:posOffset>3182620</wp:posOffset>
                </wp:positionV>
                <wp:extent cx="3974123" cy="851095"/>
                <wp:effectExtent l="0" t="0" r="0" b="63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123" cy="85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FFD4" w14:textId="1254900A" w:rsidR="00D06374" w:rsidRPr="00881DF1" w:rsidRDefault="00D06374" w:rsidP="00D2486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</w:rPr>
                            </w:pPr>
                            <w:r w:rsidRPr="00C8695F">
                              <w:rPr>
                                <w:sz w:val="20"/>
                              </w:rPr>
                              <w:t>Figure A.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8695F">
                              <w:rPr>
                                <w:sz w:val="20"/>
                              </w:rPr>
                              <w:t xml:space="preserve">. </w:t>
                            </w:r>
                            <w:r w:rsidRPr="00D24860">
                              <w:rPr>
                                <w:sz w:val="20"/>
                              </w:rPr>
                              <w:t xml:space="preserve">Averaged PLI in the </w:t>
                            </w:r>
                            <w:r>
                              <w:rPr>
                                <w:sz w:val="20"/>
                              </w:rPr>
                              <w:t>theta</w:t>
                            </w:r>
                            <w:r w:rsidRPr="00D24860">
                              <w:rPr>
                                <w:sz w:val="20"/>
                              </w:rPr>
                              <w:t xml:space="preserve"> band (A) Mean PLI plotted against mean relative power. Dashed lines are regression lines for typical readers (blue) and dyslexics (red). (B) Mean PLI for task and baseline recordings. DYS = dyslexics, TYP = typical readers. Error bars indicate 95% CI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961A" id="Text Box 2" o:spid="_x0000_s1032" type="#_x0000_t202" style="position:absolute;margin-left:40.55pt;margin-top:250.6pt;width:312.9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" filled="f" stroked="f">
                <v:textbox>
                  <w:txbxContent>
                    <w:p w14:paraId="1062FFD4" w14:textId="1254900A" w:rsidR="00D06374" w:rsidRPr="00881DF1" w:rsidRDefault="00D06374" w:rsidP="00D24860">
                      <w:pPr>
                        <w:spacing w:line="240" w:lineRule="auto"/>
                        <w:ind w:firstLine="0"/>
                        <w:rPr>
                          <w:sz w:val="20"/>
                        </w:rPr>
                      </w:pPr>
                      <w:r w:rsidRPr="00C8695F">
                        <w:rPr>
                          <w:sz w:val="20"/>
                        </w:rPr>
                        <w:t>Figure A.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8695F">
                        <w:rPr>
                          <w:sz w:val="20"/>
                        </w:rPr>
                        <w:t xml:space="preserve">. </w:t>
                      </w:r>
                      <w:r w:rsidRPr="00D24860">
                        <w:rPr>
                          <w:sz w:val="20"/>
                        </w:rPr>
                        <w:t xml:space="preserve">Averaged PLI in the </w:t>
                      </w:r>
                      <w:r>
                        <w:rPr>
                          <w:sz w:val="20"/>
                        </w:rPr>
                        <w:t>theta</w:t>
                      </w:r>
                      <w:r w:rsidRPr="00D24860">
                        <w:rPr>
                          <w:sz w:val="20"/>
                        </w:rPr>
                        <w:t xml:space="preserve"> band (A) Mean PLI plotted against mean relative power. Dashed lines are regression lines for typical readers (blue) and dyslexics (red). (B) Mean PLI for task and baseline recordings. DYS = dyslexics, TYP = typical readers. Error bars indicate 95% CI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7986">
        <w:pict w14:anchorId="297C1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8pt;height:244.95pt">
            <v:imagedata r:id="rId13" o:title="FigureA3" croptop="6846f" cropbottom="34630f" cropleft="5522f" cropright="6830f"/>
          </v:shape>
        </w:pict>
      </w:r>
    </w:p>
    <w:sectPr w:rsidR="00505B81" w:rsidRPr="00B47116" w:rsidSect="001B262A">
      <w:footerReference w:type="even" r:id="rId14"/>
      <w:footerReference w:type="default" r:id="rId15"/>
      <w:type w:val="continuous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F359" w14:textId="77777777" w:rsidR="00E164AD" w:rsidRDefault="00E164AD" w:rsidP="00AA3405">
      <w:pPr>
        <w:spacing w:after="0" w:line="240" w:lineRule="auto"/>
      </w:pPr>
      <w:r>
        <w:separator/>
      </w:r>
    </w:p>
  </w:endnote>
  <w:endnote w:type="continuationSeparator" w:id="0">
    <w:p w14:paraId="476CFEB9" w14:textId="77777777" w:rsidR="00E164AD" w:rsidRDefault="00E164AD" w:rsidP="00AA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9570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DAAB2" w14:textId="7A3B23D8" w:rsidR="00D06374" w:rsidRDefault="00D06374" w:rsidP="004060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B3D5C" w14:textId="77777777" w:rsidR="00D06374" w:rsidRDefault="00D06374" w:rsidP="00575B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761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4746D" w14:textId="1761969F" w:rsidR="00D06374" w:rsidRDefault="00D06374" w:rsidP="004060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23EE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F8FF91B" w14:textId="77777777" w:rsidR="00D06374" w:rsidRDefault="00D06374" w:rsidP="00D52A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53E9" w14:textId="77777777" w:rsidR="00E164AD" w:rsidRDefault="00E164AD" w:rsidP="00AA3405">
      <w:pPr>
        <w:spacing w:after="0" w:line="240" w:lineRule="auto"/>
      </w:pPr>
      <w:r>
        <w:separator/>
      </w:r>
    </w:p>
  </w:footnote>
  <w:footnote w:type="continuationSeparator" w:id="0">
    <w:p w14:paraId="2F148568" w14:textId="77777777" w:rsidR="00E164AD" w:rsidRDefault="00E164AD" w:rsidP="00AA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FC2"/>
    <w:multiLevelType w:val="hybridMultilevel"/>
    <w:tmpl w:val="0F883A18"/>
    <w:lvl w:ilvl="0" w:tplc="55AC426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310B96"/>
    <w:multiLevelType w:val="hybridMultilevel"/>
    <w:tmpl w:val="652E0BE8"/>
    <w:lvl w:ilvl="0" w:tplc="89BEC8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A86"/>
    <w:multiLevelType w:val="hybridMultilevel"/>
    <w:tmpl w:val="87C2C258"/>
    <w:lvl w:ilvl="0" w:tplc="410CC260">
      <w:numFmt w:val="bullet"/>
      <w:lvlText w:val="-"/>
      <w:lvlJc w:val="left"/>
      <w:pPr>
        <w:ind w:left="77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773B9D"/>
    <w:multiLevelType w:val="hybridMultilevel"/>
    <w:tmpl w:val="A706FF12"/>
    <w:lvl w:ilvl="0" w:tplc="934AE5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620E"/>
    <w:multiLevelType w:val="hybridMultilevel"/>
    <w:tmpl w:val="86DAD51E"/>
    <w:lvl w:ilvl="0" w:tplc="271A8AD4">
      <w:start w:val="3"/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B7E474B"/>
    <w:multiLevelType w:val="hybridMultilevel"/>
    <w:tmpl w:val="AE5475C8"/>
    <w:lvl w:ilvl="0" w:tplc="113232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3467"/>
    <w:multiLevelType w:val="hybridMultilevel"/>
    <w:tmpl w:val="43880F2C"/>
    <w:lvl w:ilvl="0" w:tplc="CB4251E6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12"/>
    <w:multiLevelType w:val="hybridMultilevel"/>
    <w:tmpl w:val="AC5A9686"/>
    <w:lvl w:ilvl="0" w:tplc="18E8DF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2323"/>
    <w:multiLevelType w:val="hybridMultilevel"/>
    <w:tmpl w:val="B114CD68"/>
    <w:lvl w:ilvl="0" w:tplc="DFA442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1372"/>
    <w:multiLevelType w:val="hybridMultilevel"/>
    <w:tmpl w:val="05A49C7A"/>
    <w:lvl w:ilvl="0" w:tplc="AEB270DC">
      <w:numFmt w:val="bullet"/>
      <w:lvlText w:val="-"/>
      <w:lvlJc w:val="left"/>
      <w:pPr>
        <w:ind w:left="76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54D94195"/>
    <w:multiLevelType w:val="hybridMultilevel"/>
    <w:tmpl w:val="F93AE5DC"/>
    <w:lvl w:ilvl="0" w:tplc="923CA5C4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2F32"/>
    <w:multiLevelType w:val="multilevel"/>
    <w:tmpl w:val="6458DB28"/>
    <w:numStyleLink w:val="numberingGFG"/>
  </w:abstractNum>
  <w:abstractNum w:abstractNumId="12" w15:restartNumberingAfterBreak="0">
    <w:nsid w:val="5E8F54AC"/>
    <w:multiLevelType w:val="hybridMultilevel"/>
    <w:tmpl w:val="3450687E"/>
    <w:lvl w:ilvl="0" w:tplc="077436D0">
      <w:start w:val="9"/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0CC442D"/>
    <w:multiLevelType w:val="multilevel"/>
    <w:tmpl w:val="6458DB28"/>
    <w:styleLink w:val="numberingGF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pStyle w:val="Heading3"/>
      <w:lvlText w:val="%2.%1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%3.%1.%2.%4."/>
      <w:lvlJc w:val="left"/>
      <w:pPr>
        <w:ind w:left="357" w:hanging="357"/>
      </w:pPr>
      <w:rPr>
        <w:rFonts w:hint="default"/>
        <w:b w:val="0"/>
      </w:rPr>
    </w:lvl>
    <w:lvl w:ilvl="4">
      <w:start w:val="1"/>
      <w:numFmt w:val="none"/>
      <w:lvlText w:val="%1.%2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9454B52"/>
    <w:multiLevelType w:val="hybridMultilevel"/>
    <w:tmpl w:val="1C6CB21C"/>
    <w:lvl w:ilvl="0" w:tplc="5E1A98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3022D"/>
    <w:multiLevelType w:val="hybridMultilevel"/>
    <w:tmpl w:val="7A84A0C4"/>
    <w:lvl w:ilvl="0" w:tplc="124438C0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E949F5"/>
    <w:multiLevelType w:val="hybridMultilevel"/>
    <w:tmpl w:val="E870AC26"/>
    <w:lvl w:ilvl="0" w:tplc="060C6C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545F"/>
    <w:multiLevelType w:val="hybridMultilevel"/>
    <w:tmpl w:val="F672FBB8"/>
    <w:lvl w:ilvl="0" w:tplc="0407000F">
      <w:start w:val="1"/>
      <w:numFmt w:val="decimal"/>
      <w:lvlText w:val="%1."/>
      <w:lvlJc w:val="left"/>
      <w:pPr>
        <w:ind w:left="4020" w:hanging="360"/>
      </w:pPr>
    </w:lvl>
    <w:lvl w:ilvl="1" w:tplc="04070019" w:tentative="1">
      <w:start w:val="1"/>
      <w:numFmt w:val="lowerLetter"/>
      <w:lvlText w:val="%2."/>
      <w:lvlJc w:val="left"/>
      <w:pPr>
        <w:ind w:left="4740" w:hanging="360"/>
      </w:pPr>
    </w:lvl>
    <w:lvl w:ilvl="2" w:tplc="0407001B" w:tentative="1">
      <w:start w:val="1"/>
      <w:numFmt w:val="lowerRoman"/>
      <w:lvlText w:val="%3."/>
      <w:lvlJc w:val="right"/>
      <w:pPr>
        <w:ind w:left="5460" w:hanging="180"/>
      </w:pPr>
    </w:lvl>
    <w:lvl w:ilvl="3" w:tplc="0407000F" w:tentative="1">
      <w:start w:val="1"/>
      <w:numFmt w:val="decimal"/>
      <w:lvlText w:val="%4."/>
      <w:lvlJc w:val="left"/>
      <w:pPr>
        <w:ind w:left="6180" w:hanging="360"/>
      </w:pPr>
    </w:lvl>
    <w:lvl w:ilvl="4" w:tplc="04070019" w:tentative="1">
      <w:start w:val="1"/>
      <w:numFmt w:val="lowerLetter"/>
      <w:lvlText w:val="%5."/>
      <w:lvlJc w:val="left"/>
      <w:pPr>
        <w:ind w:left="6900" w:hanging="360"/>
      </w:pPr>
    </w:lvl>
    <w:lvl w:ilvl="5" w:tplc="0407001B" w:tentative="1">
      <w:start w:val="1"/>
      <w:numFmt w:val="lowerRoman"/>
      <w:lvlText w:val="%6."/>
      <w:lvlJc w:val="right"/>
      <w:pPr>
        <w:ind w:left="7620" w:hanging="180"/>
      </w:pPr>
    </w:lvl>
    <w:lvl w:ilvl="6" w:tplc="0407000F" w:tentative="1">
      <w:start w:val="1"/>
      <w:numFmt w:val="decimal"/>
      <w:lvlText w:val="%7."/>
      <w:lvlJc w:val="left"/>
      <w:pPr>
        <w:ind w:left="8340" w:hanging="360"/>
      </w:pPr>
    </w:lvl>
    <w:lvl w:ilvl="7" w:tplc="04070019" w:tentative="1">
      <w:start w:val="1"/>
      <w:numFmt w:val="lowerLetter"/>
      <w:lvlText w:val="%8."/>
      <w:lvlJc w:val="left"/>
      <w:pPr>
        <w:ind w:left="9060" w:hanging="360"/>
      </w:pPr>
    </w:lvl>
    <w:lvl w:ilvl="8" w:tplc="0407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8" w15:restartNumberingAfterBreak="0">
    <w:nsid w:val="702932E0"/>
    <w:multiLevelType w:val="hybridMultilevel"/>
    <w:tmpl w:val="1042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873BB1"/>
    <w:multiLevelType w:val="multilevel"/>
    <w:tmpl w:val="6458DB28"/>
    <w:numStyleLink w:val="numberingGFG"/>
  </w:abstractNum>
  <w:abstractNum w:abstractNumId="20" w15:restartNumberingAfterBreak="0">
    <w:nsid w:val="7A932558"/>
    <w:multiLevelType w:val="hybridMultilevel"/>
    <w:tmpl w:val="66AC690C"/>
    <w:lvl w:ilvl="0" w:tplc="BB5A1094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C290072"/>
    <w:multiLevelType w:val="hybridMultilevel"/>
    <w:tmpl w:val="67A8FD02"/>
    <w:lvl w:ilvl="0" w:tplc="38C41664">
      <w:numFmt w:val="bullet"/>
      <w:lvlText w:val="-"/>
      <w:lvlJc w:val="left"/>
      <w:pPr>
        <w:ind w:left="8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57" w:hanging="35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none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3"/>
  </w:num>
  <w:num w:numId="4">
    <w:abstractNumId w:val="18"/>
  </w:num>
  <w:num w:numId="5">
    <w:abstractNumId w:val="14"/>
  </w:num>
  <w:num w:numId="6">
    <w:abstractNumId w:val="21"/>
  </w:num>
  <w:num w:numId="7">
    <w:abstractNumId w:val="19"/>
  </w:num>
  <w:num w:numId="8">
    <w:abstractNumId w:val="5"/>
  </w:num>
  <w:num w:numId="9">
    <w:abstractNumId w:val="2"/>
  </w:num>
  <w:num w:numId="10">
    <w:abstractNumId w:val="15"/>
  </w:num>
  <w:num w:numId="11">
    <w:abstractNumId w:val="4"/>
  </w:num>
  <w:num w:numId="12">
    <w:abstractNumId w:val="20"/>
  </w:num>
  <w:num w:numId="13">
    <w:abstractNumId w:val="6"/>
  </w:num>
  <w:num w:numId="14">
    <w:abstractNumId w:val="12"/>
  </w:num>
  <w:num w:numId="15">
    <w:abstractNumId w:val="10"/>
  </w:num>
  <w:num w:numId="16">
    <w:abstractNumId w:val="1"/>
  </w:num>
  <w:num w:numId="17">
    <w:abstractNumId w:val="9"/>
  </w:num>
  <w:num w:numId="18">
    <w:abstractNumId w:val="0"/>
  </w:num>
  <w:num w:numId="19">
    <w:abstractNumId w:val="16"/>
  </w:num>
  <w:num w:numId="20">
    <w:abstractNumId w:val="7"/>
  </w:num>
  <w:num w:numId="21">
    <w:abstractNumId w:val="17"/>
  </w:num>
  <w:num w:numId="22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357" w:hanging="35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none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11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D4"/>
    <w:rsid w:val="00000760"/>
    <w:rsid w:val="00001E02"/>
    <w:rsid w:val="00004CBB"/>
    <w:rsid w:val="000059D3"/>
    <w:rsid w:val="00005F3A"/>
    <w:rsid w:val="000064F3"/>
    <w:rsid w:val="0000673E"/>
    <w:rsid w:val="000069FE"/>
    <w:rsid w:val="000103A0"/>
    <w:rsid w:val="00010E57"/>
    <w:rsid w:val="000118B9"/>
    <w:rsid w:val="00011CAB"/>
    <w:rsid w:val="000122F9"/>
    <w:rsid w:val="0001242B"/>
    <w:rsid w:val="0001245D"/>
    <w:rsid w:val="00012B4B"/>
    <w:rsid w:val="000142CE"/>
    <w:rsid w:val="00014FED"/>
    <w:rsid w:val="00016BC4"/>
    <w:rsid w:val="00016EF7"/>
    <w:rsid w:val="00017C1E"/>
    <w:rsid w:val="00017E30"/>
    <w:rsid w:val="00020136"/>
    <w:rsid w:val="000208B5"/>
    <w:rsid w:val="00020A67"/>
    <w:rsid w:val="00020C14"/>
    <w:rsid w:val="0002379E"/>
    <w:rsid w:val="000261B7"/>
    <w:rsid w:val="000263F2"/>
    <w:rsid w:val="00030EAC"/>
    <w:rsid w:val="00031681"/>
    <w:rsid w:val="00032BB4"/>
    <w:rsid w:val="000332D2"/>
    <w:rsid w:val="000332E9"/>
    <w:rsid w:val="000358C9"/>
    <w:rsid w:val="000368D3"/>
    <w:rsid w:val="00036AB0"/>
    <w:rsid w:val="00040149"/>
    <w:rsid w:val="00042B7C"/>
    <w:rsid w:val="00042EED"/>
    <w:rsid w:val="000442AC"/>
    <w:rsid w:val="000453FF"/>
    <w:rsid w:val="0004787C"/>
    <w:rsid w:val="0005127A"/>
    <w:rsid w:val="000516A2"/>
    <w:rsid w:val="00051C10"/>
    <w:rsid w:val="000530AF"/>
    <w:rsid w:val="00053950"/>
    <w:rsid w:val="00053E86"/>
    <w:rsid w:val="00053ECC"/>
    <w:rsid w:val="00054AFB"/>
    <w:rsid w:val="00054C33"/>
    <w:rsid w:val="000556F8"/>
    <w:rsid w:val="000558DA"/>
    <w:rsid w:val="000563A5"/>
    <w:rsid w:val="00056B3F"/>
    <w:rsid w:val="00057CC0"/>
    <w:rsid w:val="00060757"/>
    <w:rsid w:val="00060B8D"/>
    <w:rsid w:val="00062BD5"/>
    <w:rsid w:val="00062C1A"/>
    <w:rsid w:val="00063044"/>
    <w:rsid w:val="00063076"/>
    <w:rsid w:val="0006437C"/>
    <w:rsid w:val="00064630"/>
    <w:rsid w:val="00064B19"/>
    <w:rsid w:val="000662AC"/>
    <w:rsid w:val="00066484"/>
    <w:rsid w:val="000677D8"/>
    <w:rsid w:val="00070451"/>
    <w:rsid w:val="00071333"/>
    <w:rsid w:val="000716DE"/>
    <w:rsid w:val="00071A1B"/>
    <w:rsid w:val="00073B90"/>
    <w:rsid w:val="000743AC"/>
    <w:rsid w:val="000746C7"/>
    <w:rsid w:val="00074992"/>
    <w:rsid w:val="00074D2F"/>
    <w:rsid w:val="00075F71"/>
    <w:rsid w:val="000762DB"/>
    <w:rsid w:val="0007698B"/>
    <w:rsid w:val="000811DA"/>
    <w:rsid w:val="000823DB"/>
    <w:rsid w:val="00082416"/>
    <w:rsid w:val="00082CC4"/>
    <w:rsid w:val="000839F7"/>
    <w:rsid w:val="00084B69"/>
    <w:rsid w:val="00085C4A"/>
    <w:rsid w:val="000865F6"/>
    <w:rsid w:val="00090205"/>
    <w:rsid w:val="00091A7D"/>
    <w:rsid w:val="000938AD"/>
    <w:rsid w:val="00093BD4"/>
    <w:rsid w:val="00094289"/>
    <w:rsid w:val="0009566D"/>
    <w:rsid w:val="00095FC7"/>
    <w:rsid w:val="00096484"/>
    <w:rsid w:val="000966BD"/>
    <w:rsid w:val="000972FF"/>
    <w:rsid w:val="00097935"/>
    <w:rsid w:val="00097D77"/>
    <w:rsid w:val="000A031A"/>
    <w:rsid w:val="000A035B"/>
    <w:rsid w:val="000A04C3"/>
    <w:rsid w:val="000A1842"/>
    <w:rsid w:val="000A1EF6"/>
    <w:rsid w:val="000A385C"/>
    <w:rsid w:val="000A3A40"/>
    <w:rsid w:val="000A3C89"/>
    <w:rsid w:val="000A41A2"/>
    <w:rsid w:val="000A4D67"/>
    <w:rsid w:val="000A5775"/>
    <w:rsid w:val="000A6558"/>
    <w:rsid w:val="000A6EE9"/>
    <w:rsid w:val="000A7E10"/>
    <w:rsid w:val="000B0B51"/>
    <w:rsid w:val="000B15D4"/>
    <w:rsid w:val="000B2CC3"/>
    <w:rsid w:val="000B6098"/>
    <w:rsid w:val="000B6542"/>
    <w:rsid w:val="000B6805"/>
    <w:rsid w:val="000C0AF3"/>
    <w:rsid w:val="000C0D77"/>
    <w:rsid w:val="000C10A6"/>
    <w:rsid w:val="000C12FA"/>
    <w:rsid w:val="000C2A18"/>
    <w:rsid w:val="000C2DE9"/>
    <w:rsid w:val="000C3090"/>
    <w:rsid w:val="000C362C"/>
    <w:rsid w:val="000C4ECA"/>
    <w:rsid w:val="000C57E8"/>
    <w:rsid w:val="000C5995"/>
    <w:rsid w:val="000C6B7E"/>
    <w:rsid w:val="000C6ED2"/>
    <w:rsid w:val="000C792E"/>
    <w:rsid w:val="000D0AFC"/>
    <w:rsid w:val="000D1A40"/>
    <w:rsid w:val="000D24FA"/>
    <w:rsid w:val="000D33BC"/>
    <w:rsid w:val="000D5307"/>
    <w:rsid w:val="000D5D88"/>
    <w:rsid w:val="000D7696"/>
    <w:rsid w:val="000E049B"/>
    <w:rsid w:val="000E149E"/>
    <w:rsid w:val="000E152D"/>
    <w:rsid w:val="000E16E0"/>
    <w:rsid w:val="000E19AA"/>
    <w:rsid w:val="000E285E"/>
    <w:rsid w:val="000E2BD1"/>
    <w:rsid w:val="000E2D34"/>
    <w:rsid w:val="000E307C"/>
    <w:rsid w:val="000E3128"/>
    <w:rsid w:val="000E319C"/>
    <w:rsid w:val="000E381C"/>
    <w:rsid w:val="000E49C6"/>
    <w:rsid w:val="000E556E"/>
    <w:rsid w:val="000E55B1"/>
    <w:rsid w:val="000E651C"/>
    <w:rsid w:val="000E6B89"/>
    <w:rsid w:val="000E74A0"/>
    <w:rsid w:val="000E7801"/>
    <w:rsid w:val="000E786C"/>
    <w:rsid w:val="000F052D"/>
    <w:rsid w:val="000F0E85"/>
    <w:rsid w:val="000F269A"/>
    <w:rsid w:val="000F28D2"/>
    <w:rsid w:val="000F37E6"/>
    <w:rsid w:val="000F508C"/>
    <w:rsid w:val="000F5F2A"/>
    <w:rsid w:val="000F6320"/>
    <w:rsid w:val="000F6856"/>
    <w:rsid w:val="000F7AD0"/>
    <w:rsid w:val="001001C7"/>
    <w:rsid w:val="00101A72"/>
    <w:rsid w:val="00101AC9"/>
    <w:rsid w:val="00102F71"/>
    <w:rsid w:val="00103B28"/>
    <w:rsid w:val="001045A4"/>
    <w:rsid w:val="00104D2D"/>
    <w:rsid w:val="00104FC5"/>
    <w:rsid w:val="0010501A"/>
    <w:rsid w:val="00105419"/>
    <w:rsid w:val="001061D7"/>
    <w:rsid w:val="00106605"/>
    <w:rsid w:val="0010734F"/>
    <w:rsid w:val="00107D73"/>
    <w:rsid w:val="00110E3B"/>
    <w:rsid w:val="0011157B"/>
    <w:rsid w:val="001115B9"/>
    <w:rsid w:val="001124AA"/>
    <w:rsid w:val="00112B0D"/>
    <w:rsid w:val="00113E86"/>
    <w:rsid w:val="00114685"/>
    <w:rsid w:val="0011539D"/>
    <w:rsid w:val="001153A8"/>
    <w:rsid w:val="00115988"/>
    <w:rsid w:val="00116215"/>
    <w:rsid w:val="00116436"/>
    <w:rsid w:val="00117591"/>
    <w:rsid w:val="00117713"/>
    <w:rsid w:val="00122EC1"/>
    <w:rsid w:val="00123CD4"/>
    <w:rsid w:val="00124033"/>
    <w:rsid w:val="0012411C"/>
    <w:rsid w:val="00124E14"/>
    <w:rsid w:val="00125AD8"/>
    <w:rsid w:val="0012642D"/>
    <w:rsid w:val="001266F9"/>
    <w:rsid w:val="001271C8"/>
    <w:rsid w:val="00127BD7"/>
    <w:rsid w:val="00131D39"/>
    <w:rsid w:val="00132581"/>
    <w:rsid w:val="00134535"/>
    <w:rsid w:val="0013460C"/>
    <w:rsid w:val="001349B1"/>
    <w:rsid w:val="00135CA7"/>
    <w:rsid w:val="001365FD"/>
    <w:rsid w:val="00136828"/>
    <w:rsid w:val="00137659"/>
    <w:rsid w:val="001377DB"/>
    <w:rsid w:val="00137C75"/>
    <w:rsid w:val="00140297"/>
    <w:rsid w:val="0014123C"/>
    <w:rsid w:val="0014200F"/>
    <w:rsid w:val="0014377A"/>
    <w:rsid w:val="001437AF"/>
    <w:rsid w:val="00144C2D"/>
    <w:rsid w:val="001475D4"/>
    <w:rsid w:val="001477E6"/>
    <w:rsid w:val="00147B6F"/>
    <w:rsid w:val="00150B50"/>
    <w:rsid w:val="00150FEC"/>
    <w:rsid w:val="00151835"/>
    <w:rsid w:val="001521DD"/>
    <w:rsid w:val="0015267E"/>
    <w:rsid w:val="00152980"/>
    <w:rsid w:val="00152F0E"/>
    <w:rsid w:val="0015327B"/>
    <w:rsid w:val="00153750"/>
    <w:rsid w:val="001539A7"/>
    <w:rsid w:val="00153FE3"/>
    <w:rsid w:val="001540EE"/>
    <w:rsid w:val="00155139"/>
    <w:rsid w:val="00155BBA"/>
    <w:rsid w:val="001560F1"/>
    <w:rsid w:val="00156AAC"/>
    <w:rsid w:val="001570F6"/>
    <w:rsid w:val="001609D8"/>
    <w:rsid w:val="0016127A"/>
    <w:rsid w:val="001615D9"/>
    <w:rsid w:val="00161916"/>
    <w:rsid w:val="00161F40"/>
    <w:rsid w:val="00162592"/>
    <w:rsid w:val="00163AB6"/>
    <w:rsid w:val="0016418C"/>
    <w:rsid w:val="001643E2"/>
    <w:rsid w:val="00164FD4"/>
    <w:rsid w:val="00165A17"/>
    <w:rsid w:val="001660EA"/>
    <w:rsid w:val="00166A9C"/>
    <w:rsid w:val="00166B8A"/>
    <w:rsid w:val="00166C35"/>
    <w:rsid w:val="00166CD8"/>
    <w:rsid w:val="001674ED"/>
    <w:rsid w:val="00170CB5"/>
    <w:rsid w:val="00171925"/>
    <w:rsid w:val="00171930"/>
    <w:rsid w:val="00171BF7"/>
    <w:rsid w:val="00171CFD"/>
    <w:rsid w:val="00172908"/>
    <w:rsid w:val="001731E1"/>
    <w:rsid w:val="00173826"/>
    <w:rsid w:val="00173AA0"/>
    <w:rsid w:val="00173F06"/>
    <w:rsid w:val="001740B3"/>
    <w:rsid w:val="00174F23"/>
    <w:rsid w:val="0017674B"/>
    <w:rsid w:val="00177733"/>
    <w:rsid w:val="00180BF9"/>
    <w:rsid w:val="00181A0A"/>
    <w:rsid w:val="00181C0C"/>
    <w:rsid w:val="001823DF"/>
    <w:rsid w:val="00182961"/>
    <w:rsid w:val="00182C53"/>
    <w:rsid w:val="00183808"/>
    <w:rsid w:val="00184041"/>
    <w:rsid w:val="00184AD2"/>
    <w:rsid w:val="00185482"/>
    <w:rsid w:val="00185D0E"/>
    <w:rsid w:val="001860F4"/>
    <w:rsid w:val="00186990"/>
    <w:rsid w:val="00186B8A"/>
    <w:rsid w:val="00186BBD"/>
    <w:rsid w:val="00186EAB"/>
    <w:rsid w:val="0018715D"/>
    <w:rsid w:val="0019219E"/>
    <w:rsid w:val="001934CA"/>
    <w:rsid w:val="001938BA"/>
    <w:rsid w:val="001939D0"/>
    <w:rsid w:val="00194649"/>
    <w:rsid w:val="00194DB8"/>
    <w:rsid w:val="001961BB"/>
    <w:rsid w:val="00196842"/>
    <w:rsid w:val="00196A33"/>
    <w:rsid w:val="001A0746"/>
    <w:rsid w:val="001A0ECD"/>
    <w:rsid w:val="001A172F"/>
    <w:rsid w:val="001A2F10"/>
    <w:rsid w:val="001A306B"/>
    <w:rsid w:val="001A44E3"/>
    <w:rsid w:val="001A5443"/>
    <w:rsid w:val="001B038F"/>
    <w:rsid w:val="001B109A"/>
    <w:rsid w:val="001B262A"/>
    <w:rsid w:val="001B45F7"/>
    <w:rsid w:val="001B4B64"/>
    <w:rsid w:val="001B4E35"/>
    <w:rsid w:val="001B5586"/>
    <w:rsid w:val="001B5AB0"/>
    <w:rsid w:val="001B6E7B"/>
    <w:rsid w:val="001B78FE"/>
    <w:rsid w:val="001C005D"/>
    <w:rsid w:val="001C0064"/>
    <w:rsid w:val="001C1A34"/>
    <w:rsid w:val="001C1D0E"/>
    <w:rsid w:val="001C2C0D"/>
    <w:rsid w:val="001C3D89"/>
    <w:rsid w:val="001C4551"/>
    <w:rsid w:val="001C759B"/>
    <w:rsid w:val="001C7ADE"/>
    <w:rsid w:val="001D1C7C"/>
    <w:rsid w:val="001D31A9"/>
    <w:rsid w:val="001D3C83"/>
    <w:rsid w:val="001D7590"/>
    <w:rsid w:val="001D7A91"/>
    <w:rsid w:val="001E13A2"/>
    <w:rsid w:val="001E469C"/>
    <w:rsid w:val="001E4CB7"/>
    <w:rsid w:val="001E51FA"/>
    <w:rsid w:val="001E54F8"/>
    <w:rsid w:val="001E5AAC"/>
    <w:rsid w:val="001E5E02"/>
    <w:rsid w:val="001E7021"/>
    <w:rsid w:val="001E79A5"/>
    <w:rsid w:val="001F025D"/>
    <w:rsid w:val="001F0375"/>
    <w:rsid w:val="001F215F"/>
    <w:rsid w:val="001F2696"/>
    <w:rsid w:val="001F3811"/>
    <w:rsid w:val="001F3D83"/>
    <w:rsid w:val="001F4027"/>
    <w:rsid w:val="001F4519"/>
    <w:rsid w:val="001F50A4"/>
    <w:rsid w:val="001F585A"/>
    <w:rsid w:val="001F6011"/>
    <w:rsid w:val="001F718B"/>
    <w:rsid w:val="001F7A0F"/>
    <w:rsid w:val="00200179"/>
    <w:rsid w:val="002011EA"/>
    <w:rsid w:val="00203558"/>
    <w:rsid w:val="00204B8A"/>
    <w:rsid w:val="00204FDB"/>
    <w:rsid w:val="0020513A"/>
    <w:rsid w:val="00205537"/>
    <w:rsid w:val="00205AEE"/>
    <w:rsid w:val="00206EAD"/>
    <w:rsid w:val="00207E8A"/>
    <w:rsid w:val="00212123"/>
    <w:rsid w:val="00213CA4"/>
    <w:rsid w:val="00214297"/>
    <w:rsid w:val="00214BC7"/>
    <w:rsid w:val="002151B5"/>
    <w:rsid w:val="002161ED"/>
    <w:rsid w:val="00216E8F"/>
    <w:rsid w:val="002171FA"/>
    <w:rsid w:val="0021760C"/>
    <w:rsid w:val="0021798B"/>
    <w:rsid w:val="00220360"/>
    <w:rsid w:val="00220811"/>
    <w:rsid w:val="00220F7A"/>
    <w:rsid w:val="0022102F"/>
    <w:rsid w:val="00221F9C"/>
    <w:rsid w:val="00223058"/>
    <w:rsid w:val="00223097"/>
    <w:rsid w:val="002239AB"/>
    <w:rsid w:val="00224254"/>
    <w:rsid w:val="00224388"/>
    <w:rsid w:val="00224396"/>
    <w:rsid w:val="00224B2C"/>
    <w:rsid w:val="002252E8"/>
    <w:rsid w:val="0022550B"/>
    <w:rsid w:val="00225F8D"/>
    <w:rsid w:val="00225FD1"/>
    <w:rsid w:val="00226133"/>
    <w:rsid w:val="00227BB7"/>
    <w:rsid w:val="00227EAD"/>
    <w:rsid w:val="002305C6"/>
    <w:rsid w:val="002306D4"/>
    <w:rsid w:val="00232232"/>
    <w:rsid w:val="00232EB0"/>
    <w:rsid w:val="00234586"/>
    <w:rsid w:val="0023553F"/>
    <w:rsid w:val="00235D90"/>
    <w:rsid w:val="00236929"/>
    <w:rsid w:val="00237A5C"/>
    <w:rsid w:val="002459B0"/>
    <w:rsid w:val="00245E1D"/>
    <w:rsid w:val="0024650A"/>
    <w:rsid w:val="00246907"/>
    <w:rsid w:val="00246E9E"/>
    <w:rsid w:val="00247D5C"/>
    <w:rsid w:val="0025062E"/>
    <w:rsid w:val="00251744"/>
    <w:rsid w:val="0025224E"/>
    <w:rsid w:val="00252303"/>
    <w:rsid w:val="002524DD"/>
    <w:rsid w:val="00252555"/>
    <w:rsid w:val="002526B4"/>
    <w:rsid w:val="002554C6"/>
    <w:rsid w:val="00257F93"/>
    <w:rsid w:val="002614D6"/>
    <w:rsid w:val="0026192B"/>
    <w:rsid w:val="0026275A"/>
    <w:rsid w:val="00262C48"/>
    <w:rsid w:val="00263FEE"/>
    <w:rsid w:val="0026437C"/>
    <w:rsid w:val="002651E9"/>
    <w:rsid w:val="00265B0C"/>
    <w:rsid w:val="00266C0D"/>
    <w:rsid w:val="00266DA9"/>
    <w:rsid w:val="0026730A"/>
    <w:rsid w:val="00267CC4"/>
    <w:rsid w:val="00267EE0"/>
    <w:rsid w:val="0027013B"/>
    <w:rsid w:val="00270F72"/>
    <w:rsid w:val="0027135B"/>
    <w:rsid w:val="002727D9"/>
    <w:rsid w:val="00273111"/>
    <w:rsid w:val="002737AC"/>
    <w:rsid w:val="002738CB"/>
    <w:rsid w:val="00274105"/>
    <w:rsid w:val="00274488"/>
    <w:rsid w:val="00275491"/>
    <w:rsid w:val="00275D1C"/>
    <w:rsid w:val="00276BD4"/>
    <w:rsid w:val="002771E0"/>
    <w:rsid w:val="0027771B"/>
    <w:rsid w:val="00277E17"/>
    <w:rsid w:val="00281377"/>
    <w:rsid w:val="00282A2E"/>
    <w:rsid w:val="00282AD1"/>
    <w:rsid w:val="00282CA8"/>
    <w:rsid w:val="00282CF2"/>
    <w:rsid w:val="00284124"/>
    <w:rsid w:val="00284D75"/>
    <w:rsid w:val="00285E5E"/>
    <w:rsid w:val="00286F29"/>
    <w:rsid w:val="00287C34"/>
    <w:rsid w:val="002905E7"/>
    <w:rsid w:val="002920C3"/>
    <w:rsid w:val="00292D27"/>
    <w:rsid w:val="00293E00"/>
    <w:rsid w:val="00295D25"/>
    <w:rsid w:val="00297E74"/>
    <w:rsid w:val="002A1B6B"/>
    <w:rsid w:val="002A1B8E"/>
    <w:rsid w:val="002A1DA4"/>
    <w:rsid w:val="002A2CAB"/>
    <w:rsid w:val="002A386B"/>
    <w:rsid w:val="002A4950"/>
    <w:rsid w:val="002A695B"/>
    <w:rsid w:val="002B107E"/>
    <w:rsid w:val="002B1F64"/>
    <w:rsid w:val="002B26E5"/>
    <w:rsid w:val="002B56FC"/>
    <w:rsid w:val="002B73C5"/>
    <w:rsid w:val="002B7F39"/>
    <w:rsid w:val="002C007E"/>
    <w:rsid w:val="002C0A4B"/>
    <w:rsid w:val="002C1C31"/>
    <w:rsid w:val="002C440B"/>
    <w:rsid w:val="002C4E87"/>
    <w:rsid w:val="002C5448"/>
    <w:rsid w:val="002C5CB1"/>
    <w:rsid w:val="002C616A"/>
    <w:rsid w:val="002C77C5"/>
    <w:rsid w:val="002C7D21"/>
    <w:rsid w:val="002D003A"/>
    <w:rsid w:val="002D01CD"/>
    <w:rsid w:val="002D05BD"/>
    <w:rsid w:val="002D0A53"/>
    <w:rsid w:val="002D1B0B"/>
    <w:rsid w:val="002D1C1E"/>
    <w:rsid w:val="002D3BE1"/>
    <w:rsid w:val="002D4A35"/>
    <w:rsid w:val="002D50B4"/>
    <w:rsid w:val="002D55E4"/>
    <w:rsid w:val="002D642E"/>
    <w:rsid w:val="002D78D0"/>
    <w:rsid w:val="002E0ADE"/>
    <w:rsid w:val="002E28A4"/>
    <w:rsid w:val="002E2FEB"/>
    <w:rsid w:val="002E31D1"/>
    <w:rsid w:val="002E3263"/>
    <w:rsid w:val="002E5D38"/>
    <w:rsid w:val="002F0003"/>
    <w:rsid w:val="002F088B"/>
    <w:rsid w:val="002F0A14"/>
    <w:rsid w:val="002F18F9"/>
    <w:rsid w:val="002F3BE3"/>
    <w:rsid w:val="002F6948"/>
    <w:rsid w:val="002F6E21"/>
    <w:rsid w:val="002F6F99"/>
    <w:rsid w:val="002F798B"/>
    <w:rsid w:val="002F7F98"/>
    <w:rsid w:val="00300661"/>
    <w:rsid w:val="00300DAB"/>
    <w:rsid w:val="00300F62"/>
    <w:rsid w:val="00301A52"/>
    <w:rsid w:val="00302C50"/>
    <w:rsid w:val="0030381F"/>
    <w:rsid w:val="00303D72"/>
    <w:rsid w:val="00303F2D"/>
    <w:rsid w:val="00304544"/>
    <w:rsid w:val="00304865"/>
    <w:rsid w:val="003053EC"/>
    <w:rsid w:val="003055E0"/>
    <w:rsid w:val="00305AF4"/>
    <w:rsid w:val="00305F79"/>
    <w:rsid w:val="00306165"/>
    <w:rsid w:val="00307572"/>
    <w:rsid w:val="00311651"/>
    <w:rsid w:val="00311AA7"/>
    <w:rsid w:val="00313C3C"/>
    <w:rsid w:val="00314D62"/>
    <w:rsid w:val="0031577E"/>
    <w:rsid w:val="00316927"/>
    <w:rsid w:val="003179AE"/>
    <w:rsid w:val="0032235F"/>
    <w:rsid w:val="00322BB5"/>
    <w:rsid w:val="00322DDA"/>
    <w:rsid w:val="00323961"/>
    <w:rsid w:val="003263FE"/>
    <w:rsid w:val="00326578"/>
    <w:rsid w:val="003269DD"/>
    <w:rsid w:val="00327332"/>
    <w:rsid w:val="0032760F"/>
    <w:rsid w:val="00327F15"/>
    <w:rsid w:val="00330221"/>
    <w:rsid w:val="00330583"/>
    <w:rsid w:val="00331DC6"/>
    <w:rsid w:val="00332640"/>
    <w:rsid w:val="00332B63"/>
    <w:rsid w:val="00332E22"/>
    <w:rsid w:val="0033445E"/>
    <w:rsid w:val="00335650"/>
    <w:rsid w:val="00336331"/>
    <w:rsid w:val="003366B6"/>
    <w:rsid w:val="0033681C"/>
    <w:rsid w:val="0033687D"/>
    <w:rsid w:val="00336A17"/>
    <w:rsid w:val="00337863"/>
    <w:rsid w:val="00337952"/>
    <w:rsid w:val="003408F6"/>
    <w:rsid w:val="00341432"/>
    <w:rsid w:val="0034347F"/>
    <w:rsid w:val="0034358E"/>
    <w:rsid w:val="003438B2"/>
    <w:rsid w:val="00343F24"/>
    <w:rsid w:val="00343F91"/>
    <w:rsid w:val="00345653"/>
    <w:rsid w:val="00345DB0"/>
    <w:rsid w:val="003462AA"/>
    <w:rsid w:val="0034670C"/>
    <w:rsid w:val="0034718C"/>
    <w:rsid w:val="00347A22"/>
    <w:rsid w:val="00350069"/>
    <w:rsid w:val="00353654"/>
    <w:rsid w:val="00353913"/>
    <w:rsid w:val="00354439"/>
    <w:rsid w:val="00354B39"/>
    <w:rsid w:val="00355ED4"/>
    <w:rsid w:val="00355F5C"/>
    <w:rsid w:val="00361F1A"/>
    <w:rsid w:val="00362347"/>
    <w:rsid w:val="00363A81"/>
    <w:rsid w:val="00364A23"/>
    <w:rsid w:val="003667EB"/>
    <w:rsid w:val="0037171A"/>
    <w:rsid w:val="00371887"/>
    <w:rsid w:val="00371B26"/>
    <w:rsid w:val="0037655C"/>
    <w:rsid w:val="0037709B"/>
    <w:rsid w:val="00377183"/>
    <w:rsid w:val="0037758D"/>
    <w:rsid w:val="00377721"/>
    <w:rsid w:val="003777D9"/>
    <w:rsid w:val="00377BE9"/>
    <w:rsid w:val="00377F98"/>
    <w:rsid w:val="003800DA"/>
    <w:rsid w:val="003804FD"/>
    <w:rsid w:val="00380692"/>
    <w:rsid w:val="00380D67"/>
    <w:rsid w:val="00381D39"/>
    <w:rsid w:val="0038216A"/>
    <w:rsid w:val="003823B1"/>
    <w:rsid w:val="003824E4"/>
    <w:rsid w:val="003827A2"/>
    <w:rsid w:val="00382DFF"/>
    <w:rsid w:val="00384DAF"/>
    <w:rsid w:val="00385593"/>
    <w:rsid w:val="0038568F"/>
    <w:rsid w:val="0038626F"/>
    <w:rsid w:val="00387526"/>
    <w:rsid w:val="00391C53"/>
    <w:rsid w:val="00391C62"/>
    <w:rsid w:val="00392155"/>
    <w:rsid w:val="0039219A"/>
    <w:rsid w:val="003921D1"/>
    <w:rsid w:val="00394090"/>
    <w:rsid w:val="00395712"/>
    <w:rsid w:val="00395DBB"/>
    <w:rsid w:val="00395E48"/>
    <w:rsid w:val="00396982"/>
    <w:rsid w:val="003976F2"/>
    <w:rsid w:val="00397762"/>
    <w:rsid w:val="003978DD"/>
    <w:rsid w:val="00397A64"/>
    <w:rsid w:val="00397DE3"/>
    <w:rsid w:val="003A083D"/>
    <w:rsid w:val="003A1A58"/>
    <w:rsid w:val="003A2252"/>
    <w:rsid w:val="003A2802"/>
    <w:rsid w:val="003A3877"/>
    <w:rsid w:val="003A3A3B"/>
    <w:rsid w:val="003A3ACB"/>
    <w:rsid w:val="003A49F3"/>
    <w:rsid w:val="003A6D7C"/>
    <w:rsid w:val="003A6DA4"/>
    <w:rsid w:val="003A79D7"/>
    <w:rsid w:val="003B039E"/>
    <w:rsid w:val="003B0547"/>
    <w:rsid w:val="003B1408"/>
    <w:rsid w:val="003B24FD"/>
    <w:rsid w:val="003B287C"/>
    <w:rsid w:val="003B2D74"/>
    <w:rsid w:val="003B30DF"/>
    <w:rsid w:val="003B3286"/>
    <w:rsid w:val="003B34CB"/>
    <w:rsid w:val="003B5843"/>
    <w:rsid w:val="003B7E0C"/>
    <w:rsid w:val="003B7FAA"/>
    <w:rsid w:val="003B7FD3"/>
    <w:rsid w:val="003C0CCC"/>
    <w:rsid w:val="003C18A7"/>
    <w:rsid w:val="003C445D"/>
    <w:rsid w:val="003C5C9D"/>
    <w:rsid w:val="003C6574"/>
    <w:rsid w:val="003C6CF9"/>
    <w:rsid w:val="003C7022"/>
    <w:rsid w:val="003C70B5"/>
    <w:rsid w:val="003C72D0"/>
    <w:rsid w:val="003D0A93"/>
    <w:rsid w:val="003D1042"/>
    <w:rsid w:val="003D1515"/>
    <w:rsid w:val="003D1B6A"/>
    <w:rsid w:val="003D1CDC"/>
    <w:rsid w:val="003D1D62"/>
    <w:rsid w:val="003D2237"/>
    <w:rsid w:val="003D227D"/>
    <w:rsid w:val="003D32F6"/>
    <w:rsid w:val="003D34C2"/>
    <w:rsid w:val="003D5B55"/>
    <w:rsid w:val="003D61C0"/>
    <w:rsid w:val="003D647D"/>
    <w:rsid w:val="003E05BC"/>
    <w:rsid w:val="003E07A7"/>
    <w:rsid w:val="003E0B2D"/>
    <w:rsid w:val="003E0BC0"/>
    <w:rsid w:val="003E1AE7"/>
    <w:rsid w:val="003E23EE"/>
    <w:rsid w:val="003E26C1"/>
    <w:rsid w:val="003E298F"/>
    <w:rsid w:val="003E2C0D"/>
    <w:rsid w:val="003E36B7"/>
    <w:rsid w:val="003E3868"/>
    <w:rsid w:val="003E4017"/>
    <w:rsid w:val="003E4602"/>
    <w:rsid w:val="003E466D"/>
    <w:rsid w:val="003E57C8"/>
    <w:rsid w:val="003E60EC"/>
    <w:rsid w:val="003E6649"/>
    <w:rsid w:val="003E6E03"/>
    <w:rsid w:val="003F3A24"/>
    <w:rsid w:val="003F4AD1"/>
    <w:rsid w:val="003F58EA"/>
    <w:rsid w:val="003F617E"/>
    <w:rsid w:val="003F6182"/>
    <w:rsid w:val="003F678C"/>
    <w:rsid w:val="003F7AF6"/>
    <w:rsid w:val="0040179F"/>
    <w:rsid w:val="004028B8"/>
    <w:rsid w:val="00402957"/>
    <w:rsid w:val="004037F6"/>
    <w:rsid w:val="00403892"/>
    <w:rsid w:val="00403AA8"/>
    <w:rsid w:val="00404D6F"/>
    <w:rsid w:val="00406047"/>
    <w:rsid w:val="004063EF"/>
    <w:rsid w:val="004069D4"/>
    <w:rsid w:val="00407ACC"/>
    <w:rsid w:val="00407BE6"/>
    <w:rsid w:val="0041364A"/>
    <w:rsid w:val="00413C3F"/>
    <w:rsid w:val="00414835"/>
    <w:rsid w:val="00414EE4"/>
    <w:rsid w:val="004154C6"/>
    <w:rsid w:val="00415D24"/>
    <w:rsid w:val="0041632D"/>
    <w:rsid w:val="0041650C"/>
    <w:rsid w:val="00417185"/>
    <w:rsid w:val="004175F4"/>
    <w:rsid w:val="0042020B"/>
    <w:rsid w:val="0042024E"/>
    <w:rsid w:val="00421C24"/>
    <w:rsid w:val="004229EA"/>
    <w:rsid w:val="004230EC"/>
    <w:rsid w:val="0042358B"/>
    <w:rsid w:val="00424A37"/>
    <w:rsid w:val="00424CC4"/>
    <w:rsid w:val="004278E4"/>
    <w:rsid w:val="00427D09"/>
    <w:rsid w:val="00427D0A"/>
    <w:rsid w:val="00430307"/>
    <w:rsid w:val="00430458"/>
    <w:rsid w:val="00430D13"/>
    <w:rsid w:val="004319FD"/>
    <w:rsid w:val="00433494"/>
    <w:rsid w:val="004341A2"/>
    <w:rsid w:val="00436433"/>
    <w:rsid w:val="00437FA1"/>
    <w:rsid w:val="0044105B"/>
    <w:rsid w:val="00442A5C"/>
    <w:rsid w:val="00443268"/>
    <w:rsid w:val="004434CF"/>
    <w:rsid w:val="00443663"/>
    <w:rsid w:val="00443D28"/>
    <w:rsid w:val="0044459E"/>
    <w:rsid w:val="0044525A"/>
    <w:rsid w:val="00446111"/>
    <w:rsid w:val="00446485"/>
    <w:rsid w:val="004466B3"/>
    <w:rsid w:val="00446CB1"/>
    <w:rsid w:val="00446FBE"/>
    <w:rsid w:val="00447424"/>
    <w:rsid w:val="00447DCF"/>
    <w:rsid w:val="00451130"/>
    <w:rsid w:val="004519A6"/>
    <w:rsid w:val="00451F7F"/>
    <w:rsid w:val="0045243A"/>
    <w:rsid w:val="004524A0"/>
    <w:rsid w:val="00454A13"/>
    <w:rsid w:val="00454C36"/>
    <w:rsid w:val="00454C38"/>
    <w:rsid w:val="004552F3"/>
    <w:rsid w:val="0045539D"/>
    <w:rsid w:val="00456966"/>
    <w:rsid w:val="00456E6B"/>
    <w:rsid w:val="0045724E"/>
    <w:rsid w:val="00457A62"/>
    <w:rsid w:val="00457AA4"/>
    <w:rsid w:val="00461266"/>
    <w:rsid w:val="00461C79"/>
    <w:rsid w:val="004628CB"/>
    <w:rsid w:val="00463F93"/>
    <w:rsid w:val="00464704"/>
    <w:rsid w:val="00464A55"/>
    <w:rsid w:val="00464D74"/>
    <w:rsid w:val="00464E14"/>
    <w:rsid w:val="004652B4"/>
    <w:rsid w:val="004653CB"/>
    <w:rsid w:val="00466BFC"/>
    <w:rsid w:val="0046716C"/>
    <w:rsid w:val="00470152"/>
    <w:rsid w:val="00472263"/>
    <w:rsid w:val="00472E00"/>
    <w:rsid w:val="004741E9"/>
    <w:rsid w:val="00474F6D"/>
    <w:rsid w:val="004764AE"/>
    <w:rsid w:val="00476AD6"/>
    <w:rsid w:val="00477595"/>
    <w:rsid w:val="00481198"/>
    <w:rsid w:val="00481E19"/>
    <w:rsid w:val="00481E8A"/>
    <w:rsid w:val="0048249E"/>
    <w:rsid w:val="00482775"/>
    <w:rsid w:val="0048295C"/>
    <w:rsid w:val="0048414F"/>
    <w:rsid w:val="00484250"/>
    <w:rsid w:val="00485FD1"/>
    <w:rsid w:val="00487B50"/>
    <w:rsid w:val="00490277"/>
    <w:rsid w:val="004904AB"/>
    <w:rsid w:val="004913D4"/>
    <w:rsid w:val="004919E2"/>
    <w:rsid w:val="00491B6A"/>
    <w:rsid w:val="00491C39"/>
    <w:rsid w:val="0049292C"/>
    <w:rsid w:val="00492E83"/>
    <w:rsid w:val="004954F3"/>
    <w:rsid w:val="004961ED"/>
    <w:rsid w:val="004963A5"/>
    <w:rsid w:val="00496C1C"/>
    <w:rsid w:val="00496CF5"/>
    <w:rsid w:val="00496E0A"/>
    <w:rsid w:val="00497151"/>
    <w:rsid w:val="004A0B73"/>
    <w:rsid w:val="004A0C8E"/>
    <w:rsid w:val="004A2938"/>
    <w:rsid w:val="004A4399"/>
    <w:rsid w:val="004A479E"/>
    <w:rsid w:val="004A4B70"/>
    <w:rsid w:val="004A4DB5"/>
    <w:rsid w:val="004A4DFA"/>
    <w:rsid w:val="004A56E8"/>
    <w:rsid w:val="004A7DB1"/>
    <w:rsid w:val="004B0199"/>
    <w:rsid w:val="004B0C1D"/>
    <w:rsid w:val="004B2520"/>
    <w:rsid w:val="004B33E0"/>
    <w:rsid w:val="004B395A"/>
    <w:rsid w:val="004B4D13"/>
    <w:rsid w:val="004B4DA9"/>
    <w:rsid w:val="004B6897"/>
    <w:rsid w:val="004B6DBD"/>
    <w:rsid w:val="004B75DD"/>
    <w:rsid w:val="004B7F3C"/>
    <w:rsid w:val="004C0288"/>
    <w:rsid w:val="004C0E8E"/>
    <w:rsid w:val="004C2ADA"/>
    <w:rsid w:val="004C2EEB"/>
    <w:rsid w:val="004C337B"/>
    <w:rsid w:val="004C34CD"/>
    <w:rsid w:val="004C3888"/>
    <w:rsid w:val="004C3A1F"/>
    <w:rsid w:val="004C4B9D"/>
    <w:rsid w:val="004C531B"/>
    <w:rsid w:val="004C5BE8"/>
    <w:rsid w:val="004C6ABC"/>
    <w:rsid w:val="004C7075"/>
    <w:rsid w:val="004C7A8F"/>
    <w:rsid w:val="004C7BC3"/>
    <w:rsid w:val="004D0A1D"/>
    <w:rsid w:val="004D1CC8"/>
    <w:rsid w:val="004D2D50"/>
    <w:rsid w:val="004D3419"/>
    <w:rsid w:val="004D3EDC"/>
    <w:rsid w:val="004D3F1C"/>
    <w:rsid w:val="004D43E5"/>
    <w:rsid w:val="004D4727"/>
    <w:rsid w:val="004D4A6C"/>
    <w:rsid w:val="004D4AF4"/>
    <w:rsid w:val="004D4EB2"/>
    <w:rsid w:val="004D5183"/>
    <w:rsid w:val="004D56E8"/>
    <w:rsid w:val="004D620A"/>
    <w:rsid w:val="004D690D"/>
    <w:rsid w:val="004D7047"/>
    <w:rsid w:val="004D7D13"/>
    <w:rsid w:val="004E08CF"/>
    <w:rsid w:val="004E12C9"/>
    <w:rsid w:val="004E174E"/>
    <w:rsid w:val="004E2302"/>
    <w:rsid w:val="004E2E63"/>
    <w:rsid w:val="004E35E6"/>
    <w:rsid w:val="004E41A1"/>
    <w:rsid w:val="004E5447"/>
    <w:rsid w:val="004E740E"/>
    <w:rsid w:val="004E7B68"/>
    <w:rsid w:val="004F0166"/>
    <w:rsid w:val="004F1570"/>
    <w:rsid w:val="004F1815"/>
    <w:rsid w:val="004F2590"/>
    <w:rsid w:val="004F2651"/>
    <w:rsid w:val="004F2E08"/>
    <w:rsid w:val="004F33C0"/>
    <w:rsid w:val="004F474D"/>
    <w:rsid w:val="004F4B15"/>
    <w:rsid w:val="004F7AFC"/>
    <w:rsid w:val="005017C0"/>
    <w:rsid w:val="005018FC"/>
    <w:rsid w:val="00502024"/>
    <w:rsid w:val="0050258A"/>
    <w:rsid w:val="00502E07"/>
    <w:rsid w:val="0050375C"/>
    <w:rsid w:val="00503D28"/>
    <w:rsid w:val="005047D6"/>
    <w:rsid w:val="0050516E"/>
    <w:rsid w:val="005057DB"/>
    <w:rsid w:val="00505B81"/>
    <w:rsid w:val="00505F84"/>
    <w:rsid w:val="0050638B"/>
    <w:rsid w:val="005071BD"/>
    <w:rsid w:val="005071EB"/>
    <w:rsid w:val="00511E23"/>
    <w:rsid w:val="0051234F"/>
    <w:rsid w:val="005123E7"/>
    <w:rsid w:val="00512658"/>
    <w:rsid w:val="00512F9F"/>
    <w:rsid w:val="00513345"/>
    <w:rsid w:val="00513446"/>
    <w:rsid w:val="00513898"/>
    <w:rsid w:val="00514B84"/>
    <w:rsid w:val="00515075"/>
    <w:rsid w:val="00515231"/>
    <w:rsid w:val="00515F08"/>
    <w:rsid w:val="00517266"/>
    <w:rsid w:val="00520F0D"/>
    <w:rsid w:val="00520FB1"/>
    <w:rsid w:val="005217A5"/>
    <w:rsid w:val="00522171"/>
    <w:rsid w:val="00523600"/>
    <w:rsid w:val="005239DD"/>
    <w:rsid w:val="00524166"/>
    <w:rsid w:val="005241F4"/>
    <w:rsid w:val="005255ED"/>
    <w:rsid w:val="00525A6E"/>
    <w:rsid w:val="005267A9"/>
    <w:rsid w:val="00527533"/>
    <w:rsid w:val="005312E7"/>
    <w:rsid w:val="00532574"/>
    <w:rsid w:val="00532680"/>
    <w:rsid w:val="005329F1"/>
    <w:rsid w:val="00535B07"/>
    <w:rsid w:val="00535F24"/>
    <w:rsid w:val="00536E99"/>
    <w:rsid w:val="005374C5"/>
    <w:rsid w:val="00537FDA"/>
    <w:rsid w:val="005407B1"/>
    <w:rsid w:val="005410F5"/>
    <w:rsid w:val="00543849"/>
    <w:rsid w:val="005447AC"/>
    <w:rsid w:val="00544984"/>
    <w:rsid w:val="00544B3D"/>
    <w:rsid w:val="00544FCC"/>
    <w:rsid w:val="005451E7"/>
    <w:rsid w:val="0054565B"/>
    <w:rsid w:val="00546A64"/>
    <w:rsid w:val="00546A75"/>
    <w:rsid w:val="00546CB4"/>
    <w:rsid w:val="005503C8"/>
    <w:rsid w:val="0055307A"/>
    <w:rsid w:val="00553837"/>
    <w:rsid w:val="00553847"/>
    <w:rsid w:val="005542EA"/>
    <w:rsid w:val="0055454C"/>
    <w:rsid w:val="0055475D"/>
    <w:rsid w:val="00554C55"/>
    <w:rsid w:val="00554DB8"/>
    <w:rsid w:val="005572B0"/>
    <w:rsid w:val="00557B5E"/>
    <w:rsid w:val="005603BE"/>
    <w:rsid w:val="00560418"/>
    <w:rsid w:val="00561730"/>
    <w:rsid w:val="00561985"/>
    <w:rsid w:val="00561E22"/>
    <w:rsid w:val="0056370E"/>
    <w:rsid w:val="00564640"/>
    <w:rsid w:val="005672D0"/>
    <w:rsid w:val="005675BA"/>
    <w:rsid w:val="0056789C"/>
    <w:rsid w:val="0057023F"/>
    <w:rsid w:val="005718E1"/>
    <w:rsid w:val="00572900"/>
    <w:rsid w:val="00572924"/>
    <w:rsid w:val="005732A3"/>
    <w:rsid w:val="005734A1"/>
    <w:rsid w:val="00573551"/>
    <w:rsid w:val="00573E90"/>
    <w:rsid w:val="00575B81"/>
    <w:rsid w:val="0057634D"/>
    <w:rsid w:val="005765CE"/>
    <w:rsid w:val="00577890"/>
    <w:rsid w:val="005814F1"/>
    <w:rsid w:val="0058211E"/>
    <w:rsid w:val="00582224"/>
    <w:rsid w:val="00582296"/>
    <w:rsid w:val="0058506B"/>
    <w:rsid w:val="00585A6C"/>
    <w:rsid w:val="00587458"/>
    <w:rsid w:val="0058746F"/>
    <w:rsid w:val="0059049C"/>
    <w:rsid w:val="00590661"/>
    <w:rsid w:val="005910FE"/>
    <w:rsid w:val="005911E3"/>
    <w:rsid w:val="00591D08"/>
    <w:rsid w:val="0059243B"/>
    <w:rsid w:val="00592FA5"/>
    <w:rsid w:val="00593293"/>
    <w:rsid w:val="00593308"/>
    <w:rsid w:val="005955CB"/>
    <w:rsid w:val="005968FF"/>
    <w:rsid w:val="00597B77"/>
    <w:rsid w:val="005A1024"/>
    <w:rsid w:val="005A12F2"/>
    <w:rsid w:val="005A1CF4"/>
    <w:rsid w:val="005A1F3D"/>
    <w:rsid w:val="005A271F"/>
    <w:rsid w:val="005A2941"/>
    <w:rsid w:val="005A3218"/>
    <w:rsid w:val="005A36F0"/>
    <w:rsid w:val="005A397D"/>
    <w:rsid w:val="005A3F19"/>
    <w:rsid w:val="005A4474"/>
    <w:rsid w:val="005A596F"/>
    <w:rsid w:val="005A5F6C"/>
    <w:rsid w:val="005A71B2"/>
    <w:rsid w:val="005A7BF9"/>
    <w:rsid w:val="005B0983"/>
    <w:rsid w:val="005B122E"/>
    <w:rsid w:val="005B5230"/>
    <w:rsid w:val="005B570D"/>
    <w:rsid w:val="005B5F5F"/>
    <w:rsid w:val="005B60CE"/>
    <w:rsid w:val="005B6313"/>
    <w:rsid w:val="005B6506"/>
    <w:rsid w:val="005B7986"/>
    <w:rsid w:val="005C01A5"/>
    <w:rsid w:val="005C0799"/>
    <w:rsid w:val="005C0873"/>
    <w:rsid w:val="005C1363"/>
    <w:rsid w:val="005C15AB"/>
    <w:rsid w:val="005C220D"/>
    <w:rsid w:val="005C31B2"/>
    <w:rsid w:val="005C32DB"/>
    <w:rsid w:val="005C3E02"/>
    <w:rsid w:val="005C422C"/>
    <w:rsid w:val="005C42B0"/>
    <w:rsid w:val="005C478F"/>
    <w:rsid w:val="005C4FE9"/>
    <w:rsid w:val="005C68EA"/>
    <w:rsid w:val="005C6982"/>
    <w:rsid w:val="005C6A3F"/>
    <w:rsid w:val="005C6DAD"/>
    <w:rsid w:val="005C6E0C"/>
    <w:rsid w:val="005C7C12"/>
    <w:rsid w:val="005D0134"/>
    <w:rsid w:val="005D040B"/>
    <w:rsid w:val="005D0485"/>
    <w:rsid w:val="005D09CB"/>
    <w:rsid w:val="005D0E5D"/>
    <w:rsid w:val="005D1675"/>
    <w:rsid w:val="005D1C7A"/>
    <w:rsid w:val="005D1FB9"/>
    <w:rsid w:val="005D3D8A"/>
    <w:rsid w:val="005D448E"/>
    <w:rsid w:val="005D6A78"/>
    <w:rsid w:val="005D6AD1"/>
    <w:rsid w:val="005D6B1E"/>
    <w:rsid w:val="005D6D7D"/>
    <w:rsid w:val="005D7EFC"/>
    <w:rsid w:val="005D7FB5"/>
    <w:rsid w:val="005E08FC"/>
    <w:rsid w:val="005E3727"/>
    <w:rsid w:val="005E4382"/>
    <w:rsid w:val="005E56FA"/>
    <w:rsid w:val="005E6751"/>
    <w:rsid w:val="005E6CBA"/>
    <w:rsid w:val="005E772F"/>
    <w:rsid w:val="005E77A1"/>
    <w:rsid w:val="005E79D6"/>
    <w:rsid w:val="005E7E9F"/>
    <w:rsid w:val="005F0C49"/>
    <w:rsid w:val="005F0C65"/>
    <w:rsid w:val="005F17C7"/>
    <w:rsid w:val="005F2B26"/>
    <w:rsid w:val="005F393A"/>
    <w:rsid w:val="005F3D9B"/>
    <w:rsid w:val="005F4847"/>
    <w:rsid w:val="005F654F"/>
    <w:rsid w:val="005F6CC0"/>
    <w:rsid w:val="005F6CD9"/>
    <w:rsid w:val="005F6E06"/>
    <w:rsid w:val="005F75B1"/>
    <w:rsid w:val="005F7694"/>
    <w:rsid w:val="005F7E95"/>
    <w:rsid w:val="006000E9"/>
    <w:rsid w:val="00600675"/>
    <w:rsid w:val="00601594"/>
    <w:rsid w:val="00601EE8"/>
    <w:rsid w:val="0060214E"/>
    <w:rsid w:val="0060246D"/>
    <w:rsid w:val="00603318"/>
    <w:rsid w:val="00604325"/>
    <w:rsid w:val="00604329"/>
    <w:rsid w:val="00604744"/>
    <w:rsid w:val="0060494A"/>
    <w:rsid w:val="00605952"/>
    <w:rsid w:val="0060599F"/>
    <w:rsid w:val="00605A4F"/>
    <w:rsid w:val="00605F27"/>
    <w:rsid w:val="006063FB"/>
    <w:rsid w:val="006068F5"/>
    <w:rsid w:val="0060750B"/>
    <w:rsid w:val="0060760B"/>
    <w:rsid w:val="00607F1B"/>
    <w:rsid w:val="00607F68"/>
    <w:rsid w:val="00610C05"/>
    <w:rsid w:val="00610CB2"/>
    <w:rsid w:val="00613853"/>
    <w:rsid w:val="0061596F"/>
    <w:rsid w:val="0061706F"/>
    <w:rsid w:val="006179C7"/>
    <w:rsid w:val="00620370"/>
    <w:rsid w:val="006208FD"/>
    <w:rsid w:val="00621C82"/>
    <w:rsid w:val="00621E84"/>
    <w:rsid w:val="006225CE"/>
    <w:rsid w:val="00622817"/>
    <w:rsid w:val="006228A1"/>
    <w:rsid w:val="006229A1"/>
    <w:rsid w:val="00625404"/>
    <w:rsid w:val="006264D4"/>
    <w:rsid w:val="00626CCF"/>
    <w:rsid w:val="006274BF"/>
    <w:rsid w:val="0063022C"/>
    <w:rsid w:val="00630F53"/>
    <w:rsid w:val="00631259"/>
    <w:rsid w:val="00633393"/>
    <w:rsid w:val="00636CE7"/>
    <w:rsid w:val="00637A28"/>
    <w:rsid w:val="00637C36"/>
    <w:rsid w:val="00637EFC"/>
    <w:rsid w:val="00640581"/>
    <w:rsid w:val="006409FB"/>
    <w:rsid w:val="00641E6F"/>
    <w:rsid w:val="00643E1F"/>
    <w:rsid w:val="00643FCA"/>
    <w:rsid w:val="0064536C"/>
    <w:rsid w:val="00650F88"/>
    <w:rsid w:val="00651BE9"/>
    <w:rsid w:val="006524B7"/>
    <w:rsid w:val="00652F72"/>
    <w:rsid w:val="00652FE3"/>
    <w:rsid w:val="006547DB"/>
    <w:rsid w:val="00654F0F"/>
    <w:rsid w:val="006571B8"/>
    <w:rsid w:val="00657F2B"/>
    <w:rsid w:val="00660CB3"/>
    <w:rsid w:val="0066196C"/>
    <w:rsid w:val="00663399"/>
    <w:rsid w:val="0066482B"/>
    <w:rsid w:val="006648A5"/>
    <w:rsid w:val="00665CF4"/>
    <w:rsid w:val="00666846"/>
    <w:rsid w:val="0066685A"/>
    <w:rsid w:val="00666E28"/>
    <w:rsid w:val="006674E8"/>
    <w:rsid w:val="0066776A"/>
    <w:rsid w:val="006704B6"/>
    <w:rsid w:val="006710D5"/>
    <w:rsid w:val="00671E14"/>
    <w:rsid w:val="00671E8A"/>
    <w:rsid w:val="006737B0"/>
    <w:rsid w:val="0067478C"/>
    <w:rsid w:val="00674B93"/>
    <w:rsid w:val="0067675C"/>
    <w:rsid w:val="00676AD0"/>
    <w:rsid w:val="00676EA8"/>
    <w:rsid w:val="0068037A"/>
    <w:rsid w:val="00680B6D"/>
    <w:rsid w:val="0068197E"/>
    <w:rsid w:val="006824E2"/>
    <w:rsid w:val="00683717"/>
    <w:rsid w:val="006862DC"/>
    <w:rsid w:val="006869FC"/>
    <w:rsid w:val="0069180F"/>
    <w:rsid w:val="006923BF"/>
    <w:rsid w:val="006924B0"/>
    <w:rsid w:val="00692EE7"/>
    <w:rsid w:val="00694C54"/>
    <w:rsid w:val="00694FD6"/>
    <w:rsid w:val="00695745"/>
    <w:rsid w:val="00696A61"/>
    <w:rsid w:val="00697390"/>
    <w:rsid w:val="006A030D"/>
    <w:rsid w:val="006A06C7"/>
    <w:rsid w:val="006A0B6B"/>
    <w:rsid w:val="006A0BF1"/>
    <w:rsid w:val="006A1B4A"/>
    <w:rsid w:val="006A25AD"/>
    <w:rsid w:val="006A29F2"/>
    <w:rsid w:val="006A2A3B"/>
    <w:rsid w:val="006A3B5F"/>
    <w:rsid w:val="006A3BAE"/>
    <w:rsid w:val="006A4A30"/>
    <w:rsid w:val="006A65EF"/>
    <w:rsid w:val="006A7025"/>
    <w:rsid w:val="006A7F98"/>
    <w:rsid w:val="006B076B"/>
    <w:rsid w:val="006B0DBC"/>
    <w:rsid w:val="006B2480"/>
    <w:rsid w:val="006B275C"/>
    <w:rsid w:val="006B4584"/>
    <w:rsid w:val="006B5EDE"/>
    <w:rsid w:val="006B5F0A"/>
    <w:rsid w:val="006B7E88"/>
    <w:rsid w:val="006C3548"/>
    <w:rsid w:val="006C3E2D"/>
    <w:rsid w:val="006C51A8"/>
    <w:rsid w:val="006C5712"/>
    <w:rsid w:val="006C5AA7"/>
    <w:rsid w:val="006C6272"/>
    <w:rsid w:val="006C647F"/>
    <w:rsid w:val="006C7B77"/>
    <w:rsid w:val="006D10EB"/>
    <w:rsid w:val="006D1942"/>
    <w:rsid w:val="006D1ED7"/>
    <w:rsid w:val="006D2033"/>
    <w:rsid w:val="006D24B3"/>
    <w:rsid w:val="006D2500"/>
    <w:rsid w:val="006D2852"/>
    <w:rsid w:val="006D2A5B"/>
    <w:rsid w:val="006D2A6A"/>
    <w:rsid w:val="006D2C4D"/>
    <w:rsid w:val="006D3BEF"/>
    <w:rsid w:val="006D3FD3"/>
    <w:rsid w:val="006D619A"/>
    <w:rsid w:val="006D69F8"/>
    <w:rsid w:val="006D6AB6"/>
    <w:rsid w:val="006D7CD6"/>
    <w:rsid w:val="006E029B"/>
    <w:rsid w:val="006E372E"/>
    <w:rsid w:val="006E5C9D"/>
    <w:rsid w:val="006E6485"/>
    <w:rsid w:val="006E6902"/>
    <w:rsid w:val="006E7A87"/>
    <w:rsid w:val="006E7AC9"/>
    <w:rsid w:val="006F0306"/>
    <w:rsid w:val="006F05DD"/>
    <w:rsid w:val="006F0E26"/>
    <w:rsid w:val="006F0F02"/>
    <w:rsid w:val="006F1DB5"/>
    <w:rsid w:val="006F2675"/>
    <w:rsid w:val="006F3430"/>
    <w:rsid w:val="006F3CB6"/>
    <w:rsid w:val="006F53C3"/>
    <w:rsid w:val="006F5455"/>
    <w:rsid w:val="006F590C"/>
    <w:rsid w:val="006F61B3"/>
    <w:rsid w:val="00701059"/>
    <w:rsid w:val="00702682"/>
    <w:rsid w:val="00703210"/>
    <w:rsid w:val="00703469"/>
    <w:rsid w:val="00703E30"/>
    <w:rsid w:val="0070409D"/>
    <w:rsid w:val="00704E61"/>
    <w:rsid w:val="00705029"/>
    <w:rsid w:val="00706E5D"/>
    <w:rsid w:val="0070754D"/>
    <w:rsid w:val="00710A86"/>
    <w:rsid w:val="007113BA"/>
    <w:rsid w:val="00711C5F"/>
    <w:rsid w:val="00711E8F"/>
    <w:rsid w:val="007132C2"/>
    <w:rsid w:val="007135BB"/>
    <w:rsid w:val="007140F2"/>
    <w:rsid w:val="00714661"/>
    <w:rsid w:val="007146D9"/>
    <w:rsid w:val="00714A09"/>
    <w:rsid w:val="00714B80"/>
    <w:rsid w:val="00715639"/>
    <w:rsid w:val="007156D6"/>
    <w:rsid w:val="00715F14"/>
    <w:rsid w:val="00716532"/>
    <w:rsid w:val="00716E9B"/>
    <w:rsid w:val="00716EBD"/>
    <w:rsid w:val="00717F62"/>
    <w:rsid w:val="00721E4C"/>
    <w:rsid w:val="007248A1"/>
    <w:rsid w:val="0072556D"/>
    <w:rsid w:val="00726CDC"/>
    <w:rsid w:val="00726E27"/>
    <w:rsid w:val="0072712D"/>
    <w:rsid w:val="007278FF"/>
    <w:rsid w:val="00727A89"/>
    <w:rsid w:val="00727C35"/>
    <w:rsid w:val="00727E75"/>
    <w:rsid w:val="007313E5"/>
    <w:rsid w:val="00731E53"/>
    <w:rsid w:val="00732091"/>
    <w:rsid w:val="00732576"/>
    <w:rsid w:val="00732D78"/>
    <w:rsid w:val="00733580"/>
    <w:rsid w:val="00733BFD"/>
    <w:rsid w:val="007354C0"/>
    <w:rsid w:val="00735A02"/>
    <w:rsid w:val="007374B5"/>
    <w:rsid w:val="007378B1"/>
    <w:rsid w:val="00740168"/>
    <w:rsid w:val="00741D59"/>
    <w:rsid w:val="00743C42"/>
    <w:rsid w:val="00743FB2"/>
    <w:rsid w:val="00744132"/>
    <w:rsid w:val="007445A1"/>
    <w:rsid w:val="00745538"/>
    <w:rsid w:val="00745E69"/>
    <w:rsid w:val="0074641E"/>
    <w:rsid w:val="00746606"/>
    <w:rsid w:val="007467BF"/>
    <w:rsid w:val="00750D8B"/>
    <w:rsid w:val="00750FE9"/>
    <w:rsid w:val="007510E8"/>
    <w:rsid w:val="007520B4"/>
    <w:rsid w:val="00752150"/>
    <w:rsid w:val="00753A93"/>
    <w:rsid w:val="00753FE9"/>
    <w:rsid w:val="00754F2C"/>
    <w:rsid w:val="007563DA"/>
    <w:rsid w:val="00763C23"/>
    <w:rsid w:val="0076554B"/>
    <w:rsid w:val="007659EB"/>
    <w:rsid w:val="00766766"/>
    <w:rsid w:val="00767589"/>
    <w:rsid w:val="00771C8D"/>
    <w:rsid w:val="00771F71"/>
    <w:rsid w:val="00772C89"/>
    <w:rsid w:val="00774347"/>
    <w:rsid w:val="0077447F"/>
    <w:rsid w:val="0077469A"/>
    <w:rsid w:val="00774931"/>
    <w:rsid w:val="00774AA4"/>
    <w:rsid w:val="007763DA"/>
    <w:rsid w:val="00776E55"/>
    <w:rsid w:val="00777D90"/>
    <w:rsid w:val="00780C1E"/>
    <w:rsid w:val="00780E83"/>
    <w:rsid w:val="007810B6"/>
    <w:rsid w:val="00781915"/>
    <w:rsid w:val="00783A69"/>
    <w:rsid w:val="007845CC"/>
    <w:rsid w:val="00784F8B"/>
    <w:rsid w:val="00785352"/>
    <w:rsid w:val="00785697"/>
    <w:rsid w:val="007865B9"/>
    <w:rsid w:val="007877AD"/>
    <w:rsid w:val="007917BD"/>
    <w:rsid w:val="00792A4F"/>
    <w:rsid w:val="00793762"/>
    <w:rsid w:val="00794218"/>
    <w:rsid w:val="007957A0"/>
    <w:rsid w:val="007960DF"/>
    <w:rsid w:val="007961D5"/>
    <w:rsid w:val="007968A0"/>
    <w:rsid w:val="0079701A"/>
    <w:rsid w:val="007978E2"/>
    <w:rsid w:val="007A12FD"/>
    <w:rsid w:val="007A1A0D"/>
    <w:rsid w:val="007A2320"/>
    <w:rsid w:val="007A2961"/>
    <w:rsid w:val="007A3041"/>
    <w:rsid w:val="007A3109"/>
    <w:rsid w:val="007A3BB0"/>
    <w:rsid w:val="007A4708"/>
    <w:rsid w:val="007A48AF"/>
    <w:rsid w:val="007A75EE"/>
    <w:rsid w:val="007B116F"/>
    <w:rsid w:val="007B1487"/>
    <w:rsid w:val="007B15C8"/>
    <w:rsid w:val="007B175A"/>
    <w:rsid w:val="007B2E21"/>
    <w:rsid w:val="007B4274"/>
    <w:rsid w:val="007B4431"/>
    <w:rsid w:val="007B4482"/>
    <w:rsid w:val="007B53CB"/>
    <w:rsid w:val="007B7CC9"/>
    <w:rsid w:val="007B7CD6"/>
    <w:rsid w:val="007C0359"/>
    <w:rsid w:val="007C3F9B"/>
    <w:rsid w:val="007C4D69"/>
    <w:rsid w:val="007C505A"/>
    <w:rsid w:val="007C6130"/>
    <w:rsid w:val="007C6E32"/>
    <w:rsid w:val="007C74C1"/>
    <w:rsid w:val="007D031B"/>
    <w:rsid w:val="007D1611"/>
    <w:rsid w:val="007D1A07"/>
    <w:rsid w:val="007D2C2D"/>
    <w:rsid w:val="007D30FF"/>
    <w:rsid w:val="007D3AEE"/>
    <w:rsid w:val="007D4462"/>
    <w:rsid w:val="007D4681"/>
    <w:rsid w:val="007D4AF3"/>
    <w:rsid w:val="007D583A"/>
    <w:rsid w:val="007D690F"/>
    <w:rsid w:val="007E1322"/>
    <w:rsid w:val="007E16B0"/>
    <w:rsid w:val="007E16F2"/>
    <w:rsid w:val="007E1A27"/>
    <w:rsid w:val="007E1FD6"/>
    <w:rsid w:val="007E316C"/>
    <w:rsid w:val="007E3C4D"/>
    <w:rsid w:val="007E412E"/>
    <w:rsid w:val="007E4E5C"/>
    <w:rsid w:val="007E6A6A"/>
    <w:rsid w:val="007E6FCC"/>
    <w:rsid w:val="007E7AC2"/>
    <w:rsid w:val="007E7E07"/>
    <w:rsid w:val="007F10E2"/>
    <w:rsid w:val="007F1AA1"/>
    <w:rsid w:val="007F1B91"/>
    <w:rsid w:val="007F33B8"/>
    <w:rsid w:val="007F36E4"/>
    <w:rsid w:val="007F4CC9"/>
    <w:rsid w:val="007F5F4C"/>
    <w:rsid w:val="007F65DA"/>
    <w:rsid w:val="007F7CB8"/>
    <w:rsid w:val="00800B5A"/>
    <w:rsid w:val="00800E9F"/>
    <w:rsid w:val="00801432"/>
    <w:rsid w:val="008044F0"/>
    <w:rsid w:val="00805365"/>
    <w:rsid w:val="00805885"/>
    <w:rsid w:val="00805A08"/>
    <w:rsid w:val="0080625D"/>
    <w:rsid w:val="0080634F"/>
    <w:rsid w:val="00806723"/>
    <w:rsid w:val="0080695F"/>
    <w:rsid w:val="0080700C"/>
    <w:rsid w:val="00810AD8"/>
    <w:rsid w:val="00810FAA"/>
    <w:rsid w:val="0081108E"/>
    <w:rsid w:val="00811341"/>
    <w:rsid w:val="008140C6"/>
    <w:rsid w:val="008156A8"/>
    <w:rsid w:val="00815F1F"/>
    <w:rsid w:val="0081775D"/>
    <w:rsid w:val="00817BE6"/>
    <w:rsid w:val="00817CB7"/>
    <w:rsid w:val="008201E3"/>
    <w:rsid w:val="00822283"/>
    <w:rsid w:val="008229F0"/>
    <w:rsid w:val="00822EA6"/>
    <w:rsid w:val="00823EE8"/>
    <w:rsid w:val="00824A4F"/>
    <w:rsid w:val="00824A8B"/>
    <w:rsid w:val="00824BE1"/>
    <w:rsid w:val="00825903"/>
    <w:rsid w:val="008274B8"/>
    <w:rsid w:val="0082778F"/>
    <w:rsid w:val="00827DA1"/>
    <w:rsid w:val="00830347"/>
    <w:rsid w:val="0083096D"/>
    <w:rsid w:val="00830AB3"/>
    <w:rsid w:val="008310AC"/>
    <w:rsid w:val="008325DC"/>
    <w:rsid w:val="0083358E"/>
    <w:rsid w:val="00834109"/>
    <w:rsid w:val="008346D5"/>
    <w:rsid w:val="008348D5"/>
    <w:rsid w:val="008356D4"/>
    <w:rsid w:val="008364AA"/>
    <w:rsid w:val="0083680B"/>
    <w:rsid w:val="008372C7"/>
    <w:rsid w:val="0084102F"/>
    <w:rsid w:val="00841D78"/>
    <w:rsid w:val="0084355B"/>
    <w:rsid w:val="00843F0F"/>
    <w:rsid w:val="00843F3B"/>
    <w:rsid w:val="00844EAC"/>
    <w:rsid w:val="00847E5F"/>
    <w:rsid w:val="00847F10"/>
    <w:rsid w:val="00850BAA"/>
    <w:rsid w:val="008510AC"/>
    <w:rsid w:val="00852A79"/>
    <w:rsid w:val="008544ED"/>
    <w:rsid w:val="008546F4"/>
    <w:rsid w:val="008573F6"/>
    <w:rsid w:val="00857A33"/>
    <w:rsid w:val="00860620"/>
    <w:rsid w:val="00861298"/>
    <w:rsid w:val="008612EA"/>
    <w:rsid w:val="008613F4"/>
    <w:rsid w:val="008618E1"/>
    <w:rsid w:val="008618F4"/>
    <w:rsid w:val="00861BCB"/>
    <w:rsid w:val="00861C0C"/>
    <w:rsid w:val="0086207A"/>
    <w:rsid w:val="008624B2"/>
    <w:rsid w:val="00863A6B"/>
    <w:rsid w:val="008640A2"/>
    <w:rsid w:val="0086417B"/>
    <w:rsid w:val="0086466A"/>
    <w:rsid w:val="0086486D"/>
    <w:rsid w:val="00864C0D"/>
    <w:rsid w:val="00866408"/>
    <w:rsid w:val="0086648E"/>
    <w:rsid w:val="008710D1"/>
    <w:rsid w:val="0087127A"/>
    <w:rsid w:val="008738F3"/>
    <w:rsid w:val="00873BCA"/>
    <w:rsid w:val="00873D49"/>
    <w:rsid w:val="00874123"/>
    <w:rsid w:val="00875686"/>
    <w:rsid w:val="0087654D"/>
    <w:rsid w:val="00876D88"/>
    <w:rsid w:val="00877277"/>
    <w:rsid w:val="00880351"/>
    <w:rsid w:val="008809D5"/>
    <w:rsid w:val="00881DF1"/>
    <w:rsid w:val="00882003"/>
    <w:rsid w:val="00882B33"/>
    <w:rsid w:val="00883425"/>
    <w:rsid w:val="008834B2"/>
    <w:rsid w:val="0088468C"/>
    <w:rsid w:val="008847B1"/>
    <w:rsid w:val="00885464"/>
    <w:rsid w:val="00886E25"/>
    <w:rsid w:val="008872BE"/>
    <w:rsid w:val="0089138D"/>
    <w:rsid w:val="00891911"/>
    <w:rsid w:val="008960B9"/>
    <w:rsid w:val="0089611F"/>
    <w:rsid w:val="008969E4"/>
    <w:rsid w:val="00896BF8"/>
    <w:rsid w:val="00896CA8"/>
    <w:rsid w:val="00896F45"/>
    <w:rsid w:val="008A12B3"/>
    <w:rsid w:val="008A14C4"/>
    <w:rsid w:val="008A1BF0"/>
    <w:rsid w:val="008A205B"/>
    <w:rsid w:val="008A2B93"/>
    <w:rsid w:val="008A37CF"/>
    <w:rsid w:val="008A3812"/>
    <w:rsid w:val="008A3B30"/>
    <w:rsid w:val="008A4685"/>
    <w:rsid w:val="008A4CA0"/>
    <w:rsid w:val="008A5C99"/>
    <w:rsid w:val="008A6568"/>
    <w:rsid w:val="008A7542"/>
    <w:rsid w:val="008A7AF7"/>
    <w:rsid w:val="008B082F"/>
    <w:rsid w:val="008B0CF1"/>
    <w:rsid w:val="008B0ED8"/>
    <w:rsid w:val="008B1459"/>
    <w:rsid w:val="008B1A6D"/>
    <w:rsid w:val="008B2105"/>
    <w:rsid w:val="008B3C9F"/>
    <w:rsid w:val="008B5E67"/>
    <w:rsid w:val="008B603A"/>
    <w:rsid w:val="008B6967"/>
    <w:rsid w:val="008B6E78"/>
    <w:rsid w:val="008B7534"/>
    <w:rsid w:val="008B7E8E"/>
    <w:rsid w:val="008C1C46"/>
    <w:rsid w:val="008C53FB"/>
    <w:rsid w:val="008C5C40"/>
    <w:rsid w:val="008C7BB3"/>
    <w:rsid w:val="008D00B3"/>
    <w:rsid w:val="008D47B9"/>
    <w:rsid w:val="008D54E5"/>
    <w:rsid w:val="008D6487"/>
    <w:rsid w:val="008D7625"/>
    <w:rsid w:val="008E067F"/>
    <w:rsid w:val="008E27DA"/>
    <w:rsid w:val="008E34ED"/>
    <w:rsid w:val="008E3E57"/>
    <w:rsid w:val="008E4945"/>
    <w:rsid w:val="008E6134"/>
    <w:rsid w:val="008E780A"/>
    <w:rsid w:val="008E7ED8"/>
    <w:rsid w:val="008F00EA"/>
    <w:rsid w:val="008F222C"/>
    <w:rsid w:val="008F2802"/>
    <w:rsid w:val="008F291C"/>
    <w:rsid w:val="008F2EB3"/>
    <w:rsid w:val="008F4011"/>
    <w:rsid w:val="008F4DD6"/>
    <w:rsid w:val="008F4FAB"/>
    <w:rsid w:val="008F5A86"/>
    <w:rsid w:val="008F7C5D"/>
    <w:rsid w:val="0090134F"/>
    <w:rsid w:val="009017A9"/>
    <w:rsid w:val="00903D4E"/>
    <w:rsid w:val="00904155"/>
    <w:rsid w:val="009048F4"/>
    <w:rsid w:val="0090595C"/>
    <w:rsid w:val="00905AE2"/>
    <w:rsid w:val="00905D26"/>
    <w:rsid w:val="00906629"/>
    <w:rsid w:val="00911253"/>
    <w:rsid w:val="00911DF0"/>
    <w:rsid w:val="00912051"/>
    <w:rsid w:val="0091231E"/>
    <w:rsid w:val="00912C69"/>
    <w:rsid w:val="009145B7"/>
    <w:rsid w:val="009153A1"/>
    <w:rsid w:val="00917F47"/>
    <w:rsid w:val="00920225"/>
    <w:rsid w:val="00922D5B"/>
    <w:rsid w:val="00923346"/>
    <w:rsid w:val="00925498"/>
    <w:rsid w:val="00925D79"/>
    <w:rsid w:val="00926250"/>
    <w:rsid w:val="00927757"/>
    <w:rsid w:val="00927CAE"/>
    <w:rsid w:val="00930873"/>
    <w:rsid w:val="00931139"/>
    <w:rsid w:val="00933E93"/>
    <w:rsid w:val="009340F6"/>
    <w:rsid w:val="009347EC"/>
    <w:rsid w:val="00934EE9"/>
    <w:rsid w:val="00934FD3"/>
    <w:rsid w:val="0093544D"/>
    <w:rsid w:val="00936A17"/>
    <w:rsid w:val="00936C4B"/>
    <w:rsid w:val="0093739C"/>
    <w:rsid w:val="00942C4A"/>
    <w:rsid w:val="00942DB2"/>
    <w:rsid w:val="00942EC9"/>
    <w:rsid w:val="0094303C"/>
    <w:rsid w:val="009432EA"/>
    <w:rsid w:val="009435BE"/>
    <w:rsid w:val="0094443A"/>
    <w:rsid w:val="00945758"/>
    <w:rsid w:val="00945E61"/>
    <w:rsid w:val="00946A8F"/>
    <w:rsid w:val="00946B42"/>
    <w:rsid w:val="009470C5"/>
    <w:rsid w:val="00947B46"/>
    <w:rsid w:val="009508D2"/>
    <w:rsid w:val="009516BB"/>
    <w:rsid w:val="00951AFF"/>
    <w:rsid w:val="00952274"/>
    <w:rsid w:val="00952A4D"/>
    <w:rsid w:val="00952D6B"/>
    <w:rsid w:val="00952F61"/>
    <w:rsid w:val="00953CA9"/>
    <w:rsid w:val="00954050"/>
    <w:rsid w:val="0095525B"/>
    <w:rsid w:val="009575F1"/>
    <w:rsid w:val="00957947"/>
    <w:rsid w:val="00960113"/>
    <w:rsid w:val="0096082A"/>
    <w:rsid w:val="00961111"/>
    <w:rsid w:val="00961300"/>
    <w:rsid w:val="0096150E"/>
    <w:rsid w:val="009617C6"/>
    <w:rsid w:val="00962D80"/>
    <w:rsid w:val="0096322E"/>
    <w:rsid w:val="00963495"/>
    <w:rsid w:val="009651DF"/>
    <w:rsid w:val="0096520E"/>
    <w:rsid w:val="009668C2"/>
    <w:rsid w:val="0097033F"/>
    <w:rsid w:val="00971DA5"/>
    <w:rsid w:val="00974BE0"/>
    <w:rsid w:val="00975EE6"/>
    <w:rsid w:val="009768DD"/>
    <w:rsid w:val="00977ADF"/>
    <w:rsid w:val="00977C9E"/>
    <w:rsid w:val="00981AEF"/>
    <w:rsid w:val="0098359A"/>
    <w:rsid w:val="009841BB"/>
    <w:rsid w:val="00985265"/>
    <w:rsid w:val="0098546E"/>
    <w:rsid w:val="009860A0"/>
    <w:rsid w:val="009901F9"/>
    <w:rsid w:val="00990981"/>
    <w:rsid w:val="0099098A"/>
    <w:rsid w:val="00990D43"/>
    <w:rsid w:val="009911B5"/>
    <w:rsid w:val="009912CC"/>
    <w:rsid w:val="00991958"/>
    <w:rsid w:val="009934E5"/>
    <w:rsid w:val="00994F40"/>
    <w:rsid w:val="00996E27"/>
    <w:rsid w:val="009A25FC"/>
    <w:rsid w:val="009A3E8D"/>
    <w:rsid w:val="009A3E90"/>
    <w:rsid w:val="009A4D76"/>
    <w:rsid w:val="009A5656"/>
    <w:rsid w:val="009A5D28"/>
    <w:rsid w:val="009A6698"/>
    <w:rsid w:val="009A7CBA"/>
    <w:rsid w:val="009A7E87"/>
    <w:rsid w:val="009B28A2"/>
    <w:rsid w:val="009B3DE2"/>
    <w:rsid w:val="009B50DB"/>
    <w:rsid w:val="009B679D"/>
    <w:rsid w:val="009B706E"/>
    <w:rsid w:val="009C073A"/>
    <w:rsid w:val="009C075B"/>
    <w:rsid w:val="009C0B4A"/>
    <w:rsid w:val="009C0B4E"/>
    <w:rsid w:val="009C0FDD"/>
    <w:rsid w:val="009C10CB"/>
    <w:rsid w:val="009C1EFD"/>
    <w:rsid w:val="009C2221"/>
    <w:rsid w:val="009C39C9"/>
    <w:rsid w:val="009C3CDB"/>
    <w:rsid w:val="009C46F7"/>
    <w:rsid w:val="009C4AAA"/>
    <w:rsid w:val="009C5E6A"/>
    <w:rsid w:val="009D0BE2"/>
    <w:rsid w:val="009D245E"/>
    <w:rsid w:val="009D31D5"/>
    <w:rsid w:val="009D355B"/>
    <w:rsid w:val="009D4DB1"/>
    <w:rsid w:val="009D4F8D"/>
    <w:rsid w:val="009D6494"/>
    <w:rsid w:val="009D682B"/>
    <w:rsid w:val="009D71A3"/>
    <w:rsid w:val="009D77A1"/>
    <w:rsid w:val="009E070E"/>
    <w:rsid w:val="009E0D6F"/>
    <w:rsid w:val="009E2435"/>
    <w:rsid w:val="009E25FA"/>
    <w:rsid w:val="009E2DFC"/>
    <w:rsid w:val="009E3D30"/>
    <w:rsid w:val="009E4016"/>
    <w:rsid w:val="009E44B3"/>
    <w:rsid w:val="009E511D"/>
    <w:rsid w:val="009E5528"/>
    <w:rsid w:val="009E6CE3"/>
    <w:rsid w:val="009F0E83"/>
    <w:rsid w:val="009F1739"/>
    <w:rsid w:val="009F2223"/>
    <w:rsid w:val="009F398F"/>
    <w:rsid w:val="009F3999"/>
    <w:rsid w:val="009F3E08"/>
    <w:rsid w:val="009F4329"/>
    <w:rsid w:val="009F4405"/>
    <w:rsid w:val="009F51B7"/>
    <w:rsid w:val="009F5446"/>
    <w:rsid w:val="009F551F"/>
    <w:rsid w:val="009F5A1F"/>
    <w:rsid w:val="009F7086"/>
    <w:rsid w:val="009F7CCA"/>
    <w:rsid w:val="009F7FE6"/>
    <w:rsid w:val="00A02511"/>
    <w:rsid w:val="00A02BD2"/>
    <w:rsid w:val="00A02F9C"/>
    <w:rsid w:val="00A046F0"/>
    <w:rsid w:val="00A04932"/>
    <w:rsid w:val="00A04944"/>
    <w:rsid w:val="00A04AE1"/>
    <w:rsid w:val="00A04CF1"/>
    <w:rsid w:val="00A04DDC"/>
    <w:rsid w:val="00A0520D"/>
    <w:rsid w:val="00A05DB1"/>
    <w:rsid w:val="00A060A9"/>
    <w:rsid w:val="00A0614B"/>
    <w:rsid w:val="00A06E50"/>
    <w:rsid w:val="00A10783"/>
    <w:rsid w:val="00A117DA"/>
    <w:rsid w:val="00A11E15"/>
    <w:rsid w:val="00A124E7"/>
    <w:rsid w:val="00A12BB5"/>
    <w:rsid w:val="00A13B2A"/>
    <w:rsid w:val="00A158FE"/>
    <w:rsid w:val="00A17048"/>
    <w:rsid w:val="00A17175"/>
    <w:rsid w:val="00A1747C"/>
    <w:rsid w:val="00A209AB"/>
    <w:rsid w:val="00A20A80"/>
    <w:rsid w:val="00A21A86"/>
    <w:rsid w:val="00A22AB9"/>
    <w:rsid w:val="00A22EEA"/>
    <w:rsid w:val="00A267A3"/>
    <w:rsid w:val="00A27160"/>
    <w:rsid w:val="00A2719E"/>
    <w:rsid w:val="00A272E5"/>
    <w:rsid w:val="00A276A9"/>
    <w:rsid w:val="00A27D8A"/>
    <w:rsid w:val="00A31E46"/>
    <w:rsid w:val="00A326A3"/>
    <w:rsid w:val="00A33114"/>
    <w:rsid w:val="00A334D4"/>
    <w:rsid w:val="00A33EEF"/>
    <w:rsid w:val="00A3437A"/>
    <w:rsid w:val="00A35679"/>
    <w:rsid w:val="00A35901"/>
    <w:rsid w:val="00A37011"/>
    <w:rsid w:val="00A37D20"/>
    <w:rsid w:val="00A37D8F"/>
    <w:rsid w:val="00A37DD0"/>
    <w:rsid w:val="00A40691"/>
    <w:rsid w:val="00A40FBD"/>
    <w:rsid w:val="00A417EB"/>
    <w:rsid w:val="00A417F8"/>
    <w:rsid w:val="00A41B72"/>
    <w:rsid w:val="00A4208C"/>
    <w:rsid w:val="00A42652"/>
    <w:rsid w:val="00A447AE"/>
    <w:rsid w:val="00A46208"/>
    <w:rsid w:val="00A47C06"/>
    <w:rsid w:val="00A50003"/>
    <w:rsid w:val="00A50A37"/>
    <w:rsid w:val="00A532D5"/>
    <w:rsid w:val="00A542A9"/>
    <w:rsid w:val="00A5430F"/>
    <w:rsid w:val="00A570DA"/>
    <w:rsid w:val="00A57CE7"/>
    <w:rsid w:val="00A60210"/>
    <w:rsid w:val="00A6024A"/>
    <w:rsid w:val="00A60445"/>
    <w:rsid w:val="00A60A21"/>
    <w:rsid w:val="00A6161B"/>
    <w:rsid w:val="00A61C1C"/>
    <w:rsid w:val="00A62E8F"/>
    <w:rsid w:val="00A6322F"/>
    <w:rsid w:val="00A642C8"/>
    <w:rsid w:val="00A66573"/>
    <w:rsid w:val="00A677EE"/>
    <w:rsid w:val="00A70049"/>
    <w:rsid w:val="00A707C3"/>
    <w:rsid w:val="00A715FA"/>
    <w:rsid w:val="00A71BE9"/>
    <w:rsid w:val="00A73E43"/>
    <w:rsid w:val="00A74815"/>
    <w:rsid w:val="00A76B9B"/>
    <w:rsid w:val="00A77869"/>
    <w:rsid w:val="00A80892"/>
    <w:rsid w:val="00A8214A"/>
    <w:rsid w:val="00A82220"/>
    <w:rsid w:val="00A8293D"/>
    <w:rsid w:val="00A82C89"/>
    <w:rsid w:val="00A82D3D"/>
    <w:rsid w:val="00A82FF2"/>
    <w:rsid w:val="00A834D1"/>
    <w:rsid w:val="00A84B39"/>
    <w:rsid w:val="00A852D2"/>
    <w:rsid w:val="00A86417"/>
    <w:rsid w:val="00A92899"/>
    <w:rsid w:val="00A92908"/>
    <w:rsid w:val="00A9451A"/>
    <w:rsid w:val="00A94520"/>
    <w:rsid w:val="00A96035"/>
    <w:rsid w:val="00AA0B26"/>
    <w:rsid w:val="00AA10B4"/>
    <w:rsid w:val="00AA2F05"/>
    <w:rsid w:val="00AA3405"/>
    <w:rsid w:val="00AA69B2"/>
    <w:rsid w:val="00AA73BF"/>
    <w:rsid w:val="00AB22DD"/>
    <w:rsid w:val="00AB4139"/>
    <w:rsid w:val="00AB5A85"/>
    <w:rsid w:val="00AB5E70"/>
    <w:rsid w:val="00AB5F4C"/>
    <w:rsid w:val="00AC0A08"/>
    <w:rsid w:val="00AC12D1"/>
    <w:rsid w:val="00AC1431"/>
    <w:rsid w:val="00AC17A7"/>
    <w:rsid w:val="00AC1CF0"/>
    <w:rsid w:val="00AC2BB4"/>
    <w:rsid w:val="00AC2D52"/>
    <w:rsid w:val="00AC2E41"/>
    <w:rsid w:val="00AC2F3A"/>
    <w:rsid w:val="00AC3753"/>
    <w:rsid w:val="00AC3F45"/>
    <w:rsid w:val="00AC40AC"/>
    <w:rsid w:val="00AC4292"/>
    <w:rsid w:val="00AC51FE"/>
    <w:rsid w:val="00AC72DC"/>
    <w:rsid w:val="00AC7D31"/>
    <w:rsid w:val="00AD0933"/>
    <w:rsid w:val="00AD1F98"/>
    <w:rsid w:val="00AD369F"/>
    <w:rsid w:val="00AD4B86"/>
    <w:rsid w:val="00AD4E0F"/>
    <w:rsid w:val="00AD53C1"/>
    <w:rsid w:val="00AD6EE2"/>
    <w:rsid w:val="00AD7C15"/>
    <w:rsid w:val="00AE0A08"/>
    <w:rsid w:val="00AE0F0A"/>
    <w:rsid w:val="00AE122E"/>
    <w:rsid w:val="00AE38E3"/>
    <w:rsid w:val="00AE43EB"/>
    <w:rsid w:val="00AE4564"/>
    <w:rsid w:val="00AE4D95"/>
    <w:rsid w:val="00AE4DBB"/>
    <w:rsid w:val="00AE518A"/>
    <w:rsid w:val="00AE534C"/>
    <w:rsid w:val="00AE5A44"/>
    <w:rsid w:val="00AE6157"/>
    <w:rsid w:val="00AE65F6"/>
    <w:rsid w:val="00AE66F3"/>
    <w:rsid w:val="00AF1A75"/>
    <w:rsid w:val="00AF276A"/>
    <w:rsid w:val="00AF2988"/>
    <w:rsid w:val="00AF30C9"/>
    <w:rsid w:val="00AF34F0"/>
    <w:rsid w:val="00AF377D"/>
    <w:rsid w:val="00AF3BD1"/>
    <w:rsid w:val="00AF3F95"/>
    <w:rsid w:val="00AF557E"/>
    <w:rsid w:val="00AF5984"/>
    <w:rsid w:val="00AF6838"/>
    <w:rsid w:val="00B018E1"/>
    <w:rsid w:val="00B01CA7"/>
    <w:rsid w:val="00B027A8"/>
    <w:rsid w:val="00B0296B"/>
    <w:rsid w:val="00B03A8F"/>
    <w:rsid w:val="00B0474D"/>
    <w:rsid w:val="00B04ADA"/>
    <w:rsid w:val="00B063C2"/>
    <w:rsid w:val="00B06F9E"/>
    <w:rsid w:val="00B074F8"/>
    <w:rsid w:val="00B1027D"/>
    <w:rsid w:val="00B108AC"/>
    <w:rsid w:val="00B10E10"/>
    <w:rsid w:val="00B11882"/>
    <w:rsid w:val="00B11C32"/>
    <w:rsid w:val="00B12100"/>
    <w:rsid w:val="00B1220A"/>
    <w:rsid w:val="00B1252A"/>
    <w:rsid w:val="00B13040"/>
    <w:rsid w:val="00B13F73"/>
    <w:rsid w:val="00B144E6"/>
    <w:rsid w:val="00B14818"/>
    <w:rsid w:val="00B14E1C"/>
    <w:rsid w:val="00B14F5A"/>
    <w:rsid w:val="00B14FFE"/>
    <w:rsid w:val="00B16734"/>
    <w:rsid w:val="00B16A51"/>
    <w:rsid w:val="00B170D0"/>
    <w:rsid w:val="00B17BBE"/>
    <w:rsid w:val="00B20289"/>
    <w:rsid w:val="00B20BF4"/>
    <w:rsid w:val="00B216DC"/>
    <w:rsid w:val="00B2181A"/>
    <w:rsid w:val="00B219DA"/>
    <w:rsid w:val="00B21DE7"/>
    <w:rsid w:val="00B221C1"/>
    <w:rsid w:val="00B226DE"/>
    <w:rsid w:val="00B23C88"/>
    <w:rsid w:val="00B24945"/>
    <w:rsid w:val="00B24985"/>
    <w:rsid w:val="00B27561"/>
    <w:rsid w:val="00B27808"/>
    <w:rsid w:val="00B27F47"/>
    <w:rsid w:val="00B311C0"/>
    <w:rsid w:val="00B314B3"/>
    <w:rsid w:val="00B3163D"/>
    <w:rsid w:val="00B323A1"/>
    <w:rsid w:val="00B3258C"/>
    <w:rsid w:val="00B339CA"/>
    <w:rsid w:val="00B36BCF"/>
    <w:rsid w:val="00B3706C"/>
    <w:rsid w:val="00B374DB"/>
    <w:rsid w:val="00B4018C"/>
    <w:rsid w:val="00B42789"/>
    <w:rsid w:val="00B42CA5"/>
    <w:rsid w:val="00B42E69"/>
    <w:rsid w:val="00B43041"/>
    <w:rsid w:val="00B43A55"/>
    <w:rsid w:val="00B44C19"/>
    <w:rsid w:val="00B47116"/>
    <w:rsid w:val="00B50CB2"/>
    <w:rsid w:val="00B52C20"/>
    <w:rsid w:val="00B53DEF"/>
    <w:rsid w:val="00B54F1D"/>
    <w:rsid w:val="00B56EE8"/>
    <w:rsid w:val="00B5783D"/>
    <w:rsid w:val="00B5793B"/>
    <w:rsid w:val="00B57D0B"/>
    <w:rsid w:val="00B616FD"/>
    <w:rsid w:val="00B628F2"/>
    <w:rsid w:val="00B631FC"/>
    <w:rsid w:val="00B63AB1"/>
    <w:rsid w:val="00B63B60"/>
    <w:rsid w:val="00B64C9F"/>
    <w:rsid w:val="00B6593F"/>
    <w:rsid w:val="00B665BC"/>
    <w:rsid w:val="00B66F9A"/>
    <w:rsid w:val="00B675E1"/>
    <w:rsid w:val="00B709D4"/>
    <w:rsid w:val="00B711E4"/>
    <w:rsid w:val="00B720B5"/>
    <w:rsid w:val="00B73378"/>
    <w:rsid w:val="00B73C4A"/>
    <w:rsid w:val="00B7510F"/>
    <w:rsid w:val="00B7581C"/>
    <w:rsid w:val="00B815CE"/>
    <w:rsid w:val="00B817EC"/>
    <w:rsid w:val="00B81C73"/>
    <w:rsid w:val="00B82A95"/>
    <w:rsid w:val="00B859C3"/>
    <w:rsid w:val="00B87D06"/>
    <w:rsid w:val="00B9089D"/>
    <w:rsid w:val="00B9155D"/>
    <w:rsid w:val="00B92691"/>
    <w:rsid w:val="00B92D7E"/>
    <w:rsid w:val="00B92E9F"/>
    <w:rsid w:val="00B931FD"/>
    <w:rsid w:val="00B94DA4"/>
    <w:rsid w:val="00B96D62"/>
    <w:rsid w:val="00B976C6"/>
    <w:rsid w:val="00B97C2C"/>
    <w:rsid w:val="00BA1177"/>
    <w:rsid w:val="00BA11E6"/>
    <w:rsid w:val="00BA1840"/>
    <w:rsid w:val="00BA1F1E"/>
    <w:rsid w:val="00BA20BF"/>
    <w:rsid w:val="00BA2627"/>
    <w:rsid w:val="00BA3939"/>
    <w:rsid w:val="00BA3DB7"/>
    <w:rsid w:val="00BA4FEE"/>
    <w:rsid w:val="00BA5FF3"/>
    <w:rsid w:val="00BA647E"/>
    <w:rsid w:val="00BA6AE6"/>
    <w:rsid w:val="00BB0104"/>
    <w:rsid w:val="00BB062A"/>
    <w:rsid w:val="00BB08FC"/>
    <w:rsid w:val="00BB0A8D"/>
    <w:rsid w:val="00BB0BA1"/>
    <w:rsid w:val="00BB24B5"/>
    <w:rsid w:val="00BB3A2D"/>
    <w:rsid w:val="00BB4773"/>
    <w:rsid w:val="00BB5288"/>
    <w:rsid w:val="00BB5658"/>
    <w:rsid w:val="00BB5A99"/>
    <w:rsid w:val="00BB6025"/>
    <w:rsid w:val="00BB638C"/>
    <w:rsid w:val="00BB7CB9"/>
    <w:rsid w:val="00BC0AD7"/>
    <w:rsid w:val="00BC16EE"/>
    <w:rsid w:val="00BC1CD7"/>
    <w:rsid w:val="00BC28D8"/>
    <w:rsid w:val="00BC2E8A"/>
    <w:rsid w:val="00BC3DF6"/>
    <w:rsid w:val="00BC3ECD"/>
    <w:rsid w:val="00BC50FD"/>
    <w:rsid w:val="00BC5425"/>
    <w:rsid w:val="00BC5550"/>
    <w:rsid w:val="00BD2164"/>
    <w:rsid w:val="00BD24E6"/>
    <w:rsid w:val="00BD25DB"/>
    <w:rsid w:val="00BD2FE7"/>
    <w:rsid w:val="00BD3A1B"/>
    <w:rsid w:val="00BD409E"/>
    <w:rsid w:val="00BD78E8"/>
    <w:rsid w:val="00BE0A70"/>
    <w:rsid w:val="00BE0B80"/>
    <w:rsid w:val="00BE11C8"/>
    <w:rsid w:val="00BE1395"/>
    <w:rsid w:val="00BE1619"/>
    <w:rsid w:val="00BE1844"/>
    <w:rsid w:val="00BE328D"/>
    <w:rsid w:val="00BE5421"/>
    <w:rsid w:val="00BE68C9"/>
    <w:rsid w:val="00BE734C"/>
    <w:rsid w:val="00BE77D1"/>
    <w:rsid w:val="00BE7C0B"/>
    <w:rsid w:val="00BF1827"/>
    <w:rsid w:val="00BF2885"/>
    <w:rsid w:val="00BF4AC5"/>
    <w:rsid w:val="00BF5151"/>
    <w:rsid w:val="00BF543F"/>
    <w:rsid w:val="00BF5B27"/>
    <w:rsid w:val="00BF7251"/>
    <w:rsid w:val="00BF7DCB"/>
    <w:rsid w:val="00C00CE2"/>
    <w:rsid w:val="00C01BB4"/>
    <w:rsid w:val="00C026C5"/>
    <w:rsid w:val="00C03513"/>
    <w:rsid w:val="00C048B9"/>
    <w:rsid w:val="00C053EA"/>
    <w:rsid w:val="00C05A79"/>
    <w:rsid w:val="00C05B9B"/>
    <w:rsid w:val="00C07D6A"/>
    <w:rsid w:val="00C1033E"/>
    <w:rsid w:val="00C10421"/>
    <w:rsid w:val="00C10827"/>
    <w:rsid w:val="00C10BB7"/>
    <w:rsid w:val="00C1338A"/>
    <w:rsid w:val="00C14B45"/>
    <w:rsid w:val="00C14C8A"/>
    <w:rsid w:val="00C14D9D"/>
    <w:rsid w:val="00C1553B"/>
    <w:rsid w:val="00C16BC7"/>
    <w:rsid w:val="00C16F72"/>
    <w:rsid w:val="00C2071C"/>
    <w:rsid w:val="00C20D7A"/>
    <w:rsid w:val="00C23C88"/>
    <w:rsid w:val="00C24447"/>
    <w:rsid w:val="00C250D4"/>
    <w:rsid w:val="00C256F1"/>
    <w:rsid w:val="00C26301"/>
    <w:rsid w:val="00C2632F"/>
    <w:rsid w:val="00C26A9A"/>
    <w:rsid w:val="00C2711A"/>
    <w:rsid w:val="00C3032C"/>
    <w:rsid w:val="00C3110D"/>
    <w:rsid w:val="00C31170"/>
    <w:rsid w:val="00C321EA"/>
    <w:rsid w:val="00C326F3"/>
    <w:rsid w:val="00C33060"/>
    <w:rsid w:val="00C335BE"/>
    <w:rsid w:val="00C35073"/>
    <w:rsid w:val="00C350AE"/>
    <w:rsid w:val="00C351BD"/>
    <w:rsid w:val="00C35BDB"/>
    <w:rsid w:val="00C35F1D"/>
    <w:rsid w:val="00C367D5"/>
    <w:rsid w:val="00C37168"/>
    <w:rsid w:val="00C371B9"/>
    <w:rsid w:val="00C40388"/>
    <w:rsid w:val="00C40763"/>
    <w:rsid w:val="00C41FC7"/>
    <w:rsid w:val="00C42235"/>
    <w:rsid w:val="00C423D2"/>
    <w:rsid w:val="00C44EC6"/>
    <w:rsid w:val="00C44EF3"/>
    <w:rsid w:val="00C459F8"/>
    <w:rsid w:val="00C45FC1"/>
    <w:rsid w:val="00C4601D"/>
    <w:rsid w:val="00C460B8"/>
    <w:rsid w:val="00C479AB"/>
    <w:rsid w:val="00C50EB9"/>
    <w:rsid w:val="00C525E1"/>
    <w:rsid w:val="00C542E2"/>
    <w:rsid w:val="00C5520E"/>
    <w:rsid w:val="00C577BF"/>
    <w:rsid w:val="00C57BF9"/>
    <w:rsid w:val="00C57E18"/>
    <w:rsid w:val="00C60927"/>
    <w:rsid w:val="00C6096F"/>
    <w:rsid w:val="00C60B12"/>
    <w:rsid w:val="00C61AC0"/>
    <w:rsid w:val="00C61B0D"/>
    <w:rsid w:val="00C62799"/>
    <w:rsid w:val="00C62AB5"/>
    <w:rsid w:val="00C6326D"/>
    <w:rsid w:val="00C63933"/>
    <w:rsid w:val="00C642A1"/>
    <w:rsid w:val="00C6479D"/>
    <w:rsid w:val="00C65151"/>
    <w:rsid w:val="00C65525"/>
    <w:rsid w:val="00C657CA"/>
    <w:rsid w:val="00C66E64"/>
    <w:rsid w:val="00C67C51"/>
    <w:rsid w:val="00C67D1B"/>
    <w:rsid w:val="00C708DF"/>
    <w:rsid w:val="00C71A1D"/>
    <w:rsid w:val="00C72F58"/>
    <w:rsid w:val="00C73C85"/>
    <w:rsid w:val="00C7427D"/>
    <w:rsid w:val="00C74973"/>
    <w:rsid w:val="00C75B59"/>
    <w:rsid w:val="00C77014"/>
    <w:rsid w:val="00C803DB"/>
    <w:rsid w:val="00C804EC"/>
    <w:rsid w:val="00C814FF"/>
    <w:rsid w:val="00C83727"/>
    <w:rsid w:val="00C83B72"/>
    <w:rsid w:val="00C84C76"/>
    <w:rsid w:val="00C86764"/>
    <w:rsid w:val="00C8695F"/>
    <w:rsid w:val="00C870C9"/>
    <w:rsid w:val="00C87A93"/>
    <w:rsid w:val="00C90EAA"/>
    <w:rsid w:val="00C91B3A"/>
    <w:rsid w:val="00C91F5E"/>
    <w:rsid w:val="00C92349"/>
    <w:rsid w:val="00C934E9"/>
    <w:rsid w:val="00C94812"/>
    <w:rsid w:val="00C976CD"/>
    <w:rsid w:val="00C977A0"/>
    <w:rsid w:val="00C9785E"/>
    <w:rsid w:val="00C97FA4"/>
    <w:rsid w:val="00CA10F2"/>
    <w:rsid w:val="00CA132F"/>
    <w:rsid w:val="00CA17A5"/>
    <w:rsid w:val="00CA1B77"/>
    <w:rsid w:val="00CA261E"/>
    <w:rsid w:val="00CA2BFB"/>
    <w:rsid w:val="00CA36B3"/>
    <w:rsid w:val="00CA47B3"/>
    <w:rsid w:val="00CA50C4"/>
    <w:rsid w:val="00CA5253"/>
    <w:rsid w:val="00CA6A1A"/>
    <w:rsid w:val="00CB0341"/>
    <w:rsid w:val="00CB14A2"/>
    <w:rsid w:val="00CB3E12"/>
    <w:rsid w:val="00CB3FEF"/>
    <w:rsid w:val="00CB4857"/>
    <w:rsid w:val="00CB4A73"/>
    <w:rsid w:val="00CB50F0"/>
    <w:rsid w:val="00CB5C7D"/>
    <w:rsid w:val="00CB69DE"/>
    <w:rsid w:val="00CB7804"/>
    <w:rsid w:val="00CB7D45"/>
    <w:rsid w:val="00CC1C0F"/>
    <w:rsid w:val="00CC1D11"/>
    <w:rsid w:val="00CC31C0"/>
    <w:rsid w:val="00CC57C1"/>
    <w:rsid w:val="00CC5A12"/>
    <w:rsid w:val="00CC6105"/>
    <w:rsid w:val="00CC69BE"/>
    <w:rsid w:val="00CC6AA2"/>
    <w:rsid w:val="00CC75C5"/>
    <w:rsid w:val="00CD0273"/>
    <w:rsid w:val="00CD06B1"/>
    <w:rsid w:val="00CD1548"/>
    <w:rsid w:val="00CD5B4B"/>
    <w:rsid w:val="00CD6853"/>
    <w:rsid w:val="00CD7004"/>
    <w:rsid w:val="00CD737C"/>
    <w:rsid w:val="00CD7417"/>
    <w:rsid w:val="00CD7F48"/>
    <w:rsid w:val="00CE0F60"/>
    <w:rsid w:val="00CE170D"/>
    <w:rsid w:val="00CE24C4"/>
    <w:rsid w:val="00CE2694"/>
    <w:rsid w:val="00CE28C2"/>
    <w:rsid w:val="00CE3D2D"/>
    <w:rsid w:val="00CE3D51"/>
    <w:rsid w:val="00CE4891"/>
    <w:rsid w:val="00CE6B02"/>
    <w:rsid w:val="00CE6BC7"/>
    <w:rsid w:val="00CE6E15"/>
    <w:rsid w:val="00CF15E9"/>
    <w:rsid w:val="00CF1D03"/>
    <w:rsid w:val="00CF3225"/>
    <w:rsid w:val="00CF4B2C"/>
    <w:rsid w:val="00CF51CE"/>
    <w:rsid w:val="00CF67FD"/>
    <w:rsid w:val="00CF7EDF"/>
    <w:rsid w:val="00D00319"/>
    <w:rsid w:val="00D00D5F"/>
    <w:rsid w:val="00D00E23"/>
    <w:rsid w:val="00D00EC0"/>
    <w:rsid w:val="00D0105E"/>
    <w:rsid w:val="00D017F2"/>
    <w:rsid w:val="00D0196A"/>
    <w:rsid w:val="00D0200A"/>
    <w:rsid w:val="00D0201E"/>
    <w:rsid w:val="00D04020"/>
    <w:rsid w:val="00D0539C"/>
    <w:rsid w:val="00D0595A"/>
    <w:rsid w:val="00D05E3F"/>
    <w:rsid w:val="00D06374"/>
    <w:rsid w:val="00D06402"/>
    <w:rsid w:val="00D07131"/>
    <w:rsid w:val="00D0742E"/>
    <w:rsid w:val="00D103F7"/>
    <w:rsid w:val="00D10932"/>
    <w:rsid w:val="00D11494"/>
    <w:rsid w:val="00D117D7"/>
    <w:rsid w:val="00D122B5"/>
    <w:rsid w:val="00D14EED"/>
    <w:rsid w:val="00D15646"/>
    <w:rsid w:val="00D16F95"/>
    <w:rsid w:val="00D17D2B"/>
    <w:rsid w:val="00D21FD4"/>
    <w:rsid w:val="00D222B6"/>
    <w:rsid w:val="00D22979"/>
    <w:rsid w:val="00D24860"/>
    <w:rsid w:val="00D25355"/>
    <w:rsid w:val="00D25632"/>
    <w:rsid w:val="00D256C0"/>
    <w:rsid w:val="00D26F6E"/>
    <w:rsid w:val="00D30131"/>
    <w:rsid w:val="00D31C54"/>
    <w:rsid w:val="00D31E21"/>
    <w:rsid w:val="00D3217E"/>
    <w:rsid w:val="00D32492"/>
    <w:rsid w:val="00D32C12"/>
    <w:rsid w:val="00D33204"/>
    <w:rsid w:val="00D3492C"/>
    <w:rsid w:val="00D3570A"/>
    <w:rsid w:val="00D407C6"/>
    <w:rsid w:val="00D409D9"/>
    <w:rsid w:val="00D44D02"/>
    <w:rsid w:val="00D44E49"/>
    <w:rsid w:val="00D452CC"/>
    <w:rsid w:val="00D45794"/>
    <w:rsid w:val="00D46A6B"/>
    <w:rsid w:val="00D476B2"/>
    <w:rsid w:val="00D47BDE"/>
    <w:rsid w:val="00D514C2"/>
    <w:rsid w:val="00D51F53"/>
    <w:rsid w:val="00D525B2"/>
    <w:rsid w:val="00D52A19"/>
    <w:rsid w:val="00D52A6B"/>
    <w:rsid w:val="00D52B4C"/>
    <w:rsid w:val="00D533EA"/>
    <w:rsid w:val="00D5434C"/>
    <w:rsid w:val="00D5507F"/>
    <w:rsid w:val="00D5538C"/>
    <w:rsid w:val="00D55988"/>
    <w:rsid w:val="00D57215"/>
    <w:rsid w:val="00D57A7F"/>
    <w:rsid w:val="00D57B5B"/>
    <w:rsid w:val="00D57D92"/>
    <w:rsid w:val="00D60736"/>
    <w:rsid w:val="00D60BAF"/>
    <w:rsid w:val="00D61481"/>
    <w:rsid w:val="00D61560"/>
    <w:rsid w:val="00D6333F"/>
    <w:rsid w:val="00D63855"/>
    <w:rsid w:val="00D63A2B"/>
    <w:rsid w:val="00D63E7A"/>
    <w:rsid w:val="00D643AE"/>
    <w:rsid w:val="00D647C8"/>
    <w:rsid w:val="00D663ED"/>
    <w:rsid w:val="00D67AB6"/>
    <w:rsid w:val="00D67EAE"/>
    <w:rsid w:val="00D706B1"/>
    <w:rsid w:val="00D72497"/>
    <w:rsid w:val="00D72691"/>
    <w:rsid w:val="00D72C75"/>
    <w:rsid w:val="00D73293"/>
    <w:rsid w:val="00D748C7"/>
    <w:rsid w:val="00D75277"/>
    <w:rsid w:val="00D75F0D"/>
    <w:rsid w:val="00D75F3A"/>
    <w:rsid w:val="00D76481"/>
    <w:rsid w:val="00D77A46"/>
    <w:rsid w:val="00D77F48"/>
    <w:rsid w:val="00D808A8"/>
    <w:rsid w:val="00D80D20"/>
    <w:rsid w:val="00D80D88"/>
    <w:rsid w:val="00D82767"/>
    <w:rsid w:val="00D83387"/>
    <w:rsid w:val="00D83890"/>
    <w:rsid w:val="00D877DE"/>
    <w:rsid w:val="00D87AB2"/>
    <w:rsid w:val="00D87AF1"/>
    <w:rsid w:val="00D906D7"/>
    <w:rsid w:val="00D90872"/>
    <w:rsid w:val="00D9166B"/>
    <w:rsid w:val="00D91929"/>
    <w:rsid w:val="00D91A6F"/>
    <w:rsid w:val="00D91AC7"/>
    <w:rsid w:val="00D91FCE"/>
    <w:rsid w:val="00D92F5C"/>
    <w:rsid w:val="00D93069"/>
    <w:rsid w:val="00D93336"/>
    <w:rsid w:val="00D9632B"/>
    <w:rsid w:val="00D966C4"/>
    <w:rsid w:val="00D97C0D"/>
    <w:rsid w:val="00D97F9B"/>
    <w:rsid w:val="00DA0655"/>
    <w:rsid w:val="00DA0D0D"/>
    <w:rsid w:val="00DA17EA"/>
    <w:rsid w:val="00DA218F"/>
    <w:rsid w:val="00DA2412"/>
    <w:rsid w:val="00DA378A"/>
    <w:rsid w:val="00DA37AA"/>
    <w:rsid w:val="00DA388E"/>
    <w:rsid w:val="00DA3C8E"/>
    <w:rsid w:val="00DA4313"/>
    <w:rsid w:val="00DA5108"/>
    <w:rsid w:val="00DA5923"/>
    <w:rsid w:val="00DA7228"/>
    <w:rsid w:val="00DA73B1"/>
    <w:rsid w:val="00DA7BAA"/>
    <w:rsid w:val="00DB1ACE"/>
    <w:rsid w:val="00DB220F"/>
    <w:rsid w:val="00DB29C1"/>
    <w:rsid w:val="00DB3410"/>
    <w:rsid w:val="00DB3523"/>
    <w:rsid w:val="00DB39DC"/>
    <w:rsid w:val="00DB402F"/>
    <w:rsid w:val="00DC2E99"/>
    <w:rsid w:val="00DC3450"/>
    <w:rsid w:val="00DC34F7"/>
    <w:rsid w:val="00DC46F3"/>
    <w:rsid w:val="00DC5A4C"/>
    <w:rsid w:val="00DC6027"/>
    <w:rsid w:val="00DD0ED4"/>
    <w:rsid w:val="00DD1370"/>
    <w:rsid w:val="00DD316C"/>
    <w:rsid w:val="00DD564E"/>
    <w:rsid w:val="00DD5951"/>
    <w:rsid w:val="00DD5A35"/>
    <w:rsid w:val="00DD62F7"/>
    <w:rsid w:val="00DD79E6"/>
    <w:rsid w:val="00DE15A7"/>
    <w:rsid w:val="00DE2157"/>
    <w:rsid w:val="00DE3649"/>
    <w:rsid w:val="00DE38D5"/>
    <w:rsid w:val="00DE3A4E"/>
    <w:rsid w:val="00DE5648"/>
    <w:rsid w:val="00DE63A9"/>
    <w:rsid w:val="00DE63DA"/>
    <w:rsid w:val="00DF057F"/>
    <w:rsid w:val="00DF0BDD"/>
    <w:rsid w:val="00DF2752"/>
    <w:rsid w:val="00DF2CC7"/>
    <w:rsid w:val="00DF31CC"/>
    <w:rsid w:val="00DF3772"/>
    <w:rsid w:val="00DF3B02"/>
    <w:rsid w:val="00DF3C46"/>
    <w:rsid w:val="00DF5EE3"/>
    <w:rsid w:val="00DF7024"/>
    <w:rsid w:val="00DF7CE7"/>
    <w:rsid w:val="00E0097C"/>
    <w:rsid w:val="00E0196E"/>
    <w:rsid w:val="00E01E10"/>
    <w:rsid w:val="00E02A0C"/>
    <w:rsid w:val="00E03DDD"/>
    <w:rsid w:val="00E03E39"/>
    <w:rsid w:val="00E04D3A"/>
    <w:rsid w:val="00E053B7"/>
    <w:rsid w:val="00E05F77"/>
    <w:rsid w:val="00E064FE"/>
    <w:rsid w:val="00E06DC0"/>
    <w:rsid w:val="00E10681"/>
    <w:rsid w:val="00E1076C"/>
    <w:rsid w:val="00E11226"/>
    <w:rsid w:val="00E12982"/>
    <w:rsid w:val="00E12B05"/>
    <w:rsid w:val="00E12F96"/>
    <w:rsid w:val="00E13946"/>
    <w:rsid w:val="00E15571"/>
    <w:rsid w:val="00E16078"/>
    <w:rsid w:val="00E1631E"/>
    <w:rsid w:val="00E164AD"/>
    <w:rsid w:val="00E16E46"/>
    <w:rsid w:val="00E2013E"/>
    <w:rsid w:val="00E21E5B"/>
    <w:rsid w:val="00E231ED"/>
    <w:rsid w:val="00E23D3A"/>
    <w:rsid w:val="00E24AC3"/>
    <w:rsid w:val="00E24C15"/>
    <w:rsid w:val="00E24CBD"/>
    <w:rsid w:val="00E25D2B"/>
    <w:rsid w:val="00E26DB2"/>
    <w:rsid w:val="00E27B23"/>
    <w:rsid w:val="00E27CEB"/>
    <w:rsid w:val="00E3010E"/>
    <w:rsid w:val="00E302C2"/>
    <w:rsid w:val="00E3031A"/>
    <w:rsid w:val="00E3093B"/>
    <w:rsid w:val="00E31C72"/>
    <w:rsid w:val="00E32A48"/>
    <w:rsid w:val="00E33D27"/>
    <w:rsid w:val="00E34F42"/>
    <w:rsid w:val="00E3505D"/>
    <w:rsid w:val="00E35300"/>
    <w:rsid w:val="00E354AA"/>
    <w:rsid w:val="00E3619A"/>
    <w:rsid w:val="00E37657"/>
    <w:rsid w:val="00E403D8"/>
    <w:rsid w:val="00E41248"/>
    <w:rsid w:val="00E413B9"/>
    <w:rsid w:val="00E43ACB"/>
    <w:rsid w:val="00E43D62"/>
    <w:rsid w:val="00E446E7"/>
    <w:rsid w:val="00E45501"/>
    <w:rsid w:val="00E45B17"/>
    <w:rsid w:val="00E45EF7"/>
    <w:rsid w:val="00E461FC"/>
    <w:rsid w:val="00E475F1"/>
    <w:rsid w:val="00E47683"/>
    <w:rsid w:val="00E47FFA"/>
    <w:rsid w:val="00E509F8"/>
    <w:rsid w:val="00E50BDC"/>
    <w:rsid w:val="00E5183A"/>
    <w:rsid w:val="00E52460"/>
    <w:rsid w:val="00E5375A"/>
    <w:rsid w:val="00E56442"/>
    <w:rsid w:val="00E56611"/>
    <w:rsid w:val="00E5692D"/>
    <w:rsid w:val="00E56ADD"/>
    <w:rsid w:val="00E56CE7"/>
    <w:rsid w:val="00E56D45"/>
    <w:rsid w:val="00E573AD"/>
    <w:rsid w:val="00E57B87"/>
    <w:rsid w:val="00E57C55"/>
    <w:rsid w:val="00E57CC3"/>
    <w:rsid w:val="00E604D4"/>
    <w:rsid w:val="00E60574"/>
    <w:rsid w:val="00E62371"/>
    <w:rsid w:val="00E63D4D"/>
    <w:rsid w:val="00E64EE3"/>
    <w:rsid w:val="00E67AE0"/>
    <w:rsid w:val="00E71356"/>
    <w:rsid w:val="00E713A1"/>
    <w:rsid w:val="00E72024"/>
    <w:rsid w:val="00E721EB"/>
    <w:rsid w:val="00E72809"/>
    <w:rsid w:val="00E7432F"/>
    <w:rsid w:val="00E7447C"/>
    <w:rsid w:val="00E74E9B"/>
    <w:rsid w:val="00E76061"/>
    <w:rsid w:val="00E77C00"/>
    <w:rsid w:val="00E8014D"/>
    <w:rsid w:val="00E801FC"/>
    <w:rsid w:val="00E80EE0"/>
    <w:rsid w:val="00E816BC"/>
    <w:rsid w:val="00E81E6F"/>
    <w:rsid w:val="00E820CA"/>
    <w:rsid w:val="00E82AB5"/>
    <w:rsid w:val="00E8303E"/>
    <w:rsid w:val="00E83461"/>
    <w:rsid w:val="00E837FE"/>
    <w:rsid w:val="00E84544"/>
    <w:rsid w:val="00E84EB7"/>
    <w:rsid w:val="00E864EA"/>
    <w:rsid w:val="00E9024A"/>
    <w:rsid w:val="00E9168B"/>
    <w:rsid w:val="00E91D79"/>
    <w:rsid w:val="00E9221E"/>
    <w:rsid w:val="00E925A6"/>
    <w:rsid w:val="00E927FC"/>
    <w:rsid w:val="00E92FB6"/>
    <w:rsid w:val="00E934CD"/>
    <w:rsid w:val="00E93609"/>
    <w:rsid w:val="00E93D23"/>
    <w:rsid w:val="00E969E8"/>
    <w:rsid w:val="00E976C4"/>
    <w:rsid w:val="00EA271E"/>
    <w:rsid w:val="00EA4258"/>
    <w:rsid w:val="00EA5074"/>
    <w:rsid w:val="00EA50C4"/>
    <w:rsid w:val="00EA5CAE"/>
    <w:rsid w:val="00EA6273"/>
    <w:rsid w:val="00EA6D2D"/>
    <w:rsid w:val="00EB10CC"/>
    <w:rsid w:val="00EB28EF"/>
    <w:rsid w:val="00EB2B6B"/>
    <w:rsid w:val="00EB2C02"/>
    <w:rsid w:val="00EB3572"/>
    <w:rsid w:val="00EB393E"/>
    <w:rsid w:val="00EB474A"/>
    <w:rsid w:val="00EB6AB1"/>
    <w:rsid w:val="00EB6F6C"/>
    <w:rsid w:val="00EB7764"/>
    <w:rsid w:val="00EC00A8"/>
    <w:rsid w:val="00EC06B4"/>
    <w:rsid w:val="00EC1432"/>
    <w:rsid w:val="00EC2151"/>
    <w:rsid w:val="00EC2275"/>
    <w:rsid w:val="00EC354E"/>
    <w:rsid w:val="00EC3621"/>
    <w:rsid w:val="00EC3761"/>
    <w:rsid w:val="00EC3B49"/>
    <w:rsid w:val="00EC41F5"/>
    <w:rsid w:val="00EC4836"/>
    <w:rsid w:val="00EC4922"/>
    <w:rsid w:val="00EC5509"/>
    <w:rsid w:val="00EC5ECF"/>
    <w:rsid w:val="00EC6492"/>
    <w:rsid w:val="00EC72D2"/>
    <w:rsid w:val="00EC76FB"/>
    <w:rsid w:val="00ED0283"/>
    <w:rsid w:val="00ED0A6E"/>
    <w:rsid w:val="00ED0CF2"/>
    <w:rsid w:val="00ED10D8"/>
    <w:rsid w:val="00ED11ED"/>
    <w:rsid w:val="00ED192D"/>
    <w:rsid w:val="00ED23EA"/>
    <w:rsid w:val="00ED275B"/>
    <w:rsid w:val="00ED2D43"/>
    <w:rsid w:val="00ED358C"/>
    <w:rsid w:val="00ED401F"/>
    <w:rsid w:val="00ED4465"/>
    <w:rsid w:val="00ED4C96"/>
    <w:rsid w:val="00ED4E6E"/>
    <w:rsid w:val="00ED4FA0"/>
    <w:rsid w:val="00ED54F0"/>
    <w:rsid w:val="00ED5A08"/>
    <w:rsid w:val="00EE0F86"/>
    <w:rsid w:val="00EE1F2E"/>
    <w:rsid w:val="00EE413E"/>
    <w:rsid w:val="00EE55AC"/>
    <w:rsid w:val="00EE5CB7"/>
    <w:rsid w:val="00EE5F64"/>
    <w:rsid w:val="00EE6205"/>
    <w:rsid w:val="00EE652C"/>
    <w:rsid w:val="00EE7E50"/>
    <w:rsid w:val="00EF18D5"/>
    <w:rsid w:val="00EF305F"/>
    <w:rsid w:val="00EF47C0"/>
    <w:rsid w:val="00EF51DE"/>
    <w:rsid w:val="00EF5A37"/>
    <w:rsid w:val="00EF5B5E"/>
    <w:rsid w:val="00EF6213"/>
    <w:rsid w:val="00EF6E89"/>
    <w:rsid w:val="00EF6ED8"/>
    <w:rsid w:val="00EF73EF"/>
    <w:rsid w:val="00EF7A71"/>
    <w:rsid w:val="00EF7DA5"/>
    <w:rsid w:val="00F006E3"/>
    <w:rsid w:val="00F0078D"/>
    <w:rsid w:val="00F00917"/>
    <w:rsid w:val="00F00E20"/>
    <w:rsid w:val="00F01871"/>
    <w:rsid w:val="00F01EDF"/>
    <w:rsid w:val="00F03937"/>
    <w:rsid w:val="00F04243"/>
    <w:rsid w:val="00F052AC"/>
    <w:rsid w:val="00F05523"/>
    <w:rsid w:val="00F05607"/>
    <w:rsid w:val="00F057A3"/>
    <w:rsid w:val="00F06E03"/>
    <w:rsid w:val="00F07C7E"/>
    <w:rsid w:val="00F112FC"/>
    <w:rsid w:val="00F119EF"/>
    <w:rsid w:val="00F11F7F"/>
    <w:rsid w:val="00F12082"/>
    <w:rsid w:val="00F120E0"/>
    <w:rsid w:val="00F12719"/>
    <w:rsid w:val="00F137A1"/>
    <w:rsid w:val="00F13D7E"/>
    <w:rsid w:val="00F14AB2"/>
    <w:rsid w:val="00F14ECD"/>
    <w:rsid w:val="00F159D0"/>
    <w:rsid w:val="00F17018"/>
    <w:rsid w:val="00F215A1"/>
    <w:rsid w:val="00F22389"/>
    <w:rsid w:val="00F22500"/>
    <w:rsid w:val="00F24749"/>
    <w:rsid w:val="00F24CA2"/>
    <w:rsid w:val="00F24D5B"/>
    <w:rsid w:val="00F26A03"/>
    <w:rsid w:val="00F26BD8"/>
    <w:rsid w:val="00F31135"/>
    <w:rsid w:val="00F31283"/>
    <w:rsid w:val="00F31C05"/>
    <w:rsid w:val="00F31D90"/>
    <w:rsid w:val="00F32231"/>
    <w:rsid w:val="00F32517"/>
    <w:rsid w:val="00F33005"/>
    <w:rsid w:val="00F34F4C"/>
    <w:rsid w:val="00F36461"/>
    <w:rsid w:val="00F36C55"/>
    <w:rsid w:val="00F3701F"/>
    <w:rsid w:val="00F37C65"/>
    <w:rsid w:val="00F40D00"/>
    <w:rsid w:val="00F4168D"/>
    <w:rsid w:val="00F41C4B"/>
    <w:rsid w:val="00F42734"/>
    <w:rsid w:val="00F42D72"/>
    <w:rsid w:val="00F43428"/>
    <w:rsid w:val="00F44206"/>
    <w:rsid w:val="00F44AB5"/>
    <w:rsid w:val="00F45B5E"/>
    <w:rsid w:val="00F464DE"/>
    <w:rsid w:val="00F46642"/>
    <w:rsid w:val="00F474B1"/>
    <w:rsid w:val="00F503C4"/>
    <w:rsid w:val="00F50C2D"/>
    <w:rsid w:val="00F51811"/>
    <w:rsid w:val="00F519B1"/>
    <w:rsid w:val="00F51DE1"/>
    <w:rsid w:val="00F529A1"/>
    <w:rsid w:val="00F53698"/>
    <w:rsid w:val="00F5546C"/>
    <w:rsid w:val="00F55885"/>
    <w:rsid w:val="00F564A7"/>
    <w:rsid w:val="00F56B8A"/>
    <w:rsid w:val="00F60196"/>
    <w:rsid w:val="00F60780"/>
    <w:rsid w:val="00F62DE0"/>
    <w:rsid w:val="00F634DC"/>
    <w:rsid w:val="00F63577"/>
    <w:rsid w:val="00F64250"/>
    <w:rsid w:val="00F6495A"/>
    <w:rsid w:val="00F65740"/>
    <w:rsid w:val="00F6585E"/>
    <w:rsid w:val="00F65AA9"/>
    <w:rsid w:val="00F6688D"/>
    <w:rsid w:val="00F66DC6"/>
    <w:rsid w:val="00F67CBD"/>
    <w:rsid w:val="00F712E2"/>
    <w:rsid w:val="00F714BB"/>
    <w:rsid w:val="00F73A4F"/>
    <w:rsid w:val="00F73C5F"/>
    <w:rsid w:val="00F75A28"/>
    <w:rsid w:val="00F75ACC"/>
    <w:rsid w:val="00F7627B"/>
    <w:rsid w:val="00F802A8"/>
    <w:rsid w:val="00F82EF1"/>
    <w:rsid w:val="00F832AB"/>
    <w:rsid w:val="00F832AD"/>
    <w:rsid w:val="00F8383B"/>
    <w:rsid w:val="00F8535B"/>
    <w:rsid w:val="00F85376"/>
    <w:rsid w:val="00F8571B"/>
    <w:rsid w:val="00F859DA"/>
    <w:rsid w:val="00F8677F"/>
    <w:rsid w:val="00F8747A"/>
    <w:rsid w:val="00F91053"/>
    <w:rsid w:val="00F92B4F"/>
    <w:rsid w:val="00F940A0"/>
    <w:rsid w:val="00F946C6"/>
    <w:rsid w:val="00F95743"/>
    <w:rsid w:val="00F95CD6"/>
    <w:rsid w:val="00FA0AF7"/>
    <w:rsid w:val="00FA15EB"/>
    <w:rsid w:val="00FA1C31"/>
    <w:rsid w:val="00FA2FB4"/>
    <w:rsid w:val="00FA31B4"/>
    <w:rsid w:val="00FA3B58"/>
    <w:rsid w:val="00FA502D"/>
    <w:rsid w:val="00FA5B00"/>
    <w:rsid w:val="00FA6099"/>
    <w:rsid w:val="00FA656E"/>
    <w:rsid w:val="00FA6FDD"/>
    <w:rsid w:val="00FA7772"/>
    <w:rsid w:val="00FA7FE2"/>
    <w:rsid w:val="00FB0745"/>
    <w:rsid w:val="00FB0802"/>
    <w:rsid w:val="00FB2844"/>
    <w:rsid w:val="00FB2FE7"/>
    <w:rsid w:val="00FB3302"/>
    <w:rsid w:val="00FB3652"/>
    <w:rsid w:val="00FB3A44"/>
    <w:rsid w:val="00FB4E9D"/>
    <w:rsid w:val="00FB68DD"/>
    <w:rsid w:val="00FB6C4E"/>
    <w:rsid w:val="00FB769E"/>
    <w:rsid w:val="00FC069B"/>
    <w:rsid w:val="00FC1386"/>
    <w:rsid w:val="00FC1635"/>
    <w:rsid w:val="00FC1A79"/>
    <w:rsid w:val="00FC2DAA"/>
    <w:rsid w:val="00FC36B8"/>
    <w:rsid w:val="00FC3743"/>
    <w:rsid w:val="00FC4750"/>
    <w:rsid w:val="00FC5319"/>
    <w:rsid w:val="00FC5468"/>
    <w:rsid w:val="00FC58EA"/>
    <w:rsid w:val="00FC5E78"/>
    <w:rsid w:val="00FC68B9"/>
    <w:rsid w:val="00FC7C12"/>
    <w:rsid w:val="00FD056F"/>
    <w:rsid w:val="00FD0BB0"/>
    <w:rsid w:val="00FD1A71"/>
    <w:rsid w:val="00FD1F7B"/>
    <w:rsid w:val="00FD2DEE"/>
    <w:rsid w:val="00FD5417"/>
    <w:rsid w:val="00FD56DE"/>
    <w:rsid w:val="00FD5F02"/>
    <w:rsid w:val="00FE012A"/>
    <w:rsid w:val="00FE0709"/>
    <w:rsid w:val="00FE089C"/>
    <w:rsid w:val="00FE1396"/>
    <w:rsid w:val="00FE2CBE"/>
    <w:rsid w:val="00FE356D"/>
    <w:rsid w:val="00FE4E4B"/>
    <w:rsid w:val="00FE5682"/>
    <w:rsid w:val="00FE6B53"/>
    <w:rsid w:val="00FE6BD9"/>
    <w:rsid w:val="00FE7355"/>
    <w:rsid w:val="00FE7CA5"/>
    <w:rsid w:val="00FF0AAE"/>
    <w:rsid w:val="00FF26C4"/>
    <w:rsid w:val="00FF34B7"/>
    <w:rsid w:val="00FF38A5"/>
    <w:rsid w:val="00FF437E"/>
    <w:rsid w:val="00FF4E84"/>
    <w:rsid w:val="00FF51A2"/>
    <w:rsid w:val="00FF55DB"/>
    <w:rsid w:val="00FF6848"/>
    <w:rsid w:val="00FF6E70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0E91B3"/>
  <w15:docId w15:val="{373F8438-E585-994C-BEC5-D9551164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17"/>
    <w:pPr>
      <w:spacing w:after="120" w:line="480" w:lineRule="auto"/>
      <w:ind w:firstLine="357"/>
      <w:jc w:val="both"/>
    </w:pPr>
    <w:rPr>
      <w:rFonts w:ascii="Times New Roman" w:eastAsia="SimSun" w:hAnsi="Times New Roman" w:cs="Times New Roman"/>
      <w:szCs w:val="22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C8E"/>
    <w:pPr>
      <w:numPr>
        <w:numId w:val="2"/>
      </w:numPr>
      <w:spacing w:before="120" w:line="360" w:lineRule="auto"/>
      <w:ind w:left="357" w:hanging="357"/>
      <w:jc w:val="left"/>
      <w:outlineLvl w:val="0"/>
    </w:pPr>
    <w:rPr>
      <w:rFonts w:eastAsiaTheme="majorEastAsia"/>
      <w:b/>
      <w:bCs/>
      <w:kern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4A0C8E"/>
    <w:pPr>
      <w:numPr>
        <w:ilvl w:val="1"/>
        <w:numId w:val="2"/>
      </w:numPr>
      <w:spacing w:line="360" w:lineRule="auto"/>
      <w:ind w:left="357" w:hanging="357"/>
      <w:contextualSpacing/>
      <w:jc w:val="left"/>
      <w:outlineLvl w:val="1"/>
    </w:pPr>
    <w:rPr>
      <w:rFonts w:eastAsiaTheme="majorEastAsia"/>
      <w:bCs/>
      <w:i/>
      <w:kern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C8E"/>
    <w:pPr>
      <w:numPr>
        <w:ilvl w:val="2"/>
        <w:numId w:val="2"/>
      </w:numPr>
      <w:spacing w:line="360" w:lineRule="auto"/>
      <w:ind w:left="357" w:hanging="357"/>
      <w:jc w:val="left"/>
      <w:outlineLvl w:val="2"/>
    </w:pPr>
    <w:rPr>
      <w:rFonts w:eastAsiaTheme="majorEastAsia"/>
      <w:bCs/>
      <w:iCs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75B81"/>
    <w:pPr>
      <w:keepNext/>
      <w:keepLines/>
      <w:numPr>
        <w:ilvl w:val="3"/>
      </w:numPr>
      <w:spacing w:before="40" w:after="0"/>
      <w:outlineLvl w:val="3"/>
    </w:pPr>
    <w:rPr>
      <w:rFonts w:cstheme="majorBidi"/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B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DBB"/>
    <w:rPr>
      <w:rFonts w:ascii="Times New Roman" w:eastAsia="SimSu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DBB"/>
    <w:rPr>
      <w:rFonts w:ascii="Times New Roman" w:eastAsia="SimSu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BB"/>
    <w:rPr>
      <w:rFonts w:ascii="Segoe UI" w:eastAsia="SimSun" w:hAnsi="Segoe UI" w:cs="Segoe UI"/>
      <w:sz w:val="18"/>
      <w:szCs w:val="18"/>
      <w:lang w:eastAsia="nl-NL"/>
    </w:rPr>
  </w:style>
  <w:style w:type="table" w:styleId="TableGrid">
    <w:name w:val="Table Grid"/>
    <w:basedOn w:val="TableNormal"/>
    <w:uiPriority w:val="39"/>
    <w:rsid w:val="00DA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7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1C8D"/>
    <w:rPr>
      <w:rFonts w:ascii="Times New Roman" w:eastAsiaTheme="majorEastAsia" w:hAnsi="Times New Roman" w:cs="Times New Roman"/>
      <w:b/>
      <w:bCs/>
      <w:kern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2719"/>
    <w:rPr>
      <w:rFonts w:ascii="Times New Roman" w:eastAsiaTheme="majorEastAsia" w:hAnsi="Times New Roman" w:cs="Times New Roman"/>
      <w:bCs/>
      <w:i/>
      <w:kern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qFormat/>
    <w:rsid w:val="0012411C"/>
    <w:rPr>
      <w:vertAlign w:val="superscript"/>
    </w:rPr>
  </w:style>
  <w:style w:type="numbering" w:customStyle="1" w:styleId="numberingGFG">
    <w:name w:val="numbering_GFG"/>
    <w:uiPriority w:val="99"/>
    <w:rsid w:val="004A0C8E"/>
    <w:pPr>
      <w:numPr>
        <w:numId w:val="2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2719"/>
    <w:rPr>
      <w:rFonts w:ascii="Times New Roman" w:eastAsiaTheme="majorEastAsia" w:hAnsi="Times New Roman" w:cs="Times New Roman"/>
      <w:bCs/>
      <w:iCs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12411C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i/>
      <w:iCs/>
      <w:color w:val="44546A" w:themeColor="text2"/>
      <w:kern w:val="24"/>
      <w:sz w:val="18"/>
      <w:szCs w:val="18"/>
      <w:lang w:eastAsia="ja-JP"/>
    </w:rPr>
  </w:style>
  <w:style w:type="character" w:styleId="Hyperlink">
    <w:name w:val="Hyperlink"/>
    <w:uiPriority w:val="99"/>
    <w:unhideWhenUsed/>
    <w:rsid w:val="001241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A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405"/>
    <w:rPr>
      <w:rFonts w:ascii="Times New Roman" w:eastAsia="SimSun" w:hAnsi="Times New Roman" w:cs="Times New Roman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575B81"/>
    <w:rPr>
      <w:rFonts w:ascii="Times New Roman" w:eastAsiaTheme="majorEastAsia" w:hAnsi="Times New Roman" w:cstheme="majorBidi"/>
      <w:bCs/>
      <w:i/>
      <w:lang w:eastAsia="nl-NL"/>
    </w:rPr>
  </w:style>
  <w:style w:type="paragraph" w:styleId="Title">
    <w:name w:val="Title"/>
    <w:basedOn w:val="Normal"/>
    <w:next w:val="Normal"/>
    <w:link w:val="TitleChar"/>
    <w:uiPriority w:val="99"/>
    <w:qFormat/>
    <w:rsid w:val="00977ADF"/>
    <w:pPr>
      <w:ind w:firstLine="0"/>
      <w:jc w:val="center"/>
    </w:pPr>
    <w:rPr>
      <w:bCs/>
      <w:iCs/>
      <w:spacing w:val="10"/>
      <w:sz w:val="28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77ADF"/>
    <w:rPr>
      <w:rFonts w:ascii="Times New Roman" w:eastAsia="SimSun" w:hAnsi="Times New Roman" w:cs="Times New Roman"/>
      <w:bCs/>
      <w:iCs/>
      <w:spacing w:val="10"/>
      <w:sz w:val="28"/>
      <w:szCs w:val="60"/>
    </w:rPr>
  </w:style>
  <w:style w:type="paragraph" w:styleId="NoSpacing">
    <w:name w:val="No Spacing"/>
    <w:basedOn w:val="Normal"/>
    <w:uiPriority w:val="99"/>
    <w:qFormat/>
    <w:rsid w:val="00977ADF"/>
    <w:pPr>
      <w:spacing w:after="0"/>
      <w:ind w:firstLine="0"/>
    </w:pPr>
  </w:style>
  <w:style w:type="paragraph" w:styleId="Revision">
    <w:name w:val="Revision"/>
    <w:hidden/>
    <w:uiPriority w:val="99"/>
    <w:semiHidden/>
    <w:rsid w:val="00C67C51"/>
    <w:rPr>
      <w:rFonts w:ascii="Times New Roman" w:eastAsia="SimSun" w:hAnsi="Times New Roman" w:cs="Times New Roman"/>
      <w:szCs w:val="22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0E2D3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3C3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634D"/>
    <w:pPr>
      <w:spacing w:after="0" w:line="240" w:lineRule="auto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634D"/>
    <w:rPr>
      <w:rFonts w:ascii="Times New Roman" w:eastAsia="SimSun" w:hAnsi="Times New Roman" w:cs="Times New Roman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B75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C"/>
    <w:rPr>
      <w:rFonts w:ascii="Times New Roman" w:eastAsia="SimSun" w:hAnsi="Times New Roman" w:cs="Times New Roman"/>
      <w:szCs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6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C"/>
    <w:rPr>
      <w:rFonts w:ascii="Times New Roman" w:eastAsia="SimSun" w:hAnsi="Times New Roman" w:cs="Times New Roman"/>
      <w:szCs w:val="22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B94DA4"/>
  </w:style>
  <w:style w:type="character" w:customStyle="1" w:styleId="Heading5Char">
    <w:name w:val="Heading 5 Char"/>
    <w:basedOn w:val="DefaultParagraphFont"/>
    <w:link w:val="Heading5"/>
    <w:uiPriority w:val="9"/>
    <w:rsid w:val="004A0C8E"/>
    <w:rPr>
      <w:rFonts w:asciiTheme="majorHAnsi" w:eastAsiaTheme="majorEastAsia" w:hAnsiTheme="majorHAnsi" w:cstheme="majorBidi"/>
      <w:color w:val="2E74B5" w:themeColor="accent1" w:themeShade="BF"/>
      <w:szCs w:val="22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B81"/>
    <w:rPr>
      <w:rFonts w:asciiTheme="majorHAnsi" w:eastAsiaTheme="majorEastAsia" w:hAnsiTheme="majorHAnsi" w:cstheme="majorBidi"/>
      <w:color w:val="1F4D78" w:themeColor="accent1" w:themeShade="7F"/>
      <w:szCs w:val="22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B8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B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B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table" w:customStyle="1" w:styleId="APAReport">
    <w:name w:val="APA Report"/>
    <w:basedOn w:val="TableNormal"/>
    <w:uiPriority w:val="99"/>
    <w:rsid w:val="00F712E2"/>
    <w:rPr>
      <w:rFonts w:eastAsiaTheme="minorEastAsia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en-mid_back_rounded_vowe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E3B6-A1C1-423D-B8B9-1232B2CD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ka</dc:creator>
  <cp:lastModifiedBy>Charles Brophy</cp:lastModifiedBy>
  <cp:revision>2</cp:revision>
  <cp:lastPrinted>2021-07-22T15:23:00Z</cp:lastPrinted>
  <dcterms:created xsi:type="dcterms:W3CDTF">2021-11-16T10:42:00Z</dcterms:created>
  <dcterms:modified xsi:type="dcterms:W3CDTF">2021-1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b478b30-976d-3053-ad84-670c30658f0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linical-neurophysiology</vt:lpwstr>
  </property>
  <property fmtid="{D5CDD505-2E9C-101B-9397-08002B2CF9AE}" pid="18" name="Mendeley Recent Style Name 6_1">
    <vt:lpwstr>Clinical Neurophys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8866103/vancouver-author-date-2</vt:lpwstr>
  </property>
  <property fmtid="{D5CDD505-2E9C-101B-9397-08002B2CF9AE}" pid="24" name="Mendeley Recent Style Name 9_1">
    <vt:lpwstr>Vancouver (author-date) - Dr Gorka Fraga Gonzalez</vt:lpwstr>
  </property>
</Properties>
</file>